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079BC" w14:textId="35A95B61" w:rsidR="00EF57DB" w:rsidRPr="00134832" w:rsidRDefault="00C321BB" w:rsidP="00EF57DB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D235621" wp14:editId="5F2F9069">
                <wp:simplePos x="0" y="0"/>
                <wp:positionH relativeFrom="column">
                  <wp:posOffset>-213995</wp:posOffset>
                </wp:positionH>
                <wp:positionV relativeFrom="paragraph">
                  <wp:posOffset>-879013</wp:posOffset>
                </wp:positionV>
                <wp:extent cx="6452755" cy="768927"/>
                <wp:effectExtent l="0" t="0" r="0" b="63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755" cy="768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93A5B" w14:textId="77777777" w:rsidR="00C321BB" w:rsidRDefault="00C32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35621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-16.85pt;margin-top:-69.2pt;width:508.1pt;height:60.5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" fillcolor="white [3201]" stroked="f" strokeweight=".5pt">
                <v:textbox>
                  <w:txbxContent>
                    <w:p w14:paraId="61493A5B" w14:textId="77777777" w:rsidR="00C321BB" w:rsidRDefault="00C321BB"/>
                  </w:txbxContent>
                </v:textbox>
              </v:shape>
            </w:pict>
          </mc:Fallback>
        </mc:AlternateContent>
      </w:r>
      <w:r w:rsidR="00A847ED">
        <w:rPr>
          <w:noProof/>
        </w:rPr>
        <w:drawing>
          <wp:anchor distT="0" distB="0" distL="114300" distR="114300" simplePos="0" relativeHeight="252313600" behindDoc="0" locked="0" layoutInCell="1" allowOverlap="1" wp14:anchorId="53F11C1E" wp14:editId="57A4BCA7">
            <wp:simplePos x="0" y="0"/>
            <wp:positionH relativeFrom="column">
              <wp:posOffset>-165735</wp:posOffset>
            </wp:positionH>
            <wp:positionV relativeFrom="paragraph">
              <wp:posOffset>-109220</wp:posOffset>
            </wp:positionV>
            <wp:extent cx="2576830" cy="586740"/>
            <wp:effectExtent l="0" t="0" r="0" b="0"/>
            <wp:wrapNone/>
            <wp:docPr id="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DZLM_RGB_mit-Schrif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ED" w:rsidRPr="00F36799">
        <w:rPr>
          <w:b/>
          <w:noProof/>
        </w:rPr>
        <w:drawing>
          <wp:anchor distT="0" distB="0" distL="114300" distR="114300" simplePos="0" relativeHeight="252312576" behindDoc="1" locked="0" layoutInCell="1" allowOverlap="1" wp14:anchorId="2F031733" wp14:editId="14CA36D4">
            <wp:simplePos x="0" y="0"/>
            <wp:positionH relativeFrom="column">
              <wp:posOffset>4054475</wp:posOffset>
            </wp:positionH>
            <wp:positionV relativeFrom="paragraph">
              <wp:posOffset>-363</wp:posOffset>
            </wp:positionV>
            <wp:extent cx="1937385" cy="589915"/>
            <wp:effectExtent l="0" t="0" r="0" b="0"/>
            <wp:wrapNone/>
            <wp:docPr id="2" name="Grafik 10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C4B5" w14:textId="10F44B25" w:rsidR="00134832" w:rsidRDefault="00ED5AB9" w:rsidP="00134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4832">
        <w:rPr>
          <w:noProof/>
        </w:rPr>
        <w:t xml:space="preserve">  </w:t>
      </w:r>
      <w:r w:rsidR="00134832">
        <w:tab/>
      </w:r>
      <w:r w:rsidR="00134832">
        <w:tab/>
      </w:r>
    </w:p>
    <w:sdt>
      <w:sdtPr>
        <w:id w:val="-6508285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59955BE" w14:textId="1526EE54" w:rsidR="00134832" w:rsidRPr="00ED5AB9" w:rsidRDefault="00134832" w:rsidP="00134832"/>
        <w:p w14:paraId="067B227C" w14:textId="77777777" w:rsidR="00134832" w:rsidRDefault="00134832" w:rsidP="00134832">
          <w:pPr>
            <w:rPr>
              <w:b/>
              <w:bCs/>
            </w:rPr>
          </w:pPr>
        </w:p>
        <w:p w14:paraId="3CE694F6" w14:textId="77777777" w:rsidR="00134832" w:rsidRDefault="00134832" w:rsidP="00134832">
          <w:pPr>
            <w:rPr>
              <w:b/>
              <w:bCs/>
            </w:rPr>
          </w:pPr>
        </w:p>
        <w:p w14:paraId="551837E0" w14:textId="77777777" w:rsidR="00134832" w:rsidRDefault="00134832" w:rsidP="00134832">
          <w:pPr>
            <w:rPr>
              <w:b/>
              <w:bCs/>
            </w:rPr>
          </w:pPr>
        </w:p>
        <w:p w14:paraId="1D246385" w14:textId="77777777" w:rsidR="00134832" w:rsidRDefault="00134832" w:rsidP="00134832">
          <w:pPr>
            <w:rPr>
              <w:b/>
              <w:bCs/>
            </w:rPr>
          </w:pPr>
        </w:p>
        <w:p w14:paraId="180AA250" w14:textId="77777777" w:rsidR="00134832" w:rsidRDefault="00134832" w:rsidP="00134832">
          <w:pPr>
            <w:rPr>
              <w:b/>
              <w:bCs/>
            </w:rPr>
          </w:pPr>
        </w:p>
        <w:p w14:paraId="6B0184FE" w14:textId="77777777" w:rsidR="00134832" w:rsidRDefault="00134832" w:rsidP="00134832">
          <w:pPr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516A195E" wp14:editId="75481049">
                <wp:extent cx="5461000" cy="2145552"/>
                <wp:effectExtent l="0" t="0" r="0" b="1270"/>
                <wp:docPr id="5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-LaMaVoc.jpg"/>
                        <pic:cNvPicPr/>
                      </pic:nvPicPr>
                      <pic:blipFill rotWithShape="1">
                        <a:blip r:embed="rId10"/>
                        <a:srcRect t="1" b="2346"/>
                        <a:stretch/>
                      </pic:blipFill>
                      <pic:spPr bwMode="auto">
                        <a:xfrm>
                          <a:off x="0" y="0"/>
                          <a:ext cx="5461000" cy="2145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57EB60" w14:textId="77777777" w:rsidR="00134832" w:rsidRDefault="00134832" w:rsidP="00134832">
          <w:pPr>
            <w:rPr>
              <w:b/>
              <w:bCs/>
            </w:rPr>
          </w:pPr>
        </w:p>
        <w:p w14:paraId="2BED9951" w14:textId="77777777" w:rsidR="00134832" w:rsidRDefault="00134832" w:rsidP="00134832">
          <w:pPr>
            <w:rPr>
              <w:b/>
              <w:bCs/>
            </w:rPr>
          </w:pPr>
        </w:p>
        <w:p w14:paraId="551F914A" w14:textId="77777777" w:rsidR="00134832" w:rsidRDefault="00134832" w:rsidP="00134832">
          <w:pPr>
            <w:rPr>
              <w:b/>
              <w:bCs/>
            </w:rPr>
          </w:pPr>
        </w:p>
        <w:p w14:paraId="3715AE0F" w14:textId="77777777" w:rsidR="00134832" w:rsidRDefault="00134832" w:rsidP="00134832">
          <w:pPr>
            <w:rPr>
              <w:b/>
              <w:bCs/>
            </w:rPr>
          </w:pPr>
        </w:p>
        <w:p w14:paraId="55C337AF" w14:textId="77777777" w:rsidR="00134832" w:rsidRDefault="00134832" w:rsidP="00134832">
          <w:pPr>
            <w:jc w:val="center"/>
            <w:rPr>
              <w:b/>
              <w:sz w:val="40"/>
              <w:szCs w:val="40"/>
            </w:rPr>
          </w:pPr>
        </w:p>
        <w:p w14:paraId="49DE60FC" w14:textId="6AAA65F3" w:rsidR="00134832" w:rsidRPr="00463933" w:rsidRDefault="00A51D59" w:rsidP="00463933">
          <w:pPr>
            <w:jc w:val="center"/>
            <w:rPr>
              <w:b/>
              <w:bCs/>
              <w:color w:val="378486"/>
              <w:sz w:val="40"/>
              <w:szCs w:val="40"/>
            </w:rPr>
          </w:pPr>
          <w:r>
            <w:rPr>
              <w:b/>
              <w:bCs/>
              <w:color w:val="378486"/>
              <w:sz w:val="40"/>
              <w:szCs w:val="40"/>
            </w:rPr>
            <w:t>Prozente</w:t>
          </w:r>
          <w:r w:rsidR="00463933">
            <w:rPr>
              <w:b/>
              <w:bCs/>
              <w:color w:val="378486"/>
              <w:sz w:val="40"/>
              <w:szCs w:val="40"/>
            </w:rPr>
            <w:t xml:space="preserve"> verstehen</w:t>
          </w:r>
          <w:r w:rsidR="00134832" w:rsidRPr="00CF5A1C">
            <w:rPr>
              <w:b/>
              <w:bCs/>
              <w:color w:val="378486"/>
              <w:sz w:val="40"/>
              <w:szCs w:val="40"/>
            </w:rPr>
            <w:t xml:space="preserve"> </w:t>
          </w:r>
          <w:r w:rsidR="008855AD">
            <w:rPr>
              <w:b/>
              <w:bCs/>
              <w:color w:val="378486"/>
              <w:sz w:val="40"/>
              <w:szCs w:val="40"/>
            </w:rPr>
            <w:t xml:space="preserve">für den </w:t>
          </w:r>
          <w:r w:rsidR="00134832" w:rsidRPr="00CF5A1C">
            <w:rPr>
              <w:b/>
              <w:bCs/>
              <w:color w:val="378486"/>
              <w:sz w:val="40"/>
              <w:szCs w:val="40"/>
            </w:rPr>
            <w:t xml:space="preserve">Beruf – </w:t>
          </w:r>
        </w:p>
        <w:p w14:paraId="733B75D1" w14:textId="77777777" w:rsidR="00134832" w:rsidRDefault="00134832" w:rsidP="00134832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Unterrichtsmaterial und didaktischer Kommentar</w:t>
          </w:r>
        </w:p>
        <w:p w14:paraId="4B23BDB3" w14:textId="77777777" w:rsidR="00134832" w:rsidRDefault="00134832" w:rsidP="00134832">
          <w:pPr>
            <w:jc w:val="center"/>
            <w:rPr>
              <w:b/>
              <w:bCs/>
              <w:sz w:val="40"/>
              <w:szCs w:val="40"/>
            </w:rPr>
          </w:pPr>
        </w:p>
        <w:p w14:paraId="61F7AF3D" w14:textId="77777777" w:rsidR="00060B7F" w:rsidRDefault="00060B7F" w:rsidP="00134832">
          <w:pPr>
            <w:jc w:val="center"/>
            <w:rPr>
              <w:b/>
              <w:bCs/>
              <w:sz w:val="40"/>
              <w:szCs w:val="40"/>
            </w:rPr>
          </w:pPr>
        </w:p>
        <w:p w14:paraId="35314FB9" w14:textId="77777777" w:rsidR="00134832" w:rsidRDefault="00134832" w:rsidP="00134832">
          <w:pPr>
            <w:jc w:val="center"/>
            <w:rPr>
              <w:b/>
              <w:bCs/>
              <w:sz w:val="40"/>
              <w:szCs w:val="40"/>
            </w:rPr>
          </w:pPr>
        </w:p>
        <w:p w14:paraId="3FCC41ED" w14:textId="2D868838" w:rsidR="00134832" w:rsidRPr="00060B7F" w:rsidRDefault="00060B7F" w:rsidP="0013483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Von </w:t>
          </w:r>
          <w:r w:rsidR="00C321BB">
            <w:rPr>
              <w:b/>
              <w:sz w:val="28"/>
              <w:szCs w:val="28"/>
            </w:rPr>
            <w:t xml:space="preserve">Birte </w:t>
          </w:r>
          <w:r w:rsidRPr="00060B7F">
            <w:rPr>
              <w:b/>
              <w:sz w:val="28"/>
              <w:szCs w:val="28"/>
            </w:rPr>
            <w:t xml:space="preserve">Pöhler, </w:t>
          </w:r>
          <w:r w:rsidR="00C321BB">
            <w:rPr>
              <w:b/>
              <w:sz w:val="28"/>
              <w:szCs w:val="28"/>
            </w:rPr>
            <w:t xml:space="preserve">Lena </w:t>
          </w:r>
          <w:r w:rsidRPr="00060B7F">
            <w:rPr>
              <w:b/>
              <w:sz w:val="28"/>
              <w:szCs w:val="28"/>
            </w:rPr>
            <w:t xml:space="preserve">Wessel, </w:t>
          </w:r>
          <w:r w:rsidR="00C321BB">
            <w:rPr>
              <w:b/>
              <w:sz w:val="28"/>
              <w:szCs w:val="28"/>
            </w:rPr>
            <w:t xml:space="preserve">Susanne </w:t>
          </w:r>
          <w:r w:rsidRPr="00060B7F">
            <w:rPr>
              <w:b/>
              <w:sz w:val="28"/>
              <w:szCs w:val="28"/>
            </w:rPr>
            <w:t>Prediger</w:t>
          </w:r>
          <w:r w:rsidRPr="00060B7F">
            <w:rPr>
              <w:b/>
              <w:color w:val="000000"/>
              <w:sz w:val="28"/>
              <w:szCs w:val="28"/>
            </w:rPr>
            <w:t xml:space="preserve"> &amp; </w:t>
          </w:r>
          <w:r w:rsidR="00C321BB">
            <w:rPr>
              <w:b/>
              <w:color w:val="000000"/>
              <w:sz w:val="28"/>
              <w:szCs w:val="28"/>
            </w:rPr>
            <w:t xml:space="preserve">Nico </w:t>
          </w:r>
          <w:r w:rsidRPr="00060B7F">
            <w:rPr>
              <w:b/>
              <w:color w:val="000000"/>
              <w:sz w:val="28"/>
              <w:szCs w:val="28"/>
            </w:rPr>
            <w:t>Gryzan</w:t>
          </w:r>
        </w:p>
        <w:p w14:paraId="1A09F326" w14:textId="77777777" w:rsidR="00134832" w:rsidRDefault="00134832" w:rsidP="00134832">
          <w:pPr>
            <w:jc w:val="center"/>
            <w:rPr>
              <w:b/>
              <w:bCs/>
              <w:sz w:val="40"/>
              <w:szCs w:val="40"/>
            </w:rPr>
          </w:pPr>
        </w:p>
        <w:p w14:paraId="1094D54A" w14:textId="77777777" w:rsidR="00060B7F" w:rsidRDefault="00060B7F" w:rsidP="00134832">
          <w:pPr>
            <w:jc w:val="center"/>
            <w:rPr>
              <w:b/>
              <w:bCs/>
              <w:sz w:val="40"/>
              <w:szCs w:val="40"/>
            </w:rPr>
          </w:pPr>
        </w:p>
        <w:p w14:paraId="0AC1A850" w14:textId="77777777" w:rsidR="00134832" w:rsidRDefault="00134832" w:rsidP="0013483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www.lamavoc.</w:t>
          </w:r>
          <w:r w:rsidRPr="00CB5408">
            <w:rPr>
              <w:b/>
              <w:bCs/>
              <w:sz w:val="28"/>
              <w:szCs w:val="28"/>
            </w:rPr>
            <w:t>nrw.de</w:t>
          </w:r>
        </w:p>
        <w:p w14:paraId="6236B7CA" w14:textId="77777777" w:rsidR="00A51D59" w:rsidRDefault="00134832" w:rsidP="00134832">
          <w:pPr>
            <w:jc w:val="center"/>
            <w:rPr>
              <w:b/>
              <w:bCs/>
              <w:sz w:val="28"/>
              <w:szCs w:val="28"/>
            </w:rPr>
            <w:sectPr w:rsidR="00A51D59" w:rsidSect="000809F3">
              <w:headerReference w:type="even" r:id="rId11"/>
              <w:headerReference w:type="default" r:id="rId12"/>
              <w:footerReference w:type="default" r:id="rId13"/>
              <w:pgSz w:w="11900" w:h="16840"/>
              <w:pgMar w:top="1417" w:right="1417" w:bottom="692" w:left="1417" w:header="283" w:footer="567" w:gutter="0"/>
              <w:cols w:space="708"/>
              <w:docGrid w:linePitch="360"/>
            </w:sectPr>
          </w:pPr>
          <w:r>
            <w:rPr>
              <w:b/>
              <w:bCs/>
              <w:sz w:val="28"/>
              <w:szCs w:val="28"/>
            </w:rPr>
            <w:t>sima.dzlm.de/bk</w:t>
          </w:r>
        </w:p>
        <w:p w14:paraId="2CEEFC7E" w14:textId="127F0462" w:rsidR="00A51D59" w:rsidRPr="002927D7" w:rsidRDefault="00A51D59" w:rsidP="007114A4">
          <w:pPr>
            <w:pStyle w:val="berschrift1"/>
            <w:rPr>
              <w:sz w:val="28"/>
              <w:szCs w:val="28"/>
            </w:rPr>
          </w:pPr>
          <w:r w:rsidRPr="002927D7">
            <w:lastRenderedPageBreak/>
            <w:t>Quelle und Impressum</w:t>
          </w:r>
        </w:p>
        <w:p w14:paraId="67594BCE" w14:textId="77777777" w:rsidR="00A51D59" w:rsidRDefault="00A51D59" w:rsidP="00A51D59"/>
        <w:tbl>
          <w:tblPr>
            <w:tblStyle w:val="Tabellenraster"/>
            <w:tblW w:w="9490" w:type="dxa"/>
            <w:tbl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  <w:insideH w:val="single" w:sz="6" w:space="0" w:color="A6A6A6" w:themeColor="background1" w:themeShade="A6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75"/>
            <w:gridCol w:w="1919"/>
            <w:gridCol w:w="1134"/>
            <w:gridCol w:w="4962"/>
          </w:tblGrid>
          <w:tr w:rsidR="00A51D59" w14:paraId="59570D89" w14:textId="77777777" w:rsidTr="00A51D59">
            <w:tc>
              <w:tcPr>
                <w:tcW w:w="1475" w:type="dxa"/>
              </w:tcPr>
              <w:p w14:paraId="67BE1C76" w14:textId="77777777" w:rsidR="00A51D59" w:rsidRPr="00D76D13" w:rsidRDefault="00A51D59" w:rsidP="00A51D59">
                <w:pPr>
                  <w:pStyle w:val="berschrift3"/>
                  <w:ind w:left="76"/>
                  <w:rPr>
                    <w:color w:val="000000"/>
                    <w:sz w:val="19"/>
                    <w:szCs w:val="19"/>
                  </w:rPr>
                </w:pPr>
                <w:r w:rsidRPr="00D76D13">
                  <w:rPr>
                    <w:color w:val="000000"/>
                    <w:sz w:val="19"/>
                    <w:szCs w:val="19"/>
                  </w:rPr>
                  <w:t>Projekt-</w:t>
                </w:r>
                <w:r>
                  <w:rPr>
                    <w:color w:val="000000"/>
                    <w:sz w:val="19"/>
                    <w:szCs w:val="19"/>
                  </w:rPr>
                  <w:br/>
                </w:r>
                <w:r w:rsidRPr="00D76D13">
                  <w:rPr>
                    <w:color w:val="000000"/>
                    <w:sz w:val="19"/>
                    <w:szCs w:val="19"/>
                  </w:rPr>
                  <w:t>herkunft</w:t>
                </w:r>
              </w:p>
            </w:tc>
            <w:tc>
              <w:tcPr>
                <w:tcW w:w="1919" w:type="dxa"/>
              </w:tcPr>
              <w:p w14:paraId="0356DA06" w14:textId="77777777" w:rsidR="00A51D59" w:rsidRPr="00E610CA" w:rsidRDefault="00A51D59" w:rsidP="00A51D59">
                <w:pPr>
                  <w:rPr>
                    <w:b/>
                    <w:noProof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1C264332" wp14:editId="02ECA08C">
                      <wp:extent cx="1152877" cy="453224"/>
                      <wp:effectExtent l="0" t="0" r="3175" b="4445"/>
                      <wp:docPr id="15255" name="Grafik 15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-LaMaVoc.jpg"/>
                              <pic:cNvPicPr/>
                            </pic:nvPicPr>
                            <pic:blipFill rotWithShape="1">
                              <a:blip r:embed="rId10"/>
                              <a:srcRect t="1" b="22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2508" cy="472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6" w:type="dxa"/>
                <w:gridSpan w:val="2"/>
              </w:tcPr>
              <w:p w14:paraId="35F6D506" w14:textId="3921CD40" w:rsidR="00A51D59" w:rsidRPr="00856802" w:rsidRDefault="00B206BC" w:rsidP="00A51D59">
                <w:pPr>
                  <w:rPr>
                    <w:sz w:val="19"/>
                    <w:szCs w:val="19"/>
                  </w:rPr>
                </w:pPr>
                <w:r w:rsidRPr="00F713BE">
                  <w:rPr>
                    <w:sz w:val="19"/>
                    <w:szCs w:val="19"/>
                  </w:rPr>
                  <w:t xml:space="preserve">Dieses Material wurden aufbauend auf einem Material von Pöhler &amp; Prediger (2017) entwickelt und erprobt im Projekt </w:t>
                </w:r>
                <w:r>
                  <w:rPr>
                    <w:b/>
                    <w:color w:val="378486"/>
                    <w:sz w:val="19"/>
                    <w:szCs w:val="19"/>
                  </w:rPr>
                  <w:t xml:space="preserve">LaMaVoC </w:t>
                </w:r>
                <w:r w:rsidRPr="00F713BE">
                  <w:rPr>
                    <w:b/>
                    <w:color w:val="378486"/>
                    <w:sz w:val="19"/>
                    <w:szCs w:val="19"/>
                  </w:rPr>
                  <w:t>– Language for Mathematics in Vocational Context</w:t>
                </w:r>
                <w:r>
                  <w:rPr>
                    <w:b/>
                    <w:color w:val="378486"/>
                    <w:sz w:val="19"/>
                    <w:szCs w:val="19"/>
                  </w:rPr>
                  <w:t>s.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Pr="00F713BE">
                  <w:rPr>
                    <w:sz w:val="19"/>
                    <w:szCs w:val="19"/>
                  </w:rPr>
                  <w:t>Es basiert auf F</w:t>
                </w:r>
                <w:r>
                  <w:rPr>
                    <w:sz w:val="19"/>
                    <w:szCs w:val="19"/>
                  </w:rPr>
                  <w:t>orschung und Entwicklung aus den</w:t>
                </w:r>
                <w:r w:rsidRPr="00F713BE">
                  <w:rPr>
                    <w:sz w:val="19"/>
                    <w:szCs w:val="19"/>
                  </w:rPr>
                  <w:t xml:space="preserve"> Projekt</w:t>
                </w:r>
                <w:r>
                  <w:rPr>
                    <w:sz w:val="19"/>
                    <w:szCs w:val="19"/>
                  </w:rPr>
                  <w:t>en</w:t>
                </w:r>
                <w:r w:rsidRPr="00F713BE">
                  <w:rPr>
                    <w:sz w:val="19"/>
                    <w:szCs w:val="19"/>
                  </w:rPr>
                  <w:t xml:space="preserve"> MuM-Prozente und LaMaVoC.</w:t>
                </w:r>
              </w:p>
            </w:tc>
          </w:tr>
          <w:tr w:rsidR="00A51D59" w14:paraId="7E876AB5" w14:textId="77777777" w:rsidTr="00A51D59">
            <w:tc>
              <w:tcPr>
                <w:tcW w:w="1475" w:type="dxa"/>
              </w:tcPr>
              <w:p w14:paraId="7BAF301C" w14:textId="77777777" w:rsidR="00A51D59" w:rsidRPr="00D76D13" w:rsidRDefault="00A51D59" w:rsidP="00A51D59">
                <w:pPr>
                  <w:pStyle w:val="berschrift3"/>
                  <w:ind w:left="76"/>
                  <w:rPr>
                    <w:color w:val="000000"/>
                    <w:sz w:val="19"/>
                    <w:szCs w:val="19"/>
                  </w:rPr>
                </w:pPr>
                <w:r w:rsidRPr="00D76D13">
                  <w:rPr>
                    <w:color w:val="000000"/>
                    <w:sz w:val="19"/>
                    <w:szCs w:val="19"/>
                  </w:rPr>
                  <w:t>Nutzungs-</w:t>
                </w:r>
                <w:r w:rsidRPr="00D76D13">
                  <w:rPr>
                    <w:color w:val="000000"/>
                    <w:sz w:val="19"/>
                    <w:szCs w:val="19"/>
                  </w:rPr>
                  <w:br/>
                  <w:t xml:space="preserve">rechte </w:t>
                </w:r>
              </w:p>
            </w:tc>
            <w:tc>
              <w:tcPr>
                <w:tcW w:w="1919" w:type="dxa"/>
              </w:tcPr>
              <w:p w14:paraId="0AD59F3B" w14:textId="77777777" w:rsidR="00A51D59" w:rsidRPr="00856802" w:rsidRDefault="00A51D59" w:rsidP="00A51D59">
                <w:pPr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2318720" behindDoc="0" locked="0" layoutInCell="1" allowOverlap="1" wp14:anchorId="4AD7C3FF" wp14:editId="5286DC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889000" cy="313055"/>
                      <wp:effectExtent l="0" t="0" r="0" b="4445"/>
                      <wp:wrapTopAndBottom/>
                      <wp:docPr id="466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c-by-nc-sa_euro_icon.svg.png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9000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56802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6096" w:type="dxa"/>
                <w:gridSpan w:val="2"/>
              </w:tcPr>
              <w:p w14:paraId="404A540E" w14:textId="77777777" w:rsidR="00A51D59" w:rsidRPr="00856802" w:rsidRDefault="00A51D59" w:rsidP="00A51D59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Das Material </w:t>
                </w:r>
                <w:r w:rsidRPr="00856802">
                  <w:rPr>
                    <w:sz w:val="19"/>
                    <w:szCs w:val="19"/>
                  </w:rPr>
                  <w:t xml:space="preserve">kann unter der Creative </w:t>
                </w:r>
                <w:r w:rsidRPr="00D37453">
                  <w:rPr>
                    <w:b/>
                    <w:sz w:val="19"/>
                    <w:szCs w:val="19"/>
                  </w:rPr>
                  <w:t>Commons Lizenz BY-SA</w:t>
                </w:r>
                <w:r w:rsidRPr="00856802">
                  <w:rPr>
                    <w:sz w:val="19"/>
                    <w:szCs w:val="19"/>
                  </w:rPr>
                  <w:t>: Namensnennung – Weitergabe unter gleichen Bedingungen 4.0 International Lizenz weiterverwendet werden. Es basiert auf Forschung und Entwicklung aus dem Projekt LaMaVoc. Alle Bilder sind lizenzfrei.</w:t>
                </w:r>
              </w:p>
            </w:tc>
          </w:tr>
          <w:tr w:rsidR="00F72899" w14:paraId="6539B395" w14:textId="77777777" w:rsidTr="0059346A">
            <w:tc>
              <w:tcPr>
                <w:tcW w:w="1475" w:type="dxa"/>
                <w:tcBorders>
                  <w:bottom w:val="single" w:sz="6" w:space="0" w:color="A6A6A6" w:themeColor="background1" w:themeShade="A6"/>
                </w:tcBorders>
              </w:tcPr>
              <w:p w14:paraId="2C15A8DA" w14:textId="1E35BE53" w:rsidR="00F72899" w:rsidRPr="00D76D13" w:rsidRDefault="00F72899" w:rsidP="00F72899">
                <w:pPr>
                  <w:pStyle w:val="berschrift3"/>
                  <w:ind w:left="76"/>
                  <w:rPr>
                    <w:color w:val="000000"/>
                    <w:sz w:val="19"/>
                    <w:szCs w:val="19"/>
                  </w:rPr>
                </w:pPr>
                <w:r w:rsidRPr="00F72899">
                  <w:rPr>
                    <w:sz w:val="21"/>
                  </w:rPr>
                  <w:t xml:space="preserve">Finanzierung </w:t>
                </w:r>
                <w:r w:rsidRPr="00F72899">
                  <w:rPr>
                    <w:sz w:val="21"/>
                  </w:rPr>
                  <w:br/>
                  <w:t>des Projekts</w:t>
                </w:r>
              </w:p>
            </w:tc>
            <w:tc>
              <w:tcPr>
                <w:tcW w:w="3053" w:type="dxa"/>
                <w:gridSpan w:val="2"/>
                <w:tcBorders>
                  <w:bottom w:val="single" w:sz="6" w:space="0" w:color="A6A6A6" w:themeColor="background1" w:themeShade="A6"/>
                </w:tcBorders>
                <w:vAlign w:val="center"/>
              </w:tcPr>
              <w:p w14:paraId="5A6EA36E" w14:textId="77230A84" w:rsidR="00F72899" w:rsidRDefault="00F72899" w:rsidP="0059346A">
                <w:pPr>
                  <w:rPr>
                    <w:rFonts w:ascii="Times New Roman" w:hAnsi="Times New Roman"/>
                  </w:rPr>
                </w:pPr>
                <w:r>
                  <w:fldChar w:fldCharType="begin"/>
                </w:r>
                <w:r>
                  <w:instrText xml:space="preserve"> INCLUDEPICTURE "/var/folders/y3/gtdw3xms681fy2jl8l42t0540000gp/T/com.microsoft.Word/WebArchiveCopyPasteTempFiles/logosbeneficaireserasmusright_de_1.jpg" \* MERGEFORMATINET </w:instrText>
                </w:r>
                <w:r>
                  <w:fldChar w:fldCharType="separate"/>
                </w:r>
                <w:r>
                  <w:rPr>
                    <w:noProof/>
                  </w:rPr>
                  <w:drawing>
                    <wp:inline distT="0" distB="0" distL="0" distR="0" wp14:anchorId="61808D8C" wp14:editId="751AB9C1">
                      <wp:extent cx="1867301" cy="461645"/>
                      <wp:effectExtent l="0" t="0" r="0" b="0"/>
                      <wp:docPr id="16" name="Grafik 16" descr="Erasmus+: Visuelle Identität | EACE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rasmus+: Visuelle Identität | EACEA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0" t="11429" r="23613" b="-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19461" cy="47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INCLUDEPICTURE "cid:1604046415111.284290.099a18c0c657a1888bf5cf5166ceb0ebb6389449@spica.telekom.de" \* MERGEFORMATINET </w:instrText>
                </w:r>
                <w:r>
                  <w:fldChar w:fldCharType="end"/>
                </w:r>
              </w:p>
              <w:p w14:paraId="2B7E850D" w14:textId="76BBA199" w:rsidR="00F72899" w:rsidRPr="00F36799" w:rsidRDefault="00F72899" w:rsidP="0059346A">
                <w:pPr>
                  <w:rPr>
                    <w:b/>
                    <w:noProof/>
                  </w:rPr>
                </w:pPr>
              </w:p>
            </w:tc>
            <w:tc>
              <w:tcPr>
                <w:tcW w:w="4962" w:type="dxa"/>
                <w:tcBorders>
                  <w:bottom w:val="single" w:sz="6" w:space="0" w:color="A6A6A6" w:themeColor="background1" w:themeShade="A6"/>
                </w:tcBorders>
              </w:tcPr>
              <w:p w14:paraId="6860D0DE" w14:textId="6228FD6C" w:rsidR="00F72899" w:rsidRDefault="00F72899" w:rsidP="00F72899">
                <w:pPr>
                  <w:rPr>
                    <w:sz w:val="19"/>
                    <w:szCs w:val="19"/>
                  </w:rPr>
                </w:pPr>
                <w:r w:rsidRPr="002556DA">
                  <w:rPr>
                    <w:rFonts w:hint="eastAsia"/>
                    <w:sz w:val="19"/>
                    <w:szCs w:val="19"/>
                  </w:rPr>
                  <w:t>Dieses Projekt wurde mit Unterstützung der</w:t>
                </w:r>
                <w:r>
                  <w:rPr>
                    <w:sz w:val="19"/>
                    <w:szCs w:val="19"/>
                  </w:rPr>
                  <w:t xml:space="preserve"> </w:t>
                </w:r>
                <w:r w:rsidRPr="002556DA">
                  <w:rPr>
                    <w:rFonts w:hint="eastAsia"/>
                    <w:sz w:val="19"/>
                    <w:szCs w:val="19"/>
                  </w:rPr>
                  <w:t>Europäischen Kommission finanziert. Die Verantwortun</w:t>
                </w:r>
                <w:r>
                  <w:rPr>
                    <w:sz w:val="19"/>
                    <w:szCs w:val="19"/>
                  </w:rPr>
                  <w:t xml:space="preserve">g </w:t>
                </w:r>
                <w:r w:rsidRPr="002556DA">
                  <w:rPr>
                    <w:rFonts w:hint="eastAsia"/>
                    <w:sz w:val="19"/>
                    <w:szCs w:val="19"/>
                  </w:rPr>
                  <w:t xml:space="preserve">für den Inhalt dieser Veröffentlichung trägt allein der Verfasser; </w:t>
                </w:r>
                <w:r>
                  <w:rPr>
                    <w:sz w:val="19"/>
                    <w:szCs w:val="19"/>
                  </w:rPr>
                  <w:br/>
                </w:r>
                <w:r w:rsidRPr="002556DA">
                  <w:rPr>
                    <w:rFonts w:hint="eastAsia"/>
                    <w:sz w:val="19"/>
                    <w:szCs w:val="19"/>
                  </w:rPr>
                  <w:t>die Kommis</w:t>
                </w:r>
                <w:r>
                  <w:rPr>
                    <w:sz w:val="19"/>
                    <w:szCs w:val="19"/>
                  </w:rPr>
                  <w:softHyphen/>
                </w:r>
                <w:r w:rsidRPr="002556DA">
                  <w:rPr>
                    <w:rFonts w:hint="eastAsia"/>
                    <w:sz w:val="19"/>
                    <w:szCs w:val="19"/>
                  </w:rPr>
                  <w:t xml:space="preserve">sion haftet nicht für die weitere Verwendung </w:t>
                </w:r>
                <w:r>
                  <w:rPr>
                    <w:sz w:val="19"/>
                    <w:szCs w:val="19"/>
                  </w:rPr>
                  <w:br/>
                </w:r>
                <w:r w:rsidRPr="002556DA">
                  <w:rPr>
                    <w:rFonts w:hint="eastAsia"/>
                    <w:sz w:val="19"/>
                    <w:szCs w:val="19"/>
                  </w:rPr>
                  <w:t>der darin enthaltenen Angaben.</w:t>
                </w:r>
              </w:p>
            </w:tc>
          </w:tr>
          <w:tr w:rsidR="00A51D59" w14:paraId="6F4C7A41" w14:textId="77777777" w:rsidTr="0059346A">
            <w:tc>
              <w:tcPr>
                <w:tcW w:w="1475" w:type="dxa"/>
                <w:tcBorders>
                  <w:bottom w:val="nil"/>
                </w:tcBorders>
              </w:tcPr>
              <w:p w14:paraId="71AB3A49" w14:textId="77777777" w:rsidR="00A51D59" w:rsidRPr="00CB6406" w:rsidRDefault="00A51D59" w:rsidP="00A51D59">
                <w:pPr>
                  <w:pStyle w:val="berschrift3"/>
                  <w:ind w:left="76"/>
                  <w:rPr>
                    <w:rFonts w:eastAsia="MS PGothic"/>
                    <w:bCs/>
                    <w:iCs/>
                    <w:color w:val="000000"/>
                    <w:sz w:val="19"/>
                    <w:szCs w:val="19"/>
                  </w:rPr>
                </w:pPr>
                <w:r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Projekt-koordination</w:t>
                </w:r>
              </w:p>
            </w:tc>
            <w:tc>
              <w:tcPr>
                <w:tcW w:w="1919" w:type="dxa"/>
                <w:tcBorders>
                  <w:bottom w:val="nil"/>
                </w:tcBorders>
              </w:tcPr>
              <w:p w14:paraId="50E7F695" w14:textId="77777777" w:rsidR="00A51D59" w:rsidRPr="00FE5EF1" w:rsidRDefault="00A51D59" w:rsidP="00A51D59">
                <w:pPr>
                  <w:rPr>
                    <w:b/>
                    <w:noProof/>
                    <w:sz w:val="20"/>
                  </w:rPr>
                </w:pPr>
                <w:r w:rsidRPr="00FE5EF1">
                  <w:rPr>
                    <w:b/>
                    <w:noProof/>
                    <w:sz w:val="20"/>
                  </w:rPr>
                  <w:drawing>
                    <wp:inline distT="0" distB="0" distL="0" distR="0" wp14:anchorId="4005406C" wp14:editId="24853FC9">
                      <wp:extent cx="563418" cy="517720"/>
                      <wp:effectExtent l="0" t="0" r="0" b="3175"/>
                      <wp:docPr id="15249" name="Grafik 15249" descr="http://intra.bezreg-arnsberg.nrw.de/themen/c/corporate_design/grafiken/bra_fa_k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ntra.bezreg-arnsberg.nrw.de/themen/c/corporate_design/grafiken/bra_fa_kl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5472" cy="519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6" w:type="dxa"/>
                <w:gridSpan w:val="2"/>
                <w:tcBorders>
                  <w:bottom w:val="nil"/>
                </w:tcBorders>
              </w:tcPr>
              <w:p w14:paraId="6DEB99E7" w14:textId="77777777" w:rsidR="00A51D59" w:rsidRPr="00FE5EF1" w:rsidRDefault="00A51D59" w:rsidP="0059346A">
                <w:pPr>
                  <w:contextualSpacing/>
                  <w:rPr>
                    <w:b/>
                    <w:color w:val="378400"/>
                    <w:sz w:val="19"/>
                    <w:szCs w:val="19"/>
                  </w:rPr>
                </w:pPr>
                <w:r w:rsidRPr="00FE5EF1">
                  <w:rPr>
                    <w:b/>
                    <w:color w:val="378400"/>
                    <w:sz w:val="19"/>
                    <w:szCs w:val="19"/>
                  </w:rPr>
                  <w:t>Bezirksregierung Arnsberg</w:t>
                </w:r>
              </w:p>
              <w:p w14:paraId="027C22B7" w14:textId="6D8CC575" w:rsidR="00A51D59" w:rsidRPr="00FE5EF1" w:rsidRDefault="00A51D59" w:rsidP="0059346A">
                <w:pPr>
                  <w:contextualSpacing/>
                  <w:rPr>
                    <w:b/>
                    <w:color w:val="378400"/>
                    <w:sz w:val="19"/>
                    <w:szCs w:val="19"/>
                  </w:rPr>
                </w:pPr>
                <w:r w:rsidRPr="00FE5EF1">
                  <w:rPr>
                    <w:sz w:val="19"/>
                    <w:szCs w:val="19"/>
                  </w:rPr>
                  <w:t>Projektko</w:t>
                </w:r>
                <w:r w:rsidR="00820B47">
                  <w:rPr>
                    <w:sz w:val="19"/>
                    <w:szCs w:val="19"/>
                  </w:rPr>
                  <w:t>o</w:t>
                </w:r>
                <w:r w:rsidRPr="00FE5EF1">
                  <w:rPr>
                    <w:sz w:val="19"/>
                    <w:szCs w:val="19"/>
                  </w:rPr>
                  <w:t>rdination durch EU-Geschäftsstelle für Wirtschaft und Berufsbildung des Dezernats 45, Berufskolleg</w:t>
                </w:r>
              </w:p>
            </w:tc>
          </w:tr>
          <w:tr w:rsidR="00A51D59" w14:paraId="2B811F71" w14:textId="77777777" w:rsidTr="0059346A">
            <w:tc>
              <w:tcPr>
                <w:tcW w:w="1475" w:type="dxa"/>
                <w:tcBorders>
                  <w:bottom w:val="single" w:sz="4" w:space="0" w:color="BFBFBF" w:themeColor="background1" w:themeShade="BF"/>
                </w:tcBorders>
              </w:tcPr>
              <w:p w14:paraId="63FAFD29" w14:textId="241D5258" w:rsidR="00A51D59" w:rsidRPr="00CB6406" w:rsidRDefault="00A51D59" w:rsidP="00A51D59">
                <w:pPr>
                  <w:pStyle w:val="berschrift3"/>
                  <w:ind w:left="76"/>
                  <w:rPr>
                    <w:rFonts w:eastAsia="MS PGothic"/>
                    <w:bCs/>
                    <w:iCs/>
                    <w:color w:val="000000"/>
                    <w:sz w:val="19"/>
                    <w:szCs w:val="19"/>
                  </w:rPr>
                </w:pPr>
                <w:r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 xml:space="preserve">Wissenschaft-liche </w:t>
                </w:r>
                <w:r w:rsidR="00AE22CA"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L</w:t>
                </w:r>
                <w:r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eitung</w:t>
                </w:r>
              </w:p>
            </w:tc>
            <w:tc>
              <w:tcPr>
                <w:tcW w:w="1919" w:type="dxa"/>
                <w:tcBorders>
                  <w:bottom w:val="single" w:sz="4" w:space="0" w:color="BFBFBF" w:themeColor="background1" w:themeShade="BF"/>
                </w:tcBorders>
              </w:tcPr>
              <w:p w14:paraId="2ECEEDE1" w14:textId="77777777" w:rsidR="00A51D59" w:rsidRPr="00FE5EF1" w:rsidRDefault="00A51D59" w:rsidP="00A51D59">
                <w:pPr>
                  <w:rPr>
                    <w:b/>
                    <w:noProof/>
                    <w:sz w:val="20"/>
                  </w:rPr>
                </w:pPr>
                <w:r w:rsidRPr="00FE5EF1">
                  <w:rPr>
                    <w:noProof/>
                    <w:sz w:val="20"/>
                  </w:rPr>
                  <w:drawing>
                    <wp:inline distT="0" distB="0" distL="0" distR="0" wp14:anchorId="26ECBF9D" wp14:editId="637FA959">
                      <wp:extent cx="1164590" cy="391260"/>
                      <wp:effectExtent l="0" t="0" r="3810" b="2540"/>
                      <wp:docPr id="15250" name="Grafik 152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Logo_DZLM_RGB_mit-Schrift.jpg"/>
                              <pic:cNvPicPr/>
                            </pic:nvPicPr>
                            <pic:blipFill rotWithShape="1">
                              <a:blip r:embed="rId8"/>
                              <a:srcRect l="5377" t="15743" r="50863" b="196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8604" cy="3959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096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3889E5D" w14:textId="77777777" w:rsidR="00A51D59" w:rsidRPr="00FE5EF1" w:rsidRDefault="00A51D59" w:rsidP="00A51D59">
                <w:pPr>
                  <w:contextualSpacing/>
                  <w:rPr>
                    <w:b/>
                    <w:color w:val="378486"/>
                    <w:sz w:val="19"/>
                    <w:szCs w:val="19"/>
                  </w:rPr>
                </w:pPr>
                <w:r w:rsidRPr="00FE5EF1">
                  <w:rPr>
                    <w:b/>
                    <w:color w:val="378486"/>
                    <w:sz w:val="19"/>
                    <w:szCs w:val="19"/>
                  </w:rPr>
                  <w:t>DZLM - Deutsches Zentrum für Lehrerbildung Mathematik</w:t>
                </w:r>
              </w:p>
              <w:p w14:paraId="3B303685" w14:textId="77777777" w:rsidR="00A51D59" w:rsidRDefault="00A51D59" w:rsidP="00A51D59">
                <w:pPr>
                  <w:rPr>
                    <w:sz w:val="19"/>
                    <w:szCs w:val="19"/>
                  </w:rPr>
                </w:pPr>
                <w:r w:rsidRPr="00FE5EF1">
                  <w:rPr>
                    <w:sz w:val="19"/>
                    <w:szCs w:val="19"/>
                  </w:rPr>
                  <w:t>Standorte Dortmund, Freiburg, Paderborn</w:t>
                </w:r>
              </w:p>
              <w:p w14:paraId="43A852E6" w14:textId="7D7D422E" w:rsidR="00A51D59" w:rsidRPr="00FE5EF1" w:rsidRDefault="00854365" w:rsidP="00A51D59">
                <w:pPr>
                  <w:contextualSpacing/>
                  <w:rPr>
                    <w:b/>
                    <w:color w:val="378400"/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Prof. Dr. Susanne Prediger &amp; </w:t>
                </w:r>
                <w:r w:rsidR="00A51D59">
                  <w:rPr>
                    <w:sz w:val="19"/>
                    <w:szCs w:val="19"/>
                  </w:rPr>
                  <w:t>Prof. Dr. Lena Wessel</w:t>
                </w:r>
              </w:p>
            </w:tc>
          </w:tr>
          <w:tr w:rsidR="00A51D59" w14:paraId="2B543EA3" w14:textId="77777777" w:rsidTr="0059346A">
            <w:tc>
              <w:tcPr>
                <w:tcW w:w="147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3E5A32" w14:textId="206E64F2" w:rsidR="00A51D59" w:rsidRPr="00A51D59" w:rsidRDefault="00A51D59" w:rsidP="00A51D59">
                <w:pPr>
                  <w:pStyle w:val="berschrift3"/>
                  <w:ind w:left="76"/>
                  <w:rPr>
                    <w:color w:val="000000"/>
                    <w:sz w:val="19"/>
                    <w:szCs w:val="19"/>
                  </w:rPr>
                </w:pPr>
                <w:r w:rsidRPr="00A51D59"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2</w:t>
                </w:r>
                <w:r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6</w:t>
                </w:r>
                <w:r w:rsidRPr="00A51D59"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 xml:space="preserve"> </w:t>
                </w:r>
                <w:r w:rsidR="008C551E"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t>beteiligte</w:t>
                </w:r>
                <w:r w:rsidRPr="00A51D59">
                  <w:rPr>
                    <w:rFonts w:eastAsia="MS PGothic"/>
                    <w:bCs/>
                    <w:color w:val="000000"/>
                    <w:sz w:val="19"/>
                    <w:szCs w:val="19"/>
                  </w:rPr>
                  <w:br/>
                  <w:t>Institutionen</w:t>
                </w:r>
              </w:p>
            </w:tc>
            <w:tc>
              <w:tcPr>
                <w:tcW w:w="191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C17213B" w14:textId="77777777" w:rsidR="00A51D59" w:rsidRPr="00FE5EF1" w:rsidRDefault="00A51D59" w:rsidP="008D4E25">
                <w:pPr>
                  <w:rPr>
                    <w:noProof/>
                    <w:sz w:val="20"/>
                  </w:rPr>
                </w:pPr>
                <w:r w:rsidRPr="005728BB">
                  <w:rPr>
                    <w:color w:val="000000"/>
                    <w:sz w:val="19"/>
                    <w:szCs w:val="19"/>
                  </w:rPr>
                  <w:t>Aufgeführt unter</w:t>
                </w:r>
                <w:r w:rsidRPr="005728BB">
                  <w:rPr>
                    <w:color w:val="000000"/>
                    <w:sz w:val="19"/>
                    <w:szCs w:val="19"/>
                  </w:rPr>
                  <w:tab/>
                </w:r>
              </w:p>
            </w:tc>
            <w:tc>
              <w:tcPr>
                <w:tcW w:w="6096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E62B204" w14:textId="77777777" w:rsidR="00A51D59" w:rsidRPr="00FE5EF1" w:rsidRDefault="00A51D59" w:rsidP="00A51D59">
                <w:pPr>
                  <w:contextualSpacing/>
                  <w:rPr>
                    <w:b/>
                    <w:color w:val="378486"/>
                    <w:sz w:val="19"/>
                    <w:szCs w:val="19"/>
                  </w:rPr>
                </w:pPr>
                <w:r w:rsidRPr="00C71A39">
                  <w:rPr>
                    <w:color w:val="000000"/>
                    <w:sz w:val="19"/>
                    <w:szCs w:val="19"/>
                  </w:rPr>
                  <w:t>https://www.bezreg-arnsberg.nrw.de/themen/l/</w:t>
                </w:r>
                <w:r>
                  <w:rPr>
                    <w:color w:val="000000"/>
                    <w:sz w:val="19"/>
                    <w:szCs w:val="19"/>
                  </w:rPr>
                  <w:t>LaMaVoC</w:t>
                </w:r>
                <w:r w:rsidRPr="00C71A39">
                  <w:rPr>
                    <w:color w:val="000000"/>
                    <w:sz w:val="19"/>
                    <w:szCs w:val="19"/>
                  </w:rPr>
                  <w:t>_de/projektpartner/index.php</w:t>
                </w:r>
              </w:p>
            </w:tc>
          </w:tr>
          <w:tr w:rsidR="00A51D59" w14:paraId="4A2CD04C" w14:textId="77777777" w:rsidTr="00F72899">
            <w:tc>
              <w:tcPr>
                <w:tcW w:w="1475" w:type="dxa"/>
                <w:tcBorders>
                  <w:top w:val="single" w:sz="4" w:space="0" w:color="BFBFBF" w:themeColor="background1" w:themeShade="BF"/>
                  <w:bottom w:val="single" w:sz="6" w:space="0" w:color="A6A6A6" w:themeColor="background1" w:themeShade="A6"/>
                </w:tcBorders>
              </w:tcPr>
              <w:p w14:paraId="59F3BE5E" w14:textId="77777777" w:rsidR="00A51D59" w:rsidRDefault="00A51D59" w:rsidP="00A51D59">
                <w:pPr>
                  <w:pStyle w:val="berschrift3"/>
                  <w:ind w:left="76"/>
                  <w:rPr>
                    <w:color w:val="000000"/>
                    <w:sz w:val="19"/>
                    <w:szCs w:val="19"/>
                  </w:rPr>
                </w:pPr>
                <w:r w:rsidRPr="00DC4A58">
                  <w:rPr>
                    <w:color w:val="000000"/>
                    <w:sz w:val="19"/>
                    <w:szCs w:val="19"/>
                  </w:rPr>
                  <w:t>Zitierbar als</w:t>
                </w:r>
              </w:p>
            </w:tc>
            <w:tc>
              <w:tcPr>
                <w:tcW w:w="8015" w:type="dxa"/>
                <w:gridSpan w:val="3"/>
                <w:tcBorders>
                  <w:top w:val="single" w:sz="4" w:space="0" w:color="BFBFBF" w:themeColor="background1" w:themeShade="BF"/>
                  <w:bottom w:val="single" w:sz="6" w:space="0" w:color="A6A6A6" w:themeColor="background1" w:themeShade="A6"/>
                </w:tcBorders>
              </w:tcPr>
              <w:p w14:paraId="76DAFD1A" w14:textId="0599E114" w:rsidR="00A51D59" w:rsidRPr="00EB318B" w:rsidRDefault="00A51D59" w:rsidP="00A51D59">
                <w:pPr>
                  <w:rPr>
                    <w:b/>
                    <w:sz w:val="19"/>
                    <w:szCs w:val="19"/>
                  </w:rPr>
                </w:pPr>
                <w:r w:rsidRPr="00A51D59">
                  <w:rPr>
                    <w:sz w:val="19"/>
                    <w:szCs w:val="19"/>
                  </w:rPr>
                  <w:t>Pöhler, Birte, Wessel, Lena, Prediger</w:t>
                </w:r>
                <w:r w:rsidRPr="00A51D59">
                  <w:rPr>
                    <w:color w:val="000000"/>
                    <w:sz w:val="19"/>
                    <w:szCs w:val="19"/>
                  </w:rPr>
                  <w:t xml:space="preserve">, Susanne &amp; Gryzan, Nico (2020). </w:t>
                </w:r>
                <w:r>
                  <w:rPr>
                    <w:color w:val="000000"/>
                    <w:sz w:val="19"/>
                    <w:szCs w:val="19"/>
                  </w:rPr>
                  <w:t>Prozente verstehen für den Beruf</w:t>
                </w:r>
                <w:r w:rsidRPr="00CB6406">
                  <w:rPr>
                    <w:sz w:val="19"/>
                    <w:szCs w:val="19"/>
                  </w:rPr>
                  <w:t xml:space="preserve">. Unterrichtsmaterial und Didaktischer Kommentar. Open Educational Ressource, verfügbar unter </w:t>
                </w:r>
                <w:r w:rsidR="00F72899">
                  <w:rPr>
                    <w:sz w:val="19"/>
                    <w:szCs w:val="19"/>
                  </w:rPr>
                  <w:t>sima.dzlm.de/</w:t>
                </w:r>
                <w:r w:rsidR="001F33C1">
                  <w:rPr>
                    <w:sz w:val="19"/>
                    <w:szCs w:val="19"/>
                  </w:rPr>
                  <w:t>um/</w:t>
                </w:r>
                <w:r w:rsidR="00F72899">
                  <w:rPr>
                    <w:sz w:val="19"/>
                    <w:szCs w:val="19"/>
                  </w:rPr>
                  <w:t>bk</w:t>
                </w:r>
                <w:r w:rsidR="001F33C1">
                  <w:rPr>
                    <w:sz w:val="19"/>
                    <w:szCs w:val="19"/>
                  </w:rPr>
                  <w:t>-002</w:t>
                </w:r>
                <w:bookmarkStart w:id="0" w:name="_GoBack"/>
                <w:bookmarkEnd w:id="0"/>
              </w:p>
            </w:tc>
          </w:tr>
        </w:tbl>
        <w:p w14:paraId="343FC535" w14:textId="77777777" w:rsidR="00A51D59" w:rsidRDefault="00A51D59" w:rsidP="00A51D59">
          <w:pPr>
            <w:rPr>
              <w:b/>
              <w:bCs/>
            </w:rPr>
          </w:pPr>
        </w:p>
        <w:p w14:paraId="0D7D54AE" w14:textId="77777777" w:rsidR="00A51D59" w:rsidRDefault="00A51D59" w:rsidP="00A51D59">
          <w:pPr>
            <w:rPr>
              <w:rFonts w:asciiTheme="minorHAnsi" w:hAnsiTheme="minorHAnsi" w:cstheme="minorHAnsi"/>
            </w:rPr>
          </w:pPr>
        </w:p>
        <w:p w14:paraId="7499DD34" w14:textId="04C5E219" w:rsidR="00134832" w:rsidRDefault="00134832" w:rsidP="00134832">
          <w:pPr>
            <w:rPr>
              <w:b/>
              <w:bCs/>
            </w:rPr>
          </w:pPr>
        </w:p>
        <w:p w14:paraId="4DC801F6" w14:textId="77777777" w:rsidR="00134832" w:rsidRDefault="00134832" w:rsidP="00134832">
          <w:pPr>
            <w:rPr>
              <w:b/>
              <w:bCs/>
            </w:rPr>
          </w:pPr>
        </w:p>
        <w:p w14:paraId="0D000DC4" w14:textId="77777777" w:rsidR="00134832" w:rsidRDefault="00134832" w:rsidP="00134832">
          <w:pPr>
            <w:rPr>
              <w:b/>
              <w:bCs/>
            </w:rPr>
          </w:pPr>
        </w:p>
        <w:p w14:paraId="561CD20C" w14:textId="77777777" w:rsidR="00134832" w:rsidRDefault="00134832" w:rsidP="00134832">
          <w:pPr>
            <w:rPr>
              <w:b/>
              <w:bCs/>
            </w:rPr>
          </w:pPr>
        </w:p>
        <w:p w14:paraId="345728DE" w14:textId="2223640F" w:rsidR="00EF57DB" w:rsidRDefault="00EA491B" w:rsidP="00EF57DB">
          <w:pPr>
            <w:rPr>
              <w:rFonts w:asciiTheme="minorHAnsi" w:hAnsiTheme="minorHAnsi" w:cstheme="minorHAnsi"/>
              <w:color w:val="auto"/>
            </w:rPr>
          </w:pPr>
        </w:p>
      </w:sdtContent>
    </w:sdt>
    <w:p w14:paraId="0EC79662" w14:textId="77777777" w:rsidR="00EF57DB" w:rsidRDefault="00EF57DB" w:rsidP="00EF57DB">
      <w:pPr>
        <w:rPr>
          <w:rFonts w:asciiTheme="minorHAnsi" w:hAnsiTheme="minorHAnsi" w:cstheme="minorHAnsi"/>
          <w:color w:val="auto"/>
        </w:rPr>
      </w:pPr>
    </w:p>
    <w:p w14:paraId="19E0D6E4" w14:textId="77777777" w:rsidR="00EF57DB" w:rsidRDefault="00EF57DB" w:rsidP="00EF57DB">
      <w:pPr>
        <w:rPr>
          <w:rFonts w:asciiTheme="minorHAnsi" w:hAnsiTheme="minorHAnsi" w:cstheme="minorHAnsi"/>
          <w:color w:val="auto"/>
        </w:rPr>
      </w:pPr>
    </w:p>
    <w:p w14:paraId="61A09F86" w14:textId="77777777" w:rsidR="00EF57DB" w:rsidRDefault="00EF57DB" w:rsidP="00EF57DB">
      <w:pPr>
        <w:rPr>
          <w:rFonts w:asciiTheme="minorHAnsi" w:hAnsiTheme="minorHAnsi" w:cstheme="minorHAnsi"/>
          <w:color w:val="auto"/>
        </w:rPr>
      </w:pPr>
    </w:p>
    <w:p w14:paraId="6A14C872" w14:textId="77777777" w:rsidR="00EF57DB" w:rsidRDefault="00EF57DB" w:rsidP="00EF57DB">
      <w:pPr>
        <w:rPr>
          <w:rFonts w:asciiTheme="minorHAnsi" w:hAnsiTheme="minorHAnsi" w:cstheme="minorHAnsi"/>
          <w:color w:val="auto"/>
        </w:rPr>
      </w:pPr>
    </w:p>
    <w:p w14:paraId="3A5AA56A" w14:textId="77777777" w:rsidR="00EF57DB" w:rsidRDefault="00EF57DB" w:rsidP="00EF57DB">
      <w:pPr>
        <w:rPr>
          <w:rFonts w:asciiTheme="minorHAnsi" w:hAnsiTheme="minorHAnsi" w:cstheme="minorHAnsi"/>
          <w:color w:val="auto"/>
        </w:rPr>
      </w:pPr>
    </w:p>
    <w:p w14:paraId="3CCAE5BB" w14:textId="0DB439BD" w:rsidR="00ED5AB9" w:rsidRDefault="00ED5AB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5617C699" w14:textId="48DF01E6" w:rsidR="00EF57DB" w:rsidRPr="004D2F65" w:rsidRDefault="00EF57DB" w:rsidP="00EF57DB">
      <w:pPr>
        <w:rPr>
          <w:rFonts w:asciiTheme="minorHAnsi" w:hAnsiTheme="minorHAnsi" w:cstheme="minorHAnsi"/>
          <w:color w:val="auto"/>
        </w:rPr>
      </w:pP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8"/>
        <w:gridCol w:w="566"/>
        <w:gridCol w:w="7941"/>
      </w:tblGrid>
      <w:tr w:rsidR="004D2F65" w:rsidRPr="00CA321F" w14:paraId="7DA440CE" w14:textId="77777777" w:rsidTr="00EF57DB">
        <w:trPr>
          <w:trHeight w:val="422"/>
        </w:trPr>
        <w:tc>
          <w:tcPr>
            <w:tcW w:w="778" w:type="dxa"/>
          </w:tcPr>
          <w:p w14:paraId="43EE12E4" w14:textId="5873E985" w:rsidR="004D2F65" w:rsidRPr="00654A92" w:rsidRDefault="004D2F65" w:rsidP="007114A4">
            <w:pPr>
              <w:pStyle w:val="berschrift1"/>
            </w:pPr>
            <w:r w:rsidRPr="00654A92">
              <w:t>1</w:t>
            </w:r>
          </w:p>
        </w:tc>
        <w:tc>
          <w:tcPr>
            <w:tcW w:w="8507" w:type="dxa"/>
            <w:gridSpan w:val="2"/>
          </w:tcPr>
          <w:p w14:paraId="71D26DE7" w14:textId="33D2C091" w:rsidR="004D2F65" w:rsidRPr="007114A4" w:rsidRDefault="004D2F65" w:rsidP="007114A4">
            <w:pPr>
              <w:pStyle w:val="berschrift1"/>
            </w:pPr>
            <w:r w:rsidRPr="007114A4">
              <w:t>Prozente und Brüche abschätzen und am Streifen darstellen</w:t>
            </w:r>
          </w:p>
          <w:p w14:paraId="1F5792B7" w14:textId="77777777" w:rsidR="004D2F65" w:rsidRPr="00654A92" w:rsidRDefault="004D2F65" w:rsidP="007114A4">
            <w:pPr>
              <w:pStyle w:val="berschrift2"/>
            </w:pPr>
          </w:p>
        </w:tc>
      </w:tr>
      <w:tr w:rsidR="00EF57DB" w:rsidRPr="00CA321F" w14:paraId="4DC38616" w14:textId="77777777" w:rsidTr="00EF57DB">
        <w:trPr>
          <w:trHeight w:val="422"/>
        </w:trPr>
        <w:tc>
          <w:tcPr>
            <w:tcW w:w="778" w:type="dxa"/>
          </w:tcPr>
          <w:p w14:paraId="4EDC0D40" w14:textId="77777777" w:rsidR="00EF57DB" w:rsidRPr="00654A92" w:rsidRDefault="00EF57DB" w:rsidP="007114A4">
            <w:pPr>
              <w:pStyle w:val="berschrift2"/>
            </w:pPr>
            <w:r w:rsidRPr="00654A92">
              <w:t>1.1</w:t>
            </w:r>
          </w:p>
        </w:tc>
        <w:tc>
          <w:tcPr>
            <w:tcW w:w="8507" w:type="dxa"/>
            <w:gridSpan w:val="2"/>
          </w:tcPr>
          <w:p w14:paraId="6AF533AD" w14:textId="005951FF" w:rsidR="00EF57DB" w:rsidRPr="00654A92" w:rsidRDefault="00EF57DB" w:rsidP="007114A4">
            <w:pPr>
              <w:pStyle w:val="berschrift2"/>
            </w:pPr>
            <w:r w:rsidRPr="00654A92">
              <w:t>Ladezustände im Downloadstreifen ablesen</w:t>
            </w:r>
          </w:p>
          <w:p w14:paraId="5BCC7579" w14:textId="77777777" w:rsidR="00EF57DB" w:rsidRPr="00654A92" w:rsidRDefault="00EF57DB" w:rsidP="007114A4">
            <w:pPr>
              <w:pStyle w:val="berschrift2"/>
            </w:pPr>
          </w:p>
        </w:tc>
      </w:tr>
      <w:tr w:rsidR="00EF57DB" w:rsidRPr="00CA321F" w14:paraId="198B9701" w14:textId="77777777" w:rsidTr="00EF57DB">
        <w:trPr>
          <w:trHeight w:val="422"/>
        </w:trPr>
        <w:tc>
          <w:tcPr>
            <w:tcW w:w="778" w:type="dxa"/>
          </w:tcPr>
          <w:p w14:paraId="60FBDFBE" w14:textId="796466E1" w:rsidR="00EF57DB" w:rsidRPr="00CA321F" w:rsidRDefault="00EF57DB" w:rsidP="00EF57DB">
            <w:pPr>
              <w:rPr>
                <w:noProof/>
                <w:color w:val="auto"/>
              </w:rPr>
            </w:pPr>
          </w:p>
        </w:tc>
        <w:tc>
          <w:tcPr>
            <w:tcW w:w="8507" w:type="dxa"/>
            <w:gridSpan w:val="2"/>
          </w:tcPr>
          <w:p w14:paraId="39C36F7D" w14:textId="326E0C6C" w:rsidR="00EF57DB" w:rsidRPr="00CF39BB" w:rsidRDefault="00EF57DB" w:rsidP="002C6744">
            <w:r w:rsidRPr="00CF39BB">
              <w:t>Tar</w:t>
            </w:r>
            <w:r>
              <w:t>a</w:t>
            </w:r>
            <w:r w:rsidRPr="00CF39BB">
              <w:t xml:space="preserve"> möchte einen Film herunterladen.</w:t>
            </w:r>
            <w:r>
              <w:t xml:space="preserve"> Die Filmdatei</w:t>
            </w:r>
            <w:r w:rsidRPr="00CF39BB">
              <w:t xml:space="preserve"> </w:t>
            </w:r>
            <w:r>
              <w:t>ist</w:t>
            </w:r>
            <w:r w:rsidRPr="00CF39BB">
              <w:t xml:space="preserve"> 18 Gigabyte (GB)</w:t>
            </w:r>
            <w:r>
              <w:t xml:space="preserve"> groß.</w:t>
            </w:r>
          </w:p>
          <w:p w14:paraId="1998E4BB" w14:textId="77777777" w:rsidR="00EF57DB" w:rsidRPr="00CF39BB" w:rsidRDefault="00EF57DB" w:rsidP="00EF57DB">
            <w:pPr>
              <w:pStyle w:val="Text"/>
            </w:pPr>
          </w:p>
        </w:tc>
      </w:tr>
      <w:tr w:rsidR="00EF57DB" w:rsidRPr="00CA321F" w14:paraId="7E56149F" w14:textId="77777777" w:rsidTr="00EF57DB">
        <w:trPr>
          <w:trHeight w:val="1742"/>
        </w:trPr>
        <w:tc>
          <w:tcPr>
            <w:tcW w:w="778" w:type="dxa"/>
          </w:tcPr>
          <w:p w14:paraId="1B2CB644" w14:textId="2F6BA598" w:rsidR="00EF57DB" w:rsidRPr="00CA321F" w:rsidRDefault="00CA7216" w:rsidP="00EF57DB">
            <w:pPr>
              <w:rPr>
                <w:color w:val="auto"/>
              </w:rPr>
            </w:pPr>
            <w:r w:rsidRPr="00CA32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C1F97F5" wp14:editId="6D530488">
                      <wp:simplePos x="0" y="0"/>
                      <wp:positionH relativeFrom="column">
                        <wp:posOffset>-43281</wp:posOffset>
                      </wp:positionH>
                      <wp:positionV relativeFrom="paragraph">
                        <wp:posOffset>20353</wp:posOffset>
                      </wp:positionV>
                      <wp:extent cx="360680" cy="251460"/>
                      <wp:effectExtent l="0" t="0" r="12700" b="6985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390E6A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807E6B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F97F5" id="Gruppierung 256" o:spid="_x0000_s1027" style="position:absolute;margin-left:-3.4pt;margin-top:1.6pt;width:28.4pt;height:19.8pt;z-index:2516930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14:paraId="21390E6A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14:paraId="5E807E6B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" w:type="dxa"/>
          </w:tcPr>
          <w:p w14:paraId="7C14209A" w14:textId="66C7E8EE" w:rsidR="00EF57DB" w:rsidRPr="007114A4" w:rsidRDefault="007114A4" w:rsidP="007114A4">
            <w:pPr>
              <w:pStyle w:val="berschrift2"/>
            </w:pPr>
            <w:r w:rsidRPr="007114A4">
              <w:t>a)</w:t>
            </w:r>
          </w:p>
          <w:p w14:paraId="2B33AFA7" w14:textId="77777777" w:rsidR="00EF57DB" w:rsidRPr="00CA321F" w:rsidRDefault="00EF57DB" w:rsidP="007114A4">
            <w:pPr>
              <w:pStyle w:val="berschrift2"/>
            </w:pPr>
          </w:p>
          <w:p w14:paraId="78E66F4F" w14:textId="77777777" w:rsidR="00EF57DB" w:rsidRPr="00CA321F" w:rsidRDefault="00EF57DB" w:rsidP="007114A4">
            <w:pPr>
              <w:pStyle w:val="berschrift2"/>
            </w:pPr>
          </w:p>
          <w:p w14:paraId="3B491B24" w14:textId="77777777" w:rsidR="00EF57DB" w:rsidRPr="00CA321F" w:rsidRDefault="00EF57DB" w:rsidP="007114A4">
            <w:pPr>
              <w:pStyle w:val="berschrift2"/>
            </w:pPr>
          </w:p>
          <w:p w14:paraId="7EA30E37" w14:textId="77777777" w:rsidR="00EF57DB" w:rsidRPr="00CA321F" w:rsidRDefault="00EF57DB" w:rsidP="007114A4">
            <w:pPr>
              <w:pStyle w:val="berschrift2"/>
            </w:pPr>
          </w:p>
          <w:p w14:paraId="50654186" w14:textId="77777777" w:rsidR="00EF57DB" w:rsidRPr="00CA321F" w:rsidRDefault="00EF57DB" w:rsidP="007114A4">
            <w:pPr>
              <w:pStyle w:val="berschrift2"/>
            </w:pPr>
          </w:p>
        </w:tc>
        <w:tc>
          <w:tcPr>
            <w:tcW w:w="7941" w:type="dxa"/>
          </w:tcPr>
          <w:p w14:paraId="578FA119" w14:textId="22492F39" w:rsidR="00EF57DB" w:rsidRPr="002C4750" w:rsidRDefault="00EF57DB" w:rsidP="00EF57DB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318"/>
                <w:tab w:val="num" w:pos="360"/>
              </w:tabs>
              <w:ind w:left="318" w:hanging="318"/>
            </w:pPr>
            <w:r w:rsidRPr="002C4750">
              <w:t xml:space="preserve">Schätzen Sie mit Hilfe des abgebildeten Downloadstreifen: </w:t>
            </w:r>
          </w:p>
          <w:p w14:paraId="3C2419BE" w14:textId="2489E19D" w:rsidR="00EF57DB" w:rsidRPr="002C4750" w:rsidRDefault="00EF57DB" w:rsidP="00EF57DB">
            <w:pPr>
              <w:pStyle w:val="Listenabsatz"/>
              <w:numPr>
                <w:ilvl w:val="0"/>
                <w:numId w:val="0"/>
              </w:numPr>
              <w:ind w:left="318"/>
            </w:pPr>
            <w:r w:rsidRPr="002C4750">
              <w:t>Wie viel Prozent und wie viel Gi</w:t>
            </w:r>
            <w:r w:rsidRPr="00500105">
              <w:t>ga</w:t>
            </w:r>
            <w:r w:rsidRPr="002C4750">
              <w:t xml:space="preserve">byte des Films hat Tara ungefähr schon geladen? </w:t>
            </w:r>
          </w:p>
          <w:p w14:paraId="4FFC69CF" w14:textId="3C0ED02F" w:rsidR="00EF57DB" w:rsidRPr="002C4750" w:rsidRDefault="00EF57DB" w:rsidP="00EF57DB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318"/>
              </w:tabs>
            </w:pPr>
            <w:r w:rsidRPr="002C4750">
              <w:t xml:space="preserve">Wie sieht man das im Downloadstreifen? </w:t>
            </w:r>
          </w:p>
          <w:p w14:paraId="21741799" w14:textId="0C8D74D1" w:rsidR="00EF57DB" w:rsidRPr="00CF39BB" w:rsidRDefault="00EF57DB" w:rsidP="00EF57DB">
            <w:pPr>
              <w:pStyle w:val="Listenabsatz"/>
              <w:keepNext/>
              <w:numPr>
                <w:ilvl w:val="0"/>
                <w:numId w:val="14"/>
              </w:numPr>
              <w:tabs>
                <w:tab w:val="left" w:pos="318"/>
              </w:tabs>
            </w:pPr>
            <w:r w:rsidRPr="002C4750">
              <w:t>Wie</w:t>
            </w:r>
            <w:r>
              <w:t xml:space="preserve"> kann</w:t>
            </w:r>
            <w:r w:rsidRPr="00CF39BB">
              <w:t xml:space="preserve"> man denselben Anteil in einem Bruch ausdrücken?</w:t>
            </w:r>
          </w:p>
          <w:p w14:paraId="7DBA038C" w14:textId="29C7237C" w:rsidR="00EF57DB" w:rsidRPr="00CF39BB" w:rsidRDefault="00ED5AB9" w:rsidP="00EF57DB">
            <w:pPr>
              <w:pStyle w:val="TextListe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 wp14:anchorId="29D19BA1" wp14:editId="15A6B0EE">
                  <wp:simplePos x="0" y="0"/>
                  <wp:positionH relativeFrom="column">
                    <wp:posOffset>4122141</wp:posOffset>
                  </wp:positionH>
                  <wp:positionV relativeFrom="paragraph">
                    <wp:posOffset>147010</wp:posOffset>
                  </wp:positionV>
                  <wp:extent cx="813181" cy="916940"/>
                  <wp:effectExtent l="0" t="0" r="0" b="0"/>
                  <wp:wrapNone/>
                  <wp:docPr id="13933" name="Bild 13933" descr="../../../../../Downloads/Rebec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Rebec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81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271030" w14:textId="77777777" w:rsidR="00EF57DB" w:rsidRDefault="00EF57DB" w:rsidP="00EF57DB">
            <w:pPr>
              <w:pStyle w:val="TextListe"/>
              <w:numPr>
                <w:ilvl w:val="0"/>
                <w:numId w:val="0"/>
              </w:numPr>
            </w:pPr>
            <w:r w:rsidRPr="00CF39BB">
              <w:rPr>
                <w:noProof/>
              </w:rPr>
              <w:drawing>
                <wp:inline distT="0" distB="0" distL="0" distR="0" wp14:anchorId="3AC54D63" wp14:editId="24E1BFE2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A4E4DE" w14:textId="77777777" w:rsidR="00EF57DB" w:rsidRDefault="00EF57DB" w:rsidP="00EF57DB">
            <w:pPr>
              <w:pStyle w:val="TextListe"/>
              <w:numPr>
                <w:ilvl w:val="0"/>
                <w:numId w:val="0"/>
              </w:numPr>
            </w:pPr>
          </w:p>
          <w:p w14:paraId="55ECF3E9" w14:textId="77777777" w:rsidR="00EF57DB" w:rsidRPr="00CF39BB" w:rsidRDefault="00EF57DB" w:rsidP="00EF57DB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EF57DB" w:rsidRPr="00CA321F" w14:paraId="595935F3" w14:textId="77777777" w:rsidTr="00EF57DB">
        <w:trPr>
          <w:trHeight w:val="221"/>
        </w:trPr>
        <w:tc>
          <w:tcPr>
            <w:tcW w:w="778" w:type="dxa"/>
            <w:shd w:val="clear" w:color="auto" w:fill="auto"/>
          </w:tcPr>
          <w:p w14:paraId="476215F1" w14:textId="77777777" w:rsidR="00EF57DB" w:rsidRPr="00CA321F" w:rsidRDefault="00EF57DB" w:rsidP="00EF57DB">
            <w:pPr>
              <w:rPr>
                <w:color w:val="auto"/>
              </w:rPr>
            </w:pPr>
          </w:p>
        </w:tc>
        <w:tc>
          <w:tcPr>
            <w:tcW w:w="566" w:type="dxa"/>
            <w:shd w:val="clear" w:color="auto" w:fill="auto"/>
          </w:tcPr>
          <w:p w14:paraId="18F093E6" w14:textId="77777777" w:rsidR="00EF57DB" w:rsidRPr="00CA321F" w:rsidRDefault="00EF57DB" w:rsidP="007114A4">
            <w:pPr>
              <w:pStyle w:val="berschrift2"/>
            </w:pPr>
          </w:p>
        </w:tc>
        <w:tc>
          <w:tcPr>
            <w:tcW w:w="7941" w:type="dxa"/>
          </w:tcPr>
          <w:p w14:paraId="60668DC2" w14:textId="77777777" w:rsidR="00EF57DB" w:rsidRPr="00CA321F" w:rsidRDefault="00EF57DB" w:rsidP="00EF57DB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</w:tr>
      <w:tr w:rsidR="00EF57DB" w:rsidRPr="00CA321F" w14:paraId="591D29B2" w14:textId="77777777" w:rsidTr="00EF57DB">
        <w:trPr>
          <w:trHeight w:val="2993"/>
        </w:trPr>
        <w:tc>
          <w:tcPr>
            <w:tcW w:w="778" w:type="dxa"/>
            <w:shd w:val="clear" w:color="auto" w:fill="auto"/>
          </w:tcPr>
          <w:p w14:paraId="4E778963" w14:textId="77777777" w:rsidR="00EF57DB" w:rsidRPr="00CA321F" w:rsidRDefault="00EF57DB" w:rsidP="00EF57DB">
            <w:pPr>
              <w:rPr>
                <w:color w:val="auto"/>
              </w:rPr>
            </w:pPr>
            <w:r w:rsidRPr="00CA321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1AEDBBD" wp14:editId="038AF8E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9530</wp:posOffset>
                      </wp:positionV>
                      <wp:extent cx="360680" cy="251460"/>
                      <wp:effectExtent l="635" t="0" r="6985" b="1905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D5CBDF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5F0D62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EDBBD" id="_x0000_s1030" style="position:absolute;margin-left:-3.7pt;margin-top:3.9pt;width:28.4pt;height:19.8pt;z-index:25169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">
                      <o:lock v:ext="edit" aspectratio="t"/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" adj="17511,25440" filled="f">
                        <v:textbox>
                          <w:txbxContent>
                            <w:p w14:paraId="51D5CBDF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" adj="2296,28860" filled="f">
                        <v:textbox>
                          <w:txbxContent>
                            <w:p w14:paraId="685F0D62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" w:type="dxa"/>
            <w:shd w:val="clear" w:color="auto" w:fill="auto"/>
          </w:tcPr>
          <w:p w14:paraId="5ADE7A33" w14:textId="77777777" w:rsidR="00EF57DB" w:rsidRDefault="00EF57DB" w:rsidP="007114A4">
            <w:pPr>
              <w:pStyle w:val="berschrift2"/>
            </w:pPr>
            <w:r w:rsidRPr="00CA321F">
              <w:t>b)</w:t>
            </w:r>
          </w:p>
          <w:p w14:paraId="2402CB33" w14:textId="77777777" w:rsidR="00EF57DB" w:rsidRDefault="00EF57DB" w:rsidP="007114A4">
            <w:pPr>
              <w:pStyle w:val="berschrift2"/>
            </w:pPr>
          </w:p>
          <w:p w14:paraId="1A3A20BF" w14:textId="77777777" w:rsidR="00EF57DB" w:rsidRDefault="00EF57DB" w:rsidP="007114A4">
            <w:pPr>
              <w:pStyle w:val="berschrift2"/>
            </w:pPr>
          </w:p>
          <w:p w14:paraId="43070239" w14:textId="77777777" w:rsidR="00EF57DB" w:rsidRDefault="00EF57DB" w:rsidP="007114A4">
            <w:pPr>
              <w:pStyle w:val="berschrift2"/>
            </w:pPr>
          </w:p>
          <w:p w14:paraId="7EED1F71" w14:textId="77777777" w:rsidR="00EF57DB" w:rsidRDefault="00EF57DB" w:rsidP="007114A4">
            <w:pPr>
              <w:pStyle w:val="berschrift2"/>
            </w:pPr>
          </w:p>
          <w:p w14:paraId="69DC30FA" w14:textId="77777777" w:rsidR="00EF57DB" w:rsidRDefault="00EF57DB" w:rsidP="007114A4">
            <w:pPr>
              <w:pStyle w:val="berschrift2"/>
            </w:pPr>
          </w:p>
          <w:p w14:paraId="3F4FDBA2" w14:textId="77777777" w:rsidR="00EF57DB" w:rsidRDefault="00EF57DB" w:rsidP="007114A4">
            <w:pPr>
              <w:pStyle w:val="berschrift2"/>
            </w:pPr>
          </w:p>
          <w:p w14:paraId="75A9B682" w14:textId="77777777" w:rsidR="00EF57DB" w:rsidRDefault="00EF57DB" w:rsidP="007114A4">
            <w:pPr>
              <w:pStyle w:val="berschrift2"/>
            </w:pPr>
          </w:p>
          <w:p w14:paraId="0ACB7F35" w14:textId="77777777" w:rsidR="00EF57DB" w:rsidRDefault="00EF57DB" w:rsidP="007114A4">
            <w:pPr>
              <w:pStyle w:val="berschrift2"/>
            </w:pPr>
          </w:p>
          <w:p w14:paraId="3BDBCFF9" w14:textId="77777777" w:rsidR="00EF57DB" w:rsidRDefault="00EF57DB" w:rsidP="007114A4">
            <w:pPr>
              <w:pStyle w:val="berschrift2"/>
            </w:pPr>
          </w:p>
          <w:p w14:paraId="7AC65460" w14:textId="77777777" w:rsidR="00EF57DB" w:rsidRPr="00E45143" w:rsidRDefault="00EF57DB" w:rsidP="007114A4">
            <w:pPr>
              <w:pStyle w:val="berschrift2"/>
            </w:pPr>
          </w:p>
        </w:tc>
        <w:tc>
          <w:tcPr>
            <w:tcW w:w="7941" w:type="dxa"/>
          </w:tcPr>
          <w:p w14:paraId="259FEDAC" w14:textId="77777777" w:rsidR="00EF57DB" w:rsidRPr="001C7DD8" w:rsidRDefault="00EF57DB" w:rsidP="002C6744">
            <w:pPr>
              <w:rPr>
                <w:lang w:eastAsia="en-US"/>
              </w:rPr>
            </w:pPr>
            <w:r w:rsidRPr="001C7DD8">
              <w:rPr>
                <w:lang w:eastAsia="en-US"/>
              </w:rPr>
              <w:t xml:space="preserve">Welche Angaben </w:t>
            </w:r>
            <w:r>
              <w:rPr>
                <w:lang w:eastAsia="en-US"/>
              </w:rPr>
              <w:t>können Sie</w:t>
            </w:r>
            <w:r w:rsidRPr="001C7DD8">
              <w:rPr>
                <w:lang w:eastAsia="en-US"/>
              </w:rPr>
              <w:t xml:space="preserve"> a</w:t>
            </w:r>
            <w:r>
              <w:rPr>
                <w:lang w:eastAsia="en-US"/>
              </w:rPr>
              <w:t>us dem Downloadstreifen ablesen?</w:t>
            </w:r>
            <w:r w:rsidRPr="001C7DD8">
              <w:rPr>
                <w:lang w:eastAsia="en-US"/>
              </w:rPr>
              <w:t xml:space="preserve"> Formuliere</w:t>
            </w:r>
            <w:r>
              <w:rPr>
                <w:lang w:eastAsia="en-US"/>
              </w:rPr>
              <w:t>n Sie Ihre Antwort schriftlich.</w:t>
            </w:r>
          </w:p>
          <w:p w14:paraId="036DB0A3" w14:textId="77777777" w:rsidR="00EF57DB" w:rsidRDefault="00EF57DB" w:rsidP="00EF57DB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eastAsia="en-US"/>
              </w:rPr>
            </w:pPr>
          </w:p>
          <w:p w14:paraId="221E05D4" w14:textId="77777777" w:rsidR="00EF57DB" w:rsidRDefault="00EF57DB" w:rsidP="00EF57DB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eastAsia="en-US"/>
              </w:rPr>
            </w:pPr>
            <w:r w:rsidRPr="00CA321F">
              <w:rPr>
                <w:noProof/>
              </w:rPr>
              <w:drawing>
                <wp:inline distT="0" distB="0" distL="0" distR="0" wp14:anchorId="3875A28E" wp14:editId="057C5BF1">
                  <wp:extent cx="4127500" cy="707285"/>
                  <wp:effectExtent l="25400" t="25400" r="12700" b="29845"/>
                  <wp:docPr id="15" name="Bild 11" descr="S6_A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S6_A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" t="3702" r="16373" b="3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013" cy="712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4D25AB9" w14:textId="77777777" w:rsidR="00EF57DB" w:rsidRDefault="00EF57DB" w:rsidP="00EF57DB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eastAsia="en-US"/>
              </w:rPr>
            </w:pPr>
          </w:p>
          <w:p w14:paraId="44EF5AB3" w14:textId="77777777" w:rsidR="00EF57DB" w:rsidRPr="001C7DD8" w:rsidRDefault="00EF57DB" w:rsidP="00EF57DB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Der Film hat bereits ________ </w:t>
            </w:r>
            <w:r w:rsidRPr="001C7DD8">
              <w:rPr>
                <w:rFonts w:eastAsia="Calibri"/>
                <w:szCs w:val="22"/>
                <w:lang w:eastAsia="en-US"/>
              </w:rPr>
              <w:t>% ge</w:t>
            </w:r>
            <w:r>
              <w:rPr>
                <w:rFonts w:eastAsia="Calibri"/>
                <w:szCs w:val="22"/>
                <w:lang w:eastAsia="en-US"/>
              </w:rPr>
              <w:t xml:space="preserve">laden. Es fehlen noch ________ </w:t>
            </w:r>
            <w:r w:rsidRPr="001C7DD8">
              <w:rPr>
                <w:rFonts w:eastAsia="Calibri"/>
                <w:szCs w:val="22"/>
                <w:lang w:eastAsia="en-US"/>
              </w:rPr>
              <w:t>%.</w:t>
            </w:r>
          </w:p>
          <w:p w14:paraId="2D7769A8" w14:textId="77777777" w:rsidR="00EF57DB" w:rsidRPr="001C7DD8" w:rsidRDefault="00EF57DB" w:rsidP="00EF57DB">
            <w:pPr>
              <w:pStyle w:val="Listenabsatz"/>
              <w:numPr>
                <w:ilvl w:val="0"/>
                <w:numId w:val="0"/>
              </w:numPr>
              <w:ind w:left="36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Es sind</w:t>
            </w:r>
            <w:r w:rsidRPr="001C7DD8">
              <w:rPr>
                <w:rFonts w:eastAsia="Calibri"/>
                <w:szCs w:val="22"/>
                <w:lang w:eastAsia="en-US"/>
              </w:rPr>
              <w:t xml:space="preserve"> berei</w:t>
            </w:r>
            <w:r>
              <w:rPr>
                <w:rFonts w:eastAsia="Calibri"/>
                <w:szCs w:val="22"/>
                <w:lang w:eastAsia="en-US"/>
              </w:rPr>
              <w:t xml:space="preserve">ts _______ </w:t>
            </w:r>
            <w:r w:rsidRPr="00CF39BB">
              <w:t xml:space="preserve">Gigabyte </w:t>
            </w:r>
            <w:r w:rsidRPr="001C7DD8">
              <w:rPr>
                <w:rFonts w:eastAsia="Calibri"/>
                <w:szCs w:val="22"/>
                <w:lang w:eastAsia="en-US"/>
              </w:rPr>
              <w:t>gelade</w:t>
            </w:r>
            <w:r>
              <w:rPr>
                <w:rFonts w:eastAsia="Calibri"/>
                <w:szCs w:val="22"/>
                <w:lang w:eastAsia="en-US"/>
              </w:rPr>
              <w:t xml:space="preserve">n. Es fehlen noch _______ </w:t>
            </w:r>
            <w:r w:rsidRPr="00CF39BB">
              <w:t>Gigabyte</w:t>
            </w:r>
            <w:r w:rsidRPr="001C7DD8">
              <w:rPr>
                <w:rFonts w:eastAsia="Calibri"/>
                <w:szCs w:val="22"/>
                <w:lang w:eastAsia="en-US"/>
              </w:rPr>
              <w:t>.</w:t>
            </w:r>
          </w:p>
        </w:tc>
      </w:tr>
    </w:tbl>
    <w:p w14:paraId="4ED57F6F" w14:textId="0B1A3F38" w:rsidR="002C4750" w:rsidRDefault="002C4750"/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778"/>
        <w:gridCol w:w="566"/>
        <w:gridCol w:w="7941"/>
      </w:tblGrid>
      <w:tr w:rsidR="002C4750" w:rsidRPr="00CA321F" w14:paraId="0F192670" w14:textId="77777777" w:rsidTr="002C4750">
        <w:tc>
          <w:tcPr>
            <w:tcW w:w="778" w:type="dxa"/>
            <w:shd w:val="clear" w:color="auto" w:fill="auto"/>
          </w:tcPr>
          <w:p w14:paraId="6F86A322" w14:textId="6EB076B9" w:rsidR="002C4750" w:rsidRPr="001D07F8" w:rsidRDefault="001D07F8" w:rsidP="007114A4">
            <w:pPr>
              <w:pStyle w:val="berschrift2"/>
            </w:pPr>
            <w:r>
              <w:t>1.2</w:t>
            </w:r>
          </w:p>
        </w:tc>
        <w:tc>
          <w:tcPr>
            <w:tcW w:w="566" w:type="dxa"/>
            <w:shd w:val="clear" w:color="auto" w:fill="auto"/>
          </w:tcPr>
          <w:p w14:paraId="1B2D3914" w14:textId="60D41FE1" w:rsidR="002C4750" w:rsidRPr="00CA321F" w:rsidRDefault="002C4750" w:rsidP="007114A4">
            <w:pPr>
              <w:pStyle w:val="berschrift2"/>
            </w:pPr>
          </w:p>
        </w:tc>
        <w:tc>
          <w:tcPr>
            <w:tcW w:w="7941" w:type="dxa"/>
          </w:tcPr>
          <w:p w14:paraId="30F37322" w14:textId="77777777" w:rsidR="002C4750" w:rsidRPr="00B14DEE" w:rsidRDefault="002C4750" w:rsidP="007114A4">
            <w:pPr>
              <w:pStyle w:val="berschrift2"/>
            </w:pPr>
            <w:r w:rsidRPr="00B14DEE">
              <w:t>Ladezustände im Downloadstreifen darstellen</w:t>
            </w:r>
            <w:r>
              <w:t xml:space="preserve"> </w:t>
            </w:r>
          </w:p>
          <w:p w14:paraId="0694A20B" w14:textId="77777777" w:rsidR="002C4750" w:rsidRPr="001C7DD8" w:rsidRDefault="002C4750" w:rsidP="007114A4">
            <w:pPr>
              <w:pStyle w:val="berschrift2"/>
              <w:rPr>
                <w:rFonts w:eastAsia="Calibri"/>
                <w:lang w:eastAsia="en-US"/>
              </w:rPr>
            </w:pPr>
          </w:p>
        </w:tc>
      </w:tr>
      <w:tr w:rsidR="002C4750" w:rsidRPr="00CA321F" w14:paraId="49895386" w14:textId="77777777" w:rsidTr="002C4750">
        <w:tc>
          <w:tcPr>
            <w:tcW w:w="778" w:type="dxa"/>
            <w:shd w:val="clear" w:color="auto" w:fill="auto"/>
          </w:tcPr>
          <w:p w14:paraId="52E45121" w14:textId="4305E533" w:rsidR="002C4750" w:rsidRPr="00CA321F" w:rsidRDefault="002C6744" w:rsidP="002C4750">
            <w:pPr>
              <w:rPr>
                <w:noProof/>
              </w:rPr>
            </w:pPr>
            <w:r w:rsidRPr="00B14D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1F4FB0F" wp14:editId="0EDFD6BD">
                      <wp:simplePos x="0" y="0"/>
                      <wp:positionH relativeFrom="column">
                        <wp:posOffset>-38572</wp:posOffset>
                      </wp:positionH>
                      <wp:positionV relativeFrom="paragraph">
                        <wp:posOffset>43940</wp:posOffset>
                      </wp:positionV>
                      <wp:extent cx="360680" cy="251460"/>
                      <wp:effectExtent l="1270" t="0" r="19050" b="17145"/>
                      <wp:wrapNone/>
                      <wp:docPr id="12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2D0985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B47AC7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4FB0F" id="_x0000_s1033" style="position:absolute;margin-left:-3.05pt;margin-top:3.45pt;width:28.4pt;height:19.8pt;z-index:2517422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">
                      <o:lock v:ext="edit" aspectratio="t"/>
                      <v:shape id="Ovale Legende 257" o:spid="_x0000_s103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" adj="17511,25440" filled="f">
                        <v:textbox>
                          <w:txbxContent>
                            <w:p w14:paraId="5E2D0985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" adj="2296,28860" filled="f">
                        <v:textbox>
                          <w:txbxContent>
                            <w:p w14:paraId="3FB47AC7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6" w:type="dxa"/>
            <w:shd w:val="clear" w:color="auto" w:fill="auto"/>
          </w:tcPr>
          <w:p w14:paraId="1C0952E8" w14:textId="77777777" w:rsidR="002C4750" w:rsidRPr="00CA321F" w:rsidRDefault="002C4750" w:rsidP="007114A4">
            <w:pPr>
              <w:pStyle w:val="berschriftTeilaufgaben"/>
              <w:framePr w:wrap="around"/>
            </w:pPr>
          </w:p>
        </w:tc>
        <w:tc>
          <w:tcPr>
            <w:tcW w:w="7941" w:type="dxa"/>
          </w:tcPr>
          <w:p w14:paraId="2CBE41AF" w14:textId="77DF0D15" w:rsidR="002C4750" w:rsidRPr="00B14DEE" w:rsidRDefault="002C4750" w:rsidP="002C6744">
            <w:pPr>
              <w:rPr>
                <w:noProof/>
              </w:rPr>
            </w:pPr>
            <w:r w:rsidRPr="00B14DEE">
              <w:rPr>
                <w:noProof/>
              </w:rPr>
              <w:t>Beschriften Sie den Downloadstreifen für die drei Ladezustände, dass der Computer 40 %, 60 % oder 85 % von insgesamt 20 Gigabite geladen hat.</w:t>
            </w:r>
          </w:p>
          <w:p w14:paraId="19EAA148" w14:textId="77777777" w:rsidR="002C4750" w:rsidRPr="00B14DEE" w:rsidRDefault="002C4750" w:rsidP="002C6744">
            <w:pPr>
              <w:rPr>
                <w:noProof/>
              </w:rPr>
            </w:pPr>
            <w:r w:rsidRPr="00B14DEE">
              <w:rPr>
                <w:noProof/>
              </w:rPr>
              <w:t>Markieren Sie mit drei verschiedenen Farben</w:t>
            </w:r>
            <w:r>
              <w:rPr>
                <w:noProof/>
              </w:rPr>
              <w:t xml:space="preserve"> und </w:t>
            </w:r>
            <w:r>
              <w:rPr>
                <w:noProof/>
              </w:rPr>
              <w:br/>
              <w:t>geben Sie die bereits geladenen GB an</w:t>
            </w:r>
            <w:r w:rsidRPr="00B14DEE">
              <w:rPr>
                <w:noProof/>
              </w:rPr>
              <w:t>.</w:t>
            </w:r>
          </w:p>
          <w:p w14:paraId="5939FE4D" w14:textId="77777777" w:rsidR="002C4750" w:rsidRPr="00B14DEE" w:rsidRDefault="002C4750" w:rsidP="002C4750">
            <w:pPr>
              <w:pStyle w:val="Text"/>
              <w:spacing w:after="60"/>
              <w:rPr>
                <w:rFonts w:asciiTheme="minorHAnsi" w:hAnsiTheme="minorHAnsi" w:cstheme="minorHAnsi"/>
                <w:noProof/>
              </w:rPr>
            </w:pPr>
          </w:p>
          <w:p w14:paraId="20DDC430" w14:textId="77777777" w:rsidR="002C4750" w:rsidRPr="00B14DEE" w:rsidRDefault="002C4750" w:rsidP="002C4750">
            <w:pPr>
              <w:pStyle w:val="Text"/>
              <w:spacing w:after="60"/>
              <w:rPr>
                <w:rFonts w:asciiTheme="minorHAnsi" w:hAnsiTheme="minorHAnsi" w:cstheme="minorHAnsi"/>
                <w:noProof/>
              </w:rPr>
            </w:pPr>
          </w:p>
          <w:tbl>
            <w:tblPr>
              <w:tblStyle w:val="Tabellenraster"/>
              <w:tblW w:w="7575" w:type="dxa"/>
              <w:tblLayout w:type="fixed"/>
              <w:tblLook w:val="04A0" w:firstRow="1" w:lastRow="0" w:firstColumn="1" w:lastColumn="0" w:noHBand="0" w:noVBand="1"/>
            </w:tblPr>
            <w:tblGrid>
              <w:gridCol w:w="7575"/>
            </w:tblGrid>
            <w:tr w:rsidR="002C4750" w:rsidRPr="00B14DEE" w14:paraId="2D3F0AB4" w14:textId="77777777" w:rsidTr="002C4750">
              <w:tc>
                <w:tcPr>
                  <w:tcW w:w="7575" w:type="dxa"/>
                </w:tcPr>
                <w:p w14:paraId="76BC34B5" w14:textId="77777777" w:rsidR="002C4750" w:rsidRPr="00B14DEE" w:rsidRDefault="002C4750" w:rsidP="002C4750">
                  <w:pPr>
                    <w:pStyle w:val="Text"/>
                    <w:spacing w:after="60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</w:tbl>
          <w:p w14:paraId="668A541C" w14:textId="77777777" w:rsidR="002C4750" w:rsidRPr="00B14DEE" w:rsidRDefault="002C4750" w:rsidP="002C4750">
            <w:pPr>
              <w:pStyle w:val="Text"/>
              <w:spacing w:after="60"/>
              <w:rPr>
                <w:rFonts w:asciiTheme="minorHAnsi" w:hAnsiTheme="minorHAnsi" w:cstheme="minorHAnsi"/>
                <w:noProof/>
              </w:rPr>
            </w:pPr>
          </w:p>
          <w:p w14:paraId="63C9A344" w14:textId="77777777" w:rsidR="002C4750" w:rsidRPr="001C7DD8" w:rsidRDefault="002C4750" w:rsidP="002C4750">
            <w:pPr>
              <w:rPr>
                <w:rFonts w:asciiTheme="minorHAnsi" w:eastAsia="Calibri" w:hAnsiTheme="minorHAnsi"/>
                <w:szCs w:val="22"/>
                <w:lang w:eastAsia="en-US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</w:tbl>
    <w:p w14:paraId="0D9CF98A" w14:textId="77777777" w:rsidR="00EF57DB" w:rsidRPr="00B14DEE" w:rsidRDefault="00EF57DB" w:rsidP="00EF57DB">
      <w:pPr>
        <w:rPr>
          <w:rFonts w:asciiTheme="minorHAnsi" w:hAnsiTheme="minorHAnsi" w:cstheme="minorHAnsi"/>
          <w:b/>
          <w:bCs/>
        </w:rPr>
      </w:pPr>
    </w:p>
    <w:p w14:paraId="5A1DDF99" w14:textId="77777777" w:rsidR="002C4750" w:rsidRDefault="002C4750">
      <w:pPr>
        <w:rPr>
          <w:rFonts w:asciiTheme="minorHAnsi" w:eastAsia="MS Gothic" w:hAnsiTheme="minorHAnsi" w:cstheme="minorHAnsi"/>
          <w:b/>
          <w:bCs/>
          <w:sz w:val="28"/>
          <w:szCs w:val="30"/>
        </w:rPr>
      </w:pPr>
      <w:r>
        <w:rPr>
          <w:rFonts w:asciiTheme="minorHAnsi" w:eastAsia="MS Gothic" w:hAnsiTheme="minorHAnsi" w:cstheme="minorHAnsi"/>
          <w:b/>
          <w:bCs/>
          <w:sz w:val="28"/>
          <w:szCs w:val="30"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2C4750" w:rsidRPr="007A7887" w14:paraId="10EE3C57" w14:textId="77777777" w:rsidTr="002C4750">
        <w:tc>
          <w:tcPr>
            <w:tcW w:w="672" w:type="dxa"/>
          </w:tcPr>
          <w:p w14:paraId="4717E0D3" w14:textId="77777777" w:rsidR="002C4750" w:rsidRPr="00FD152B" w:rsidRDefault="002C4750" w:rsidP="007114A4">
            <w:pPr>
              <w:pStyle w:val="berschrift1"/>
              <w:rPr>
                <w:sz w:val="28"/>
              </w:rPr>
            </w:pPr>
            <w:r>
              <w:lastRenderedPageBreak/>
              <w:t>2</w:t>
            </w:r>
          </w:p>
        </w:tc>
        <w:tc>
          <w:tcPr>
            <w:tcW w:w="8613" w:type="dxa"/>
            <w:gridSpan w:val="2"/>
          </w:tcPr>
          <w:p w14:paraId="7A18DC3C" w14:textId="77777777" w:rsidR="002C4750" w:rsidRDefault="002C4750" w:rsidP="007114A4">
            <w:pPr>
              <w:pStyle w:val="berschrift1"/>
            </w:pPr>
            <w:r w:rsidRPr="002C4750">
              <w:t>Prozentwerte, Prozentsätze und Grundwerte bestimmen</w:t>
            </w:r>
          </w:p>
          <w:p w14:paraId="26C5E4FB" w14:textId="77777777" w:rsidR="002C4750" w:rsidRPr="002C4750" w:rsidRDefault="002C4750" w:rsidP="007114A4">
            <w:pPr>
              <w:pStyle w:val="berschrift1"/>
            </w:pPr>
          </w:p>
        </w:tc>
      </w:tr>
      <w:tr w:rsidR="00EF57DB" w:rsidRPr="00B14DEE" w14:paraId="33AA1446" w14:textId="77777777" w:rsidTr="002C4750">
        <w:tc>
          <w:tcPr>
            <w:tcW w:w="672" w:type="dxa"/>
          </w:tcPr>
          <w:p w14:paraId="1E8D9034" w14:textId="3DA5499E" w:rsidR="00EF57DB" w:rsidRPr="00654A92" w:rsidRDefault="00EF57DB" w:rsidP="007114A4">
            <w:pPr>
              <w:pStyle w:val="berschrift2"/>
            </w:pPr>
            <w:r w:rsidRPr="00654A92">
              <w:t>2.1</w:t>
            </w:r>
          </w:p>
        </w:tc>
        <w:tc>
          <w:tcPr>
            <w:tcW w:w="8613" w:type="dxa"/>
            <w:gridSpan w:val="2"/>
          </w:tcPr>
          <w:p w14:paraId="37E1D004" w14:textId="77777777" w:rsidR="00EF57DB" w:rsidRPr="00654A92" w:rsidRDefault="005C3A74" w:rsidP="007114A4">
            <w:pPr>
              <w:pStyle w:val="berschrift2"/>
            </w:pPr>
            <w:r w:rsidRPr="00654A9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2FBB53A" wp14:editId="3C3DCE40">
                      <wp:simplePos x="0" y="0"/>
                      <wp:positionH relativeFrom="column">
                        <wp:posOffset>3404001</wp:posOffset>
                      </wp:positionH>
                      <wp:positionV relativeFrom="paragraph">
                        <wp:posOffset>9391</wp:posOffset>
                      </wp:positionV>
                      <wp:extent cx="1930400" cy="994597"/>
                      <wp:effectExtent l="0" t="12700" r="0" b="0"/>
                      <wp:wrapNone/>
                      <wp:docPr id="12" name="Gruppierung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0400" cy="994597"/>
                                <a:chOff x="0" y="0"/>
                                <a:chExt cx="1930400" cy="994626"/>
                              </a:xfrm>
                            </wpg:grpSpPr>
                            <wps:wsp>
                              <wps:cNvPr id="73" name="Gefaltete Ecke 73"/>
                              <wps:cNvSpPr>
                                <a:spLocks/>
                              </wps:cNvSpPr>
                              <wps:spPr>
                                <a:xfrm>
                                  <a:off x="120650" y="69715"/>
                                  <a:ext cx="1724025" cy="924911"/>
                                </a:xfrm>
                                <a:prstGeom prst="foldedCorner">
                                  <a:avLst>
                                    <a:gd name="adj" fmla="val 13752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49041A4" w14:textId="77777777" w:rsidR="002927D7" w:rsidRPr="005C3A74" w:rsidRDefault="002927D7" w:rsidP="00EF57DB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18"/>
                                      </w:rPr>
                                    </w:pPr>
                                    <w:r w:rsidRPr="005C3A74">
                                      <w:rPr>
                                        <w:rFonts w:ascii="Comic Sans MS" w:hAnsi="Comic Sans MS"/>
                                        <w:b/>
                                        <w:sz w:val="18"/>
                                      </w:rPr>
                                      <w:t>Winterangebot</w:t>
                                    </w:r>
                                  </w:p>
                                  <w:p w14:paraId="7D32F609" w14:textId="77777777" w:rsidR="002927D7" w:rsidRPr="005C3A74" w:rsidRDefault="002927D7" w:rsidP="00F973F8">
                                    <w:pPr>
                                      <w:shd w:val="clear" w:color="auto" w:fill="D9D9D9"/>
                                      <w:jc w:val="center"/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</w:pPr>
                                    <w:r w:rsidRPr="005C3A74">
                                      <w:rPr>
                                        <w:rFonts w:ascii="Comic Sans MS" w:hAnsi="Comic Sans MS"/>
                                        <w:sz w:val="18"/>
                                      </w:rPr>
                                      <w:t>Alle Reifen der Marke „Schneesicher“ kosten nur noch 75 % vom Preis des Vorjah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Grafik 75" descr="C:\Users\MRB-Benutzer\AppData\Local\Microsoft\Windows\Temporary Internet Files\Content.IE5\98YM1QKU\MC900432586[2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863579"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fik 74" descr="C:\Users\MRB-Benutzer\AppData\Local\Microsoft\Windows\Temporary Internet Files\Content.IE5\98YM1QKU\MC900432586[2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6550" y="63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BB53A" id="Gruppierung 12" o:spid="_x0000_s1036" style="position:absolute;margin-left:268.05pt;margin-top:.75pt;width:152pt;height:78.3pt;z-index:251646976;mso-height-relative:margin" coordsize="19304,9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&#13;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Gefaltete Ecke 73" o:spid="_x0000_s1037" type="#_x0000_t65" style="position:absolute;left:1206;top:697;width:17240;height:92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" adj="18630" fillcolor="#d9d9d9" stroked="f" strokeweight="2pt">
                        <v:textbox inset="1mm,0,1mm,0">
                          <w:txbxContent>
                            <w:p w14:paraId="149041A4" w14:textId="77777777" w:rsidR="002927D7" w:rsidRPr="005C3A74" w:rsidRDefault="002927D7" w:rsidP="00EF57D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</w:pPr>
                              <w:r w:rsidRPr="005C3A74">
                                <w:rPr>
                                  <w:rFonts w:ascii="Comic Sans MS" w:hAnsi="Comic Sans MS"/>
                                  <w:b/>
                                  <w:sz w:val="18"/>
                                </w:rPr>
                                <w:t>Winterangebot</w:t>
                              </w:r>
                            </w:p>
                            <w:p w14:paraId="7D32F609" w14:textId="77777777" w:rsidR="002927D7" w:rsidRPr="005C3A74" w:rsidRDefault="002927D7" w:rsidP="00F973F8">
                              <w:pPr>
                                <w:shd w:val="clear" w:color="auto" w:fill="D9D9D9"/>
                                <w:jc w:val="center"/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 w:rsidRPr="005C3A74">
                                <w:rPr>
                                  <w:rFonts w:ascii="Comic Sans MS" w:hAnsi="Comic Sans MS"/>
                                  <w:sz w:val="18"/>
                                </w:rPr>
                                <w:t>Alle Reifen der Marke „Schneesicher“ kosten nur noch 75 % vom Preis des Vorjahres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75" o:spid="_x0000_s1038" type="#_x0000_t75" style="position:absolute;width:3238;height:3238;rotation:-312779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">
                        <v:imagedata r:id="rId20" o:title="MC900432586[2]" grayscale="t"/>
                      </v:shape>
                      <v:shape id="Grafik 74" o:spid="_x0000_s1039" type="#_x0000_t75" style="position:absolute;left:16065;top:63;width:3239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">
                        <v:imagedata r:id="rId20" o:title="MC900432586[2]" grayscale="t"/>
                      </v:shape>
                    </v:group>
                  </w:pict>
                </mc:Fallback>
              </mc:AlternateContent>
            </w:r>
            <w:r w:rsidR="00EF57DB" w:rsidRPr="00654A92">
              <w:t>Verschiedene Angebote für „Winterreifen“</w:t>
            </w:r>
          </w:p>
          <w:p w14:paraId="6CF5FAF9" w14:textId="77777777" w:rsidR="00EF57DB" w:rsidRPr="00654A92" w:rsidRDefault="00EF57DB" w:rsidP="007114A4">
            <w:pPr>
              <w:pStyle w:val="berschrift2"/>
            </w:pPr>
          </w:p>
        </w:tc>
      </w:tr>
      <w:tr w:rsidR="00EF57DB" w:rsidRPr="00B14DEE" w14:paraId="7D35AD7E" w14:textId="77777777" w:rsidTr="005C3A74">
        <w:tc>
          <w:tcPr>
            <w:tcW w:w="672" w:type="dxa"/>
          </w:tcPr>
          <w:p w14:paraId="1ED897F9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45952" behindDoc="0" locked="0" layoutInCell="1" allowOverlap="1" wp14:anchorId="3BEEF93F" wp14:editId="2A1E52E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06082</wp:posOffset>
                  </wp:positionV>
                  <wp:extent cx="309880" cy="359410"/>
                  <wp:effectExtent l="0" t="0" r="0" b="0"/>
                  <wp:wrapNone/>
                  <wp:docPr id="1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06468224" wp14:editId="68603A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135</wp:posOffset>
                      </wp:positionV>
                      <wp:extent cx="360680" cy="251460"/>
                      <wp:effectExtent l="0" t="5080" r="12700" b="10160"/>
                      <wp:wrapNone/>
                      <wp:docPr id="10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9D37C7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B8DC78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68224" id="_x0000_s1040" style="position:absolute;margin-left:-.45pt;margin-top:5.05pt;width:28.4pt;height:19.8pt;z-index:2516439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" adj="17511,25440" filled="f">
                        <v:textbox>
                          <w:txbxContent>
                            <w:p w14:paraId="039D37C7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nlZyAAAAOE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" adj="2296,28860" filled="f">
                        <v:textbox>
                          <w:txbxContent>
                            <w:p w14:paraId="3CB8DC78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764AFD6D" w14:textId="77777777" w:rsidR="00EF57DB" w:rsidRPr="00B14DEE" w:rsidRDefault="00EF57DB" w:rsidP="007114A4">
            <w:pPr>
              <w:pStyle w:val="berschrift2"/>
            </w:pPr>
            <w:r w:rsidRPr="00B14DEE">
              <w:t>a)</w:t>
            </w:r>
          </w:p>
        </w:tc>
        <w:tc>
          <w:tcPr>
            <w:tcW w:w="8187" w:type="dxa"/>
          </w:tcPr>
          <w:p w14:paraId="35E933DD" w14:textId="77777777" w:rsidR="00EF57DB" w:rsidRPr="00B14DEE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Maurice hat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bei einem Reifenhändler </w:t>
            </w: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ein Angebot für </w:t>
            </w: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br/>
              <w:t xml:space="preserve">Winterreifen entdeckt. Maurice stellt das Angebot </w:t>
            </w:r>
          </w:p>
          <w:p w14:paraId="4E77631A" w14:textId="77777777" w:rsidR="00EF57DB" w:rsidRPr="00B14DEE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an einem Prozentstreifen dar und stellt fest: </w:t>
            </w:r>
          </w:p>
          <w:p w14:paraId="5521B0AA" w14:textId="77777777" w:rsidR="00EF57DB" w:rsidRDefault="00EF57DB" w:rsidP="00EF57DB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„Der neue Preis ist 60 €.“</w:t>
            </w:r>
            <w:r w:rsidRPr="00B14DEE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88349E5" w14:textId="77777777" w:rsidR="002C4750" w:rsidRPr="00B14DEE" w:rsidRDefault="002C4750" w:rsidP="00EF57D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  <w:p w14:paraId="2FB68B64" w14:textId="77777777" w:rsidR="00EF57DB" w:rsidRPr="00B14DEE" w:rsidRDefault="00EF57DB" w:rsidP="00EF57D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  <w:p w14:paraId="090E53D2" w14:textId="77777777" w:rsidR="00EF57DB" w:rsidRPr="00B14DEE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50269F" wp14:editId="4EB4B3A8">
                  <wp:extent cx="4527636" cy="717055"/>
                  <wp:effectExtent l="0" t="0" r="0" b="0"/>
                  <wp:docPr id="25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721" cy="7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266A0" w14:textId="77777777" w:rsidR="00EF57DB" w:rsidRPr="00B14DEE" w:rsidRDefault="00EF57DB" w:rsidP="00EF57DB">
            <w:pPr>
              <w:rPr>
                <w:rFonts w:asciiTheme="minorHAnsi" w:eastAsia="Calibri" w:hAnsiTheme="minorHAnsi" w:cstheme="minorHAnsi"/>
              </w:rPr>
            </w:pPr>
          </w:p>
          <w:p w14:paraId="2817B89B" w14:textId="77777777" w:rsidR="00EF57DB" w:rsidRPr="00F309DB" w:rsidRDefault="00EF57DB" w:rsidP="00EF57DB">
            <w:pPr>
              <w:pStyle w:val="Listenabsatz"/>
              <w:keepNext/>
              <w:numPr>
                <w:ilvl w:val="0"/>
                <w:numId w:val="21"/>
              </w:numPr>
              <w:tabs>
                <w:tab w:val="left" w:pos="318"/>
              </w:tabs>
              <w:ind w:left="347"/>
              <w:rPr>
                <w:rFonts w:asciiTheme="minorHAnsi" w:eastAsia="Calibri" w:hAnsiTheme="minorHAnsi" w:cstheme="minorHAnsi"/>
              </w:rPr>
            </w:pPr>
            <w:r w:rsidRPr="00F309DB">
              <w:rPr>
                <w:rFonts w:asciiTheme="minorHAnsi" w:eastAsia="Calibri" w:hAnsiTheme="minorHAnsi" w:cstheme="minorHAnsi"/>
              </w:rPr>
              <w:t>Beschriften Sie den Prozentstreifen mit den Begriffen „alter Preis“, „neuer Preis“, „Rabatt in Prozent“ und „Geld, das Maurice spart“.</w:t>
            </w:r>
          </w:p>
          <w:p w14:paraId="3111D9CB" w14:textId="77777777" w:rsidR="00EF57DB" w:rsidRPr="00F309DB" w:rsidRDefault="00EF57DB" w:rsidP="00EF57DB">
            <w:pPr>
              <w:pStyle w:val="Listenabsatz"/>
              <w:keepNext/>
              <w:numPr>
                <w:ilvl w:val="0"/>
                <w:numId w:val="21"/>
              </w:numPr>
              <w:tabs>
                <w:tab w:val="left" w:pos="318"/>
              </w:tabs>
              <w:ind w:left="347"/>
              <w:rPr>
                <w:rFonts w:asciiTheme="minorHAnsi" w:eastAsia="Calibri" w:hAnsiTheme="minorHAnsi" w:cstheme="minorHAnsi"/>
              </w:rPr>
            </w:pPr>
            <w:r w:rsidRPr="00F309DB">
              <w:rPr>
                <w:rFonts w:asciiTheme="minorHAnsi" w:eastAsia="Calibri" w:hAnsiTheme="minorHAnsi" w:cstheme="minorHAnsi"/>
              </w:rPr>
              <w:t>Mit welchen verschiedenen Rechenwegen könnte Maurice auf 60 € als neuen Preis gekommen sein?</w:t>
            </w:r>
          </w:p>
          <w:p w14:paraId="14DCFF2A" w14:textId="77777777" w:rsidR="00EF57DB" w:rsidRPr="00B14DEE" w:rsidRDefault="00EF57DB" w:rsidP="00EF57DB">
            <w:pPr>
              <w:pStyle w:val="Listenabsatz"/>
              <w:numPr>
                <w:ilvl w:val="0"/>
                <w:numId w:val="0"/>
              </w:numPr>
              <w:ind w:left="318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</w:tc>
      </w:tr>
      <w:tr w:rsidR="00EF57DB" w:rsidRPr="00B14DEE" w14:paraId="219A7C02" w14:textId="77777777" w:rsidTr="005C3A74">
        <w:trPr>
          <w:trHeight w:val="282"/>
        </w:trPr>
        <w:tc>
          <w:tcPr>
            <w:tcW w:w="672" w:type="dxa"/>
            <w:shd w:val="clear" w:color="auto" w:fill="auto"/>
          </w:tcPr>
          <w:p w14:paraId="0F4DC6AB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  <w:shd w:val="clear" w:color="auto" w:fill="auto"/>
          </w:tcPr>
          <w:p w14:paraId="35CB4665" w14:textId="77777777" w:rsidR="00EF57DB" w:rsidRPr="00B14DEE" w:rsidRDefault="00EF57DB" w:rsidP="007114A4">
            <w:pPr>
              <w:pStyle w:val="berschriftTeilaufgaben"/>
              <w:framePr w:wrap="around"/>
            </w:pPr>
          </w:p>
        </w:tc>
        <w:tc>
          <w:tcPr>
            <w:tcW w:w="8187" w:type="dxa"/>
          </w:tcPr>
          <w:p w14:paraId="525853FA" w14:textId="77777777" w:rsidR="00EF57DB" w:rsidRPr="00B14DEE" w:rsidRDefault="00EF57DB" w:rsidP="00EF57DB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F57DB" w:rsidRPr="00B14DEE" w14:paraId="442BAAFB" w14:textId="77777777" w:rsidTr="005C3A74">
        <w:trPr>
          <w:trHeight w:val="4779"/>
        </w:trPr>
        <w:tc>
          <w:tcPr>
            <w:tcW w:w="672" w:type="dxa"/>
            <w:shd w:val="clear" w:color="auto" w:fill="auto"/>
          </w:tcPr>
          <w:p w14:paraId="3E941891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4DDEA31A" wp14:editId="055D17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360680" cy="251460"/>
                      <wp:effectExtent l="6350" t="5715" r="13970" b="9525"/>
                      <wp:wrapNone/>
                      <wp:docPr id="10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12816B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96F104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EA31A" id="_x0000_s1043" style="position:absolute;margin-left:-.5pt;margin-top:3.45pt;width:28.4pt;height:19.8pt;z-index:2516500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" adj="17511,25440" filled="f">
                        <v:textbox>
                          <w:txbxContent>
                            <w:p w14:paraId="5312816B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9bHxwAAAOE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skH/BrFDeT6BQAA//8DAFBLAQItABQABgAIAAAAIQDb4fbL7gAAAIUBAAATAAAAAAAA&#13;&#10;AAAAAAAAAAAAAABbQ29udGVudF9UeXBlc10ueG1sUEsBAi0AFAAGAAgAAAAhAFr0LFu/AAAAFQEA&#13;&#10;AAsAAAAAAAAAAAAAAAAAHwEAAF9yZWxzLy5yZWxzUEsBAi0AFAAGAAgAAAAhAFjv1sfHAAAA4QAA&#13;&#10;AA8AAAAAAAAAAAAAAAAABwIAAGRycy9kb3ducmV2LnhtbFBLBQYAAAAAAwADALcAAAD7AgAAAAA=&#13;&#10;" adj="2296,28860" filled="f">
                        <v:textbox>
                          <w:txbxContent>
                            <w:p w14:paraId="6396F104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527F4339" w14:textId="77777777" w:rsidR="00EF57DB" w:rsidRPr="00B14DEE" w:rsidRDefault="005C3A74" w:rsidP="007114A4">
            <w:pPr>
              <w:pStyle w:val="berschrift2"/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BC8DEE7" wp14:editId="5F4B85C6">
                      <wp:simplePos x="0" y="0"/>
                      <wp:positionH relativeFrom="column">
                        <wp:posOffset>-486043</wp:posOffset>
                      </wp:positionH>
                      <wp:positionV relativeFrom="paragraph">
                        <wp:posOffset>2261736</wp:posOffset>
                      </wp:positionV>
                      <wp:extent cx="681756" cy="657726"/>
                      <wp:effectExtent l="0" t="0" r="4445" b="3175"/>
                      <wp:wrapNone/>
                      <wp:docPr id="100" name="Gefaltete Eck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1756" cy="657726"/>
                              </a:xfrm>
                              <a:prstGeom prst="foldedCorner">
                                <a:avLst>
                                  <a:gd name="adj" fmla="val 24488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295BA6" w14:textId="692E227A" w:rsidR="002927D7" w:rsidRPr="005C3A74" w:rsidRDefault="002927D7" w:rsidP="005C3A74">
                                  <w:pPr>
                                    <w:shd w:val="clear" w:color="auto" w:fill="D9D9D9"/>
                                    <w:ind w:left="57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5C3A7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ur noch 60 % von 80 €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DEE7" id="Gefaltete Ecke 57" o:spid="_x0000_s1046" type="#_x0000_t65" style="position:absolute;margin-left:-38.25pt;margin-top:178.1pt;width:53.7pt;height:5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" adj="16311" fillcolor="#d9d9d9" stroked="f" strokeweight="2pt">
                      <v:textbox inset="0,0,0,0">
                        <w:txbxContent>
                          <w:p w14:paraId="60295BA6" w14:textId="692E227A" w:rsidR="002927D7" w:rsidRPr="005C3A74" w:rsidRDefault="002927D7" w:rsidP="005C3A74">
                            <w:pPr>
                              <w:shd w:val="clear" w:color="auto" w:fill="D9D9D9"/>
                              <w:ind w:left="57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5C3A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r noch 60 % von 80 €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7DB" w:rsidRPr="00B14DEE">
              <w:t>b)</w:t>
            </w:r>
          </w:p>
        </w:tc>
        <w:tc>
          <w:tcPr>
            <w:tcW w:w="8187" w:type="dxa"/>
          </w:tcPr>
          <w:p w14:paraId="7742C5A9" w14:textId="77777777" w:rsidR="00EF57DB" w:rsidRPr="00B14DEE" w:rsidRDefault="00EF57DB" w:rsidP="00EF57D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>Bei anderen Händlern</w:t>
            </w:r>
            <w:r w:rsidRPr="00B14DEE">
              <w:rPr>
                <w:rFonts w:asciiTheme="minorHAnsi" w:hAnsiTheme="minorHAnsi" w:cstheme="minorHAnsi"/>
                <w:szCs w:val="22"/>
              </w:rPr>
              <w:t xml:space="preserve"> sind die Winterreifen auch reduziert. </w:t>
            </w:r>
          </w:p>
          <w:p w14:paraId="57A5CA12" w14:textId="77777777" w:rsidR="00EF57DB" w:rsidRPr="00F309DB" w:rsidRDefault="002C4750" w:rsidP="00EF57DB">
            <w:pPr>
              <w:pStyle w:val="Listenabsatz"/>
              <w:keepNext/>
              <w:numPr>
                <w:ilvl w:val="0"/>
                <w:numId w:val="22"/>
              </w:numPr>
              <w:tabs>
                <w:tab w:val="left" w:pos="318"/>
              </w:tabs>
              <w:ind w:left="347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F70350E" wp14:editId="6F57F483">
                      <wp:simplePos x="0" y="0"/>
                      <wp:positionH relativeFrom="column">
                        <wp:posOffset>3791217</wp:posOffset>
                      </wp:positionH>
                      <wp:positionV relativeFrom="paragraph">
                        <wp:posOffset>5882</wp:posOffset>
                      </wp:positionV>
                      <wp:extent cx="1035050" cy="440690"/>
                      <wp:effectExtent l="0" t="0" r="6350" b="3810"/>
                      <wp:wrapNone/>
                      <wp:docPr id="101" name="Gefaltete Eck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5050" cy="440690"/>
                              </a:xfrm>
                              <a:prstGeom prst="foldedCorner">
                                <a:avLst>
                                  <a:gd name="adj" fmla="val 27588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F08346" w14:textId="77777777" w:rsidR="002927D7" w:rsidRPr="005C3A74" w:rsidRDefault="002927D7" w:rsidP="005C3A74">
                                  <w:pPr>
                                    <w:shd w:val="clear" w:color="auto" w:fill="D9D9D9"/>
                                    <w:ind w:left="142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C3A7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ur noch 40 % von 80 €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350E" id="Gefaltete Ecke 60" o:spid="_x0000_s1047" type="#_x0000_t65" style="position:absolute;left:0;text-align:left;margin-left:298.5pt;margin-top:.45pt;width:81.5pt;height:3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" adj="15641" fillcolor="#d9d9d9" stroked="f" strokeweight="2pt">
                      <v:textbox inset="0,0,0,0">
                        <w:txbxContent>
                          <w:p w14:paraId="7EF08346" w14:textId="77777777" w:rsidR="002927D7" w:rsidRPr="005C3A74" w:rsidRDefault="002927D7" w:rsidP="005C3A74">
                            <w:pPr>
                              <w:shd w:val="clear" w:color="auto" w:fill="D9D9D9"/>
                              <w:ind w:left="14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3A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r noch 40 % von 80 €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7DB" w:rsidRPr="00F309DB">
              <w:rPr>
                <w:rFonts w:asciiTheme="minorHAnsi" w:hAnsiTheme="minorHAnsi" w:cstheme="minorHAnsi"/>
              </w:rPr>
              <w:t xml:space="preserve">Wie hoch ist der neue Preis der Reifen? </w:t>
            </w:r>
          </w:p>
          <w:p w14:paraId="0E46011D" w14:textId="77777777" w:rsidR="00EF57DB" w:rsidRDefault="00EF57DB" w:rsidP="00EF57DB">
            <w:pPr>
              <w:pStyle w:val="TextListe"/>
              <w:numPr>
                <w:ilvl w:val="0"/>
                <w:numId w:val="0"/>
              </w:numPr>
              <w:ind w:left="347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Trage</w:t>
            </w:r>
            <w:r>
              <w:rPr>
                <w:rFonts w:asciiTheme="minorHAnsi" w:hAnsiTheme="minorHAnsi" w:cstheme="minorHAnsi"/>
              </w:rPr>
              <w:t>n Sie diesen</w:t>
            </w:r>
            <w:r w:rsidRPr="00B14DEE">
              <w:rPr>
                <w:rFonts w:asciiTheme="minorHAnsi" w:hAnsiTheme="minorHAnsi" w:cstheme="minorHAnsi"/>
              </w:rPr>
              <w:t xml:space="preserve"> am Prozentstreifen ein.</w:t>
            </w:r>
          </w:p>
          <w:p w14:paraId="2EA57094" w14:textId="77777777" w:rsidR="00EF57DB" w:rsidRPr="00F309DB" w:rsidRDefault="00EF57DB" w:rsidP="00EF57DB">
            <w:pPr>
              <w:pStyle w:val="TextListe"/>
              <w:numPr>
                <w:ilvl w:val="0"/>
                <w:numId w:val="22"/>
              </w:numPr>
              <w:ind w:left="489" w:hanging="489"/>
              <w:rPr>
                <w:rFonts w:asciiTheme="minorHAnsi" w:hAnsiTheme="minorHAnsi" w:cstheme="minorHAnsi"/>
              </w:rPr>
            </w:pPr>
            <w:r w:rsidRPr="00F309DB">
              <w:rPr>
                <w:rFonts w:asciiTheme="minorHAnsi" w:hAnsiTheme="minorHAnsi" w:cstheme="minorHAnsi"/>
                <w:noProof/>
              </w:rPr>
              <w:t xml:space="preserve">Wie berechnet man den neuen Preis? </w:t>
            </w:r>
          </w:p>
          <w:p w14:paraId="1BDCBCB4" w14:textId="77777777" w:rsidR="00EF57DB" w:rsidRPr="00B14DEE" w:rsidRDefault="00EF57DB" w:rsidP="00EF57DB">
            <w:pPr>
              <w:pStyle w:val="TextListe"/>
              <w:numPr>
                <w:ilvl w:val="0"/>
                <w:numId w:val="0"/>
              </w:numPr>
              <w:ind w:left="318"/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t xml:space="preserve">Finden Sie verschiedene Wege. </w:t>
            </w:r>
          </w:p>
          <w:p w14:paraId="7E3FFE2F" w14:textId="77777777" w:rsidR="00EF57DB" w:rsidRPr="00B14DEE" w:rsidRDefault="00EF57DB" w:rsidP="00EF57DB">
            <w:pPr>
              <w:pStyle w:val="TextListe"/>
              <w:numPr>
                <w:ilvl w:val="0"/>
                <w:numId w:val="0"/>
              </w:numPr>
              <w:ind w:left="318"/>
              <w:rPr>
                <w:rFonts w:asciiTheme="minorHAnsi" w:hAnsiTheme="minorHAnsi" w:cstheme="minorHAnsi"/>
              </w:rPr>
            </w:pPr>
          </w:p>
          <w:p w14:paraId="78074523" w14:textId="77777777" w:rsidR="00EF57DB" w:rsidRPr="00B14DEE" w:rsidRDefault="00EF57DB" w:rsidP="00EF57DB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212FA7" wp14:editId="1C4C41E6">
                  <wp:extent cx="4683125" cy="793115"/>
                  <wp:effectExtent l="0" t="0" r="0" b="0"/>
                  <wp:docPr id="26" name="Grafik 13927" descr="C:\Users\Frank\Dropbox\IEEM\MAREN\Birte\Prozentstreifen_S7_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7" descr="C:\Users\Frank\Dropbox\IEEM\MAREN\Birte\Prozentstreifen_S7_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4377E" w14:textId="77777777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3901A647" w14:textId="77777777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szCs w:val="22"/>
              </w:rPr>
            </w:pPr>
          </w:p>
          <w:p w14:paraId="0F54D2E7" w14:textId="77777777" w:rsidR="00EF57DB" w:rsidRPr="00B14DEE" w:rsidRDefault="00EF57DB" w:rsidP="00EF57DB">
            <w:pPr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00A99F" wp14:editId="3488D538">
                  <wp:extent cx="4683125" cy="793115"/>
                  <wp:effectExtent l="0" t="0" r="0" b="0"/>
                  <wp:docPr id="27" name="Grafik 63" descr="C:\Users\Frank\Dropbox\IEEM\MAREN\Birte\Prozentstreifen_S7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3" descr="C:\Users\Frank\Dropbox\IEEM\MAREN\Birte\Prozentstreifen_S7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7DB" w:rsidRPr="00B14DEE" w14:paraId="16955A0D" w14:textId="77777777" w:rsidTr="005C3A74">
        <w:trPr>
          <w:trHeight w:val="255"/>
        </w:trPr>
        <w:tc>
          <w:tcPr>
            <w:tcW w:w="672" w:type="dxa"/>
            <w:shd w:val="clear" w:color="auto" w:fill="auto"/>
          </w:tcPr>
          <w:p w14:paraId="5A4B2876" w14:textId="77777777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426" w:type="dxa"/>
            <w:shd w:val="clear" w:color="auto" w:fill="auto"/>
          </w:tcPr>
          <w:p w14:paraId="105C2970" w14:textId="77777777" w:rsidR="00EF57DB" w:rsidRPr="00B14DEE" w:rsidRDefault="00EF57DB" w:rsidP="007114A4">
            <w:pPr>
              <w:pStyle w:val="berschriftTeilaufgaben"/>
              <w:framePr w:wrap="around"/>
            </w:pPr>
          </w:p>
        </w:tc>
        <w:tc>
          <w:tcPr>
            <w:tcW w:w="8187" w:type="dxa"/>
          </w:tcPr>
          <w:p w14:paraId="3AAE56C0" w14:textId="77777777" w:rsidR="00EF57DB" w:rsidRPr="00B14DEE" w:rsidRDefault="00EF57DB" w:rsidP="00EF57DB">
            <w:pPr>
              <w:pStyle w:val="mskAufgabeTextChar"/>
              <w:spacing w:line="200" w:lineRule="atLeast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D42CBE8" w14:textId="77777777" w:rsidR="00EF57DB" w:rsidRPr="00B14DEE" w:rsidRDefault="00EF57DB" w:rsidP="00EF57DB">
            <w:pPr>
              <w:pStyle w:val="mskAufgabeTextChar"/>
              <w:spacing w:line="200" w:lineRule="atLeast"/>
              <w:rPr>
                <w:rFonts w:asciiTheme="minorHAnsi" w:hAnsiTheme="minorHAnsi" w:cstheme="minorHAnsi"/>
                <w:color w:val="auto"/>
                <w:lang w:val="de-DE"/>
              </w:rPr>
            </w:pPr>
          </w:p>
        </w:tc>
      </w:tr>
      <w:tr w:rsidR="00EF57DB" w:rsidRPr="00B14DEE" w14:paraId="1ADA89F1" w14:textId="77777777" w:rsidTr="005C3A74">
        <w:trPr>
          <w:trHeight w:val="275"/>
        </w:trPr>
        <w:tc>
          <w:tcPr>
            <w:tcW w:w="672" w:type="dxa"/>
            <w:shd w:val="clear" w:color="auto" w:fill="auto"/>
          </w:tcPr>
          <w:p w14:paraId="7AAC653C" w14:textId="77777777" w:rsidR="00EF57DB" w:rsidRPr="00B14DEE" w:rsidRDefault="002C4750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61EB26" wp14:editId="006895D2">
                      <wp:simplePos x="0" y="0"/>
                      <wp:positionH relativeFrom="column">
                        <wp:posOffset>-59088</wp:posOffset>
                      </wp:positionH>
                      <wp:positionV relativeFrom="paragraph">
                        <wp:posOffset>594828</wp:posOffset>
                      </wp:positionV>
                      <wp:extent cx="673768" cy="641684"/>
                      <wp:effectExtent l="0" t="0" r="0" b="6350"/>
                      <wp:wrapNone/>
                      <wp:docPr id="99" name="Gefaltete Eck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768" cy="641684"/>
                              </a:xfrm>
                              <a:prstGeom prst="foldedCorner">
                                <a:avLst>
                                  <a:gd name="adj" fmla="val 22444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873F7F" w14:textId="77777777" w:rsidR="002927D7" w:rsidRPr="005C3A74" w:rsidRDefault="002927D7" w:rsidP="005C3A74">
                                  <w:pPr>
                                    <w:shd w:val="clear" w:color="auto" w:fill="D9D9D9"/>
                                    <w:ind w:left="57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5C3A74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ur noch 72 € statt 80 €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EB26" id="Gefaltete Ecke 61" o:spid="_x0000_s1048" type="#_x0000_t65" style="position:absolute;margin-left:-4.65pt;margin-top:46.85pt;width:53.05pt;height:50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" adj="16752" fillcolor="#d9d9d9" stroked="f" strokeweight="2pt">
                      <v:textbox inset="0,0,0,0">
                        <w:txbxContent>
                          <w:p w14:paraId="67873F7F" w14:textId="77777777" w:rsidR="002927D7" w:rsidRPr="005C3A74" w:rsidRDefault="002927D7" w:rsidP="005C3A74">
                            <w:pPr>
                              <w:shd w:val="clear" w:color="auto" w:fill="D9D9D9"/>
                              <w:ind w:left="57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C3A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r noch 72 € statt 80 €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shd w:val="clear" w:color="auto" w:fill="auto"/>
          </w:tcPr>
          <w:p w14:paraId="42B497B2" w14:textId="77777777" w:rsidR="00EF57DB" w:rsidRPr="00B14DEE" w:rsidRDefault="00EF57DB" w:rsidP="007114A4">
            <w:pPr>
              <w:pStyle w:val="berschrift2"/>
            </w:pPr>
            <w:r w:rsidRPr="00B14DEE">
              <w:t>c)</w:t>
            </w:r>
          </w:p>
        </w:tc>
        <w:tc>
          <w:tcPr>
            <w:tcW w:w="8187" w:type="dxa"/>
          </w:tcPr>
          <w:p w14:paraId="252C6CE5" w14:textId="77777777" w:rsidR="00EF57DB" w:rsidRPr="00B14DEE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Bei einem weiteren Händler </w:t>
            </w: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beträgt der neue Preis der Reifen 72 €. </w:t>
            </w:r>
          </w:p>
          <w:p w14:paraId="345A4FE1" w14:textId="77777777" w:rsidR="00EF57DB" w:rsidRPr="00B14DEE" w:rsidRDefault="00EF57DB" w:rsidP="00EF57DB">
            <w:pPr>
              <w:spacing w:after="280"/>
              <w:contextualSpacing/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Wie viel Prozent des alten Preises kosten die Reifen noch? </w:t>
            </w:r>
            <w:r w:rsidRPr="00B14DEE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br/>
              <w:t>Tragen Sie am Prozentstreifen ein.</w:t>
            </w:r>
            <w:r w:rsidRPr="00B14DEE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07B7378B" w14:textId="77777777" w:rsidR="00EF57DB" w:rsidRPr="00B14DEE" w:rsidRDefault="00EF57DB" w:rsidP="00EF57DB">
            <w:pPr>
              <w:spacing w:before="160" w:after="200" w:line="276" w:lineRule="auto"/>
              <w:contextualSpacing/>
              <w:rPr>
                <w:rFonts w:asciiTheme="minorHAnsi" w:eastAsia="Calibri" w:hAnsiTheme="minorHAnsi" w:cstheme="minorHAnsi"/>
                <w:color w:val="auto"/>
                <w:sz w:val="24"/>
                <w:lang w:eastAsia="en-US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9405DF7" wp14:editId="47484FE9">
                  <wp:extent cx="4672965" cy="813435"/>
                  <wp:effectExtent l="0" t="0" r="0" b="0"/>
                  <wp:docPr id="28" name="Bild 28" descr="SA_A_F_3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A_A_F_3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96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28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21"/>
      </w:tblGrid>
      <w:tr w:rsidR="002C4750" w:rsidRPr="00A92145" w14:paraId="1379A84D" w14:textId="77777777" w:rsidTr="002C4750">
        <w:tc>
          <w:tcPr>
            <w:tcW w:w="567" w:type="dxa"/>
          </w:tcPr>
          <w:p w14:paraId="4CEAB01A" w14:textId="77777777" w:rsidR="002C4750" w:rsidRPr="00A92145" w:rsidRDefault="002C4750" w:rsidP="007114A4">
            <w:pPr>
              <w:pStyle w:val="berschrift2"/>
            </w:pPr>
            <w:r w:rsidRPr="00A92145">
              <w:lastRenderedPageBreak/>
              <w:t>2.2</w:t>
            </w:r>
          </w:p>
        </w:tc>
        <w:tc>
          <w:tcPr>
            <w:tcW w:w="8647" w:type="dxa"/>
            <w:gridSpan w:val="2"/>
          </w:tcPr>
          <w:p w14:paraId="6272AF35" w14:textId="3320D57A" w:rsidR="002C4750" w:rsidRPr="00A92145" w:rsidRDefault="002C4750" w:rsidP="007114A4">
            <w:pPr>
              <w:pStyle w:val="berschrift2"/>
              <w:rPr>
                <w:noProof/>
              </w:rPr>
            </w:pPr>
            <w:r w:rsidRPr="00A92145">
              <w:rPr>
                <w:noProof/>
              </w:rPr>
              <w:t>Sommerschlussverkauf</w:t>
            </w:r>
          </w:p>
          <w:p w14:paraId="64B87552" w14:textId="77777777" w:rsidR="002C4750" w:rsidRPr="00A92145" w:rsidRDefault="002C4750" w:rsidP="007114A4">
            <w:pPr>
              <w:pStyle w:val="berschrift2"/>
              <w:rPr>
                <w:noProof/>
              </w:rPr>
            </w:pPr>
          </w:p>
        </w:tc>
      </w:tr>
      <w:tr w:rsidR="00EF57DB" w:rsidRPr="00A92145" w14:paraId="3949B639" w14:textId="77777777" w:rsidTr="002C4750">
        <w:tc>
          <w:tcPr>
            <w:tcW w:w="567" w:type="dxa"/>
          </w:tcPr>
          <w:p w14:paraId="3D3A5FD3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647" w:type="dxa"/>
            <w:gridSpan w:val="2"/>
          </w:tcPr>
          <w:p w14:paraId="1E7994AF" w14:textId="02720D1F" w:rsidR="00EF57DB" w:rsidRPr="00A92145" w:rsidRDefault="00EF57DB" w:rsidP="00921E8B">
            <w:r w:rsidRPr="00A921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31A15C" wp14:editId="3C2E87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5523865" cy="1429385"/>
                      <wp:effectExtent l="0" t="0" r="635" b="5715"/>
                      <wp:wrapThrough wrapText="bothSides">
                        <wp:wrapPolygon edited="0">
                          <wp:start x="0" y="0"/>
                          <wp:lineTo x="0" y="21494"/>
                          <wp:lineTo x="20808" y="21494"/>
                          <wp:lineTo x="20858" y="21494"/>
                          <wp:lineTo x="21553" y="18424"/>
                          <wp:lineTo x="21553" y="0"/>
                          <wp:lineTo x="0" y="0"/>
                        </wp:wrapPolygon>
                      </wp:wrapThrough>
                      <wp:docPr id="13892" name="Gefaltete Ecke 13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3865" cy="1429385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BE4CFA" w14:textId="24824389" w:rsidR="002927D7" w:rsidRPr="00A92145" w:rsidRDefault="002927D7" w:rsidP="00744055">
                                  <w:r w:rsidRPr="00A20F37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Sommerschlussverkauf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 xml:space="preserve"> bei </w:t>
                                  </w:r>
                                  <w:r w:rsidRPr="008764F9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</w:rPr>
                                    <w:t>Autoteil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</w:rPr>
                                    <w:t>24.d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</w:rPr>
                                    <w:br/>
                                  </w:r>
                                  <w:r>
                                    <w:t>V</w:t>
                                  </w:r>
                                  <w:r w:rsidRPr="00A92145">
                                    <w:t xml:space="preserve">iele Artikel erhalten Sie jetzt um ein Vielfaches günstiger. </w:t>
                                  </w:r>
                                  <w:r w:rsidRPr="00A92145">
                                    <w:br/>
                                    <w:t>Es gibt 20 % Rabatt auf alle Motoröle, Ersatz- und Verschleißteile und 50 % Rabatt auf ausgewählte Alufelgen. Schlagen Sie zu beim Sommerschlussverkauf von Autoteile24.de und lassen Sie sich diese Angebote nicht entgehen. Kaufen Sie jetzt hochwertige Ersatzteile zum Schnäppchenpreis, das</w:t>
                                  </w:r>
                                  <w:r>
                                    <w:t xml:space="preserve"> </w:t>
                                  </w:r>
                                  <w:r w:rsidRPr="00A92145">
                                    <w:t xml:space="preserve">gibt‘s nur online bei </w:t>
                                  </w:r>
                                  <w:r w:rsidRPr="00A92145">
                                    <w:rPr>
                                      <w:i/>
                                    </w:rPr>
                                    <w:t>Autoteile24.de.</w:t>
                                  </w:r>
                                </w:p>
                                <w:p w14:paraId="5786DDF8" w14:textId="673516F3" w:rsidR="002927D7" w:rsidRPr="00A20F3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A15C" id="Gefaltete Ecke 13892" o:spid="_x0000_s1049" type="#_x0000_t65" style="position:absolute;margin-left:-5.4pt;margin-top:0;width:434.95pt;height:11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" adj="18000" fillcolor="#d9d9d9" stroked="f" strokeweight="2pt">
                      <v:textbox>
                        <w:txbxContent>
                          <w:p w14:paraId="7ABE4CFA" w14:textId="24824389" w:rsidR="002927D7" w:rsidRPr="00A92145" w:rsidRDefault="002927D7" w:rsidP="00744055">
                            <w:r w:rsidRPr="00A20F37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ommerschlussverkau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bei </w:t>
                            </w:r>
                            <w:r w:rsidRPr="008764F9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Autotei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t>24.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</w:rPr>
                              <w:br/>
                            </w:r>
                            <w:r>
                              <w:t>V</w:t>
                            </w:r>
                            <w:r w:rsidRPr="00A92145">
                              <w:t xml:space="preserve">iele Artikel erhalten Sie jetzt um ein Vielfaches günstiger. </w:t>
                            </w:r>
                            <w:r w:rsidRPr="00A92145">
                              <w:br/>
                              <w:t>Es gibt 20 % Rabatt auf alle Motoröle, Ersatz- und Verschleißteile und 50 % Rabatt auf ausgewählte Alufelgen. Schlagen Sie zu beim Sommerschlussverkauf von Autoteile24.de und lassen Sie sich diese Angebote nicht entgehen. Kaufen Sie jetzt hochwertige Ersatzteile zum Schnäppchenpreis, das</w:t>
                            </w:r>
                            <w:r>
                              <w:t xml:space="preserve"> </w:t>
                            </w:r>
                            <w:r w:rsidRPr="00A92145">
                              <w:t xml:space="preserve">gibt‘s nur online bei </w:t>
                            </w:r>
                            <w:r w:rsidRPr="00A92145">
                              <w:rPr>
                                <w:i/>
                              </w:rPr>
                              <w:t>Autoteile24.de.</w:t>
                            </w:r>
                          </w:p>
                          <w:p w14:paraId="5786DDF8" w14:textId="673516F3" w:rsidR="002927D7" w:rsidRPr="00A20F3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EF57DB" w:rsidRPr="00A92145" w14:paraId="4BCE55FD" w14:textId="77777777" w:rsidTr="002C4750">
        <w:trPr>
          <w:trHeight w:val="2748"/>
        </w:trPr>
        <w:tc>
          <w:tcPr>
            <w:tcW w:w="567" w:type="dxa"/>
          </w:tcPr>
          <w:p w14:paraId="5BE06878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4B14B389" w14:textId="1011D05C" w:rsidR="00EF57DB" w:rsidRPr="00A92145" w:rsidRDefault="00E176FE" w:rsidP="00EF57DB">
            <w:pPr>
              <w:rPr>
                <w:rFonts w:asciiTheme="minorHAnsi" w:hAnsiTheme="minorHAnsi" w:cstheme="minorHAnsi"/>
                <w:color w:val="auto"/>
              </w:rPr>
            </w:pPr>
            <w:r w:rsidRPr="00A9214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D0FFB6F" wp14:editId="600EF48F">
                      <wp:simplePos x="0" y="0"/>
                      <wp:positionH relativeFrom="column">
                        <wp:posOffset>646</wp:posOffset>
                      </wp:positionH>
                      <wp:positionV relativeFrom="paragraph">
                        <wp:posOffset>1404620</wp:posOffset>
                      </wp:positionV>
                      <wp:extent cx="360680" cy="251460"/>
                      <wp:effectExtent l="0" t="0" r="20320" b="78740"/>
                      <wp:wrapNone/>
                      <wp:docPr id="13909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835457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1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6A965E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FFB6F" id="Gruppierung 13909" o:spid="_x0000_s1050" style="position:absolute;margin-left:.05pt;margin-top:110.6pt;width:28.4pt;height:19.8pt;z-index:25170124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" adj="17511,25440" filled="f">
                        <v:textbox>
                          <w:txbxContent>
                            <w:p w14:paraId="19835457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" adj="2296,28860" filled="f">
                        <v:textbox>
                          <w:txbxContent>
                            <w:p w14:paraId="6E6A965E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743876D8" w14:textId="7D35B29B" w:rsidR="00EF57DB" w:rsidRPr="00A92145" w:rsidRDefault="00EF57DB" w:rsidP="007114A4">
            <w:pPr>
              <w:pStyle w:val="berschrift2"/>
            </w:pPr>
            <w:r w:rsidRPr="00A92145">
              <w:t>a)</w:t>
            </w:r>
          </w:p>
        </w:tc>
        <w:tc>
          <w:tcPr>
            <w:tcW w:w="8221" w:type="dxa"/>
          </w:tcPr>
          <w:p w14:paraId="353421C6" w14:textId="5B34F2D3" w:rsidR="00EF57DB" w:rsidRPr="00A92145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Maurice hat bei </w:t>
            </w:r>
            <w:r w:rsidRPr="00A92145">
              <w:rPr>
                <w:rFonts w:asciiTheme="minorHAnsi" w:eastAsia="Calibri" w:hAnsiTheme="minorHAnsi" w:cstheme="minorHAnsi"/>
                <w:i/>
                <w:color w:val="auto"/>
                <w:szCs w:val="22"/>
                <w:lang w:eastAsia="en-US"/>
              </w:rPr>
              <w:t>Autoteile24.de</w:t>
            </w:r>
            <w:r w:rsidRPr="00A92145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 ein Angebot entdeckt.</w:t>
            </w:r>
          </w:p>
          <w:p w14:paraId="2C007296" w14:textId="77777777" w:rsidR="00EF57DB" w:rsidRPr="00A92145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 xml:space="preserve">Er bezahlt für 5 Liter Motoröl jetzt nur noch 88 €. </w:t>
            </w:r>
          </w:p>
          <w:p w14:paraId="2838AD2D" w14:textId="77777777" w:rsidR="00EF57DB" w:rsidRPr="00A92145" w:rsidRDefault="00EF57DB" w:rsidP="00EF57DB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  <w:p w14:paraId="2158522B" w14:textId="77777777" w:rsidR="00EF57DB" w:rsidRPr="00A92145" w:rsidRDefault="00EF57DB" w:rsidP="00EF57DB">
            <w:pPr>
              <w:pStyle w:val="TextListe"/>
              <w:numPr>
                <w:ilvl w:val="0"/>
                <w:numId w:val="23"/>
              </w:numPr>
              <w:ind w:left="347"/>
              <w:rPr>
                <w:rFonts w:asciiTheme="minorHAnsi" w:eastAsia="Calibri" w:hAnsiTheme="minorHAnsi" w:cstheme="minorHAnsi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lang w:eastAsia="en-US"/>
              </w:rPr>
              <w:t>Ergänzen Sie alle gegebenen Werte am Prozentstreifen:</w:t>
            </w:r>
          </w:p>
          <w:p w14:paraId="545505A6" w14:textId="77777777" w:rsidR="00EF57DB" w:rsidRPr="00A92145" w:rsidRDefault="00EF57DB" w:rsidP="00EF57DB">
            <w:pPr>
              <w:pStyle w:val="TextListe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CC69CD3" w14:textId="07A711DF" w:rsidR="00EF57DB" w:rsidRPr="00A92145" w:rsidRDefault="00EF57DB" w:rsidP="00EF57DB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noProof/>
                <w:color w:val="auto"/>
                <w:szCs w:val="22"/>
              </w:rPr>
              <w:drawing>
                <wp:inline distT="0" distB="0" distL="0" distR="0" wp14:anchorId="0E5313CA" wp14:editId="38C8EB1D">
                  <wp:extent cx="4622800" cy="622300"/>
                  <wp:effectExtent l="0" t="0" r="0" b="0"/>
                  <wp:docPr id="19" name="Bild 19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B3D98" w14:textId="77777777" w:rsidR="00EF57DB" w:rsidRPr="00A92145" w:rsidRDefault="00EF57DB" w:rsidP="00EF57DB">
            <w:pPr>
              <w:pStyle w:val="TextListe"/>
              <w:numPr>
                <w:ilvl w:val="0"/>
                <w:numId w:val="23"/>
              </w:numPr>
              <w:ind w:left="347"/>
              <w:rPr>
                <w:rFonts w:asciiTheme="minorHAnsi" w:eastAsia="Calibri" w:hAnsiTheme="minorHAnsi" w:cstheme="minorHAnsi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lang w:eastAsia="en-US"/>
              </w:rPr>
              <w:t xml:space="preserve">Wie teuer war das Motoröl vorher? </w:t>
            </w:r>
          </w:p>
          <w:p w14:paraId="74F6BC1E" w14:textId="77777777" w:rsidR="00EF57DB" w:rsidRPr="00A92145" w:rsidRDefault="00EF57DB" w:rsidP="00EF57DB">
            <w:pPr>
              <w:pStyle w:val="TextListe"/>
              <w:numPr>
                <w:ilvl w:val="0"/>
                <w:numId w:val="23"/>
              </w:numPr>
              <w:ind w:left="0" w:firstLine="0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A92145">
              <w:rPr>
                <w:rFonts w:asciiTheme="minorHAnsi" w:eastAsia="Calibri" w:hAnsiTheme="minorHAnsi" w:cstheme="minorHAnsi"/>
                <w:lang w:eastAsia="en-US"/>
              </w:rPr>
              <w:t>Finden Sie verschiedene Rechenwege.</w:t>
            </w:r>
          </w:p>
          <w:p w14:paraId="389BCB2D" w14:textId="77777777" w:rsidR="00EF57DB" w:rsidRPr="00A92145" w:rsidRDefault="00EF57DB" w:rsidP="00EF57DB">
            <w:pPr>
              <w:pStyle w:val="TextListe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sz w:val="24"/>
                <w:highlight w:val="yellow"/>
                <w:lang w:eastAsia="en-US"/>
              </w:rPr>
            </w:pPr>
          </w:p>
        </w:tc>
      </w:tr>
      <w:tr w:rsidR="00EF57DB" w:rsidRPr="00A92145" w14:paraId="31A1D6EA" w14:textId="77777777" w:rsidTr="00366BC3">
        <w:trPr>
          <w:trHeight w:val="2737"/>
        </w:trPr>
        <w:tc>
          <w:tcPr>
            <w:tcW w:w="567" w:type="dxa"/>
            <w:shd w:val="clear" w:color="auto" w:fill="auto"/>
          </w:tcPr>
          <w:p w14:paraId="45C5A02E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499ED34F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6D1D6C4A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1CD056FC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7FA5BE03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14776956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4410BF9D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  <w:p w14:paraId="5193CCCA" w14:textId="77777777" w:rsidR="00EF57DB" w:rsidRPr="00A92145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  <w:shd w:val="clear" w:color="auto" w:fill="auto"/>
          </w:tcPr>
          <w:p w14:paraId="2E244AA9" w14:textId="77777777" w:rsidR="00EF57DB" w:rsidRPr="00A92145" w:rsidRDefault="00EF57DB" w:rsidP="007114A4">
            <w:pPr>
              <w:pStyle w:val="berschrift2"/>
            </w:pPr>
            <w:r w:rsidRPr="00A92145">
              <w:t>b)</w:t>
            </w:r>
          </w:p>
          <w:p w14:paraId="4150F0BD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5930571A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2E8A757C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10C9E540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2C6C7B81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58CAC0A1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754CC63D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  <w:p w14:paraId="21E32F5A" w14:textId="77777777" w:rsidR="00EF57DB" w:rsidRPr="00A92145" w:rsidRDefault="00EF57DB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221" w:type="dxa"/>
          </w:tcPr>
          <w:p w14:paraId="239C66D7" w14:textId="4E20EAD6" w:rsidR="00EF57DB" w:rsidRPr="00A92145" w:rsidRDefault="00EF57DB" w:rsidP="00EF57DB">
            <w:pPr>
              <w:rPr>
                <w:rFonts w:asciiTheme="minorHAnsi" w:hAnsiTheme="minorHAnsi" w:cstheme="minorHAnsi"/>
                <w:szCs w:val="22"/>
              </w:rPr>
            </w:pPr>
            <w:r w:rsidRPr="00A92145">
              <w:rPr>
                <w:rFonts w:asciiTheme="minorHAnsi" w:hAnsiTheme="minorHAnsi" w:cstheme="minorHAnsi"/>
                <w:szCs w:val="22"/>
              </w:rPr>
              <w:t xml:space="preserve">Maurice Bruder sucht sich neue Felgen aus, die nur noch 80 % vom alten Preis kosten, nämlich 96 €. </w:t>
            </w:r>
          </w:p>
          <w:p w14:paraId="42220319" w14:textId="77777777" w:rsidR="00EF57DB" w:rsidRPr="00A92145" w:rsidRDefault="00EF57DB" w:rsidP="00EF57DB">
            <w:pPr>
              <w:rPr>
                <w:rFonts w:asciiTheme="minorHAnsi" w:hAnsiTheme="minorHAnsi" w:cstheme="minorHAnsi"/>
                <w:szCs w:val="22"/>
              </w:rPr>
            </w:pPr>
          </w:p>
          <w:p w14:paraId="2DDDAA61" w14:textId="77777777" w:rsidR="00EF57DB" w:rsidRPr="00A92145" w:rsidRDefault="00EF57DB" w:rsidP="00EF57DB">
            <w:pPr>
              <w:pStyle w:val="TextListe"/>
              <w:numPr>
                <w:ilvl w:val="0"/>
                <w:numId w:val="24"/>
              </w:numPr>
              <w:ind w:left="347"/>
              <w:rPr>
                <w:rFonts w:asciiTheme="minorHAnsi" w:hAnsiTheme="minorHAnsi" w:cstheme="minorHAnsi"/>
              </w:rPr>
            </w:pPr>
            <w:r w:rsidRPr="00A92145">
              <w:rPr>
                <w:rFonts w:asciiTheme="minorHAnsi" w:hAnsiTheme="minorHAnsi" w:cstheme="minorHAnsi"/>
              </w:rPr>
              <w:t xml:space="preserve">Wie viel haben die Felgen vorher gekostet? Nutzen Sie den Prozentstreifen. </w:t>
            </w:r>
          </w:p>
          <w:p w14:paraId="2BDE0BFA" w14:textId="77777777" w:rsidR="00EF57DB" w:rsidRPr="00A92145" w:rsidRDefault="00EF57DB" w:rsidP="00EF57DB">
            <w:pPr>
              <w:pStyle w:val="TextListe"/>
              <w:numPr>
                <w:ilvl w:val="0"/>
                <w:numId w:val="24"/>
              </w:numPr>
              <w:ind w:left="0" w:firstLine="0"/>
              <w:rPr>
                <w:rFonts w:asciiTheme="minorHAnsi" w:hAnsiTheme="minorHAnsi" w:cstheme="minorHAnsi"/>
              </w:rPr>
            </w:pPr>
            <w:r w:rsidRPr="00A92145">
              <w:rPr>
                <w:rFonts w:asciiTheme="minorHAnsi" w:hAnsiTheme="minorHAnsi" w:cstheme="minorHAnsi"/>
              </w:rPr>
              <w:t xml:space="preserve">Geben Sie den Rabatt in Prozent und in € an. </w:t>
            </w:r>
          </w:p>
          <w:p w14:paraId="007E4D44" w14:textId="72B22F43" w:rsidR="00EF57DB" w:rsidRPr="00A92145" w:rsidRDefault="00EF57DB" w:rsidP="00EF57DB">
            <w:pPr>
              <w:pStyle w:val="TextListe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6E8B1850" w14:textId="77777777" w:rsidR="00366BC3" w:rsidRDefault="00EF57DB" w:rsidP="00366BC3">
            <w:pPr>
              <w:rPr>
                <w:rFonts w:asciiTheme="minorHAnsi" w:hAnsiTheme="minorHAnsi" w:cstheme="minorHAnsi"/>
                <w:noProof/>
              </w:rPr>
            </w:pPr>
            <w:r w:rsidRPr="00A9214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98588D" wp14:editId="0EF09739">
                  <wp:extent cx="4622800" cy="606392"/>
                  <wp:effectExtent l="0" t="0" r="0" b="0"/>
                  <wp:docPr id="18" name="Bild 18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394" cy="6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AA110" w14:textId="16ADAFB8" w:rsidR="008E4D47" w:rsidRPr="00A92145" w:rsidRDefault="008E4D47" w:rsidP="00366BC3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8E4D47" w:rsidRPr="00A92145" w14:paraId="7C23605E" w14:textId="77777777" w:rsidTr="00366BC3">
        <w:trPr>
          <w:trHeight w:val="2737"/>
        </w:trPr>
        <w:tc>
          <w:tcPr>
            <w:tcW w:w="567" w:type="dxa"/>
            <w:shd w:val="clear" w:color="auto" w:fill="auto"/>
          </w:tcPr>
          <w:p w14:paraId="23B47D0E" w14:textId="3B0B6668" w:rsidR="008E4D47" w:rsidRPr="00A92145" w:rsidRDefault="008E4D47" w:rsidP="008E4D47">
            <w:pPr>
              <w:rPr>
                <w:rFonts w:asciiTheme="minorHAnsi" w:hAnsiTheme="minorHAnsi" w:cstheme="minorHAnsi"/>
                <w:color w:val="auto"/>
              </w:rPr>
            </w:pPr>
            <w:r w:rsidRPr="00A92145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F64802B" wp14:editId="3EE61776">
                  <wp:simplePos x="0" y="0"/>
                  <wp:positionH relativeFrom="column">
                    <wp:posOffset>-72891</wp:posOffset>
                  </wp:positionH>
                  <wp:positionV relativeFrom="paragraph">
                    <wp:posOffset>39972</wp:posOffset>
                  </wp:positionV>
                  <wp:extent cx="309880" cy="303262"/>
                  <wp:effectExtent l="0" t="0" r="0" b="1905"/>
                  <wp:wrapNone/>
                  <wp:docPr id="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0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auto"/>
          </w:tcPr>
          <w:p w14:paraId="5E2E515C" w14:textId="4674A1FF" w:rsidR="008E4D47" w:rsidRPr="00A92145" w:rsidRDefault="008E4D47" w:rsidP="007114A4">
            <w:pPr>
              <w:pStyle w:val="berschrift2"/>
            </w:pPr>
            <w:r w:rsidRPr="00A92145">
              <w:t>c)</w:t>
            </w:r>
          </w:p>
        </w:tc>
        <w:tc>
          <w:tcPr>
            <w:tcW w:w="8221" w:type="dxa"/>
          </w:tcPr>
          <w:p w14:paraId="4B07065F" w14:textId="69E06469" w:rsidR="008E4D47" w:rsidRPr="00A92145" w:rsidRDefault="008E4D47" w:rsidP="008E4D47">
            <w:r w:rsidRPr="00A92145">
              <w:t>Nachdem Maurice die Werbung zum Schlussverkauf gelesen hat</w:t>
            </w:r>
            <w:r w:rsidR="00744055">
              <w:t>,</w:t>
            </w:r>
            <w:r w:rsidRPr="00A92145">
              <w:t xml:space="preserve"> wundert er sich </w:t>
            </w:r>
            <w:r w:rsidRPr="00A92145">
              <w:br/>
              <w:t>über den Satz „Viele Artikel erhalten Sie jetzt um ein Vielfaches günstiger</w:t>
            </w:r>
            <w:r w:rsidR="00744055">
              <w:t>“</w:t>
            </w:r>
            <w:r w:rsidRPr="00A92145">
              <w:t>.</w:t>
            </w:r>
          </w:p>
          <w:p w14:paraId="31F41701" w14:textId="3DEF54D0" w:rsidR="008E4D47" w:rsidRPr="00A92145" w:rsidRDefault="008E4D47" w:rsidP="008E4D47">
            <w:pPr>
              <w:rPr>
                <w:rFonts w:asciiTheme="minorHAnsi" w:hAnsiTheme="minorHAnsi" w:cstheme="minorHAnsi"/>
                <w:szCs w:val="22"/>
              </w:rPr>
            </w:pPr>
            <w:r w:rsidRPr="00A92145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E8260C" wp14:editId="1C1ED4B9">
                      <wp:simplePos x="0" y="0"/>
                      <wp:positionH relativeFrom="column">
                        <wp:posOffset>2552519</wp:posOffset>
                      </wp:positionH>
                      <wp:positionV relativeFrom="paragraph">
                        <wp:posOffset>260078</wp:posOffset>
                      </wp:positionV>
                      <wp:extent cx="2164715" cy="697230"/>
                      <wp:effectExtent l="0" t="209550" r="26035" b="26670"/>
                      <wp:wrapNone/>
                      <wp:docPr id="39" name="Abgerundete rechteckige Legend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15" cy="697230"/>
                              </a:xfrm>
                              <a:prstGeom prst="wedgeRoundRectCallout">
                                <a:avLst>
                                  <a:gd name="adj1" fmla="val -38786"/>
                                  <a:gd name="adj2" fmla="val -769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3E5D7" w14:textId="77777777" w:rsidR="002927D7" w:rsidRPr="005E211B" w:rsidRDefault="002927D7" w:rsidP="002C4750">
                                  <w:pPr>
                                    <w:pStyle w:val="TextListe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211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s ist doch merkwürdig, warum schreibt der Werbedesigner um ein Vielfaches, wenn die Preise wegen des Sommer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5E211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chlussverkaufs reduziert werden?</w:t>
                                  </w:r>
                                </w:p>
                                <w:p w14:paraId="7EC54DCE" w14:textId="77777777" w:rsidR="002927D7" w:rsidRDefault="002927D7" w:rsidP="002C4750"/>
                                <w:p w14:paraId="7246DCD5" w14:textId="77777777" w:rsidR="002927D7" w:rsidRDefault="002927D7" w:rsidP="002C4750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8260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39" o:spid="_x0000_s1053" type="#_x0000_t62" style="position:absolute;margin-left:201pt;margin-top:20.5pt;width:170.45pt;height:5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" adj="2422,-5814" fillcolor="white [3212]" strokecolor="#7f7f7f [1612]">
                      <v:textbox inset="1mm,1mm,1mm,1mm">
                        <w:txbxContent>
                          <w:p w14:paraId="43F3E5D7" w14:textId="77777777" w:rsidR="002927D7" w:rsidRPr="005E211B" w:rsidRDefault="002927D7" w:rsidP="002C4750">
                            <w:pPr>
                              <w:pStyle w:val="TextListe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11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as ist doch merkwürdig, warum schreibt der Werbedesigner um ein Vielfaches, wenn die Preise wegen des Somm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5E211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chlussverkaufs reduziert werden?</w:t>
                            </w:r>
                          </w:p>
                          <w:p w14:paraId="7EC54DCE" w14:textId="77777777" w:rsidR="002927D7" w:rsidRDefault="002927D7" w:rsidP="002C4750"/>
                          <w:p w14:paraId="7246DCD5" w14:textId="77777777" w:rsidR="002927D7" w:rsidRDefault="002927D7" w:rsidP="002C475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89A26C" w14:textId="365DCC5E" w:rsidR="009233C9" w:rsidRPr="00A92145" w:rsidRDefault="009233C9"/>
    <w:p w14:paraId="4776028C" w14:textId="154C8AE1" w:rsidR="00A92145" w:rsidRDefault="00A92145"/>
    <w:p w14:paraId="7CE999E8" w14:textId="391B9780" w:rsidR="002C4750" w:rsidRDefault="002C4750">
      <w:r>
        <w:br w:type="page"/>
      </w:r>
    </w:p>
    <w:tbl>
      <w:tblPr>
        <w:tblpPr w:leftFromText="141" w:rightFromText="141" w:vertAnchor="text" w:horzAnchor="margin" w:tblpY="-128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21"/>
      </w:tblGrid>
      <w:tr w:rsidR="00054919" w:rsidRPr="00A92145" w14:paraId="0B61F211" w14:textId="77777777" w:rsidTr="007331E6">
        <w:tc>
          <w:tcPr>
            <w:tcW w:w="567" w:type="dxa"/>
          </w:tcPr>
          <w:p w14:paraId="5935E82E" w14:textId="2049D47F" w:rsidR="00054919" w:rsidRPr="00A92145" w:rsidRDefault="00054919" w:rsidP="007114A4">
            <w:pPr>
              <w:pStyle w:val="berschrift2"/>
            </w:pPr>
            <w:r w:rsidRPr="00B14DEE">
              <w:lastRenderedPageBreak/>
              <w:t>2.3</w:t>
            </w:r>
          </w:p>
        </w:tc>
        <w:tc>
          <w:tcPr>
            <w:tcW w:w="8647" w:type="dxa"/>
            <w:gridSpan w:val="2"/>
          </w:tcPr>
          <w:p w14:paraId="4B69D471" w14:textId="77777777" w:rsidR="00054919" w:rsidRPr="00B14DEE" w:rsidRDefault="00054919" w:rsidP="007114A4">
            <w:pPr>
              <w:pStyle w:val="berschrift2"/>
            </w:pPr>
            <w:r w:rsidRPr="00B14DEE">
              <w:t>Prozentstreifen als Sprachspeicher für Prozentaufgaben</w:t>
            </w:r>
          </w:p>
          <w:p w14:paraId="52DD35B3" w14:textId="77777777" w:rsidR="00054919" w:rsidRPr="00A92145" w:rsidRDefault="00054919" w:rsidP="007114A4">
            <w:pPr>
              <w:pStyle w:val="berschrift2"/>
              <w:rPr>
                <w:noProof/>
              </w:rPr>
            </w:pPr>
          </w:p>
        </w:tc>
      </w:tr>
      <w:tr w:rsidR="00054919" w:rsidRPr="00A92145" w14:paraId="3FEAEF9B" w14:textId="77777777" w:rsidTr="007331E6">
        <w:tc>
          <w:tcPr>
            <w:tcW w:w="567" w:type="dxa"/>
          </w:tcPr>
          <w:p w14:paraId="47902814" w14:textId="1CC236EE" w:rsidR="00054919" w:rsidRPr="00A92145" w:rsidRDefault="003B0DF7" w:rsidP="007114A4">
            <w:pPr>
              <w:pStyle w:val="berschriftTeilaufgaben"/>
              <w:framePr w:hSpace="0" w:wrap="auto" w:vAnchor="margin" w:hAnchor="text" w:yAlign="inline"/>
            </w:pPr>
            <w:r w:rsidRPr="00A92145">
              <w:drawing>
                <wp:anchor distT="0" distB="0" distL="114300" distR="114300" simplePos="0" relativeHeight="251787264" behindDoc="0" locked="0" layoutInCell="1" allowOverlap="1" wp14:anchorId="3983DC14" wp14:editId="65D3824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939</wp:posOffset>
                  </wp:positionV>
                  <wp:extent cx="309505" cy="302895"/>
                  <wp:effectExtent l="0" t="0" r="0" b="1905"/>
                  <wp:wrapNone/>
                  <wp:docPr id="1394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</w:tcPr>
          <w:p w14:paraId="3F97DC4B" w14:textId="60790B06" w:rsidR="00054919" w:rsidRPr="00054919" w:rsidRDefault="00054919" w:rsidP="007114A4">
            <w:pPr>
              <w:pStyle w:val="berschriftTeilaufgaben"/>
              <w:framePr w:hSpace="0" w:wrap="auto" w:vAnchor="margin" w:hAnchor="text" w:yAlign="inline"/>
            </w:pPr>
            <w:r w:rsidRPr="00054919">
              <w:t xml:space="preserve">Um Angebote und Rechnungen wie in den vorherigen Aufgaben genauer beschreiben zu können, helfen die Begriffe auf den Kärtchen. Doch was gehört wozu? </w:t>
            </w:r>
            <w:r w:rsidR="00744055">
              <w:br/>
            </w:r>
            <w:r w:rsidRPr="00054919">
              <w:t>Ordnen Sie dem großen Streifen die passenden Kärtchen zu. Manchmal passen mehrere.</w:t>
            </w:r>
          </w:p>
        </w:tc>
      </w:tr>
      <w:tr w:rsidR="00C93B58" w:rsidRPr="00A92145" w14:paraId="419D058B" w14:textId="77777777" w:rsidTr="007331E6">
        <w:tc>
          <w:tcPr>
            <w:tcW w:w="567" w:type="dxa"/>
          </w:tcPr>
          <w:p w14:paraId="255CFEF2" w14:textId="0A0E0941" w:rsidR="00C93B58" w:rsidRPr="00A92145" w:rsidRDefault="00C93B58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647" w:type="dxa"/>
            <w:gridSpan w:val="2"/>
          </w:tcPr>
          <w:p w14:paraId="7BAD4780" w14:textId="77777777" w:rsidR="00C93B58" w:rsidRPr="00054919" w:rsidRDefault="00C93B58" w:rsidP="007114A4">
            <w:pPr>
              <w:pStyle w:val="berschriftTeilaufgaben"/>
              <w:framePr w:hSpace="0" w:wrap="auto" w:vAnchor="margin" w:hAnchor="text" w:yAlign="inline"/>
            </w:pPr>
          </w:p>
        </w:tc>
      </w:tr>
      <w:tr w:rsidR="00311C56" w:rsidRPr="00A92145" w14:paraId="613A7A3B" w14:textId="77777777" w:rsidTr="00054919">
        <w:trPr>
          <w:trHeight w:val="314"/>
        </w:trPr>
        <w:tc>
          <w:tcPr>
            <w:tcW w:w="567" w:type="dxa"/>
          </w:tcPr>
          <w:p w14:paraId="3DCF2194" w14:textId="05E1883D" w:rsidR="00311C56" w:rsidRPr="00A92145" w:rsidRDefault="00311C56" w:rsidP="00311C5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4E47ECDA" w14:textId="323070C8" w:rsidR="00311C56" w:rsidRPr="00A92145" w:rsidRDefault="00311C56" w:rsidP="007114A4">
            <w:pPr>
              <w:pStyle w:val="berschrift2"/>
            </w:pPr>
          </w:p>
        </w:tc>
        <w:tc>
          <w:tcPr>
            <w:tcW w:w="8221" w:type="dxa"/>
          </w:tcPr>
          <w:p w14:paraId="1405D549" w14:textId="04D7E40E" w:rsidR="00D1261E" w:rsidRDefault="00D1261E" w:rsidP="00311C5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6954A3C8" wp14:editId="7E3A3C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297</wp:posOffset>
                      </wp:positionV>
                      <wp:extent cx="5108575" cy="4438015"/>
                      <wp:effectExtent l="0" t="0" r="0" b="19685"/>
                      <wp:wrapNone/>
                      <wp:docPr id="48" name="Gruppieren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8575" cy="4438015"/>
                                <a:chOff x="0" y="0"/>
                                <a:chExt cx="5108575" cy="4438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80" name="Grafik 139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06"/>
                                <a:stretch/>
                              </pic:blipFill>
                              <pic:spPr bwMode="auto">
                                <a:xfrm>
                                  <a:off x="297180" y="0"/>
                                  <a:ext cx="4811395" cy="3016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" name="Gruppieren 47"/>
                              <wpg:cNvGrpSpPr/>
                              <wpg:grpSpPr>
                                <a:xfrm>
                                  <a:off x="0" y="1657350"/>
                                  <a:ext cx="5063490" cy="2780665"/>
                                  <a:chOff x="0" y="0"/>
                                  <a:chExt cx="5063490" cy="2780665"/>
                                </a:xfrm>
                              </wpg:grpSpPr>
                              <wps:wsp>
                                <wps:cNvPr id="43" name="Abgerundetes Rechteck 17"/>
                                <wps:cNvSpPr/>
                                <wps:spPr>
                                  <a:xfrm>
                                    <a:off x="11430" y="2331720"/>
                                    <a:ext cx="1233170" cy="4489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A96048" w14:textId="3B670D85" w:rsidR="002927D7" w:rsidRPr="004D113F" w:rsidRDefault="002927D7" w:rsidP="008770C0">
                                      <w:pPr>
                                        <w:ind w:left="-142"/>
                                        <w:jc w:val="center"/>
                                        <w:rPr>
                                          <w:bCs/>
                                          <w:sz w:val="24"/>
                                        </w:rPr>
                                      </w:pPr>
                                      <w:r w:rsidRPr="004D113F">
                                        <w:rPr>
                                          <w:bCs/>
                                          <w:sz w:val="24"/>
                                        </w:rPr>
                                        <w:t>Grundwe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bgerundetes Rechteck 17"/>
                                <wps:cNvSpPr/>
                                <wps:spPr>
                                  <a:xfrm>
                                    <a:off x="1325880" y="2331720"/>
                                    <a:ext cx="1233170" cy="4489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61B046" w14:textId="0C2A8923" w:rsidR="002927D7" w:rsidRPr="004D113F" w:rsidRDefault="002927D7" w:rsidP="008770C0">
                                      <w:pPr>
                                        <w:ind w:left="-142"/>
                                        <w:jc w:val="center"/>
                                        <w:rPr>
                                          <w:bCs/>
                                          <w:sz w:val="24"/>
                                        </w:rPr>
                                      </w:pPr>
                                      <w:r w:rsidRPr="004D113F">
                                        <w:rPr>
                                          <w:bCs/>
                                          <w:sz w:val="24"/>
                                        </w:rPr>
                                        <w:t>Prozentwe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bgerundetes Rechteck 17"/>
                                <wps:cNvSpPr/>
                                <wps:spPr>
                                  <a:xfrm>
                                    <a:off x="2628900" y="2331720"/>
                                    <a:ext cx="1233170" cy="44894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BAA0F7" w14:textId="7488FBD4" w:rsidR="002927D7" w:rsidRPr="004D113F" w:rsidRDefault="002927D7" w:rsidP="008770C0">
                                      <w:pPr>
                                        <w:ind w:left="-142"/>
                                        <w:jc w:val="center"/>
                                        <w:rPr>
                                          <w:bCs/>
                                          <w:sz w:val="24"/>
                                        </w:rPr>
                                      </w:pPr>
                                      <w:r w:rsidRPr="004D113F">
                                        <w:rPr>
                                          <w:bCs/>
                                          <w:sz w:val="24"/>
                                        </w:rPr>
                                        <w:t>Prozentsat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" name="Gruppieren 3"/>
                                <wpg:cNvGrpSpPr/>
                                <wpg:grpSpPr>
                                  <a:xfrm>
                                    <a:off x="0" y="0"/>
                                    <a:ext cx="5063490" cy="2251075"/>
                                    <a:chOff x="0" y="-409927"/>
                                    <a:chExt cx="5249933" cy="1795832"/>
                                  </a:xfrm>
                                </wpg:grpSpPr>
                                <wps:wsp>
                                  <wps:cNvPr id="30" name="Abgerundetes Rechteck 12"/>
                                  <wps:cNvSpPr/>
                                  <wps:spPr>
                                    <a:xfrm>
                                      <a:off x="0" y="-409927"/>
                                      <a:ext cx="1303020" cy="38877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45F183" w14:textId="77777777" w:rsidR="002927D7" w:rsidRPr="004D113F" w:rsidRDefault="002927D7" w:rsidP="008770C0">
                                        <w:pPr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Alter Prei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Abgerundetes Rechteck 59"/>
                                  <wps:cNvSpPr/>
                                  <wps:spPr>
                                    <a:xfrm>
                                      <a:off x="0" y="49140"/>
                                      <a:ext cx="1303020" cy="4057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F1CAE6" w14:textId="77777777" w:rsidR="002927D7" w:rsidRPr="004D113F" w:rsidRDefault="002927D7" w:rsidP="008770C0">
                                        <w:pPr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Anteil, den man sp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Abgerundetes Rechteck 14"/>
                                  <wps:cNvSpPr/>
                                  <wps:spPr>
                                    <a:xfrm>
                                      <a:off x="0" y="524623"/>
                                      <a:ext cx="1303020" cy="39839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B65693" w14:textId="77777777" w:rsidR="002927D7" w:rsidRPr="004D113F" w:rsidRDefault="002927D7" w:rsidP="007506C5">
                                        <w:pPr>
                                          <w:ind w:left="-142"/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Anteil, den man zahlen mu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Abgerundetes Rechteck 19"/>
                                  <wps:cNvSpPr/>
                                  <wps:spPr>
                                    <a:xfrm>
                                      <a:off x="0" y="987759"/>
                                      <a:ext cx="1303020" cy="39814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A33C3A" w14:textId="77777777" w:rsidR="002927D7" w:rsidRPr="004D113F" w:rsidRDefault="002927D7" w:rsidP="007506C5">
                                        <w:pPr>
                                          <w:spacing w:after="240"/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Geld, das man sp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Abgerundetes Rechteck 17"/>
                                  <wps:cNvSpPr/>
                                  <wps:spPr>
                                    <a:xfrm>
                                      <a:off x="1380713" y="994762"/>
                                      <a:ext cx="1241425" cy="38877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A7B4D4" w14:textId="77777777" w:rsidR="002927D7" w:rsidRPr="004D113F" w:rsidRDefault="002927D7" w:rsidP="008770C0">
                                        <w:pPr>
                                          <w:ind w:left="-142"/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Geld, das man zahlen mu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Abgerundetes Rechteck 56"/>
                                  <wps:cNvSpPr/>
                                  <wps:spPr>
                                    <a:xfrm>
                                      <a:off x="2703274" y="1006274"/>
                                      <a:ext cx="1295400" cy="37726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789C75" w14:textId="77777777" w:rsidR="002927D7" w:rsidRPr="004D113F" w:rsidRDefault="002927D7" w:rsidP="008770C0">
                                        <w:pPr>
                                          <w:spacing w:line="0" w:lineRule="atLeast"/>
                                          <w:ind w:left="-113"/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Rabatt (%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Abgerundetes Rechteck 11"/>
                                  <wps:cNvSpPr/>
                                  <wps:spPr>
                                    <a:xfrm>
                                      <a:off x="4073754" y="1007727"/>
                                      <a:ext cx="1176179" cy="37817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C84319" w14:textId="77777777" w:rsidR="002927D7" w:rsidRPr="004D113F" w:rsidRDefault="002927D7" w:rsidP="008770C0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Cs/>
                                            <w:sz w:val="24"/>
                                          </w:rPr>
                                        </w:pPr>
                                        <w:r w:rsidRPr="004D113F">
                                          <w:rPr>
                                            <w:bCs/>
                                            <w:sz w:val="24"/>
                                          </w:rPr>
                                          <w:t>Neuer Prei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4A3C8" id="Gruppieren 48" o:spid="_x0000_s1054" style="position:absolute;margin-left:.1pt;margin-top:7.1pt;width:402.25pt;height:349.45pt;z-index:251881472" coordsize="51085,44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">
                      <v:shape id="Grafik 13980" o:spid="_x0000_s1055" type="#_x0000_t75" style="position:absolute;left:2971;width:48114;height:30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">
                        <v:imagedata r:id="rId29" o:title="" croptop="2232f"/>
                      </v:shape>
                      <v:group id="Gruppieren 47" o:spid="_x0000_s1056" style="position:absolute;top:16573;width:50634;height:27807" coordsize="50634,27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  <v:roundrect id="Abgerundetes Rechteck 17" o:spid="_x0000_s1057" style="position:absolute;left:114;top:23317;width:12332;height:44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" fillcolor="#d8d8d8 [2732]" strokecolor="#7f7f7f [1612]" strokeweight="1.5pt">
                          <v:stroke joinstyle="miter"/>
                          <v:textbox>
                            <w:txbxContent>
                              <w:p w14:paraId="40A96048" w14:textId="3B670D85" w:rsidR="002927D7" w:rsidRPr="004D113F" w:rsidRDefault="002927D7" w:rsidP="008770C0">
                                <w:pPr>
                                  <w:ind w:left="-142"/>
                                  <w:jc w:val="center"/>
                                  <w:rPr>
                                    <w:bCs/>
                                    <w:sz w:val="24"/>
                                  </w:rPr>
                                </w:pPr>
                                <w:r w:rsidRPr="004D113F">
                                  <w:rPr>
                                    <w:bCs/>
                                    <w:sz w:val="24"/>
                                  </w:rPr>
                                  <w:t>Grundwert</w:t>
                                </w:r>
                              </w:p>
                            </w:txbxContent>
                          </v:textbox>
                        </v:roundrect>
                        <v:roundrect id="Abgerundetes Rechteck 17" o:spid="_x0000_s1058" style="position:absolute;left:13258;top:23317;width:12332;height:44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" fillcolor="#d8d8d8 [2732]" strokecolor="#7f7f7f [1612]" strokeweight="1.5pt">
                          <v:stroke joinstyle="miter"/>
                          <v:textbox>
                            <w:txbxContent>
                              <w:p w14:paraId="3161B046" w14:textId="0C2A8923" w:rsidR="002927D7" w:rsidRPr="004D113F" w:rsidRDefault="002927D7" w:rsidP="008770C0">
                                <w:pPr>
                                  <w:ind w:left="-142"/>
                                  <w:jc w:val="center"/>
                                  <w:rPr>
                                    <w:bCs/>
                                    <w:sz w:val="24"/>
                                  </w:rPr>
                                </w:pPr>
                                <w:r w:rsidRPr="004D113F">
                                  <w:rPr>
                                    <w:bCs/>
                                    <w:sz w:val="24"/>
                                  </w:rPr>
                                  <w:t>Prozentwert</w:t>
                                </w:r>
                              </w:p>
                            </w:txbxContent>
                          </v:textbox>
                        </v:roundrect>
                        <v:roundrect id="Abgerundetes Rechteck 17" o:spid="_x0000_s1059" style="position:absolute;left:26289;top:23317;width:12331;height:448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" fillcolor="#d8d8d8 [2732]" strokecolor="#7f7f7f [1612]" strokeweight="1.5pt">
                          <v:stroke joinstyle="miter"/>
                          <v:textbox>
                            <w:txbxContent>
                              <w:p w14:paraId="79BAA0F7" w14:textId="7488FBD4" w:rsidR="002927D7" w:rsidRPr="004D113F" w:rsidRDefault="002927D7" w:rsidP="008770C0">
                                <w:pPr>
                                  <w:ind w:left="-142"/>
                                  <w:jc w:val="center"/>
                                  <w:rPr>
                                    <w:bCs/>
                                    <w:sz w:val="24"/>
                                  </w:rPr>
                                </w:pPr>
                                <w:r w:rsidRPr="004D113F">
                                  <w:rPr>
                                    <w:bCs/>
                                    <w:sz w:val="24"/>
                                  </w:rPr>
                                  <w:t>Prozentsatz</w:t>
                                </w:r>
                              </w:p>
                            </w:txbxContent>
                          </v:textbox>
                        </v:roundrect>
                        <v:group id="Gruppieren 3" o:spid="_x0000_s1060" style="position:absolute;width:50634;height:22510" coordorigin=",-4099" coordsize="52499,17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    <v:roundrect id="Abgerundetes Rechteck 12" o:spid="_x0000_s1061" style="position:absolute;top:-4099;width:13030;height:38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5B45F183" w14:textId="77777777" w:rsidR="002927D7" w:rsidRPr="004D113F" w:rsidRDefault="002927D7" w:rsidP="008770C0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Alter Preis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59" o:spid="_x0000_s1062" style="position:absolute;top:491;width:13030;height:40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64F1CAE6" w14:textId="77777777" w:rsidR="002927D7" w:rsidRPr="004D113F" w:rsidRDefault="002927D7" w:rsidP="008770C0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Anteil, den man spart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4" o:spid="_x0000_s1063" style="position:absolute;top:5246;width:13030;height:39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7BB65693" w14:textId="77777777" w:rsidR="002927D7" w:rsidRPr="004D113F" w:rsidRDefault="002927D7" w:rsidP="007506C5">
                                  <w:pPr>
                                    <w:ind w:left="-142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9" o:spid="_x0000_s1064" style="position:absolute;top:9877;width:13030;height:39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13A33C3A" w14:textId="77777777" w:rsidR="002927D7" w:rsidRPr="004D113F" w:rsidRDefault="002927D7" w:rsidP="007506C5">
                                  <w:pPr>
                                    <w:spacing w:after="240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Geld, das man spart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7" o:spid="_x0000_s1065" style="position:absolute;left:13807;top:9947;width:12414;height:38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54A7B4D4" w14:textId="77777777" w:rsidR="002927D7" w:rsidRPr="004D113F" w:rsidRDefault="002927D7" w:rsidP="008770C0">
                                  <w:pPr>
                                    <w:ind w:left="-142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Geld, das man zahlen muss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56" o:spid="_x0000_s1066" style="position:absolute;left:27032;top:10062;width:12954;height:37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2D789C75" w14:textId="77777777" w:rsidR="002927D7" w:rsidRPr="004D113F" w:rsidRDefault="002927D7" w:rsidP="008770C0">
                                  <w:pPr>
                                    <w:spacing w:line="0" w:lineRule="atLeast"/>
                                    <w:ind w:left="-113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Rabatt (%)</w:t>
                                  </w:r>
                                </w:p>
                              </w:txbxContent>
                            </v:textbox>
                          </v:roundrect>
                          <v:roundrect id="Abgerundetes Rechteck 11" o:spid="_x0000_s1067" style="position:absolute;left:40737;top:10077;width:11762;height:378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" fillcolor="white [3212]" strokecolor="#7f7f7f [1612]" strokeweight="1.5pt">
                            <v:stroke joinstyle="miter"/>
                            <v:textbox>
                              <w:txbxContent>
                                <w:p w14:paraId="16C84319" w14:textId="77777777" w:rsidR="002927D7" w:rsidRPr="004D113F" w:rsidRDefault="002927D7" w:rsidP="008770C0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4D113F">
                                    <w:rPr>
                                      <w:bCs/>
                                      <w:sz w:val="24"/>
                                    </w:rPr>
                                    <w:t>Neuer Preis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</w:pict>
                </mc:Fallback>
              </mc:AlternateContent>
            </w:r>
          </w:p>
          <w:p w14:paraId="6A949BED" w14:textId="53E283F6" w:rsidR="00D1261E" w:rsidRDefault="00D1261E" w:rsidP="00311C56"/>
          <w:p w14:paraId="392805C0" w14:textId="0A209EAB" w:rsidR="00D1261E" w:rsidRDefault="00D1261E" w:rsidP="00311C56"/>
          <w:p w14:paraId="4F0DEB49" w14:textId="502DA166" w:rsidR="00D1261E" w:rsidRDefault="00D1261E" w:rsidP="00311C56"/>
          <w:p w14:paraId="0195A272" w14:textId="38E5F56F" w:rsidR="00D1261E" w:rsidRDefault="00D1261E" w:rsidP="00311C56"/>
          <w:p w14:paraId="6905627D" w14:textId="0EA033F9" w:rsidR="00D1261E" w:rsidRDefault="00D1261E" w:rsidP="00311C56"/>
          <w:p w14:paraId="32F693C7" w14:textId="388FF53D" w:rsidR="00D1261E" w:rsidRDefault="00D1261E" w:rsidP="00311C56"/>
          <w:p w14:paraId="05BFE4A1" w14:textId="2DB2A232" w:rsidR="00D1261E" w:rsidRDefault="00D1261E" w:rsidP="00311C56"/>
          <w:p w14:paraId="39052A5C" w14:textId="1636EF3B" w:rsidR="00D1261E" w:rsidRDefault="00D1261E" w:rsidP="00311C56"/>
          <w:p w14:paraId="54845BCF" w14:textId="74C308EF" w:rsidR="00D1261E" w:rsidRDefault="00D1261E" w:rsidP="00311C56"/>
          <w:p w14:paraId="793AB8E0" w14:textId="5CD3538C" w:rsidR="00D1261E" w:rsidRDefault="00D1261E" w:rsidP="00311C56"/>
          <w:p w14:paraId="32390A89" w14:textId="5155FA18" w:rsidR="00D1261E" w:rsidRDefault="00D1261E" w:rsidP="00311C56"/>
          <w:p w14:paraId="6A6839C4" w14:textId="3B7D063F" w:rsidR="00D1261E" w:rsidRDefault="00D1261E" w:rsidP="00311C56"/>
          <w:p w14:paraId="466563E5" w14:textId="3AB62D32" w:rsidR="00D1261E" w:rsidRDefault="00D1261E" w:rsidP="00311C56"/>
          <w:p w14:paraId="79F0AB4E" w14:textId="20E8CEDE" w:rsidR="00D1261E" w:rsidRDefault="00D1261E" w:rsidP="00311C56"/>
          <w:p w14:paraId="1E54D41F" w14:textId="375A68F4" w:rsidR="00D1261E" w:rsidRDefault="00D1261E" w:rsidP="00311C56"/>
          <w:p w14:paraId="22791B41" w14:textId="1B175273" w:rsidR="00D1261E" w:rsidRDefault="00D1261E" w:rsidP="00311C56"/>
          <w:p w14:paraId="68C2C457" w14:textId="12F33126" w:rsidR="00D1261E" w:rsidRDefault="00D1261E" w:rsidP="00311C56"/>
          <w:p w14:paraId="16B135BB" w14:textId="2766FFE2" w:rsidR="00D1261E" w:rsidRDefault="00D1261E" w:rsidP="00311C56"/>
          <w:p w14:paraId="35733660" w14:textId="1FF9E056" w:rsidR="00D1261E" w:rsidRDefault="00D1261E" w:rsidP="00311C56"/>
          <w:p w14:paraId="50200674" w14:textId="77A4675B" w:rsidR="00D1261E" w:rsidRDefault="00D1261E" w:rsidP="00311C56"/>
          <w:p w14:paraId="791DF861" w14:textId="0DCE97DA" w:rsidR="00D1261E" w:rsidRDefault="00D1261E" w:rsidP="00311C56"/>
          <w:p w14:paraId="49A44E5A" w14:textId="77777777" w:rsidR="00D1261E" w:rsidRDefault="00D1261E" w:rsidP="00311C56"/>
          <w:p w14:paraId="4071BDCF" w14:textId="668B77C7" w:rsidR="00D1261E" w:rsidRDefault="00D1261E" w:rsidP="00311C56"/>
          <w:p w14:paraId="0F7EF55F" w14:textId="496EEA04" w:rsidR="00D1261E" w:rsidRDefault="00D1261E" w:rsidP="00311C56"/>
          <w:p w14:paraId="25BCB7CC" w14:textId="30C3D063" w:rsidR="00D1261E" w:rsidRDefault="00D1261E" w:rsidP="00311C56"/>
          <w:p w14:paraId="385648FA" w14:textId="61F30F30" w:rsidR="00311C56" w:rsidRPr="00311C56" w:rsidRDefault="00311C56" w:rsidP="00311C56"/>
        </w:tc>
      </w:tr>
      <w:tr w:rsidR="00311C56" w:rsidRPr="00A92145" w14:paraId="536D5222" w14:textId="77777777" w:rsidTr="00054919">
        <w:trPr>
          <w:trHeight w:val="314"/>
        </w:trPr>
        <w:tc>
          <w:tcPr>
            <w:tcW w:w="567" w:type="dxa"/>
          </w:tcPr>
          <w:p w14:paraId="5F1B3391" w14:textId="5ED48F39" w:rsidR="00311C56" w:rsidRPr="00A92145" w:rsidRDefault="00311C56" w:rsidP="00311C5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31963105" w14:textId="67C773E8" w:rsidR="00311C56" w:rsidRPr="00A92145" w:rsidRDefault="00311C56" w:rsidP="007114A4">
            <w:pPr>
              <w:pStyle w:val="berschrift2"/>
            </w:pPr>
          </w:p>
        </w:tc>
        <w:tc>
          <w:tcPr>
            <w:tcW w:w="8221" w:type="dxa"/>
          </w:tcPr>
          <w:p w14:paraId="69E36382" w14:textId="2A00A45E" w:rsidR="00311C56" w:rsidRDefault="00311C56" w:rsidP="00311C56">
            <w:pPr>
              <w:rPr>
                <w:noProof/>
              </w:rPr>
            </w:pPr>
          </w:p>
        </w:tc>
      </w:tr>
      <w:tr w:rsidR="00311C56" w:rsidRPr="00A92145" w14:paraId="0FD30866" w14:textId="77777777" w:rsidTr="00054919">
        <w:trPr>
          <w:trHeight w:val="314"/>
        </w:trPr>
        <w:tc>
          <w:tcPr>
            <w:tcW w:w="567" w:type="dxa"/>
          </w:tcPr>
          <w:p w14:paraId="1354EC67" w14:textId="77777777" w:rsidR="00311C56" w:rsidRPr="00A92145" w:rsidRDefault="00311C56" w:rsidP="00311C5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3BFDE124" w14:textId="77B55233" w:rsidR="00311C56" w:rsidRPr="00A92145" w:rsidRDefault="00311C56" w:rsidP="007114A4">
            <w:pPr>
              <w:pStyle w:val="berschrift2"/>
            </w:pPr>
            <w:r>
              <w:t>a)</w:t>
            </w:r>
          </w:p>
        </w:tc>
        <w:tc>
          <w:tcPr>
            <w:tcW w:w="8221" w:type="dxa"/>
          </w:tcPr>
          <w:p w14:paraId="2DF5E428" w14:textId="2A047EAB" w:rsidR="00311C56" w:rsidRPr="00924FDC" w:rsidRDefault="00311C56" w:rsidP="00311C56">
            <w:r w:rsidRPr="00924FDC">
              <w:t xml:space="preserve">Ordnen Sie die Kärtchen dem Prozentstreifen zu. </w:t>
            </w:r>
          </w:p>
          <w:p w14:paraId="15B304FD" w14:textId="77777777" w:rsidR="00311C56" w:rsidRPr="00B14DEE" w:rsidRDefault="00311C56" w:rsidP="00311C56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311C56" w:rsidRPr="00A92145" w14:paraId="7C9DC39D" w14:textId="77777777" w:rsidTr="00054919">
        <w:trPr>
          <w:trHeight w:val="314"/>
        </w:trPr>
        <w:tc>
          <w:tcPr>
            <w:tcW w:w="567" w:type="dxa"/>
          </w:tcPr>
          <w:p w14:paraId="4CB778DB" w14:textId="02570F44" w:rsidR="00311C56" w:rsidRPr="00A92145" w:rsidRDefault="00311C56" w:rsidP="00311C56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38B3D7DF" wp14:editId="1B3D6D9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15316</wp:posOffset>
                      </wp:positionV>
                      <wp:extent cx="360680" cy="251460"/>
                      <wp:effectExtent l="0" t="0" r="20320" b="78740"/>
                      <wp:wrapNone/>
                      <wp:docPr id="44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50C968" w14:textId="77777777" w:rsidR="002927D7" w:rsidRDefault="002927D7" w:rsidP="00357AB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4B9776" w14:textId="77777777" w:rsidR="002927D7" w:rsidRDefault="002927D7" w:rsidP="00357AB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B3D7DF" id="_x0000_s1068" style="position:absolute;margin-left:-5.6pt;margin-top:103.55pt;width:28.4pt;height:19.8pt;z-index:2518671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">
                      <o:lock v:ext="edit" aspectratio="t"/>
                      <v:shape id="Ovale Legende 257" o:spid="_x0000_s106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" adj="17511,25440" filled="f">
                        <v:textbox>
                          <w:txbxContent>
                            <w:p w14:paraId="6D50C968" w14:textId="77777777" w:rsidR="002927D7" w:rsidRDefault="002927D7" w:rsidP="00357AB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" adj="2296,28860" filled="f">
                        <v:textbox>
                          <w:txbxContent>
                            <w:p w14:paraId="4F4B9776" w14:textId="77777777" w:rsidR="002927D7" w:rsidRDefault="002927D7" w:rsidP="00357AB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35A447BF" w14:textId="461AD865" w:rsidR="00311C56" w:rsidRDefault="00311C56" w:rsidP="007114A4">
            <w:pPr>
              <w:pStyle w:val="berschrift2"/>
            </w:pPr>
            <w:r>
              <w:t>b)</w:t>
            </w:r>
          </w:p>
        </w:tc>
        <w:tc>
          <w:tcPr>
            <w:tcW w:w="8221" w:type="dxa"/>
          </w:tcPr>
          <w:p w14:paraId="4B66686D" w14:textId="7E70D5F5" w:rsidR="00311C56" w:rsidRPr="00924FDC" w:rsidRDefault="00311C56" w:rsidP="00311C56">
            <w:r w:rsidRPr="00924FDC">
              <w:t>Die folgenden Begriffe helfen beim Beschreiben und Erklären von Angeboten.</w:t>
            </w:r>
            <w:r>
              <w:t xml:space="preserve"> </w:t>
            </w:r>
          </w:p>
          <w:p w14:paraId="32C10A52" w14:textId="4B206973" w:rsidR="00311C56" w:rsidRDefault="00311C56" w:rsidP="00311C56">
            <w:pPr>
              <w:rPr>
                <w:rFonts w:asciiTheme="minorHAnsi" w:hAnsiTheme="minorHAnsi" w:cstheme="minorHAnsi"/>
                <w:noProof/>
              </w:rPr>
            </w:pPr>
            <w:r w:rsidRPr="00924F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66112" behindDoc="0" locked="0" layoutInCell="1" allowOverlap="1" wp14:anchorId="7281241D" wp14:editId="1EA1C6AC">
                  <wp:simplePos x="0" y="0"/>
                  <wp:positionH relativeFrom="column">
                    <wp:posOffset>45405</wp:posOffset>
                  </wp:positionH>
                  <wp:positionV relativeFrom="paragraph">
                    <wp:posOffset>77470</wp:posOffset>
                  </wp:positionV>
                  <wp:extent cx="3158490" cy="812165"/>
                  <wp:effectExtent l="0" t="0" r="3810" b="6985"/>
                  <wp:wrapSquare wrapText="bothSides"/>
                  <wp:docPr id="13947" name="Grafik 13947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81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5B4C5" w14:textId="2D3C475B" w:rsidR="00311C56" w:rsidRPr="003D106D" w:rsidRDefault="00311C56" w:rsidP="00311C56">
            <w:pPr>
              <w:rPr>
                <w:rFonts w:asciiTheme="minorHAnsi" w:hAnsiTheme="minorHAnsi" w:cstheme="minorHAnsi"/>
              </w:rPr>
            </w:pPr>
          </w:p>
          <w:p w14:paraId="7FE4C041" w14:textId="77777777" w:rsidR="00311C56" w:rsidRPr="003D106D" w:rsidRDefault="00311C56" w:rsidP="00311C56">
            <w:pPr>
              <w:rPr>
                <w:rFonts w:asciiTheme="minorHAnsi" w:hAnsiTheme="minorHAnsi" w:cstheme="minorHAnsi"/>
              </w:rPr>
            </w:pPr>
          </w:p>
          <w:p w14:paraId="05B083E3" w14:textId="77777777" w:rsidR="00311C56" w:rsidRPr="003D106D" w:rsidRDefault="00311C56" w:rsidP="00311C56">
            <w:pPr>
              <w:rPr>
                <w:rFonts w:asciiTheme="minorHAnsi" w:hAnsiTheme="minorHAnsi" w:cstheme="minorHAnsi"/>
              </w:rPr>
            </w:pPr>
          </w:p>
          <w:p w14:paraId="5FC0621F" w14:textId="0DE23EF5" w:rsidR="00311C56" w:rsidRDefault="00311C56" w:rsidP="00311C56">
            <w:pPr>
              <w:rPr>
                <w:rFonts w:asciiTheme="minorHAnsi" w:hAnsiTheme="minorHAnsi" w:cstheme="minorHAnsi"/>
              </w:rPr>
            </w:pPr>
          </w:p>
          <w:p w14:paraId="7A612A39" w14:textId="1A3D5829" w:rsidR="00311C56" w:rsidRPr="00924FDC" w:rsidRDefault="00311C56" w:rsidP="00311C56"/>
        </w:tc>
      </w:tr>
      <w:tr w:rsidR="00311C56" w:rsidRPr="00A92145" w14:paraId="5CA265FB" w14:textId="77777777" w:rsidTr="00054919">
        <w:trPr>
          <w:trHeight w:val="314"/>
        </w:trPr>
        <w:tc>
          <w:tcPr>
            <w:tcW w:w="567" w:type="dxa"/>
          </w:tcPr>
          <w:p w14:paraId="5D39D797" w14:textId="2B30987F" w:rsidR="00311C56" w:rsidRPr="00A92145" w:rsidRDefault="00311C56" w:rsidP="00311C5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0F10A489" w14:textId="5685B549" w:rsidR="00311C56" w:rsidRDefault="00311C56" w:rsidP="007114A4">
            <w:pPr>
              <w:pStyle w:val="berschrift2"/>
            </w:pPr>
            <w:r>
              <w:t>c)</w:t>
            </w:r>
          </w:p>
        </w:tc>
        <w:tc>
          <w:tcPr>
            <w:tcW w:w="8221" w:type="dxa"/>
          </w:tcPr>
          <w:p w14:paraId="5D2F4039" w14:textId="6C6DFF14" w:rsidR="00311C56" w:rsidRPr="00924FDC" w:rsidRDefault="00311C56" w:rsidP="00311C56">
            <w:r w:rsidRPr="00924FDC">
              <w:t xml:space="preserve">Überlegen Sie </w:t>
            </w:r>
            <w:r w:rsidR="00744055">
              <w:t>zu zweit</w:t>
            </w:r>
            <w:r w:rsidRPr="00924FDC">
              <w:t xml:space="preserve">: </w:t>
            </w:r>
          </w:p>
          <w:p w14:paraId="78BFB613" w14:textId="6E7C0E6F" w:rsidR="00311C56" w:rsidRDefault="00311C56" w:rsidP="00311C56">
            <w:pPr>
              <w:pStyle w:val="Listenabsatz"/>
              <w:ind w:left="349" w:hanging="349"/>
            </w:pPr>
            <w:r w:rsidRPr="00B14DEE">
              <w:t>Wo können die Begriffe am Prozentstreifen angeordnet werden</w:t>
            </w:r>
            <w:r>
              <w:t>?</w:t>
            </w:r>
          </w:p>
          <w:p w14:paraId="6DB90244" w14:textId="77777777" w:rsidR="00311C56" w:rsidRDefault="00311C56" w:rsidP="00311C56">
            <w:pPr>
              <w:pStyle w:val="Listenabsatz"/>
              <w:ind w:left="349" w:hanging="349"/>
            </w:pPr>
            <w:r w:rsidRPr="002F24E0">
              <w:t>Worin unterscheiden sich die Begriffe?</w:t>
            </w:r>
          </w:p>
          <w:p w14:paraId="6D98E535" w14:textId="77777777" w:rsidR="00311C56" w:rsidRPr="000279AE" w:rsidRDefault="00311C56" w:rsidP="00311C56">
            <w:pPr>
              <w:pStyle w:val="Listenabsatz"/>
              <w:ind w:left="349" w:hanging="349"/>
            </w:pPr>
            <w:r w:rsidRPr="002F24E0">
              <w:t>Formulieren Sie für jeden Begriff einen Satz, der zu einem der Winter- oder Sommerangebote (Winterreifen, Motoröl, Felgen oder Arbeitshose) aus den Aufgaben 2.1 oder 2.2. passt.</w:t>
            </w:r>
            <w:r w:rsidRPr="005E211B">
              <w:rPr>
                <w:noProof/>
              </w:rPr>
              <w:t xml:space="preserve"> </w:t>
            </w:r>
          </w:p>
          <w:p w14:paraId="0C84C5BC" w14:textId="77777777" w:rsidR="00311C56" w:rsidRPr="00924FDC" w:rsidRDefault="00311C56" w:rsidP="00311C56"/>
        </w:tc>
      </w:tr>
    </w:tbl>
    <w:p w14:paraId="77194235" w14:textId="57703333" w:rsidR="00067D7D" w:rsidRPr="004D2034" w:rsidRDefault="00067D7D" w:rsidP="004D2034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pPr w:leftFromText="141" w:rightFromText="141" w:vertAnchor="text" w:horzAnchor="margin" w:tblpY="-128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21"/>
      </w:tblGrid>
      <w:tr w:rsidR="00067D7D" w:rsidRPr="00A92145" w14:paraId="62F4481F" w14:textId="77777777" w:rsidTr="00067D7D">
        <w:trPr>
          <w:trHeight w:val="710"/>
        </w:trPr>
        <w:tc>
          <w:tcPr>
            <w:tcW w:w="567" w:type="dxa"/>
          </w:tcPr>
          <w:p w14:paraId="13A7C9C2" w14:textId="29F7EB40" w:rsidR="00067D7D" w:rsidRPr="00A92145" w:rsidRDefault="00067D7D" w:rsidP="007114A4">
            <w:pPr>
              <w:pStyle w:val="berschrift2"/>
            </w:pPr>
            <w:r w:rsidRPr="00B14DEE">
              <w:lastRenderedPageBreak/>
              <w:t>2.</w:t>
            </w:r>
            <w:r>
              <w:t>4</w:t>
            </w:r>
          </w:p>
        </w:tc>
        <w:tc>
          <w:tcPr>
            <w:tcW w:w="8647" w:type="dxa"/>
            <w:gridSpan w:val="2"/>
          </w:tcPr>
          <w:p w14:paraId="4FA935E6" w14:textId="206F2C4C" w:rsidR="00067D7D" w:rsidRDefault="004D2034" w:rsidP="007114A4">
            <w:pPr>
              <w:pStyle w:val="berschrift2"/>
            </w:pPr>
            <w:r w:rsidRPr="00E562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4DD90F4" wp14:editId="3F4F6A4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23495</wp:posOffset>
                      </wp:positionV>
                      <wp:extent cx="3585210" cy="411480"/>
                      <wp:effectExtent l="0" t="0" r="0" b="7620"/>
                      <wp:wrapNone/>
                      <wp:docPr id="455" name="Gruppieren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5210" cy="411480"/>
                                <a:chOff x="0" y="0"/>
                                <a:chExt cx="3585754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" name="Grafik 4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/>
                                <a:srcRect l="3456" t="19137" r="2144" b="25050"/>
                                <a:stretch/>
                              </pic:blipFill>
                              <pic:spPr>
                                <a:xfrm>
                                  <a:off x="195943" y="182880"/>
                                  <a:ext cx="3389811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1475" cy="233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1A356" w14:textId="77777777" w:rsidR="002927D7" w:rsidRPr="0008131E" w:rsidRDefault="002927D7" w:rsidP="00067D7D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08131E">
                                      <w:rPr>
                                        <w:rFonts w:asciiTheme="minorHAnsi" w:hAnsiTheme="minorHAnsi" w:cstheme="minorHAnsi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D90F4" id="Gruppieren 455" o:spid="_x0000_s1071" style="position:absolute;margin-left:142.65pt;margin-top:-1.85pt;width:282.3pt;height:32.4pt;z-index:251800576;mso-width-relative:margin;mso-height-relative:margin" coordsize="35857,4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">
                      <v:shape id="Grafik 456" o:spid="_x0000_s1072" type="#_x0000_t75" style="position:absolute;left:1959;top:1828;width:33898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">
                        <v:imagedata r:id="rId32" o:title="" croptop="12542f" cropbottom="16417f" cropleft="2265f" cropright="1405f"/>
                      </v:shape>
                      <v:shape id="Textfeld 2" o:spid="_x0000_s1073" type="#_x0000_t202" style="position:absolute;width:3714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" filled="f" stroked="f">
                        <v:textbox>
                          <w:txbxContent>
                            <w:p w14:paraId="63E1A356" w14:textId="77777777" w:rsidR="002927D7" w:rsidRPr="0008131E" w:rsidRDefault="002927D7" w:rsidP="00067D7D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131E">
                                <w:rPr>
                                  <w:rFonts w:asciiTheme="minorHAnsi" w:hAnsiTheme="minorHAnsi" w:cstheme="minorHAnsi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7D7D">
              <w:t>A: Arbeitsauftrag</w:t>
            </w:r>
          </w:p>
          <w:p w14:paraId="71C663EC" w14:textId="6455EE70" w:rsidR="00067D7D" w:rsidRPr="00067D7D" w:rsidRDefault="00067D7D" w:rsidP="007114A4">
            <w:pPr>
              <w:pStyle w:val="berschrift2"/>
            </w:pPr>
          </w:p>
        </w:tc>
      </w:tr>
      <w:tr w:rsidR="00067D7D" w:rsidRPr="00054919" w14:paraId="3524D19E" w14:textId="77777777" w:rsidTr="007331E6">
        <w:tc>
          <w:tcPr>
            <w:tcW w:w="567" w:type="dxa"/>
          </w:tcPr>
          <w:p w14:paraId="507FC2F9" w14:textId="77777777" w:rsidR="00067D7D" w:rsidRPr="00A92145" w:rsidRDefault="00067D7D" w:rsidP="007114A4">
            <w:pPr>
              <w:pStyle w:val="berschriftTeilaufgaben"/>
              <w:framePr w:hSpace="0" w:wrap="auto" w:vAnchor="margin" w:hAnchor="text" w:yAlign="inline"/>
            </w:pPr>
            <w:r w:rsidRPr="00A92145">
              <w:drawing>
                <wp:anchor distT="0" distB="0" distL="114300" distR="114300" simplePos="0" relativeHeight="251797504" behindDoc="0" locked="0" layoutInCell="1" allowOverlap="1" wp14:anchorId="6E4A30D8" wp14:editId="64AD360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939</wp:posOffset>
                  </wp:positionV>
                  <wp:extent cx="309505" cy="302895"/>
                  <wp:effectExtent l="0" t="0" r="0" b="1905"/>
                  <wp:wrapNone/>
                  <wp:docPr id="45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</w:tcPr>
          <w:p w14:paraId="166F20B4" w14:textId="77777777" w:rsidR="00067D7D" w:rsidRPr="005D2407" w:rsidRDefault="00067D7D" w:rsidP="00067D7D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5D2407">
              <w:rPr>
                <w:rFonts w:asciiTheme="minorHAnsi" w:hAnsiTheme="minorHAnsi" w:cstheme="minorHAnsi"/>
                <w:szCs w:val="22"/>
              </w:rPr>
              <w:t xml:space="preserve">Lösen Sie die folgenden Aufgaben mit Hilfe des Prozentstreifens. </w:t>
            </w:r>
          </w:p>
          <w:p w14:paraId="5067B202" w14:textId="7C319D5E" w:rsidR="00067D7D" w:rsidRPr="00054919" w:rsidRDefault="00067D7D" w:rsidP="00BF13E1">
            <w:pPr>
              <w:widowControl w:val="0"/>
              <w:contextualSpacing/>
            </w:pPr>
          </w:p>
        </w:tc>
      </w:tr>
      <w:tr w:rsidR="00067D7D" w:rsidRPr="00A92145" w14:paraId="50A9D8C9" w14:textId="77777777" w:rsidTr="00067D7D">
        <w:trPr>
          <w:trHeight w:val="480"/>
        </w:trPr>
        <w:tc>
          <w:tcPr>
            <w:tcW w:w="567" w:type="dxa"/>
          </w:tcPr>
          <w:p w14:paraId="22B8B33F" w14:textId="77777777" w:rsidR="00067D7D" w:rsidRPr="00A92145" w:rsidRDefault="00067D7D" w:rsidP="00067D7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2C12FEF" w14:textId="71CF8D93" w:rsidR="00067D7D" w:rsidRPr="00A92145" w:rsidRDefault="00067D7D" w:rsidP="007114A4">
            <w:pPr>
              <w:pStyle w:val="berschrift2"/>
            </w:pPr>
            <w:r w:rsidRPr="00F12BE8">
              <w:t>a)</w:t>
            </w:r>
          </w:p>
        </w:tc>
        <w:tc>
          <w:tcPr>
            <w:tcW w:w="8221" w:type="dxa"/>
          </w:tcPr>
          <w:p w14:paraId="728C1C59" w14:textId="7AEC5646" w:rsidR="00067D7D" w:rsidRDefault="00067D7D" w:rsidP="007114A4">
            <w:pPr>
              <w:pStyle w:val="berschrift2"/>
              <w:rPr>
                <w:bCs/>
              </w:rPr>
            </w:pPr>
            <w:r w:rsidRPr="005D2407">
              <w:t xml:space="preserve">15 € von 300 € sind _____________. </w:t>
            </w:r>
            <w:r w:rsidRPr="005D2407">
              <w:tab/>
            </w:r>
            <w:r w:rsidRPr="005D2407">
              <w:tab/>
            </w:r>
            <w:r w:rsidR="00B90F33" w:rsidRPr="005D2407">
              <w:t>Gesucht</w:t>
            </w:r>
            <w:r w:rsidRPr="005D2407">
              <w:t>: _____________________.</w:t>
            </w:r>
          </w:p>
          <w:p w14:paraId="2EAD7D3A" w14:textId="4277372A" w:rsidR="00067D7D" w:rsidRPr="00A92145" w:rsidRDefault="00067D7D" w:rsidP="00067D7D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067D7D" w:rsidRPr="00B14DEE" w14:paraId="4666A358" w14:textId="77777777" w:rsidTr="007331E6">
        <w:trPr>
          <w:trHeight w:val="314"/>
        </w:trPr>
        <w:tc>
          <w:tcPr>
            <w:tcW w:w="567" w:type="dxa"/>
          </w:tcPr>
          <w:p w14:paraId="1EEE7222" w14:textId="77777777" w:rsidR="00067D7D" w:rsidRPr="00A92145" w:rsidRDefault="00067D7D" w:rsidP="00067D7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3C9D5765" w14:textId="04287739" w:rsidR="00067D7D" w:rsidRPr="00A92145" w:rsidRDefault="00067D7D" w:rsidP="007114A4">
            <w:pPr>
              <w:pStyle w:val="berschrift2"/>
            </w:pPr>
            <w:r w:rsidRPr="00F12BE8">
              <w:t>b)</w:t>
            </w:r>
          </w:p>
        </w:tc>
        <w:tc>
          <w:tcPr>
            <w:tcW w:w="8221" w:type="dxa"/>
          </w:tcPr>
          <w:p w14:paraId="1F7286F9" w14:textId="27A22A33" w:rsidR="00067D7D" w:rsidRPr="00743307" w:rsidRDefault="00067D7D" w:rsidP="00067D7D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20 % von ____________ sind 5 GB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7B2E9DBF" w14:textId="77777777" w:rsidR="00067D7D" w:rsidRPr="00B14DEE" w:rsidRDefault="00067D7D" w:rsidP="00067D7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067D7D" w:rsidRPr="00B14DEE" w14:paraId="168458AA" w14:textId="77777777" w:rsidTr="007331E6">
        <w:trPr>
          <w:trHeight w:val="314"/>
        </w:trPr>
        <w:tc>
          <w:tcPr>
            <w:tcW w:w="567" w:type="dxa"/>
          </w:tcPr>
          <w:p w14:paraId="6A9543A7" w14:textId="77777777" w:rsidR="00067D7D" w:rsidRPr="00A92145" w:rsidRDefault="00067D7D" w:rsidP="00067D7D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7B5151F4" w14:textId="21DA81A9" w:rsidR="00067D7D" w:rsidRPr="00A92145" w:rsidRDefault="00067D7D" w:rsidP="007114A4">
            <w:pPr>
              <w:pStyle w:val="berschrift2"/>
            </w:pPr>
            <w:r w:rsidRPr="00F12BE8">
              <w:t>c)</w:t>
            </w:r>
          </w:p>
        </w:tc>
        <w:tc>
          <w:tcPr>
            <w:tcW w:w="8221" w:type="dxa"/>
          </w:tcPr>
          <w:p w14:paraId="56ACF6D3" w14:textId="6D186FD9" w:rsidR="00067D7D" w:rsidRPr="00743307" w:rsidRDefault="00067D7D" w:rsidP="00067D7D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4 % von _______________ sind 4 €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21AA1F6D" w14:textId="77777777" w:rsidR="00067D7D" w:rsidRPr="00B14DEE" w:rsidRDefault="00067D7D" w:rsidP="00067D7D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4D2034" w:rsidRPr="00B14DEE" w14:paraId="474CC89A" w14:textId="77777777" w:rsidTr="007331E6">
        <w:trPr>
          <w:trHeight w:val="314"/>
        </w:trPr>
        <w:tc>
          <w:tcPr>
            <w:tcW w:w="567" w:type="dxa"/>
          </w:tcPr>
          <w:p w14:paraId="42E0100E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8D4D030" w14:textId="69943EA9" w:rsidR="004D2034" w:rsidRPr="00F12BE8" w:rsidRDefault="004D2034" w:rsidP="007114A4">
            <w:pPr>
              <w:pStyle w:val="berschrift2"/>
            </w:pPr>
            <w:r>
              <w:t>d)</w:t>
            </w:r>
          </w:p>
        </w:tc>
        <w:tc>
          <w:tcPr>
            <w:tcW w:w="8221" w:type="dxa"/>
          </w:tcPr>
          <w:p w14:paraId="1C1AD730" w14:textId="57EFB545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270 € von 540 € sind _______________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074398E2" w14:textId="77777777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034" w:rsidRPr="00B14DEE" w14:paraId="13A59A8D" w14:textId="77777777" w:rsidTr="007331E6">
        <w:trPr>
          <w:trHeight w:val="314"/>
        </w:trPr>
        <w:tc>
          <w:tcPr>
            <w:tcW w:w="567" w:type="dxa"/>
          </w:tcPr>
          <w:p w14:paraId="41747CBB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CE1DD3D" w14:textId="3FE32765" w:rsidR="004D2034" w:rsidRPr="00F12BE8" w:rsidRDefault="004D2034" w:rsidP="007114A4">
            <w:pPr>
              <w:pStyle w:val="berschrift2"/>
            </w:pPr>
            <w:r>
              <w:t>e)</w:t>
            </w:r>
          </w:p>
        </w:tc>
        <w:tc>
          <w:tcPr>
            <w:tcW w:w="8221" w:type="dxa"/>
          </w:tcPr>
          <w:p w14:paraId="4CBE1EB5" w14:textId="5B73B2D4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5 % von 120 € sind ______________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0BE0A2ED" w14:textId="77777777" w:rsidR="009A35AB" w:rsidRDefault="009A35AB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A15C4FF" w14:textId="77777777" w:rsidR="004B2B07" w:rsidRDefault="004B2B07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FF135B0" w14:textId="2647C322" w:rsidR="004B2B07" w:rsidRPr="00743307" w:rsidRDefault="004B2B07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034" w:rsidRPr="00067D7D" w14:paraId="211F279A" w14:textId="77777777" w:rsidTr="007331E6">
        <w:trPr>
          <w:trHeight w:val="710"/>
        </w:trPr>
        <w:tc>
          <w:tcPr>
            <w:tcW w:w="567" w:type="dxa"/>
          </w:tcPr>
          <w:p w14:paraId="53739827" w14:textId="084F18C7" w:rsidR="004D2034" w:rsidRPr="00A92145" w:rsidRDefault="004D2034" w:rsidP="007114A4">
            <w:pPr>
              <w:pStyle w:val="berschrift2"/>
            </w:pPr>
            <w:r w:rsidRPr="00B14DEE">
              <w:t>2.</w:t>
            </w:r>
            <w:r>
              <w:t>4</w:t>
            </w:r>
            <w:r w:rsidR="007114A4">
              <w:t>*</w:t>
            </w:r>
          </w:p>
        </w:tc>
        <w:tc>
          <w:tcPr>
            <w:tcW w:w="8647" w:type="dxa"/>
            <w:gridSpan w:val="2"/>
          </w:tcPr>
          <w:p w14:paraId="14A10343" w14:textId="43DEB745" w:rsidR="004D2034" w:rsidRDefault="004D2034" w:rsidP="007114A4">
            <w:pPr>
              <w:pStyle w:val="berschrift2"/>
            </w:pPr>
            <w:r w:rsidRPr="00E562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1FA3C32B" wp14:editId="63FE9DA2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26586</wp:posOffset>
                      </wp:positionV>
                      <wp:extent cx="3585210" cy="411480"/>
                      <wp:effectExtent l="0" t="0" r="0" b="7620"/>
                      <wp:wrapNone/>
                      <wp:docPr id="460" name="Gruppieren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5210" cy="411480"/>
                                <a:chOff x="0" y="0"/>
                                <a:chExt cx="3585754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" name="Grafik 4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/>
                                <a:srcRect l="3456" t="19137" r="2144" b="25050"/>
                                <a:stretch/>
                              </pic:blipFill>
                              <pic:spPr>
                                <a:xfrm>
                                  <a:off x="195943" y="182880"/>
                                  <a:ext cx="3389811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1475" cy="233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206E4" w14:textId="77777777" w:rsidR="002927D7" w:rsidRPr="0008131E" w:rsidRDefault="002927D7" w:rsidP="004D2034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08131E">
                                      <w:rPr>
                                        <w:rFonts w:asciiTheme="minorHAnsi" w:hAnsiTheme="minorHAnsi" w:cstheme="minorHAnsi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3C32B" id="Gruppieren 460" o:spid="_x0000_s1074" style="position:absolute;margin-left:142.65pt;margin-top:-2.1pt;width:282.3pt;height:32.4pt;z-index:251806720;mso-width-relative:margin;mso-height-relative:margin" coordsize="35857,4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">
                      <v:shape id="Grafik 461" o:spid="_x0000_s1075" type="#_x0000_t75" style="position:absolute;left:1959;top:1828;width:33898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">
                        <v:imagedata r:id="rId32" o:title="" croptop="12542f" cropbottom="16417f" cropleft="2265f" cropright="1405f"/>
                      </v:shape>
                      <v:shape id="Textfeld 2" o:spid="_x0000_s1076" type="#_x0000_t202" style="position:absolute;width:3714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" filled="f" stroked="f">
                        <v:textbox>
                          <w:txbxContent>
                            <w:p w14:paraId="24F206E4" w14:textId="77777777" w:rsidR="002927D7" w:rsidRPr="0008131E" w:rsidRDefault="002927D7" w:rsidP="004D203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131E">
                                <w:rPr>
                                  <w:rFonts w:asciiTheme="minorHAnsi" w:hAnsiTheme="minorHAnsi" w:cstheme="minorHAnsi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B: Arbeitsauftrag</w:t>
            </w:r>
          </w:p>
          <w:p w14:paraId="0006D4D2" w14:textId="4252CB6C" w:rsidR="004D2034" w:rsidRPr="00067D7D" w:rsidRDefault="004D2034" w:rsidP="007114A4">
            <w:pPr>
              <w:pStyle w:val="berschrift2"/>
            </w:pPr>
          </w:p>
        </w:tc>
      </w:tr>
      <w:tr w:rsidR="004D2034" w:rsidRPr="00054919" w14:paraId="2E3DA590" w14:textId="77777777" w:rsidTr="007331E6">
        <w:tc>
          <w:tcPr>
            <w:tcW w:w="567" w:type="dxa"/>
          </w:tcPr>
          <w:p w14:paraId="433EF1F9" w14:textId="77777777" w:rsidR="004D2034" w:rsidRPr="00A92145" w:rsidRDefault="004D2034" w:rsidP="007114A4">
            <w:pPr>
              <w:pStyle w:val="berschriftTeilaufgaben"/>
              <w:framePr w:hSpace="0" w:wrap="auto" w:vAnchor="margin" w:hAnchor="text" w:yAlign="inline"/>
            </w:pPr>
            <w:r w:rsidRPr="00A92145">
              <w:drawing>
                <wp:anchor distT="0" distB="0" distL="114300" distR="114300" simplePos="0" relativeHeight="251802624" behindDoc="0" locked="0" layoutInCell="1" allowOverlap="1" wp14:anchorId="31CD4CFD" wp14:editId="39F229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939</wp:posOffset>
                  </wp:positionV>
                  <wp:extent cx="309505" cy="302895"/>
                  <wp:effectExtent l="0" t="0" r="0" b="1905"/>
                  <wp:wrapNone/>
                  <wp:docPr id="45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</w:tcPr>
          <w:p w14:paraId="60D5B951" w14:textId="77777777" w:rsidR="004D2034" w:rsidRPr="005D2407" w:rsidRDefault="004D2034" w:rsidP="007331E6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5D2407">
              <w:rPr>
                <w:rFonts w:asciiTheme="minorHAnsi" w:hAnsiTheme="minorHAnsi" w:cstheme="minorHAnsi"/>
                <w:szCs w:val="22"/>
              </w:rPr>
              <w:t xml:space="preserve">Lösen Sie die folgenden Aufgaben mit Hilfe des Prozentstreifens. </w:t>
            </w:r>
          </w:p>
          <w:p w14:paraId="02334CCB" w14:textId="77777777" w:rsidR="004D2034" w:rsidRDefault="004D2034" w:rsidP="007331E6">
            <w:pPr>
              <w:widowControl w:val="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663CA">
              <w:rPr>
                <w:rFonts w:asciiTheme="minorHAnsi" w:hAnsiTheme="minorHAnsi" w:cstheme="minorHAnsi"/>
                <w:b/>
                <w:szCs w:val="22"/>
              </w:rPr>
              <w:t xml:space="preserve">Markieren Sie die fehlenden Angaben am Prozentstreifen. </w:t>
            </w:r>
          </w:p>
          <w:p w14:paraId="0515BE99" w14:textId="77777777" w:rsidR="004D2034" w:rsidRPr="00054919" w:rsidRDefault="004D2034" w:rsidP="007114A4">
            <w:pPr>
              <w:pStyle w:val="berschriftTeilaufgaben"/>
              <w:framePr w:hSpace="0" w:wrap="auto" w:vAnchor="margin" w:hAnchor="text" w:yAlign="inline"/>
            </w:pPr>
          </w:p>
        </w:tc>
      </w:tr>
      <w:tr w:rsidR="004D2034" w:rsidRPr="00A92145" w14:paraId="62D7F661" w14:textId="77777777" w:rsidTr="007331E6">
        <w:trPr>
          <w:trHeight w:val="480"/>
        </w:trPr>
        <w:tc>
          <w:tcPr>
            <w:tcW w:w="567" w:type="dxa"/>
          </w:tcPr>
          <w:p w14:paraId="2D935910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08CC8D16" w14:textId="77777777" w:rsidR="004D2034" w:rsidRPr="00A92145" w:rsidRDefault="004D2034" w:rsidP="007114A4">
            <w:pPr>
              <w:pStyle w:val="berschrift2"/>
            </w:pPr>
            <w:r w:rsidRPr="00F12BE8">
              <w:t>a)</w:t>
            </w:r>
          </w:p>
        </w:tc>
        <w:tc>
          <w:tcPr>
            <w:tcW w:w="8221" w:type="dxa"/>
          </w:tcPr>
          <w:p w14:paraId="22BF77AF" w14:textId="3116DFAD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25 % von 300 € sind _____________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7205C809" w14:textId="77777777" w:rsidR="004D2034" w:rsidRPr="00A92145" w:rsidRDefault="004D2034" w:rsidP="004D2034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4D2034" w:rsidRPr="00B14DEE" w14:paraId="652A573D" w14:textId="77777777" w:rsidTr="007331E6">
        <w:trPr>
          <w:trHeight w:val="314"/>
        </w:trPr>
        <w:tc>
          <w:tcPr>
            <w:tcW w:w="567" w:type="dxa"/>
          </w:tcPr>
          <w:p w14:paraId="1213E3D9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018B1EF" w14:textId="77777777" w:rsidR="004D2034" w:rsidRPr="00A92145" w:rsidRDefault="004D2034" w:rsidP="007114A4">
            <w:pPr>
              <w:pStyle w:val="berschrift2"/>
            </w:pPr>
            <w:r w:rsidRPr="00F12BE8">
              <w:t>b)</w:t>
            </w:r>
          </w:p>
        </w:tc>
        <w:tc>
          <w:tcPr>
            <w:tcW w:w="8221" w:type="dxa"/>
          </w:tcPr>
          <w:p w14:paraId="265F41E7" w14:textId="151EF0DA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3 MB sind  ____________ von 60 GB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2D34FF13" w14:textId="77777777" w:rsidR="004D2034" w:rsidRPr="00B14DEE" w:rsidRDefault="004D2034" w:rsidP="004D203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4D2034" w:rsidRPr="00B14DEE" w14:paraId="49A61808" w14:textId="77777777" w:rsidTr="007331E6">
        <w:trPr>
          <w:trHeight w:val="314"/>
        </w:trPr>
        <w:tc>
          <w:tcPr>
            <w:tcW w:w="567" w:type="dxa"/>
          </w:tcPr>
          <w:p w14:paraId="2461A91C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51A16ADE" w14:textId="77777777" w:rsidR="004D2034" w:rsidRPr="00A92145" w:rsidRDefault="004D2034" w:rsidP="007114A4">
            <w:pPr>
              <w:pStyle w:val="berschrift2"/>
            </w:pPr>
            <w:r w:rsidRPr="00F12BE8">
              <w:t>c)</w:t>
            </w:r>
          </w:p>
        </w:tc>
        <w:tc>
          <w:tcPr>
            <w:tcW w:w="8221" w:type="dxa"/>
          </w:tcPr>
          <w:p w14:paraId="2F6FFFC7" w14:textId="51EE2839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15 % von _______________ von 40 GB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2BB49432" w14:textId="77777777" w:rsidR="004D2034" w:rsidRPr="00B14DEE" w:rsidRDefault="004D2034" w:rsidP="004D203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4D2034" w:rsidRPr="00743307" w14:paraId="5536C40A" w14:textId="77777777" w:rsidTr="007331E6">
        <w:trPr>
          <w:trHeight w:val="314"/>
        </w:trPr>
        <w:tc>
          <w:tcPr>
            <w:tcW w:w="567" w:type="dxa"/>
          </w:tcPr>
          <w:p w14:paraId="03F4CAE5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61185A74" w14:textId="77777777" w:rsidR="004D2034" w:rsidRPr="00F12BE8" w:rsidRDefault="004D2034" w:rsidP="007114A4">
            <w:pPr>
              <w:pStyle w:val="berschrift2"/>
            </w:pPr>
            <w:r>
              <w:t>d)</w:t>
            </w:r>
          </w:p>
        </w:tc>
        <w:tc>
          <w:tcPr>
            <w:tcW w:w="8221" w:type="dxa"/>
          </w:tcPr>
          <w:p w14:paraId="76B44C5B" w14:textId="27F2716A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  <w:u w:val="single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15 % von _______________ sind 45 €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4F88FBF5" w14:textId="77777777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034" w:rsidRPr="00743307" w14:paraId="091CD2BD" w14:textId="77777777" w:rsidTr="007331E6">
        <w:trPr>
          <w:trHeight w:val="314"/>
        </w:trPr>
        <w:tc>
          <w:tcPr>
            <w:tcW w:w="567" w:type="dxa"/>
          </w:tcPr>
          <w:p w14:paraId="310B8BE6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302CF59" w14:textId="77777777" w:rsidR="004D2034" w:rsidRPr="00F12BE8" w:rsidRDefault="004D2034" w:rsidP="007114A4">
            <w:pPr>
              <w:pStyle w:val="berschrift2"/>
            </w:pPr>
            <w:r>
              <w:t>e)</w:t>
            </w:r>
          </w:p>
        </w:tc>
        <w:tc>
          <w:tcPr>
            <w:tcW w:w="8221" w:type="dxa"/>
          </w:tcPr>
          <w:p w14:paraId="7DE241CE" w14:textId="588E1046" w:rsidR="004D2034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743307">
              <w:rPr>
                <w:rFonts w:asciiTheme="minorHAnsi" w:hAnsiTheme="minorHAnsi" w:cstheme="minorHAnsi"/>
                <w:szCs w:val="22"/>
              </w:rPr>
              <w:t xml:space="preserve">30 € sind ______________ von 120 €. </w:t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Pr="00743307">
              <w:rPr>
                <w:rFonts w:asciiTheme="minorHAnsi" w:hAnsiTheme="minorHAnsi" w:cstheme="minorHAnsi"/>
                <w:szCs w:val="22"/>
              </w:rPr>
              <w:tab/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  <w:p w14:paraId="2E1A56F2" w14:textId="0CA258C4" w:rsidR="004D2034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7A08778" w14:textId="77777777" w:rsidR="004B2B07" w:rsidRDefault="004B2B07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365F2B4" w14:textId="203335B8" w:rsidR="004B2B07" w:rsidRPr="00743307" w:rsidRDefault="004B2B07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034" w:rsidRPr="00067D7D" w14:paraId="0DA912C0" w14:textId="77777777" w:rsidTr="007331E6">
        <w:trPr>
          <w:trHeight w:val="710"/>
        </w:trPr>
        <w:tc>
          <w:tcPr>
            <w:tcW w:w="567" w:type="dxa"/>
          </w:tcPr>
          <w:p w14:paraId="5D763A3F" w14:textId="77777777" w:rsidR="004D2034" w:rsidRDefault="004D2034" w:rsidP="007114A4">
            <w:pPr>
              <w:pStyle w:val="berschrift2"/>
            </w:pPr>
            <w:r w:rsidRPr="00B14DEE">
              <w:t>2.</w:t>
            </w:r>
            <w:r>
              <w:t>4</w:t>
            </w:r>
          </w:p>
          <w:p w14:paraId="20FF1D96" w14:textId="1BA56652" w:rsidR="007114A4" w:rsidRPr="007114A4" w:rsidRDefault="007114A4" w:rsidP="007114A4">
            <w:pPr>
              <w:pStyle w:val="berschrift2"/>
            </w:pPr>
            <w:r>
              <w:t>**</w:t>
            </w:r>
          </w:p>
        </w:tc>
        <w:tc>
          <w:tcPr>
            <w:tcW w:w="8647" w:type="dxa"/>
            <w:gridSpan w:val="2"/>
          </w:tcPr>
          <w:p w14:paraId="761EBBEA" w14:textId="5229AEFA" w:rsidR="004D2034" w:rsidRDefault="004B2B07" w:rsidP="007114A4">
            <w:pPr>
              <w:pStyle w:val="berschrift2"/>
            </w:pPr>
            <w:r w:rsidRPr="00E562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7C2F1097" wp14:editId="1A363CFA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39377</wp:posOffset>
                      </wp:positionV>
                      <wp:extent cx="3585210" cy="411480"/>
                      <wp:effectExtent l="0" t="0" r="0" b="7620"/>
                      <wp:wrapNone/>
                      <wp:docPr id="463" name="Gruppieren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5210" cy="411480"/>
                                <a:chOff x="0" y="0"/>
                                <a:chExt cx="3585754" cy="411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" name="Grafik 4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/>
                                <a:srcRect l="3456" t="19137" r="2144" b="25050"/>
                                <a:stretch/>
                              </pic:blipFill>
                              <pic:spPr>
                                <a:xfrm>
                                  <a:off x="195943" y="182880"/>
                                  <a:ext cx="3389811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1475" cy="233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FAE65" w14:textId="77777777" w:rsidR="002927D7" w:rsidRPr="0008131E" w:rsidRDefault="002927D7" w:rsidP="004D2034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08131E">
                                      <w:rPr>
                                        <w:rFonts w:asciiTheme="minorHAnsi" w:hAnsiTheme="minorHAnsi" w:cstheme="minorHAnsi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F1097" id="Gruppieren 463" o:spid="_x0000_s1077" style="position:absolute;margin-left:142.65pt;margin-top:-3.1pt;width:282.3pt;height:32.4pt;z-index:251808768;mso-width-relative:margin;mso-height-relative:margin" coordsize="35857,4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">
                      <v:shape id="Grafik 464" o:spid="_x0000_s1078" type="#_x0000_t75" style="position:absolute;left:1959;top:1828;width:33898;height:22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">
                        <v:imagedata r:id="rId32" o:title="" croptop="12542f" cropbottom="16417f" cropleft="2265f" cropright="1405f"/>
                      </v:shape>
                      <v:shape id="Textfeld 2" o:spid="_x0000_s1079" type="#_x0000_t202" style="position:absolute;width:3714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" filled="f" stroked="f">
                        <v:textbox>
                          <w:txbxContent>
                            <w:p w14:paraId="6F9FAE65" w14:textId="77777777" w:rsidR="002927D7" w:rsidRPr="0008131E" w:rsidRDefault="002927D7" w:rsidP="004D203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131E">
                                <w:rPr>
                                  <w:rFonts w:asciiTheme="minorHAnsi" w:hAnsiTheme="minorHAnsi" w:cstheme="minorHAnsi"/>
                                </w:rPr>
                                <w:t>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1C48">
              <w:t>C</w:t>
            </w:r>
            <w:r w:rsidR="004D2034">
              <w:t>: Arbeitsauftrag</w:t>
            </w:r>
          </w:p>
          <w:p w14:paraId="141BE83C" w14:textId="45DC74A0" w:rsidR="004D2034" w:rsidRPr="00067D7D" w:rsidRDefault="004D2034" w:rsidP="007114A4">
            <w:pPr>
              <w:pStyle w:val="berschrift2"/>
            </w:pPr>
          </w:p>
        </w:tc>
      </w:tr>
      <w:tr w:rsidR="004D2034" w:rsidRPr="00054919" w14:paraId="753EFEFF" w14:textId="77777777" w:rsidTr="007331E6">
        <w:tc>
          <w:tcPr>
            <w:tcW w:w="567" w:type="dxa"/>
          </w:tcPr>
          <w:p w14:paraId="2A411822" w14:textId="77777777" w:rsidR="004D2034" w:rsidRPr="00A92145" w:rsidRDefault="004D2034" w:rsidP="007114A4">
            <w:pPr>
              <w:pStyle w:val="berschriftTeilaufgaben"/>
              <w:framePr w:hSpace="0" w:wrap="auto" w:vAnchor="margin" w:hAnchor="text" w:yAlign="inline"/>
            </w:pPr>
            <w:r w:rsidRPr="00A92145">
              <w:drawing>
                <wp:anchor distT="0" distB="0" distL="114300" distR="114300" simplePos="0" relativeHeight="251804672" behindDoc="0" locked="0" layoutInCell="1" allowOverlap="1" wp14:anchorId="2A6C55C9" wp14:editId="2DCDF5D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939</wp:posOffset>
                  </wp:positionV>
                  <wp:extent cx="309505" cy="302895"/>
                  <wp:effectExtent l="0" t="0" r="0" b="1905"/>
                  <wp:wrapNone/>
                  <wp:docPr id="45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gridSpan w:val="2"/>
          </w:tcPr>
          <w:p w14:paraId="1E4795AA" w14:textId="77777777" w:rsidR="004D2034" w:rsidRPr="005D2407" w:rsidRDefault="004D2034" w:rsidP="007331E6">
            <w:pPr>
              <w:widowControl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5D2407">
              <w:rPr>
                <w:rFonts w:asciiTheme="minorHAnsi" w:hAnsiTheme="minorHAnsi" w:cstheme="minorHAnsi"/>
                <w:szCs w:val="22"/>
              </w:rPr>
              <w:t xml:space="preserve">Lösen Sie die folgenden Aufgaben mit Hilfe des Prozentstreifens. </w:t>
            </w:r>
          </w:p>
          <w:p w14:paraId="3B454EE9" w14:textId="77777777" w:rsidR="004D2034" w:rsidRDefault="004D2034" w:rsidP="007331E6">
            <w:pPr>
              <w:widowControl w:val="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E663CA">
              <w:rPr>
                <w:rFonts w:asciiTheme="minorHAnsi" w:hAnsiTheme="minorHAnsi" w:cstheme="minorHAnsi"/>
                <w:b/>
                <w:szCs w:val="22"/>
              </w:rPr>
              <w:t xml:space="preserve">Markieren Sie die fehlenden Angaben am Prozentstreifen. </w:t>
            </w:r>
          </w:p>
          <w:p w14:paraId="6CF1044D" w14:textId="77777777" w:rsidR="004D2034" w:rsidRPr="00054919" w:rsidRDefault="004D2034" w:rsidP="007114A4">
            <w:pPr>
              <w:pStyle w:val="berschriftTeilaufgaben"/>
              <w:framePr w:hSpace="0" w:wrap="auto" w:vAnchor="margin" w:hAnchor="text" w:yAlign="inline"/>
            </w:pPr>
          </w:p>
        </w:tc>
      </w:tr>
      <w:tr w:rsidR="004D2034" w:rsidRPr="00A92145" w14:paraId="45B3FD07" w14:textId="77777777" w:rsidTr="007331E6">
        <w:trPr>
          <w:trHeight w:val="480"/>
        </w:trPr>
        <w:tc>
          <w:tcPr>
            <w:tcW w:w="567" w:type="dxa"/>
          </w:tcPr>
          <w:p w14:paraId="02EE37CC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07DF2FA8" w14:textId="77777777" w:rsidR="004D2034" w:rsidRPr="00A92145" w:rsidRDefault="004D2034" w:rsidP="007114A4">
            <w:pPr>
              <w:pStyle w:val="berschrift2"/>
            </w:pPr>
            <w:r w:rsidRPr="00F12BE8">
              <w:t>a)</w:t>
            </w:r>
          </w:p>
        </w:tc>
        <w:tc>
          <w:tcPr>
            <w:tcW w:w="8221" w:type="dxa"/>
          </w:tcPr>
          <w:p w14:paraId="08D8BA26" w14:textId="50C62400" w:rsidR="004D2034" w:rsidRPr="00743307" w:rsidRDefault="004D2034" w:rsidP="004D2034">
            <w:pPr>
              <w:keepNext/>
              <w:widowControl w:val="0"/>
              <w:tabs>
                <w:tab w:val="left" w:pos="318"/>
                <w:tab w:val="left" w:pos="3751"/>
                <w:tab w:val="left" w:pos="4962"/>
              </w:tabs>
              <w:rPr>
                <w:rFonts w:asciiTheme="minorHAnsi" w:hAnsiTheme="minorHAnsi" w:cstheme="minorHAnsi"/>
                <w:u w:val="single"/>
              </w:rPr>
            </w:pPr>
            <w:r w:rsidRPr="00743307">
              <w:rPr>
                <w:rFonts w:asciiTheme="minorHAnsi" w:hAnsiTheme="minorHAnsi" w:cstheme="minorHAnsi"/>
              </w:rPr>
              <w:t xml:space="preserve">15 % von _____________ sind 90 €.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</w:t>
            </w:r>
            <w:r w:rsidR="00B90F33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743307">
              <w:rPr>
                <w:rFonts w:asciiTheme="minorHAnsi" w:hAnsiTheme="minorHAnsi" w:cstheme="minorHAnsi"/>
                <w:szCs w:val="22"/>
              </w:rPr>
              <w:t>_____________________.</w:t>
            </w:r>
          </w:p>
          <w:p w14:paraId="1A8D9C5B" w14:textId="77777777" w:rsidR="004D2034" w:rsidRPr="00A92145" w:rsidRDefault="004D2034" w:rsidP="004D2034">
            <w:pPr>
              <w:contextualSpacing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4D2034" w:rsidRPr="00B14DEE" w14:paraId="1146DC51" w14:textId="77777777" w:rsidTr="007331E6">
        <w:trPr>
          <w:trHeight w:val="314"/>
        </w:trPr>
        <w:tc>
          <w:tcPr>
            <w:tcW w:w="567" w:type="dxa"/>
          </w:tcPr>
          <w:p w14:paraId="24FECCF3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5E094883" w14:textId="77777777" w:rsidR="004D2034" w:rsidRPr="00A92145" w:rsidRDefault="004D2034" w:rsidP="007114A4">
            <w:pPr>
              <w:pStyle w:val="berschrift2"/>
            </w:pPr>
            <w:r w:rsidRPr="00F12BE8">
              <w:t>b)</w:t>
            </w:r>
          </w:p>
        </w:tc>
        <w:tc>
          <w:tcPr>
            <w:tcW w:w="8221" w:type="dxa"/>
          </w:tcPr>
          <w:p w14:paraId="7D6A00DE" w14:textId="32B3D977" w:rsidR="004D2034" w:rsidRPr="00743307" w:rsidRDefault="004D2034" w:rsidP="004D2034">
            <w:pPr>
              <w:keepNext/>
              <w:widowControl w:val="0"/>
              <w:tabs>
                <w:tab w:val="left" w:pos="318"/>
                <w:tab w:val="left" w:pos="4962"/>
              </w:tabs>
              <w:rPr>
                <w:rFonts w:asciiTheme="minorHAnsi" w:hAnsiTheme="minorHAnsi" w:cstheme="minorHAnsi"/>
              </w:rPr>
            </w:pPr>
            <w:r w:rsidRPr="00743307">
              <w:rPr>
                <w:rFonts w:asciiTheme="minorHAnsi" w:hAnsiTheme="minorHAnsi" w:cstheme="minorHAnsi"/>
              </w:rPr>
              <w:t xml:space="preserve">_____________ von 90 € sind 20 %.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="00B90F33" w:rsidRPr="00743307">
              <w:rPr>
                <w:rFonts w:asciiTheme="minorHAnsi" w:hAnsiTheme="minorHAnsi" w:cstheme="minorHAnsi"/>
              </w:rPr>
              <w:t>Gesucht</w:t>
            </w:r>
            <w:r w:rsidRPr="00743307">
              <w:rPr>
                <w:rFonts w:asciiTheme="minorHAnsi" w:hAnsiTheme="minorHAnsi" w:cstheme="minorHAnsi"/>
              </w:rPr>
              <w:t xml:space="preserve">: </w:t>
            </w:r>
            <w:r w:rsidR="00B90F33">
              <w:rPr>
                <w:rFonts w:asciiTheme="minorHAnsi" w:hAnsiTheme="minorHAnsi" w:cstheme="minorHAnsi"/>
              </w:rPr>
              <w:t xml:space="preserve"> </w:t>
            </w:r>
            <w:r w:rsidRPr="00743307">
              <w:rPr>
                <w:rFonts w:asciiTheme="minorHAnsi" w:hAnsiTheme="minorHAnsi" w:cstheme="minorHAnsi"/>
              </w:rPr>
              <w:t>_____________________.</w:t>
            </w:r>
          </w:p>
          <w:p w14:paraId="32E4DEDF" w14:textId="77777777" w:rsidR="004D2034" w:rsidRPr="00B14DEE" w:rsidRDefault="004D2034" w:rsidP="004D203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4D2034" w:rsidRPr="00B14DEE" w14:paraId="0D28C4FB" w14:textId="77777777" w:rsidTr="007331E6">
        <w:trPr>
          <w:trHeight w:val="314"/>
        </w:trPr>
        <w:tc>
          <w:tcPr>
            <w:tcW w:w="567" w:type="dxa"/>
          </w:tcPr>
          <w:p w14:paraId="667ED7F4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2B2FA540" w14:textId="77777777" w:rsidR="004D2034" w:rsidRPr="00A92145" w:rsidRDefault="004D2034" w:rsidP="007114A4">
            <w:pPr>
              <w:pStyle w:val="berschrift2"/>
            </w:pPr>
            <w:r w:rsidRPr="00F12BE8">
              <w:t>c)</w:t>
            </w:r>
          </w:p>
        </w:tc>
        <w:tc>
          <w:tcPr>
            <w:tcW w:w="8221" w:type="dxa"/>
          </w:tcPr>
          <w:p w14:paraId="66B04646" w14:textId="6739E284" w:rsidR="004D2034" w:rsidRPr="00743307" w:rsidRDefault="004D2034" w:rsidP="004D2034">
            <w:pPr>
              <w:keepNext/>
              <w:widowControl w:val="0"/>
              <w:tabs>
                <w:tab w:val="left" w:pos="318"/>
                <w:tab w:val="left" w:pos="4962"/>
              </w:tabs>
              <w:rPr>
                <w:rFonts w:asciiTheme="minorHAnsi" w:hAnsiTheme="minorHAnsi" w:cstheme="minorHAnsi"/>
              </w:rPr>
            </w:pPr>
            <w:r w:rsidRPr="00743307">
              <w:rPr>
                <w:rFonts w:asciiTheme="minorHAnsi" w:hAnsiTheme="minorHAnsi" w:cstheme="minorHAnsi"/>
              </w:rPr>
              <w:t xml:space="preserve">12 GB von 60 GB sind_____________.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="00B90F33" w:rsidRPr="00743307">
              <w:rPr>
                <w:rFonts w:asciiTheme="minorHAnsi" w:hAnsiTheme="minorHAnsi" w:cstheme="minorHAnsi"/>
              </w:rPr>
              <w:t>Gesucht</w:t>
            </w:r>
            <w:r w:rsidRPr="00743307">
              <w:rPr>
                <w:rFonts w:asciiTheme="minorHAnsi" w:hAnsiTheme="minorHAnsi" w:cstheme="minorHAnsi"/>
              </w:rPr>
              <w:t xml:space="preserve">: </w:t>
            </w:r>
            <w:r w:rsidR="00B90F33">
              <w:rPr>
                <w:rFonts w:asciiTheme="minorHAnsi" w:hAnsiTheme="minorHAnsi" w:cstheme="minorHAnsi"/>
              </w:rPr>
              <w:t xml:space="preserve"> </w:t>
            </w:r>
            <w:r w:rsidRPr="00743307">
              <w:rPr>
                <w:rFonts w:asciiTheme="minorHAnsi" w:hAnsiTheme="minorHAnsi" w:cstheme="minorHAnsi"/>
              </w:rPr>
              <w:t>_____________________.</w:t>
            </w:r>
          </w:p>
          <w:p w14:paraId="76148B16" w14:textId="77777777" w:rsidR="004D2034" w:rsidRPr="00B14DEE" w:rsidRDefault="004D2034" w:rsidP="004D2034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</w:tr>
      <w:tr w:rsidR="004D2034" w:rsidRPr="00743307" w14:paraId="32B9ECD7" w14:textId="77777777" w:rsidTr="007331E6">
        <w:trPr>
          <w:trHeight w:val="314"/>
        </w:trPr>
        <w:tc>
          <w:tcPr>
            <w:tcW w:w="567" w:type="dxa"/>
          </w:tcPr>
          <w:p w14:paraId="70197991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1C59AC36" w14:textId="77777777" w:rsidR="004D2034" w:rsidRPr="00F12BE8" w:rsidRDefault="004D2034" w:rsidP="007114A4">
            <w:pPr>
              <w:pStyle w:val="berschrift2"/>
            </w:pPr>
            <w:r>
              <w:t>d)</w:t>
            </w:r>
          </w:p>
        </w:tc>
        <w:tc>
          <w:tcPr>
            <w:tcW w:w="8221" w:type="dxa"/>
          </w:tcPr>
          <w:p w14:paraId="1384CE90" w14:textId="7EF8AAF6" w:rsidR="004D2034" w:rsidRPr="00743307" w:rsidRDefault="004D2034" w:rsidP="004D2034">
            <w:pPr>
              <w:keepNext/>
              <w:widowControl w:val="0"/>
              <w:tabs>
                <w:tab w:val="left" w:pos="318"/>
                <w:tab w:val="left" w:pos="4962"/>
              </w:tabs>
              <w:rPr>
                <w:rFonts w:asciiTheme="minorHAnsi" w:hAnsiTheme="minorHAnsi" w:cstheme="minorHAnsi"/>
              </w:rPr>
            </w:pPr>
            <w:r w:rsidRPr="00743307">
              <w:rPr>
                <w:rFonts w:asciiTheme="minorHAnsi" w:hAnsiTheme="minorHAnsi" w:cstheme="minorHAnsi"/>
              </w:rPr>
              <w:t xml:space="preserve">35 % von 500 € sind _____________.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="00B90F33" w:rsidRPr="00743307">
              <w:rPr>
                <w:rFonts w:asciiTheme="minorHAnsi" w:hAnsiTheme="minorHAnsi" w:cstheme="minorHAnsi"/>
              </w:rPr>
              <w:t>Gesucht</w:t>
            </w:r>
            <w:r w:rsidRPr="00743307">
              <w:rPr>
                <w:rFonts w:asciiTheme="minorHAnsi" w:hAnsiTheme="minorHAnsi" w:cstheme="minorHAnsi"/>
              </w:rPr>
              <w:t>:</w:t>
            </w:r>
            <w:r w:rsidR="00B90F33">
              <w:rPr>
                <w:rFonts w:asciiTheme="minorHAnsi" w:hAnsiTheme="minorHAnsi" w:cstheme="minorHAnsi"/>
              </w:rPr>
              <w:t xml:space="preserve"> </w:t>
            </w:r>
            <w:r w:rsidRPr="00743307">
              <w:rPr>
                <w:rFonts w:asciiTheme="minorHAnsi" w:hAnsiTheme="minorHAnsi" w:cstheme="minorHAnsi"/>
              </w:rPr>
              <w:t>_____________________.</w:t>
            </w:r>
          </w:p>
          <w:p w14:paraId="51833CA2" w14:textId="77777777" w:rsidR="004D2034" w:rsidRPr="00743307" w:rsidRDefault="004D2034" w:rsidP="004D2034">
            <w:pPr>
              <w:keepNext/>
              <w:widowControl w:val="0"/>
              <w:tabs>
                <w:tab w:val="left" w:pos="318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2034" w:rsidRPr="00743307" w14:paraId="3F6896C2" w14:textId="77777777" w:rsidTr="007331E6">
        <w:trPr>
          <w:trHeight w:val="314"/>
        </w:trPr>
        <w:tc>
          <w:tcPr>
            <w:tcW w:w="567" w:type="dxa"/>
          </w:tcPr>
          <w:p w14:paraId="21BFD3B7" w14:textId="77777777" w:rsidR="004D2034" w:rsidRPr="00A92145" w:rsidRDefault="004D2034" w:rsidP="004D203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5729E4A0" w14:textId="77777777" w:rsidR="004D2034" w:rsidRPr="00F12BE8" w:rsidRDefault="004D2034" w:rsidP="007114A4">
            <w:pPr>
              <w:pStyle w:val="berschrift2"/>
            </w:pPr>
            <w:r>
              <w:t>e)</w:t>
            </w:r>
          </w:p>
        </w:tc>
        <w:tc>
          <w:tcPr>
            <w:tcW w:w="8221" w:type="dxa"/>
          </w:tcPr>
          <w:p w14:paraId="6C3B70F0" w14:textId="7467E4EC" w:rsidR="004D2034" w:rsidRPr="00B915F0" w:rsidRDefault="004D2034" w:rsidP="00B915F0">
            <w:pPr>
              <w:keepNext/>
              <w:widowControl w:val="0"/>
              <w:tabs>
                <w:tab w:val="left" w:pos="318"/>
                <w:tab w:val="left" w:pos="4962"/>
              </w:tabs>
              <w:contextualSpacing/>
              <w:rPr>
                <w:rFonts w:asciiTheme="minorHAnsi" w:hAnsiTheme="minorHAnsi" w:cstheme="minorHAnsi"/>
                <w:u w:val="single"/>
              </w:rPr>
            </w:pPr>
            <w:r w:rsidRPr="00743307">
              <w:rPr>
                <w:rFonts w:asciiTheme="minorHAnsi" w:hAnsiTheme="minorHAnsi" w:cstheme="minorHAnsi"/>
              </w:rPr>
              <w:t xml:space="preserve">65 % von _____________ sind 260 €.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  <w:r w:rsidR="00B90F33" w:rsidRPr="00743307">
              <w:rPr>
                <w:rFonts w:asciiTheme="minorHAnsi" w:hAnsiTheme="minorHAnsi" w:cstheme="minorHAnsi"/>
                <w:szCs w:val="22"/>
              </w:rPr>
              <w:t>Gesucht</w:t>
            </w:r>
            <w:r w:rsidRPr="00743307">
              <w:rPr>
                <w:rFonts w:asciiTheme="minorHAnsi" w:hAnsiTheme="minorHAnsi" w:cstheme="minorHAnsi"/>
                <w:szCs w:val="22"/>
              </w:rPr>
              <w:t>: _____________________.</w:t>
            </w:r>
          </w:p>
        </w:tc>
      </w:tr>
    </w:tbl>
    <w:p w14:paraId="780D0362" w14:textId="4410224A" w:rsidR="004B2B07" w:rsidRPr="004B2B07" w:rsidRDefault="004B2B07" w:rsidP="004B2B0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128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221"/>
      </w:tblGrid>
      <w:tr w:rsidR="00F05EC6" w:rsidRPr="00067D7D" w14:paraId="4F81313F" w14:textId="77777777" w:rsidTr="00F05EC6">
        <w:trPr>
          <w:trHeight w:val="566"/>
        </w:trPr>
        <w:tc>
          <w:tcPr>
            <w:tcW w:w="567" w:type="dxa"/>
          </w:tcPr>
          <w:p w14:paraId="31A3963C" w14:textId="65709DD9" w:rsidR="00F05EC6" w:rsidRPr="00A92145" w:rsidRDefault="00F05EC6" w:rsidP="007114A4">
            <w:pPr>
              <w:pStyle w:val="berschrift2"/>
            </w:pPr>
            <w:r w:rsidRPr="00B14DEE">
              <w:lastRenderedPageBreak/>
              <w:t>2.</w:t>
            </w:r>
            <w:r>
              <w:t>5</w:t>
            </w:r>
          </w:p>
        </w:tc>
        <w:tc>
          <w:tcPr>
            <w:tcW w:w="8647" w:type="dxa"/>
            <w:gridSpan w:val="2"/>
          </w:tcPr>
          <w:p w14:paraId="609F26B3" w14:textId="77777777" w:rsidR="00F05EC6" w:rsidRDefault="00F05EC6" w:rsidP="007114A4">
            <w:pPr>
              <w:pStyle w:val="berschrift2"/>
            </w:pPr>
            <w:r w:rsidRPr="005569F1">
              <w:t xml:space="preserve">Muster in Päckchen finden und beschreiben </w:t>
            </w:r>
          </w:p>
          <w:p w14:paraId="549E1464" w14:textId="585F71D7" w:rsidR="00F05EC6" w:rsidRPr="00F05EC6" w:rsidRDefault="00F05EC6" w:rsidP="00F05EC6"/>
        </w:tc>
      </w:tr>
      <w:tr w:rsidR="00F05EC6" w:rsidRPr="00A92145" w14:paraId="3C5FF709" w14:textId="77777777" w:rsidTr="007331E6">
        <w:trPr>
          <w:trHeight w:val="480"/>
        </w:trPr>
        <w:tc>
          <w:tcPr>
            <w:tcW w:w="567" w:type="dxa"/>
          </w:tcPr>
          <w:p w14:paraId="1F3CA62D" w14:textId="300A7799" w:rsidR="00F05EC6" w:rsidRPr="00A92145" w:rsidRDefault="00F05EC6" w:rsidP="00F05EC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6" w:type="dxa"/>
          </w:tcPr>
          <w:p w14:paraId="3D27B023" w14:textId="77777777" w:rsidR="00F05EC6" w:rsidRDefault="00F05EC6" w:rsidP="007114A4">
            <w:pPr>
              <w:pStyle w:val="berschrift2"/>
            </w:pPr>
            <w:r w:rsidRPr="00B14D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31933A2A" wp14:editId="515D540E">
                      <wp:simplePos x="0" y="0"/>
                      <wp:positionH relativeFrom="column">
                        <wp:posOffset>-380321</wp:posOffset>
                      </wp:positionH>
                      <wp:positionV relativeFrom="paragraph">
                        <wp:posOffset>2441575</wp:posOffset>
                      </wp:positionV>
                      <wp:extent cx="360680" cy="251460"/>
                      <wp:effectExtent l="0" t="0" r="12700" b="17145"/>
                      <wp:wrapNone/>
                      <wp:docPr id="48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8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85ABCB" w14:textId="77777777" w:rsidR="002927D7" w:rsidRDefault="002927D7" w:rsidP="00F05EC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1C67A8" w14:textId="77777777" w:rsidR="002927D7" w:rsidRDefault="002927D7" w:rsidP="00F05EC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33A2A" id="_x0000_s1080" style="position:absolute;margin-left:-29.95pt;margin-top:192.25pt;width:28.4pt;height:19.8pt;z-index:2518231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">
                      <o:lock v:ext="edit" aspectratio="t"/>
                      <v:shape id="Ovale Legende 257" o:spid="_x0000_s108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" adj="17511,25440" filled="f">
                        <v:textbox>
                          <w:txbxContent>
                            <w:p w14:paraId="3D85ABCB" w14:textId="77777777" w:rsidR="002927D7" w:rsidRDefault="002927D7" w:rsidP="00F05EC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" adj="2296,28860" filled="f">
                        <v:textbox>
                          <w:txbxContent>
                            <w:p w14:paraId="4C1C67A8" w14:textId="77777777" w:rsidR="002927D7" w:rsidRDefault="002927D7" w:rsidP="00F05EC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a)</w:t>
            </w:r>
          </w:p>
          <w:p w14:paraId="369CFA18" w14:textId="77777777" w:rsidR="007331E6" w:rsidRDefault="007331E6" w:rsidP="007331E6"/>
          <w:p w14:paraId="3F333A38" w14:textId="77777777" w:rsidR="007331E6" w:rsidRDefault="007331E6" w:rsidP="007331E6"/>
          <w:p w14:paraId="2B4D4578" w14:textId="77777777" w:rsidR="007331E6" w:rsidRDefault="007331E6" w:rsidP="007331E6"/>
          <w:p w14:paraId="4E6EDF3D" w14:textId="77777777" w:rsidR="007331E6" w:rsidRDefault="007331E6" w:rsidP="007331E6"/>
          <w:p w14:paraId="0E770E6A" w14:textId="77777777" w:rsidR="007331E6" w:rsidRDefault="007331E6" w:rsidP="007331E6"/>
          <w:p w14:paraId="0870B787" w14:textId="77777777" w:rsidR="007331E6" w:rsidRDefault="007331E6" w:rsidP="007331E6"/>
          <w:p w14:paraId="673D604D" w14:textId="77777777" w:rsidR="007331E6" w:rsidRDefault="007331E6" w:rsidP="007331E6"/>
          <w:p w14:paraId="38A454E5" w14:textId="77777777" w:rsidR="007331E6" w:rsidRDefault="007331E6" w:rsidP="007331E6"/>
          <w:p w14:paraId="1359B6C0" w14:textId="77777777" w:rsidR="007331E6" w:rsidRDefault="007331E6" w:rsidP="007331E6"/>
          <w:p w14:paraId="73C4AA41" w14:textId="77777777" w:rsidR="007331E6" w:rsidRDefault="007331E6" w:rsidP="007331E6"/>
          <w:p w14:paraId="5AC47CE4" w14:textId="77777777" w:rsidR="007331E6" w:rsidRDefault="007331E6" w:rsidP="007331E6"/>
          <w:p w14:paraId="3EF82BA4" w14:textId="77777777" w:rsidR="007331E6" w:rsidRDefault="007331E6" w:rsidP="007331E6"/>
          <w:p w14:paraId="74BFCD4F" w14:textId="51AF133C" w:rsidR="007331E6" w:rsidRPr="007331E6" w:rsidRDefault="007331E6" w:rsidP="007114A4">
            <w:pPr>
              <w:pStyle w:val="berschrift2"/>
            </w:pPr>
            <w:r>
              <w:t>b)</w:t>
            </w:r>
          </w:p>
        </w:tc>
        <w:tc>
          <w:tcPr>
            <w:tcW w:w="8221" w:type="dxa"/>
          </w:tcPr>
          <w:p w14:paraId="3A2BC7A9" w14:textId="3ECEEA92" w:rsidR="00F05EC6" w:rsidRPr="00E6537B" w:rsidRDefault="00F05EC6" w:rsidP="00F05EC6">
            <w:pPr>
              <w:tabs>
                <w:tab w:val="left" w:pos="318"/>
              </w:tabs>
              <w:rPr>
                <w:rFonts w:asciiTheme="minorHAnsi" w:hAnsiTheme="minorHAnsi" w:cstheme="minorHAnsi"/>
                <w:szCs w:val="22"/>
              </w:rPr>
            </w:pPr>
            <w:r w:rsidRPr="00E6537B">
              <w:rPr>
                <w:rFonts w:asciiTheme="minorHAnsi" w:hAnsiTheme="minorHAnsi" w:cstheme="minorHAnsi"/>
                <w:szCs w:val="22"/>
              </w:rPr>
              <w:t xml:space="preserve">Untenstehend </w:t>
            </w:r>
            <w:r w:rsidR="007331E6">
              <w:rPr>
                <w:rFonts w:asciiTheme="minorHAnsi" w:hAnsiTheme="minorHAnsi" w:cstheme="minorHAnsi"/>
                <w:szCs w:val="22"/>
              </w:rPr>
              <w:t xml:space="preserve">finde Sie </w:t>
            </w:r>
            <w:r w:rsidRPr="00E6537B">
              <w:rPr>
                <w:rFonts w:asciiTheme="minorHAnsi" w:hAnsiTheme="minorHAnsi" w:cstheme="minorHAnsi"/>
                <w:szCs w:val="22"/>
              </w:rPr>
              <w:t xml:space="preserve">vier verschiedene Päckchen </w:t>
            </w:r>
            <w:r w:rsidR="007331E6" w:rsidRPr="00304187">
              <w:rPr>
                <w:rFonts w:asciiTheme="minorHAnsi" w:hAnsiTheme="minorHAnsi" w:cstheme="minorHAnsi"/>
                <w:color w:val="808080"/>
                <w:szCs w:val="22"/>
              </w:rPr>
              <w:t>(</w:t>
            </w:r>
            <w:r w:rsidR="007331E6" w:rsidRPr="00304187">
              <w:rPr>
                <w:rFonts w:asciiTheme="minorHAnsi" w:hAnsiTheme="minorHAnsi" w:cstheme="minorHAnsi"/>
                <w:b/>
                <w:color w:val="808080"/>
                <w:szCs w:val="22"/>
              </w:rPr>
              <w:t>A)</w:t>
            </w:r>
            <w:r w:rsidR="007331E6" w:rsidRPr="00304187">
              <w:rPr>
                <w:rFonts w:asciiTheme="minorHAnsi" w:hAnsiTheme="minorHAnsi" w:cstheme="minorHAnsi"/>
                <w:color w:val="808080"/>
                <w:szCs w:val="22"/>
              </w:rPr>
              <w:t xml:space="preserve"> </w:t>
            </w:r>
            <w:r w:rsidR="007331E6">
              <w:rPr>
                <w:rFonts w:asciiTheme="minorHAnsi" w:hAnsiTheme="minorHAnsi" w:cstheme="minorHAnsi"/>
                <w:szCs w:val="22"/>
              </w:rPr>
              <w:t xml:space="preserve">bis </w:t>
            </w:r>
            <w:r w:rsidR="007331E6" w:rsidRPr="00304187">
              <w:rPr>
                <w:rFonts w:asciiTheme="minorHAnsi" w:hAnsiTheme="minorHAnsi" w:cstheme="minorHAnsi"/>
                <w:color w:val="808080"/>
                <w:szCs w:val="22"/>
              </w:rPr>
              <w:t xml:space="preserve">(D). </w:t>
            </w:r>
            <w:r w:rsidRPr="00E6537B">
              <w:rPr>
                <w:rFonts w:asciiTheme="minorHAnsi" w:hAnsiTheme="minorHAnsi" w:cstheme="minorHAnsi"/>
                <w:szCs w:val="22"/>
              </w:rPr>
              <w:t>Füllen Sie die Lücken aus! Als Hilfe können Sie die Aufgaben am Prozentstreifen darstellen.</w:t>
            </w:r>
          </w:p>
          <w:tbl>
            <w:tblPr>
              <w:tblW w:w="8219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4643"/>
            </w:tblGrid>
            <w:tr w:rsidR="00F05EC6" w:rsidRPr="00B14DEE" w14:paraId="3D26E064" w14:textId="77777777" w:rsidTr="007331E6">
              <w:trPr>
                <w:trHeight w:val="1461"/>
              </w:trPr>
              <w:tc>
                <w:tcPr>
                  <w:tcW w:w="3576" w:type="dxa"/>
                  <w:shd w:val="clear" w:color="auto" w:fill="auto"/>
                </w:tcPr>
                <w:p w14:paraId="3C97679A" w14:textId="5BE7DE7A" w:rsidR="00F05EC6" w:rsidRPr="00B14DEE" w:rsidRDefault="00F05EC6" w:rsidP="001F33C1">
                  <w:pPr>
                    <w:framePr w:hSpace="141" w:wrap="around" w:vAnchor="text" w:hAnchor="margin" w:y="-128"/>
                    <w:spacing w:before="240"/>
                    <w:ind w:left="346" w:hanging="346"/>
                    <w:rPr>
                      <w:rFonts w:asciiTheme="minorHAnsi" w:hAnsiTheme="minorHAnsi" w:cstheme="minorHAnsi"/>
                      <w:szCs w:val="22"/>
                    </w:rPr>
                  </w:pPr>
                  <w:r w:rsidRPr="00304187">
                    <w:rPr>
                      <w:rFonts w:asciiTheme="minorHAnsi" w:hAnsiTheme="minorHAnsi" w:cstheme="minorHAnsi"/>
                      <w:b/>
                      <w:color w:val="808080"/>
                      <w:szCs w:val="22"/>
                    </w:rPr>
                    <w:t>(A)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304187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 xml:space="preserve">5 % von 40 € sind </w:t>
                  </w:r>
                  <w:r w:rsidR="00304187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________ €.</w:t>
                  </w:r>
                </w:p>
                <w:p w14:paraId="176E442F" w14:textId="694EDC63" w:rsidR="00F05EC6" w:rsidRPr="00B14DEE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1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</w:rPr>
                    <w:t xml:space="preserve">15 % von 40 € sind </w:t>
                  </w:r>
                  <w:r w:rsid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</w:rPr>
                    <w:t>________ €.</w:t>
                  </w:r>
                </w:p>
                <w:p w14:paraId="7C3A6C41" w14:textId="1169BBA7" w:rsidR="00F05EC6" w:rsidRPr="00B14DEE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18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</w:rPr>
                    <w:t xml:space="preserve"> 25 % von 40 € sind </w:t>
                  </w:r>
                  <w:r w:rsid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</w:rPr>
                    <w:t>________ €.</w:t>
                  </w:r>
                </w:p>
                <w:p w14:paraId="6857E7C1" w14:textId="2050A88C" w:rsidR="00F05EC6" w:rsidRPr="00902EDD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18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</w:rPr>
                    <w:t xml:space="preserve"> 35 % von 40 € sind </w:t>
                  </w:r>
                  <w:r w:rsid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</w:rPr>
                    <w:t>________ €.</w:t>
                  </w:r>
                </w:p>
                <w:p w14:paraId="0F62D7EB" w14:textId="77777777" w:rsidR="00F05EC6" w:rsidRPr="00902EDD" w:rsidRDefault="00F05EC6" w:rsidP="001F33C1">
                  <w:pPr>
                    <w:framePr w:hSpace="141" w:wrap="around" w:vAnchor="text" w:hAnchor="margin" w:y="-128"/>
                  </w:pPr>
                </w:p>
              </w:tc>
              <w:tc>
                <w:tcPr>
                  <w:tcW w:w="4643" w:type="dxa"/>
                  <w:shd w:val="clear" w:color="auto" w:fill="auto"/>
                </w:tcPr>
                <w:p w14:paraId="5E020F10" w14:textId="13F9B02C" w:rsidR="00F05EC6" w:rsidRPr="00B14DEE" w:rsidRDefault="00F05EC6" w:rsidP="001F33C1">
                  <w:pPr>
                    <w:framePr w:hSpace="141" w:wrap="around" w:vAnchor="text" w:hAnchor="margin" w:y="-128"/>
                    <w:spacing w:before="240"/>
                    <w:ind w:left="346" w:hanging="309"/>
                    <w:rPr>
                      <w:rFonts w:asciiTheme="minorHAnsi" w:hAnsiTheme="minorHAnsi" w:cstheme="minorHAnsi"/>
                      <w:szCs w:val="22"/>
                    </w:rPr>
                  </w:pPr>
                  <w:r w:rsidRPr="00304187">
                    <w:rPr>
                      <w:rFonts w:asciiTheme="minorHAnsi" w:hAnsiTheme="minorHAnsi" w:cstheme="minorHAnsi"/>
                      <w:b/>
                      <w:color w:val="808080"/>
                      <w:szCs w:val="22"/>
                    </w:rPr>
                    <w:t>(B)</w:t>
                  </w:r>
                  <w:r w:rsidRPr="00B14DE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1 GB von 20 GB sind ______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%.</w:t>
                  </w:r>
                </w:p>
                <w:p w14:paraId="1008B79A" w14:textId="77777777" w:rsidR="00F05EC6" w:rsidRPr="00B14DEE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</w:rPr>
                    <w:t>2 GB von 20 GB sind ______ %.</w:t>
                  </w:r>
                </w:p>
                <w:p w14:paraId="397839CE" w14:textId="773309BE" w:rsidR="00F05EC6" w:rsidRPr="00B14DEE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</w:rPr>
                    <w:t>4 GB von 20 GB sind ______ %.</w:t>
                  </w:r>
                </w:p>
                <w:p w14:paraId="544E69C7" w14:textId="142D0954" w:rsidR="00F05EC6" w:rsidRPr="008A28A3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</w:rPr>
                    <w:t>8 GB von 20 GB sind ______ %.</w:t>
                  </w:r>
                </w:p>
                <w:p w14:paraId="5F3CDE3E" w14:textId="72961BC6" w:rsidR="00F05EC6" w:rsidRPr="00B14DEE" w:rsidRDefault="00F05EC6" w:rsidP="001F33C1">
                  <w:pPr>
                    <w:pStyle w:val="Listenabsatz"/>
                    <w:framePr w:hSpace="141" w:wrap="around" w:vAnchor="text" w:hAnchor="margin" w:y="-128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05EC6" w:rsidRPr="00B14DEE" w14:paraId="04C75614" w14:textId="77777777" w:rsidTr="007331E6">
              <w:trPr>
                <w:trHeight w:val="646"/>
              </w:trPr>
              <w:tc>
                <w:tcPr>
                  <w:tcW w:w="3576" w:type="dxa"/>
                  <w:shd w:val="clear" w:color="auto" w:fill="auto"/>
                </w:tcPr>
                <w:p w14:paraId="6A984BB6" w14:textId="1D33A102" w:rsidR="00776ABE" w:rsidRDefault="00F05EC6" w:rsidP="001F33C1">
                  <w:pPr>
                    <w:framePr w:hSpace="141" w:wrap="around" w:vAnchor="text" w:hAnchor="margin" w:y="-128"/>
                    <w:ind w:left="346" w:hanging="346"/>
                    <w:rPr>
                      <w:rFonts w:asciiTheme="minorHAnsi" w:hAnsiTheme="minorHAnsi" w:cstheme="minorHAnsi"/>
                      <w:szCs w:val="22"/>
                    </w:rPr>
                  </w:pPr>
                  <w:r w:rsidRPr="00304187">
                    <w:rPr>
                      <w:rFonts w:asciiTheme="minorHAnsi" w:hAnsiTheme="minorHAnsi" w:cstheme="minorHAnsi"/>
                      <w:b/>
                      <w:color w:val="808080"/>
                      <w:szCs w:val="22"/>
                    </w:rPr>
                    <w:t>(C)</w:t>
                  </w:r>
                  <w:r w:rsidRPr="00B14DEE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30 % von 20 € sind</w:t>
                  </w:r>
                  <w:r w:rsidR="00304187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 xml:space="preserve"> _______</w:t>
                  </w:r>
                  <w:r w:rsidRPr="00312D33">
                    <w:rPr>
                      <w:rFonts w:asciiTheme="minorHAnsi" w:hAnsiTheme="minorHAnsi" w:cstheme="minorHAnsi"/>
                      <w:szCs w:val="22"/>
                    </w:rPr>
                    <w:t>_</w:t>
                  </w:r>
                  <w:r w:rsidR="00304187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€.</w:t>
                  </w:r>
                </w:p>
                <w:p w14:paraId="58F497B4" w14:textId="3B715CCD" w:rsidR="00776ABE" w:rsidRDefault="00776ABE" w:rsidP="001F33C1">
                  <w:pPr>
                    <w:framePr w:hSpace="141" w:wrap="around" w:vAnchor="text" w:hAnchor="margin" w:y="-128"/>
                    <w:tabs>
                      <w:tab w:val="left" w:pos="1311"/>
                    </w:tabs>
                    <w:ind w:left="346" w:hanging="346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   </w:t>
                  </w:r>
                  <w:r w:rsidR="00F05EC6" w:rsidRPr="00311F47">
                    <w:rPr>
                      <w:rFonts w:asciiTheme="minorHAnsi" w:hAnsiTheme="minorHAnsi" w:cstheme="minorHAnsi"/>
                      <w:szCs w:val="22"/>
                    </w:rPr>
                    <w:t xml:space="preserve">30 % von 30 € sind </w:t>
                  </w:r>
                  <w:r w:rsidR="00304187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F05EC6" w:rsidRPr="00311F47">
                    <w:rPr>
                      <w:rFonts w:asciiTheme="minorHAnsi" w:hAnsiTheme="minorHAnsi" w:cstheme="minorHAnsi"/>
                      <w:szCs w:val="22"/>
                    </w:rPr>
                    <w:t>________ €.</w:t>
                  </w:r>
                </w:p>
                <w:p w14:paraId="4652F308" w14:textId="0701EFB4" w:rsidR="00F05EC6" w:rsidRPr="00776ABE" w:rsidRDefault="00776ABE" w:rsidP="001F33C1">
                  <w:pPr>
                    <w:framePr w:hSpace="141" w:wrap="around" w:vAnchor="text" w:hAnchor="margin" w:y="-128"/>
                    <w:tabs>
                      <w:tab w:val="left" w:pos="1311"/>
                    </w:tabs>
                    <w:ind w:left="346" w:hanging="346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     </w:t>
                  </w:r>
                  <w:r w:rsidR="00F05EC6" w:rsidRPr="00776ABE">
                    <w:rPr>
                      <w:rFonts w:asciiTheme="minorHAnsi" w:hAnsiTheme="minorHAnsi" w:cstheme="minorHAnsi"/>
                    </w:rPr>
                    <w:t xml:space="preserve">30 % von 40 € sind </w:t>
                  </w:r>
                  <w:r w:rsid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5EC6" w:rsidRPr="00776ABE">
                    <w:rPr>
                      <w:rFonts w:asciiTheme="minorHAnsi" w:hAnsiTheme="minorHAnsi" w:cstheme="minorHAnsi"/>
                    </w:rPr>
                    <w:t>________ €.</w:t>
                  </w:r>
                </w:p>
                <w:p w14:paraId="77424641" w14:textId="70558DF3" w:rsidR="00F05EC6" w:rsidRPr="00311F47" w:rsidRDefault="00F05EC6" w:rsidP="001F33C1">
                  <w:pPr>
                    <w:framePr w:hSpace="141" w:wrap="around" w:vAnchor="text" w:hAnchor="margin" w:y="-12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</w:t>
                  </w:r>
                  <w:r w:rsidR="00776ABE">
                    <w:rPr>
                      <w:rFonts w:asciiTheme="minorHAnsi" w:hAnsiTheme="minorHAnsi" w:cstheme="minorHAnsi"/>
                    </w:rPr>
                    <w:t xml:space="preserve">   </w:t>
                  </w:r>
                  <w:r w:rsidRPr="00311F47">
                    <w:rPr>
                      <w:rFonts w:asciiTheme="minorHAnsi" w:hAnsiTheme="minorHAnsi" w:cstheme="minorHAnsi"/>
                    </w:rPr>
                    <w:t xml:space="preserve">30 % von 50 € sind </w:t>
                  </w:r>
                  <w:r w:rsid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11F47">
                    <w:rPr>
                      <w:rFonts w:asciiTheme="minorHAnsi" w:hAnsiTheme="minorHAnsi" w:cstheme="minorHAnsi"/>
                    </w:rPr>
                    <w:t>________ €.</w:t>
                  </w:r>
                </w:p>
              </w:tc>
              <w:tc>
                <w:tcPr>
                  <w:tcW w:w="4643" w:type="dxa"/>
                  <w:shd w:val="clear" w:color="auto" w:fill="auto"/>
                </w:tcPr>
                <w:p w14:paraId="448E2F56" w14:textId="3E757B82" w:rsidR="00F05EC6" w:rsidRPr="00B14DEE" w:rsidRDefault="00F05EC6" w:rsidP="001F33C1">
                  <w:pPr>
                    <w:framePr w:hSpace="141" w:wrap="around" w:vAnchor="text" w:hAnchor="margin" w:y="-128"/>
                    <w:ind w:left="346" w:hanging="346"/>
                    <w:rPr>
                      <w:rFonts w:asciiTheme="minorHAnsi" w:hAnsiTheme="minorHAnsi" w:cstheme="minorHAnsi"/>
                      <w:szCs w:val="22"/>
                    </w:rPr>
                  </w:pPr>
                  <w:r w:rsidRPr="00304187">
                    <w:rPr>
                      <w:rFonts w:asciiTheme="minorHAnsi" w:hAnsiTheme="minorHAnsi" w:cstheme="minorHAnsi"/>
                      <w:b/>
                      <w:color w:val="808080"/>
                      <w:szCs w:val="22"/>
                    </w:rPr>
                    <w:t>(D)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="00C321BB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 xml:space="preserve">30 % von </w:t>
                  </w:r>
                  <w:r w:rsidR="00744055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__________</w:t>
                  </w:r>
                  <w:r w:rsidR="00C321BB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B14DEE">
                    <w:rPr>
                      <w:rFonts w:asciiTheme="minorHAnsi" w:hAnsiTheme="minorHAnsi" w:cstheme="minorHAnsi"/>
                      <w:szCs w:val="22"/>
                    </w:rPr>
                    <w:t>€ sind 9 €.</w:t>
                  </w:r>
                </w:p>
                <w:p w14:paraId="1DBADCAC" w14:textId="220EC26C" w:rsidR="00F05EC6" w:rsidRPr="00304187" w:rsidRDefault="00304187" w:rsidP="001F33C1">
                  <w:pPr>
                    <w:framePr w:hSpace="141" w:wrap="around" w:vAnchor="text" w:hAnchor="margin" w:y="-128"/>
                    <w:ind w:left="720" w:hanging="36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30 % </w:t>
                  </w:r>
                  <w:r w:rsidR="00F05EC6" w:rsidRPr="00304187">
                    <w:rPr>
                      <w:rFonts w:asciiTheme="minorHAnsi" w:hAnsiTheme="minorHAnsi" w:cstheme="minorHAnsi"/>
                      <w:szCs w:val="22"/>
                    </w:rPr>
                    <w:t xml:space="preserve">von </w:t>
                  </w:r>
                  <w:r w:rsidR="00C321BB" w:rsidRPr="00304187">
                    <w:rPr>
                      <w:rFonts w:asciiTheme="minorHAnsi" w:hAnsiTheme="minorHAnsi" w:cstheme="minorHAnsi"/>
                      <w:szCs w:val="22"/>
                    </w:rPr>
                    <w:t xml:space="preserve"> __________</w:t>
                  </w:r>
                  <w:r w:rsidR="00F05EC6" w:rsidRPr="00304187">
                    <w:rPr>
                      <w:rFonts w:asciiTheme="minorHAnsi" w:hAnsiTheme="minorHAnsi" w:cstheme="minorHAnsi"/>
                      <w:szCs w:val="22"/>
                    </w:rPr>
                    <w:t xml:space="preserve"> € sind 18 €.</w:t>
                  </w:r>
                </w:p>
                <w:p w14:paraId="24B07193" w14:textId="7F9E3C3A" w:rsidR="00F05EC6" w:rsidRPr="00304187" w:rsidRDefault="00304187" w:rsidP="001F33C1">
                  <w:pPr>
                    <w:framePr w:hSpace="141" w:wrap="around" w:vAnchor="text" w:hAnchor="margin" w:y="-128"/>
                    <w:ind w:left="720" w:hanging="36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30 % </w:t>
                  </w:r>
                  <w:r w:rsidR="00F05EC6" w:rsidRPr="00304187">
                    <w:rPr>
                      <w:rFonts w:asciiTheme="minorHAnsi" w:hAnsiTheme="minorHAnsi" w:cstheme="minorHAnsi"/>
                    </w:rPr>
                    <w:t xml:space="preserve">von </w:t>
                  </w:r>
                  <w:r w:rsidR="00C321BB" w:rsidRPr="00304187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05EC6" w:rsidRPr="00304187">
                    <w:rPr>
                      <w:rFonts w:asciiTheme="minorHAnsi" w:hAnsiTheme="minorHAnsi" w:cstheme="minorHAnsi"/>
                    </w:rPr>
                    <w:t>__________ € sind 27 €.</w:t>
                  </w:r>
                </w:p>
                <w:p w14:paraId="2001EBFF" w14:textId="2B456315" w:rsidR="00F05EC6" w:rsidRPr="00C321BB" w:rsidRDefault="00C321BB" w:rsidP="001F33C1">
                  <w:pPr>
                    <w:framePr w:hSpace="141" w:wrap="around" w:vAnchor="text" w:hAnchor="margin" w:y="-128"/>
                    <w:ind w:left="36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0 %</w:t>
                  </w:r>
                  <w:r w:rsidR="00F05EC6" w:rsidRPr="00C321BB">
                    <w:rPr>
                      <w:rFonts w:asciiTheme="minorHAnsi" w:hAnsiTheme="minorHAnsi" w:cstheme="minorHAnsi"/>
                    </w:rPr>
                    <w:t xml:space="preserve"> von _________</w:t>
                  </w:r>
                  <w:r w:rsidRPr="00C321BB">
                    <w:rPr>
                      <w:rFonts w:asciiTheme="minorHAnsi" w:hAnsiTheme="minorHAnsi" w:cstheme="minorHAnsi"/>
                    </w:rPr>
                    <w:t>_</w:t>
                  </w:r>
                  <w:r w:rsidR="00F05EC6" w:rsidRPr="00C321BB">
                    <w:rPr>
                      <w:rFonts w:asciiTheme="minorHAnsi" w:hAnsiTheme="minorHAnsi" w:cstheme="minorHAnsi"/>
                    </w:rPr>
                    <w:t>_€ sind 36 €.</w:t>
                  </w:r>
                </w:p>
              </w:tc>
            </w:tr>
          </w:tbl>
          <w:p w14:paraId="6E3DF8D5" w14:textId="77777777" w:rsidR="00F05EC6" w:rsidRPr="00B14DEE" w:rsidRDefault="00F05EC6" w:rsidP="00F05EC6">
            <w:pPr>
              <w:rPr>
                <w:rFonts w:asciiTheme="minorHAnsi" w:hAnsiTheme="minorHAnsi" w:cstheme="minorHAnsi"/>
                <w:szCs w:val="22"/>
              </w:rPr>
            </w:pPr>
          </w:p>
          <w:p w14:paraId="5A7FECBA" w14:textId="1933AF30" w:rsidR="00F05EC6" w:rsidRPr="007331E6" w:rsidRDefault="00F05EC6" w:rsidP="007331E6">
            <w:pPr>
              <w:tabs>
                <w:tab w:val="left" w:pos="458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  <w:r w:rsidRPr="007331E6">
              <w:rPr>
                <w:rFonts w:asciiTheme="minorHAnsi" w:hAnsiTheme="minorHAnsi" w:cstheme="minorHAnsi"/>
                <w:szCs w:val="22"/>
              </w:rPr>
              <w:t xml:space="preserve">Was ist in den Päckchen jeweils gegeben, was gesucht? </w:t>
            </w:r>
          </w:p>
          <w:p w14:paraId="78A98464" w14:textId="77777777" w:rsidR="00F05EC6" w:rsidRPr="00551D10" w:rsidRDefault="00F05EC6" w:rsidP="00F05EC6">
            <w:pPr>
              <w:pStyle w:val="Listenabsatz"/>
              <w:numPr>
                <w:ilvl w:val="0"/>
                <w:numId w:val="0"/>
              </w:numPr>
              <w:spacing w:after="120"/>
              <w:ind w:left="3430" w:hanging="269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äckchen </w:t>
            </w:r>
            <w:r w:rsidRPr="00304187">
              <w:rPr>
                <w:rFonts w:asciiTheme="minorHAnsi" w:hAnsiTheme="minorHAnsi" w:cstheme="minorHAnsi"/>
                <w:b/>
                <w:color w:val="808080"/>
                <w:szCs w:val="22"/>
              </w:rPr>
              <w:t>(A)</w:t>
            </w:r>
            <w:r>
              <w:rPr>
                <w:rFonts w:asciiTheme="minorHAnsi" w:hAnsiTheme="minorHAnsi" w:cstheme="minorHAnsi"/>
                <w:szCs w:val="22"/>
              </w:rPr>
              <w:t xml:space="preserve">:                                 Päckchen </w:t>
            </w:r>
            <w:r w:rsidRPr="00304187">
              <w:rPr>
                <w:rFonts w:cstheme="minorHAnsi"/>
                <w:b/>
                <w:color w:val="808080"/>
                <w:szCs w:val="22"/>
              </w:rPr>
              <w:t>(B)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A48F4F4" w14:textId="77777777" w:rsidR="00F05EC6" w:rsidRDefault="00F05EC6" w:rsidP="00F05EC6">
            <w:pPr>
              <w:pStyle w:val="Listenabsatz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3674DC" wp14:editId="046E8F35">
                      <wp:simplePos x="0" y="0"/>
                      <wp:positionH relativeFrom="column">
                        <wp:posOffset>2855759</wp:posOffset>
                      </wp:positionH>
                      <wp:positionV relativeFrom="paragraph">
                        <wp:posOffset>132715</wp:posOffset>
                      </wp:positionV>
                      <wp:extent cx="654756" cy="0"/>
                      <wp:effectExtent l="0" t="0" r="0" b="0"/>
                      <wp:wrapNone/>
                      <wp:docPr id="472" name="Gerader Verbinde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623CE9F4" id="Gerader Verbinder 47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0.45pt" to="27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799FAF" wp14:editId="207889DF">
                      <wp:simplePos x="0" y="0"/>
                      <wp:positionH relativeFrom="column">
                        <wp:posOffset>1031381</wp:posOffset>
                      </wp:positionH>
                      <wp:positionV relativeFrom="paragraph">
                        <wp:posOffset>133209</wp:posOffset>
                      </wp:positionV>
                      <wp:extent cx="654756" cy="0"/>
                      <wp:effectExtent l="0" t="0" r="0" b="0"/>
                      <wp:wrapNone/>
                      <wp:docPr id="473" name="Gerader Verbinde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4B1B731D" id="Gerader Verbinder 47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0.5pt" to="13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Gegeben: 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04B80C7" wp14:editId="4B4DEA88">
                      <wp:simplePos x="0" y="0"/>
                      <wp:positionH relativeFrom="column">
                        <wp:posOffset>1031381</wp:posOffset>
                      </wp:positionH>
                      <wp:positionV relativeFrom="paragraph">
                        <wp:posOffset>133209</wp:posOffset>
                      </wp:positionV>
                      <wp:extent cx="654756" cy="0"/>
                      <wp:effectExtent l="0" t="0" r="0" b="0"/>
                      <wp:wrapNone/>
                      <wp:docPr id="474" name="Gerader Verbinde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473DC29E" id="Gerader Verbinder 47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0.5pt" to="13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                             Gegeben: </w:t>
            </w:r>
          </w:p>
          <w:p w14:paraId="7BE9FB98" w14:textId="0D6085E8" w:rsidR="00F05EC6" w:rsidRDefault="00F05EC6" w:rsidP="00F05EC6">
            <w:pPr>
              <w:spacing w:line="360" w:lineRule="auto"/>
              <w:ind w:left="736"/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9CE921" wp14:editId="072B37EE">
                      <wp:simplePos x="0" y="0"/>
                      <wp:positionH relativeFrom="column">
                        <wp:posOffset>2855759</wp:posOffset>
                      </wp:positionH>
                      <wp:positionV relativeFrom="paragraph">
                        <wp:posOffset>132715</wp:posOffset>
                      </wp:positionV>
                      <wp:extent cx="654756" cy="0"/>
                      <wp:effectExtent l="0" t="0" r="0" b="0"/>
                      <wp:wrapNone/>
                      <wp:docPr id="475" name="Gerader Verbinde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25CB97B4" id="Gerader Verbinder 47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0.45pt" to="27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84E324" wp14:editId="200D54BE">
                      <wp:simplePos x="0" y="0"/>
                      <wp:positionH relativeFrom="column">
                        <wp:posOffset>1035438</wp:posOffset>
                      </wp:positionH>
                      <wp:positionV relativeFrom="paragraph">
                        <wp:posOffset>133212</wp:posOffset>
                      </wp:positionV>
                      <wp:extent cx="654756" cy="0"/>
                      <wp:effectExtent l="0" t="0" r="0" b="0"/>
                      <wp:wrapNone/>
                      <wp:docPr id="476" name="Gerader Verbinde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0F86BBD4" id="Gerader Verbinder 476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0.5pt" to="133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1D10">
              <w:rPr>
                <w:rFonts w:asciiTheme="minorHAnsi" w:hAnsiTheme="minorHAnsi" w:cstheme="minorHAnsi"/>
                <w:szCs w:val="22"/>
              </w:rPr>
              <w:t>Gesucht</w:t>
            </w:r>
            <w:r>
              <w:rPr>
                <w:rFonts w:asciiTheme="minorHAnsi" w:hAnsiTheme="minorHAnsi" w:cstheme="minorHAnsi"/>
                <w:szCs w:val="22"/>
              </w:rPr>
              <w:t xml:space="preserve">:                                   </w:t>
            </w:r>
            <w:r w:rsidRPr="00551D1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Pr="00551D10">
              <w:rPr>
                <w:rFonts w:asciiTheme="minorHAnsi" w:hAnsiTheme="minorHAnsi" w:cstheme="minorHAnsi"/>
                <w:szCs w:val="22"/>
              </w:rPr>
              <w:t>Gesucht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 w:rsidRPr="00551D1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A65F6F2" w14:textId="77777777" w:rsidR="00F05EC6" w:rsidRPr="004A106C" w:rsidRDefault="00F05EC6" w:rsidP="00F05EC6">
            <w:pPr>
              <w:spacing w:line="360" w:lineRule="auto"/>
              <w:ind w:left="736"/>
              <w:rPr>
                <w:rFonts w:asciiTheme="minorHAnsi" w:hAnsiTheme="minorHAnsi" w:cstheme="minorHAnsi"/>
                <w:szCs w:val="22"/>
              </w:rPr>
            </w:pPr>
          </w:p>
          <w:p w14:paraId="14BF7E27" w14:textId="77777777" w:rsidR="00F05EC6" w:rsidRPr="00551D10" w:rsidRDefault="00F05EC6" w:rsidP="00F05EC6">
            <w:pPr>
              <w:pStyle w:val="Listenabsatz"/>
              <w:numPr>
                <w:ilvl w:val="0"/>
                <w:numId w:val="0"/>
              </w:numPr>
              <w:tabs>
                <w:tab w:val="left" w:pos="3329"/>
              </w:tabs>
              <w:spacing w:line="360" w:lineRule="auto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äckchen </w:t>
            </w:r>
            <w:r w:rsidRPr="00304187">
              <w:rPr>
                <w:rFonts w:asciiTheme="minorHAnsi" w:hAnsiTheme="minorHAnsi" w:cstheme="minorHAnsi"/>
                <w:b/>
                <w:color w:val="808080"/>
                <w:szCs w:val="22"/>
              </w:rPr>
              <w:t>(C)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     Päckchen </w:t>
            </w:r>
            <w:r w:rsidRPr="00826F67">
              <w:rPr>
                <w:rFonts w:asciiTheme="minorHAnsi" w:hAnsiTheme="minorHAnsi" w:cstheme="minorHAnsi"/>
                <w:b/>
                <w:color w:val="808080"/>
                <w:szCs w:val="22"/>
              </w:rPr>
              <w:t>(D)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115768A6" w14:textId="77777777" w:rsidR="00F05EC6" w:rsidRDefault="00F05EC6" w:rsidP="00F05EC6">
            <w:pPr>
              <w:pStyle w:val="Listenabsatz"/>
              <w:numPr>
                <w:ilvl w:val="0"/>
                <w:numId w:val="0"/>
              </w:numPr>
              <w:tabs>
                <w:tab w:val="left" w:pos="3576"/>
                <w:tab w:val="left" w:pos="5173"/>
              </w:tabs>
              <w:spacing w:line="360" w:lineRule="auto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C9E2DF" wp14:editId="3A78C81A">
                      <wp:simplePos x="0" y="0"/>
                      <wp:positionH relativeFrom="column">
                        <wp:posOffset>2860750</wp:posOffset>
                      </wp:positionH>
                      <wp:positionV relativeFrom="paragraph">
                        <wp:posOffset>130586</wp:posOffset>
                      </wp:positionV>
                      <wp:extent cx="654756" cy="0"/>
                      <wp:effectExtent l="0" t="0" r="0" b="0"/>
                      <wp:wrapNone/>
                      <wp:docPr id="477" name="Gerader Verbinde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6EF5F7A4" id="Gerader Verbinder 47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0.3pt" to="27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3F73A43" wp14:editId="46A1676F">
                      <wp:simplePos x="0" y="0"/>
                      <wp:positionH relativeFrom="column">
                        <wp:posOffset>1031381</wp:posOffset>
                      </wp:positionH>
                      <wp:positionV relativeFrom="paragraph">
                        <wp:posOffset>133209</wp:posOffset>
                      </wp:positionV>
                      <wp:extent cx="654756" cy="0"/>
                      <wp:effectExtent l="0" t="0" r="0" b="0"/>
                      <wp:wrapNone/>
                      <wp:docPr id="478" name="Gerader Verbinde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4BC06E05" id="Gerader Verbinder 47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0.5pt" to="13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Gegeben:                                        Gegeben: </w:t>
            </w:r>
          </w:p>
          <w:p w14:paraId="57F06503" w14:textId="654FA838" w:rsidR="00F05EC6" w:rsidRPr="000D6339" w:rsidRDefault="00F05EC6" w:rsidP="000D6339">
            <w:pPr>
              <w:pStyle w:val="Listenabsatz"/>
              <w:numPr>
                <w:ilvl w:val="0"/>
                <w:numId w:val="0"/>
              </w:numPr>
              <w:spacing w:line="360" w:lineRule="auto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E6C587" wp14:editId="3909ECEF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33985</wp:posOffset>
                      </wp:positionV>
                      <wp:extent cx="654685" cy="0"/>
                      <wp:effectExtent l="0" t="0" r="0" b="0"/>
                      <wp:wrapNone/>
                      <wp:docPr id="479" name="Gerader Verbinde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285CBE1D" id="Gerader Verbinder 47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0.55pt" to="276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B2ED73" wp14:editId="4CD35DF9">
                      <wp:simplePos x="0" y="0"/>
                      <wp:positionH relativeFrom="column">
                        <wp:posOffset>1029644</wp:posOffset>
                      </wp:positionH>
                      <wp:positionV relativeFrom="paragraph">
                        <wp:posOffset>132715</wp:posOffset>
                      </wp:positionV>
                      <wp:extent cx="654756" cy="0"/>
                      <wp:effectExtent l="0" t="0" r="0" b="0"/>
                      <wp:wrapNone/>
                      <wp:docPr id="480" name="Gerader Verbinde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7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09713EE4" id="Gerader Verbinder 48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0.45pt" to="13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22"/>
              </w:rPr>
              <w:t xml:space="preserve">Gesucht:                                         Gesucht: </w:t>
            </w:r>
          </w:p>
        </w:tc>
      </w:tr>
      <w:tr w:rsidR="00F05EC6" w:rsidRPr="00B14DEE" w14:paraId="41B8C6F3" w14:textId="77777777" w:rsidTr="007331E6">
        <w:trPr>
          <w:trHeight w:val="314"/>
        </w:trPr>
        <w:tc>
          <w:tcPr>
            <w:tcW w:w="567" w:type="dxa"/>
          </w:tcPr>
          <w:p w14:paraId="4894F108" w14:textId="4F669B1C" w:rsidR="00F05EC6" w:rsidRPr="00A92145" w:rsidRDefault="00F05EC6" w:rsidP="00F05EC6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2E59553E" wp14:editId="63C8E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457</wp:posOffset>
                  </wp:positionV>
                  <wp:extent cx="309880" cy="359410"/>
                  <wp:effectExtent l="0" t="0" r="0" b="0"/>
                  <wp:wrapNone/>
                  <wp:docPr id="481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14EF94CE" w14:textId="56A91F5C" w:rsidR="00F05EC6" w:rsidRPr="007331E6" w:rsidRDefault="007331E6" w:rsidP="007114A4">
            <w:pPr>
              <w:pStyle w:val="berschrift2"/>
            </w:pPr>
            <w:r w:rsidRPr="007331E6">
              <w:t>c)</w:t>
            </w:r>
          </w:p>
        </w:tc>
        <w:tc>
          <w:tcPr>
            <w:tcW w:w="8221" w:type="dxa"/>
          </w:tcPr>
          <w:p w14:paraId="2CCFFA0E" w14:textId="1D32D25B" w:rsidR="00F05EC6" w:rsidRPr="007331E6" w:rsidRDefault="00F05EC6" w:rsidP="007331E6">
            <w:pPr>
              <w:tabs>
                <w:tab w:val="left" w:pos="465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  <w:r w:rsidRPr="007331E6">
              <w:rPr>
                <w:rFonts w:asciiTheme="minorHAnsi" w:hAnsiTheme="minorHAnsi" w:cstheme="minorHAnsi"/>
                <w:szCs w:val="22"/>
              </w:rPr>
              <w:t>Suchen Sie sich mindestens eins (oder mehr</w:t>
            </w:r>
            <w:r w:rsidR="007331E6" w:rsidRPr="007331E6">
              <w:rPr>
                <w:rFonts w:asciiTheme="minorHAnsi" w:hAnsiTheme="minorHAnsi" w:cstheme="minorHAnsi"/>
                <w:szCs w:val="22"/>
              </w:rPr>
              <w:t>ere</w:t>
            </w:r>
            <w:r w:rsidRPr="007331E6">
              <w:rPr>
                <w:rFonts w:asciiTheme="minorHAnsi" w:hAnsiTheme="minorHAnsi" w:cstheme="minorHAnsi"/>
                <w:szCs w:val="22"/>
              </w:rPr>
              <w:t xml:space="preserve">) Päckchen aus und </w:t>
            </w:r>
            <w:r w:rsidR="00C321BB">
              <w:rPr>
                <w:rFonts w:asciiTheme="minorHAnsi" w:hAnsiTheme="minorHAnsi" w:cstheme="minorHAnsi"/>
                <w:szCs w:val="22"/>
              </w:rPr>
              <w:br/>
            </w:r>
            <w:r w:rsidRPr="007331E6">
              <w:rPr>
                <w:rFonts w:asciiTheme="minorHAnsi" w:hAnsiTheme="minorHAnsi" w:cstheme="minorHAnsi"/>
                <w:szCs w:val="22"/>
              </w:rPr>
              <w:t>beschreiben Sie, was Ihnen</w:t>
            </w:r>
            <w:r w:rsidR="00BF13E1">
              <w:rPr>
                <w:rFonts w:asciiTheme="minorHAnsi" w:hAnsiTheme="minorHAnsi" w:cstheme="minorHAnsi"/>
                <w:szCs w:val="22"/>
              </w:rPr>
              <w:t xml:space="preserve"> auffällt. Notieren Sie</w:t>
            </w:r>
            <w:r w:rsidRPr="007331E6">
              <w:rPr>
                <w:rFonts w:asciiTheme="minorHAnsi" w:hAnsiTheme="minorHAnsi" w:cstheme="minorHAnsi"/>
                <w:szCs w:val="22"/>
              </w:rPr>
              <w:t xml:space="preserve"> die Ergebnisse i</w:t>
            </w:r>
            <w:r w:rsidR="007331E6" w:rsidRPr="007331E6">
              <w:rPr>
                <w:rFonts w:asciiTheme="minorHAnsi" w:hAnsiTheme="minorHAnsi" w:cstheme="minorHAnsi"/>
                <w:szCs w:val="22"/>
              </w:rPr>
              <w:t>m Heft</w:t>
            </w:r>
            <w:r w:rsidRPr="007331E6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0D6339" w:rsidRPr="00B14DEE" w14:paraId="0043EE29" w14:textId="77777777" w:rsidTr="007331E6">
        <w:trPr>
          <w:trHeight w:val="314"/>
        </w:trPr>
        <w:tc>
          <w:tcPr>
            <w:tcW w:w="567" w:type="dxa"/>
          </w:tcPr>
          <w:p w14:paraId="4C09D5C9" w14:textId="77777777" w:rsidR="000D6339" w:rsidRPr="00B14DEE" w:rsidRDefault="000D6339" w:rsidP="00F05EC6">
            <w:pPr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1285C66C" w14:textId="77777777" w:rsidR="000D6339" w:rsidRDefault="000D6339" w:rsidP="000D6339">
            <w:pPr>
              <w:tabs>
                <w:tab w:val="left" w:pos="465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</w:p>
          <w:p w14:paraId="3C3CB6F7" w14:textId="2949E292" w:rsidR="00C2148A" w:rsidRPr="000D6339" w:rsidRDefault="00C2148A" w:rsidP="000D6339">
            <w:pPr>
              <w:tabs>
                <w:tab w:val="left" w:pos="465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6339" w:rsidRPr="00B14DEE" w14:paraId="7F76F550" w14:textId="77777777" w:rsidTr="000D6339">
        <w:trPr>
          <w:trHeight w:val="531"/>
        </w:trPr>
        <w:tc>
          <w:tcPr>
            <w:tcW w:w="567" w:type="dxa"/>
          </w:tcPr>
          <w:p w14:paraId="77F6F3C1" w14:textId="5E0385BF" w:rsidR="000D6339" w:rsidRPr="00B14DEE" w:rsidRDefault="000D6339" w:rsidP="007114A4">
            <w:pPr>
              <w:pStyle w:val="berschrift2"/>
              <w:rPr>
                <w:noProof/>
              </w:rPr>
            </w:pPr>
            <w:r w:rsidRPr="00B14DEE">
              <w:t>2.</w:t>
            </w:r>
            <w:r>
              <w:t>6</w:t>
            </w:r>
          </w:p>
        </w:tc>
        <w:tc>
          <w:tcPr>
            <w:tcW w:w="8647" w:type="dxa"/>
            <w:gridSpan w:val="2"/>
          </w:tcPr>
          <w:p w14:paraId="57F224B4" w14:textId="69FCEA04" w:rsidR="000D6339" w:rsidRPr="000D6339" w:rsidRDefault="000D6339" w:rsidP="007114A4">
            <w:pPr>
              <w:pStyle w:val="berschrift2"/>
            </w:pPr>
            <w:r w:rsidRPr="00B14DEE">
              <w:t>Prozentaufgaben selbst formulieren</w:t>
            </w:r>
          </w:p>
        </w:tc>
      </w:tr>
      <w:tr w:rsidR="000D6339" w:rsidRPr="00B14DEE" w14:paraId="070B1D85" w14:textId="77777777" w:rsidTr="007331E6">
        <w:trPr>
          <w:trHeight w:val="314"/>
        </w:trPr>
        <w:tc>
          <w:tcPr>
            <w:tcW w:w="567" w:type="dxa"/>
          </w:tcPr>
          <w:p w14:paraId="7DD77D9C" w14:textId="77777777" w:rsidR="000D6339" w:rsidRPr="00B14DEE" w:rsidRDefault="000D6339" w:rsidP="00F05EC6">
            <w:pPr>
              <w:rPr>
                <w:noProof/>
              </w:rPr>
            </w:pPr>
          </w:p>
        </w:tc>
        <w:tc>
          <w:tcPr>
            <w:tcW w:w="8647" w:type="dxa"/>
            <w:gridSpan w:val="2"/>
          </w:tcPr>
          <w:p w14:paraId="31ADDA6C" w14:textId="38718FF4" w:rsidR="000D6339" w:rsidRPr="00B14DEE" w:rsidRDefault="000D6339" w:rsidP="00A24B41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szCs w:val="22"/>
              </w:rPr>
              <w:t xml:space="preserve">Kenan entdeckt in einem Elektronikladen folgende Angebote: </w:t>
            </w:r>
          </w:p>
          <w:p w14:paraId="75A13A9F" w14:textId="77777777" w:rsidR="000D6339" w:rsidRPr="00B14DEE" w:rsidRDefault="000D6339" w:rsidP="000D6339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386D581" wp14:editId="0BF26C7F">
                      <wp:simplePos x="0" y="0"/>
                      <wp:positionH relativeFrom="column">
                        <wp:posOffset>3294747</wp:posOffset>
                      </wp:positionH>
                      <wp:positionV relativeFrom="paragraph">
                        <wp:posOffset>104135</wp:posOffset>
                      </wp:positionV>
                      <wp:extent cx="1318028" cy="612140"/>
                      <wp:effectExtent l="0" t="0" r="15875" b="10160"/>
                      <wp:wrapNone/>
                      <wp:docPr id="497" name="Rechteck: gefaltete Eck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028" cy="61214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EF04B" w14:textId="77777777" w:rsidR="002927D7" w:rsidRDefault="002927D7" w:rsidP="000D6339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D581" id="Rechteck: gefaltete Ecke 497" o:spid="_x0000_s1083" type="#_x0000_t65" style="position:absolute;margin-left:259.45pt;margin-top:8.2pt;width:103.8pt;height:48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" adj="18000" fillcolor="#d9d9d9" strokecolor="#7f7f7f">
                      <v:textbox>
                        <w:txbxContent>
                          <w:p w14:paraId="615EF04B" w14:textId="77777777" w:rsidR="002927D7" w:rsidRDefault="002927D7" w:rsidP="000D633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1C13FF" wp14:editId="6E38F0B7">
                      <wp:simplePos x="0" y="0"/>
                      <wp:positionH relativeFrom="column">
                        <wp:posOffset>1609783</wp:posOffset>
                      </wp:positionH>
                      <wp:positionV relativeFrom="paragraph">
                        <wp:posOffset>107058</wp:posOffset>
                      </wp:positionV>
                      <wp:extent cx="1333500" cy="552450"/>
                      <wp:effectExtent l="0" t="0" r="12700" b="19050"/>
                      <wp:wrapNone/>
                      <wp:docPr id="498" name="Rechteck: gefaltete Eck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5571F" w14:textId="77777777" w:rsidR="002927D7" w:rsidRDefault="002927D7" w:rsidP="000D6339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ch 40 €.     Sie sparen 1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13FF" id="Rechteck: gefaltete Ecke 498" o:spid="_x0000_s1084" type="#_x0000_t65" style="position:absolute;margin-left:126.75pt;margin-top:8.45pt;width:105pt;height:4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" adj="18000" fillcolor="#d9d9d9" strokecolor="#7f7f7f">
                      <v:textbox>
                        <w:txbxContent>
                          <w:p w14:paraId="1235571F" w14:textId="77777777" w:rsidR="002927D7" w:rsidRDefault="002927D7" w:rsidP="000D633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ur noch 40 €.     Sie sparen 1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1F0590" wp14:editId="19779F9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7058</wp:posOffset>
                      </wp:positionV>
                      <wp:extent cx="1257300" cy="552450"/>
                      <wp:effectExtent l="0" t="0" r="12700" b="19050"/>
                      <wp:wrapNone/>
                      <wp:docPr id="499" name="Rechteck: gefaltete Eck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C0CFE" w14:textId="77777777" w:rsidR="002927D7" w:rsidRDefault="002927D7" w:rsidP="000D6339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ch 120 €.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0590" id="Rechteck: gefaltete Ecke 499" o:spid="_x0000_s1085" type="#_x0000_t65" style="position:absolute;margin-left:2.8pt;margin-top:8.45pt;width:99pt;height:4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" adj="18000" fillcolor="#d9d9d9" strokecolor="#7f7f7f">
                      <v:textbox>
                        <w:txbxContent>
                          <w:p w14:paraId="235C0CFE" w14:textId="77777777" w:rsidR="002927D7" w:rsidRDefault="002927D7" w:rsidP="000D6339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Nur noch 120 €.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52DA5A" w14:textId="77777777" w:rsidR="000D6339" w:rsidRPr="00B14DEE" w:rsidRDefault="000D6339" w:rsidP="000D6339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68F7A73" w14:textId="77777777" w:rsidR="000D6339" w:rsidRPr="00B14DEE" w:rsidRDefault="000D6339" w:rsidP="000D6339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95959C2" w14:textId="184AE65C" w:rsidR="000D6339" w:rsidRPr="00B14DEE" w:rsidRDefault="00164F27" w:rsidP="000D6339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787D047C" wp14:editId="43408772">
                  <wp:simplePos x="0" y="0"/>
                  <wp:positionH relativeFrom="column">
                    <wp:posOffset>1880945</wp:posOffset>
                  </wp:positionH>
                  <wp:positionV relativeFrom="paragraph">
                    <wp:posOffset>194832</wp:posOffset>
                  </wp:positionV>
                  <wp:extent cx="735511" cy="466867"/>
                  <wp:effectExtent l="0" t="0" r="1270" b="3175"/>
                  <wp:wrapNone/>
                  <wp:docPr id="501" name="Grafik 501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77" cy="475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7440" behindDoc="0" locked="0" layoutInCell="1" allowOverlap="1" wp14:anchorId="056289AD" wp14:editId="4F0F8979">
                  <wp:simplePos x="0" y="0"/>
                  <wp:positionH relativeFrom="column">
                    <wp:posOffset>142571</wp:posOffset>
                  </wp:positionH>
                  <wp:positionV relativeFrom="paragraph">
                    <wp:posOffset>196132</wp:posOffset>
                  </wp:positionV>
                  <wp:extent cx="606619" cy="394733"/>
                  <wp:effectExtent l="0" t="0" r="3175" b="0"/>
                  <wp:wrapNone/>
                  <wp:docPr id="502" name="Grafik 502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40" cy="398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52200" w14:textId="0C740FD9" w:rsidR="000D6339" w:rsidRDefault="00164F27" w:rsidP="000D6339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35392" behindDoc="0" locked="0" layoutInCell="1" allowOverlap="1" wp14:anchorId="41E5AAF5" wp14:editId="2363D40B">
                  <wp:simplePos x="0" y="0"/>
                  <wp:positionH relativeFrom="column">
                    <wp:posOffset>3720657</wp:posOffset>
                  </wp:positionH>
                  <wp:positionV relativeFrom="paragraph">
                    <wp:posOffset>9855</wp:posOffset>
                  </wp:positionV>
                  <wp:extent cx="549773" cy="343121"/>
                  <wp:effectExtent l="0" t="0" r="0" b="0"/>
                  <wp:wrapNone/>
                  <wp:docPr id="500" name="Grafik 500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70" cy="34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A0EAD9" w14:textId="77777777" w:rsidR="00BF13E1" w:rsidRDefault="00BF13E1" w:rsidP="000D6339">
            <w:pPr>
              <w:tabs>
                <w:tab w:val="left" w:pos="465"/>
              </w:tabs>
              <w:spacing w:after="120"/>
            </w:pPr>
          </w:p>
          <w:p w14:paraId="47BB7FD9" w14:textId="77777777" w:rsidR="00824EBE" w:rsidRDefault="00824EBE" w:rsidP="000D6339">
            <w:pPr>
              <w:tabs>
                <w:tab w:val="left" w:pos="465"/>
              </w:tabs>
              <w:spacing w:after="120"/>
            </w:pPr>
          </w:p>
          <w:p w14:paraId="4EFAD005" w14:textId="1AF3BC2D" w:rsidR="000D6339" w:rsidRPr="000D6339" w:rsidRDefault="000D6339" w:rsidP="000D6339">
            <w:pPr>
              <w:tabs>
                <w:tab w:val="left" w:pos="465"/>
              </w:tabs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14DEE">
              <w:t xml:space="preserve">Formulieren Sie zu jedem Angebot eine Frage und beantworten </w:t>
            </w:r>
            <w:r>
              <w:t>S</w:t>
            </w:r>
            <w:r w:rsidRPr="00B14DEE">
              <w:t>ie diese.</w:t>
            </w:r>
          </w:p>
        </w:tc>
      </w:tr>
    </w:tbl>
    <w:p w14:paraId="0B912803" w14:textId="0BBE7761" w:rsidR="007331E6" w:rsidRDefault="007331E6"/>
    <w:p w14:paraId="4CF17A0C" w14:textId="4E5BCB87" w:rsidR="007331E6" w:rsidRDefault="007331E6">
      <w:r>
        <w:br w:type="page"/>
      </w:r>
    </w:p>
    <w:tbl>
      <w:tblPr>
        <w:tblpPr w:leftFromText="141" w:rightFromText="141" w:vertAnchor="text" w:horzAnchor="margin" w:tblpY="3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8363"/>
      </w:tblGrid>
      <w:tr w:rsidR="00BF13E1" w:rsidRPr="00B14DEE" w14:paraId="28D5D2D6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4EA3FE98" w14:textId="435CF21B" w:rsidR="00BF13E1" w:rsidRPr="00F12BE8" w:rsidRDefault="00BF13E1" w:rsidP="007114A4">
            <w:pPr>
              <w:pStyle w:val="berschrift2"/>
            </w:pPr>
            <w:r>
              <w:lastRenderedPageBreak/>
              <w:t>2.7</w:t>
            </w:r>
          </w:p>
        </w:tc>
        <w:tc>
          <w:tcPr>
            <w:tcW w:w="8789" w:type="dxa"/>
            <w:gridSpan w:val="2"/>
          </w:tcPr>
          <w:p w14:paraId="046ADBF9" w14:textId="7A79366E" w:rsidR="00BF13E1" w:rsidRDefault="0039355C" w:rsidP="007114A4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5F9DD27" wp14:editId="2B4CFF48">
                      <wp:simplePos x="0" y="0"/>
                      <wp:positionH relativeFrom="column">
                        <wp:posOffset>3233641</wp:posOffset>
                      </wp:positionH>
                      <wp:positionV relativeFrom="paragraph">
                        <wp:posOffset>122030</wp:posOffset>
                      </wp:positionV>
                      <wp:extent cx="2630915" cy="211455"/>
                      <wp:effectExtent l="0" t="0" r="0" b="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91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FCA96" w14:textId="49D225F5" w:rsidR="0039355C" w:rsidRPr="00824EBE" w:rsidRDefault="0039355C" w:rsidP="0062725C">
                                  <w:pPr>
                                    <w:rPr>
                                      <w:noProof/>
                                      <w:color w:val="7F7F7F" w:themeColor="text1" w:themeTint="80"/>
                                      <w:sz w:val="9"/>
                                      <w:szCs w:val="9"/>
                                    </w:rPr>
                                  </w:pPr>
                                  <w:r w:rsidRPr="00824EBE">
                                    <w:rPr>
                                      <w:rFonts w:asciiTheme="minorHAnsi" w:hAnsiTheme="minorHAnsi" w:cstheme="minorHAnsi"/>
                                      <w:color w:val="7F7F7F" w:themeColor="text1" w:themeTint="80"/>
                                      <w:sz w:val="9"/>
                                      <w:szCs w:val="9"/>
                                    </w:rPr>
                                    <w:t>Bildquelle: https://www.fassbender-tenten.de/ueber-uns/ fachbereiche/arbeitskleidung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DD27" id="Textfeld 20" o:spid="_x0000_s1086" type="#_x0000_t202" style="position:absolute;margin-left:254.6pt;margin-top:9.6pt;width:207.15pt;height:16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" filled="f" stroked="f" strokeweight=".5pt">
                      <v:textbox>
                        <w:txbxContent>
                          <w:p w14:paraId="083FCA96" w14:textId="49D225F5" w:rsidR="0039355C" w:rsidRPr="00824EBE" w:rsidRDefault="0039355C" w:rsidP="0062725C">
                            <w:pPr>
                              <w:rPr>
                                <w:noProof/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824EB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9"/>
                                <w:szCs w:val="9"/>
                              </w:rPr>
                              <w:t>Bildquelle: https://www.fassbender-tenten.de/ueber-uns/ fachbereiche/arbeitskleidung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3E1" w:rsidRPr="00B14DEE">
              <w:t xml:space="preserve">Kundengespräch im Fachhandel für Arbeitskleidung </w:t>
            </w:r>
          </w:p>
          <w:p w14:paraId="12858F44" w14:textId="71650216" w:rsidR="00BF13E1" w:rsidRPr="00B14DEE" w:rsidRDefault="0039355C" w:rsidP="00C93191">
            <w:pPr>
              <w:keepNext/>
              <w:tabs>
                <w:tab w:val="left" w:pos="318"/>
                <w:tab w:val="left" w:pos="709"/>
              </w:tabs>
              <w:ind w:left="-30" w:firstLine="30"/>
              <w:rPr>
                <w:rFonts w:asciiTheme="minorHAnsi" w:hAnsiTheme="minorHAnsi" w:cstheme="minorHAnsi"/>
              </w:rPr>
            </w:pPr>
            <w:r w:rsidRPr="00B14DEE">
              <w:rPr>
                <w:noProof/>
                <w:szCs w:val="21"/>
              </w:rPr>
              <w:drawing>
                <wp:anchor distT="0" distB="0" distL="114300" distR="114300" simplePos="0" relativeHeight="252321792" behindDoc="0" locked="0" layoutInCell="1" allowOverlap="1" wp14:anchorId="244205E6" wp14:editId="0294FC14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14835</wp:posOffset>
                  </wp:positionV>
                  <wp:extent cx="2650490" cy="1490980"/>
                  <wp:effectExtent l="0" t="0" r="381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eitskleidung-300x200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6" b="16942"/>
                          <a:stretch/>
                        </pic:blipFill>
                        <pic:spPr bwMode="auto">
                          <a:xfrm>
                            <a:off x="0" y="0"/>
                            <a:ext cx="2650490" cy="149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13E1" w:rsidRPr="00B14DEE" w14:paraId="4CCBB1DA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2E0618E3" w14:textId="0F946D26" w:rsidR="00BF13E1" w:rsidRDefault="00BF13E1" w:rsidP="007114A4">
            <w:pPr>
              <w:pStyle w:val="berschrift2"/>
            </w:pPr>
          </w:p>
        </w:tc>
        <w:tc>
          <w:tcPr>
            <w:tcW w:w="8789" w:type="dxa"/>
            <w:gridSpan w:val="2"/>
          </w:tcPr>
          <w:p w14:paraId="6DA1B5D7" w14:textId="4597D027" w:rsidR="0039355C" w:rsidRDefault="0039355C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FC9EF44" w14:textId="7E9F398C" w:rsidR="0039355C" w:rsidRDefault="0039355C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61633BC" w14:textId="21378141" w:rsidR="00C44937" w:rsidRPr="000D6339" w:rsidRDefault="003464C5" w:rsidP="00C93191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531D2778" wp14:editId="229BF7EE">
                      <wp:simplePos x="0" y="0"/>
                      <wp:positionH relativeFrom="column">
                        <wp:posOffset>-63824</wp:posOffset>
                      </wp:positionH>
                      <wp:positionV relativeFrom="paragraph">
                        <wp:posOffset>497867</wp:posOffset>
                      </wp:positionV>
                      <wp:extent cx="5563843" cy="6322627"/>
                      <wp:effectExtent l="177800" t="0" r="88265" b="167640"/>
                      <wp:wrapNone/>
                      <wp:docPr id="14012" name="Gruppieren 14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3843" cy="6322627"/>
                                <a:chOff x="0" y="0"/>
                                <a:chExt cx="5563843" cy="6322627"/>
                              </a:xfrm>
                            </wpg:grpSpPr>
                            <wps:wsp>
                              <wps:cNvPr id="113" name="Abgerundete rechteckige Legende 113"/>
                              <wps:cNvSpPr/>
                              <wps:spPr>
                                <a:xfrm>
                                  <a:off x="19455" y="0"/>
                                  <a:ext cx="2343785" cy="800100"/>
                                </a:xfrm>
                                <a:prstGeom prst="wedgeRoundRectCallout">
                                  <a:avLst>
                                    <a:gd name="adj1" fmla="val -48226"/>
                                    <a:gd name="adj2" fmla="val 79521"/>
                                    <a:gd name="adj3" fmla="val 1666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F06E04" w14:textId="77777777" w:rsidR="002927D7" w:rsidRPr="00193AE1" w:rsidRDefault="002927D7" w:rsidP="003464C5">
                                    <w:p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  <w:r w:rsidRPr="00744055"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Hallo, kann ich Ihnen weiterhelfen oder möchten Sie sich erst einmal umschauen?</w:t>
                                    </w:r>
                                  </w:p>
                                  <w:p w14:paraId="09B95750" w14:textId="77777777" w:rsidR="002927D7" w:rsidRDefault="002927D7" w:rsidP="003464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" name="Abgerundete rechteckige Legende 14004"/>
                              <wps:cNvSpPr/>
                              <wps:spPr>
                                <a:xfrm>
                                  <a:off x="1857983" y="525294"/>
                                  <a:ext cx="3705860" cy="807085"/>
                                </a:xfrm>
                                <a:prstGeom prst="wedgeRoundRectCallout">
                                  <a:avLst>
                                    <a:gd name="adj1" fmla="val 47373"/>
                                    <a:gd name="adj2" fmla="val 94133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0249D0" w14:textId="7FA5778A" w:rsidR="002927D7" w:rsidRPr="00631CA1" w:rsidRDefault="002927D7" w:rsidP="003464C5">
                                    <w:p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631CA1"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>Hallo! Ja, vielleicht können Sie mir helfen. Ich bin heute extra in Ihr Geschäft gekommen, weil ich Ihre Anzeige in der Zeitung gelesen habe. Sie bieten heute eine Rabattaktion an?</w:t>
                                    </w:r>
                                  </w:p>
                                  <w:p w14:paraId="6AE80E25" w14:textId="69FEA4B9" w:rsidR="002927D7" w:rsidRPr="00193AE1" w:rsidRDefault="002927D7" w:rsidP="003464C5">
                                    <w:p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</w:p>
                                  <w:p w14:paraId="6373A384" w14:textId="77777777" w:rsidR="002927D7" w:rsidRDefault="002927D7" w:rsidP="003464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3" name="Abgerundete rechteckige Legende 14003"/>
                              <wps:cNvSpPr/>
                              <wps:spPr>
                                <a:xfrm>
                                  <a:off x="0" y="1138136"/>
                                  <a:ext cx="2616200" cy="1419860"/>
                                </a:xfrm>
                                <a:prstGeom prst="wedgeRoundRectCallout">
                                  <a:avLst>
                                    <a:gd name="adj1" fmla="val -50102"/>
                                    <a:gd name="adj2" fmla="val 61619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C9D962" w14:textId="1772A411" w:rsidR="002927D7" w:rsidRDefault="002927D7" w:rsidP="003464C5"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W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>ir bieten heut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den Kauf von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Arbeit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- 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>kleidung mit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Rabatt an, d.h. wir vermindern den Prozentsatz.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Wenn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br/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Si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z.B. 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>meh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als eine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Arbeitsjack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br/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kaufen, senken wir sogar den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br/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>Prozentsatz noch weiter ab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br/>
                                      <w:t>Was genau interessiert Sie denn?</w:t>
                                    </w:r>
                                  </w:p>
                                  <w:p w14:paraId="2691993B" w14:textId="77777777" w:rsidR="002927D7" w:rsidRDefault="002927D7" w:rsidP="0074405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2" name="Abgerundete rechteckige Legende 14002"/>
                              <wps:cNvSpPr/>
                              <wps:spPr>
                                <a:xfrm>
                                  <a:off x="2256817" y="1712068"/>
                                  <a:ext cx="3306445" cy="1108710"/>
                                </a:xfrm>
                                <a:prstGeom prst="wedgeRoundRectCallout">
                                  <a:avLst>
                                    <a:gd name="adj1" fmla="val 41664"/>
                                    <a:gd name="adj2" fmla="val 66217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F12D35" w14:textId="6E5920F4" w:rsidR="002927D7" w:rsidRPr="003464C5" w:rsidRDefault="002927D7" w:rsidP="003464C5">
                                    <w:p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64C5"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Ich interessiere mich speziell für günstige und gute Arbeitsjacken. Wie groß ist die Verminderung des Prozentsatzes für eine Arbeitsjacke? Sie haben Glück, dass ich Ihre Fachsprache überhaupt verstehe.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br/>
                                    </w:r>
                                    <w:r w:rsidRPr="003464C5"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>Ich komme selbst aus dem Einkauf.</w:t>
                                    </w:r>
                                  </w:p>
                                  <w:p w14:paraId="56250364" w14:textId="77777777" w:rsidR="002927D7" w:rsidRDefault="002927D7" w:rsidP="0074405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1" name="Abgerundete rechteckige Legende 14001"/>
                              <wps:cNvSpPr/>
                              <wps:spPr>
                                <a:xfrm>
                                  <a:off x="9727" y="2752928"/>
                                  <a:ext cx="3122295" cy="894715"/>
                                </a:xfrm>
                                <a:prstGeom prst="wedgeRoundRectCallout">
                                  <a:avLst>
                                    <a:gd name="adj1" fmla="val -55242"/>
                                    <a:gd name="adj2" fmla="val 69477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0999B" w14:textId="012B42FF" w:rsidR="002927D7" w:rsidRPr="00193AE1" w:rsidRDefault="002927D7" w:rsidP="003464C5">
                                    <w:pP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5</w:t>
                                    </w:r>
                                    <w:r w:rsidRPr="003464C5"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Für den Kauf einer Arbeitsjacke haben wir heute den Prozentsatz auf 80% vermindert. Wenn Sie drei Arbeitsjacken oder sogar noch mehr kaufen, reduzieren wir den Prozentsatz auf 70%.</w:t>
                                    </w:r>
                                  </w:p>
                                  <w:p w14:paraId="3D018D20" w14:textId="77777777" w:rsidR="002927D7" w:rsidRDefault="002927D7" w:rsidP="003464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0" name="Abgerundete rechteckige Legende 14000"/>
                              <wps:cNvSpPr/>
                              <wps:spPr>
                                <a:xfrm>
                                  <a:off x="2363821" y="3365770"/>
                                  <a:ext cx="3160395" cy="904240"/>
                                </a:xfrm>
                                <a:prstGeom prst="wedgeRoundRectCallout">
                                  <a:avLst>
                                    <a:gd name="adj1" fmla="val 54704"/>
                                    <a:gd name="adj2" fmla="val 108701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E5E0DA" w14:textId="77777777" w:rsidR="002927D7" w:rsidRDefault="002927D7" w:rsidP="003464C5"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64C5"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>Ach, dann wird sich der Einkauf bei Ihnen heute lohnen. Was werde ich heute sparen können? Also, wie groß ist denn für eine Jacke die Verminderung des Prozentwertes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9" name="Abgerundete rechteckige Legende 13999"/>
                              <wps:cNvSpPr/>
                              <wps:spPr>
                                <a:xfrm>
                                  <a:off x="9727" y="4221804"/>
                                  <a:ext cx="3686175" cy="1040765"/>
                                </a:xfrm>
                                <a:prstGeom prst="wedgeRoundRectCallout">
                                  <a:avLst>
                                    <a:gd name="adj1" fmla="val -46981"/>
                                    <a:gd name="adj2" fmla="val 65972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8BFC42" w14:textId="6C595859" w:rsidR="002927D7" w:rsidRPr="00193AE1" w:rsidRDefault="002927D7" w:rsidP="003464C5">
                                    <w:pPr>
                                      <w:rPr>
                                        <w:rFonts w:asciiTheme="minorHAnsi" w:hAnsiTheme="minorHAnsi" w:cstheme="minorHAnsi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Der verminderte Prozentwert einer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Arbeitsj</w:t>
                                    </w:r>
                                    <w:r w:rsidRPr="00B14DEE">
                                      <w:rPr>
                                        <w:rFonts w:asciiTheme="minorHAnsi" w:hAnsiTheme="minorHAnsi" w:cstheme="minorHAnsi"/>
                                      </w:rPr>
                                      <w:t>acke hängt doch vom Grundwert der Jacke ab!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Wir haben verschiedene Arbeitsjacken im Angebot. Wenn ihr Grundwert 100€ beträgt und wir bieten eine Verminderung des Prozentsatzes auf 80% an, dann ist der Prozentwert…</w:t>
                                    </w:r>
                                  </w:p>
                                  <w:p w14:paraId="0DD0B3BA" w14:textId="6EE78952" w:rsidR="002927D7" w:rsidRPr="00193AE1" w:rsidRDefault="002927D7" w:rsidP="00744055">
                                    <w:pPr>
                                      <w:ind w:left="-142"/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</w:pPr>
                                  </w:p>
                                  <w:p w14:paraId="1A8B964D" w14:textId="77777777" w:rsidR="002927D7" w:rsidRDefault="002927D7" w:rsidP="0074405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Abgerundete rechteckige Legende 115"/>
                              <wps:cNvSpPr/>
                              <wps:spPr>
                                <a:xfrm>
                                  <a:off x="1906621" y="5145932"/>
                                  <a:ext cx="3617595" cy="699770"/>
                                </a:xfrm>
                                <a:prstGeom prst="wedgeRoundRectCallout">
                                  <a:avLst>
                                    <a:gd name="adj1" fmla="val 48023"/>
                                    <a:gd name="adj2" fmla="val 79438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9BD5A" w14:textId="7F9ACBBD" w:rsidR="002927D7" w:rsidRPr="00193AE1" w:rsidRDefault="002927D7" w:rsidP="003464C5">
                                    <w:pPr>
                                      <w:rPr>
                                        <w:rFonts w:asciiTheme="minorHAnsi" w:hAnsiTheme="minorHAnsi" w:cstheme="minorHAnsi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Hm, den verminderten Prozentwert der Arbeitsjacke kann ich berechnen, wenn ich den verminderten Prozentsatz kenne und weiß dann, ob das Angebot okay ist?</w:t>
                                    </w:r>
                                  </w:p>
                                  <w:p w14:paraId="7B9E8EB4" w14:textId="77777777" w:rsidR="002927D7" w:rsidRDefault="002927D7" w:rsidP="0074405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bgerundete rechteckige Legende 114"/>
                              <wps:cNvSpPr/>
                              <wps:spPr>
                                <a:xfrm>
                                  <a:off x="9727" y="5787957"/>
                                  <a:ext cx="2236470" cy="534670"/>
                                </a:xfrm>
                                <a:prstGeom prst="wedgeRoundRectCallout">
                                  <a:avLst>
                                    <a:gd name="adj1" fmla="val -54760"/>
                                    <a:gd name="adj2" fmla="val 75236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FE1B80" w14:textId="60E06FA5" w:rsidR="002927D7" w:rsidRDefault="002927D7" w:rsidP="003464C5">
                                    <w:r>
                                      <w:rPr>
                                        <w:b/>
                                        <w:color w:val="808080"/>
                                        <w:sz w:val="28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Sie benötigen den Grundwert.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br/>
                                      <w:t>Unser Angebot ist unschlagb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D2778" id="Gruppieren 14012" o:spid="_x0000_s1087" style="position:absolute;margin-left:-5.05pt;margin-top:39.2pt;width:438.1pt;height:497.85pt;z-index:252304384" coordsize="55638,632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">
                      <v:shape id="Abgerundete rechteckige Legende 113" o:spid="_x0000_s1088" type="#_x0000_t62" style="position:absolute;left:194;width:23438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" adj="383,27977" filled="f" strokecolor="#7f7f7f [1612]" strokeweight="1pt">
                        <v:textbox inset="0,0,0">
                          <w:txbxContent>
                            <w:p w14:paraId="13F06E04" w14:textId="77777777" w:rsidR="002927D7" w:rsidRPr="00193AE1" w:rsidRDefault="002927D7" w:rsidP="003464C5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 w:rsidRPr="00744055"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Hallo, kann ich Ihnen weiterhelfen oder möchten Sie sich erst einmal umschauen?</w:t>
                              </w:r>
                            </w:p>
                            <w:p w14:paraId="09B95750" w14:textId="77777777" w:rsidR="002927D7" w:rsidRDefault="002927D7" w:rsidP="003464C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4004" o:spid="_x0000_s1089" type="#_x0000_t62" style="position:absolute;left:18579;top:5252;width:37059;height:80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" adj="21033,31133" fillcolor="white [3212]" strokecolor="#7f7f7f [1612]" strokeweight="1pt">
                        <v:textbox inset="0,0,0">
                          <w:txbxContent>
                            <w:p w14:paraId="690249D0" w14:textId="7FA5778A" w:rsidR="002927D7" w:rsidRPr="00631CA1" w:rsidRDefault="002927D7" w:rsidP="003464C5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 </w:t>
                              </w:r>
                              <w:r w:rsidRPr="00631CA1">
                                <w:rPr>
                                  <w:rFonts w:asciiTheme="minorHAnsi" w:hAnsiTheme="minorHAnsi"/>
                                  <w:szCs w:val="22"/>
                                </w:rPr>
                                <w:t>Hallo! Ja, vielleicht können Sie mir helfen. Ich bin heute extra in Ihr Geschäft gekommen, weil ich Ihre Anzeige in der Zeitung gelesen habe. Sie bieten heute eine Rabattaktion an?</w:t>
                              </w:r>
                            </w:p>
                            <w:p w14:paraId="6AE80E25" w14:textId="69FEA4B9" w:rsidR="002927D7" w:rsidRPr="00193AE1" w:rsidRDefault="002927D7" w:rsidP="003464C5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</w:p>
                            <w:p w14:paraId="6373A384" w14:textId="77777777" w:rsidR="002927D7" w:rsidRDefault="002927D7" w:rsidP="003464C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4003" o:spid="_x0000_s1090" type="#_x0000_t62" style="position:absolute;top:11381;width:26162;height:14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" adj="-22,24110" fillcolor="white [3212]" strokecolor="#7f7f7f [1612]" strokeweight="1pt">
                        <v:textbox inset="0,0,0">
                          <w:txbxContent>
                            <w:p w14:paraId="69C9D962" w14:textId="1772A411" w:rsidR="002927D7" w:rsidRDefault="002927D7" w:rsidP="003464C5"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W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>ir bieten heute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den Kauf von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 Arbeits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- 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>kleidung mit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Rabatt an, d.h. wir vermindern den Prozentsatz.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 Wenn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Sie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z.B. 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>mehr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als eine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 Arbeitsjacke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kaufen, senken wir sogar den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>Prozentsatz noch weiter ab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  <w:t>Was genau interessiert Sie denn?</w:t>
                              </w:r>
                            </w:p>
                            <w:p w14:paraId="2691993B" w14:textId="77777777" w:rsidR="002927D7" w:rsidRDefault="002927D7" w:rsidP="0074405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4002" o:spid="_x0000_s1091" type="#_x0000_t62" style="position:absolute;left:22568;top:17120;width:33064;height:11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" adj="19799,25103" fillcolor="white [3212]" strokecolor="#7f7f7f [1612]" strokeweight="1pt">
                        <v:textbox inset="0,0,0">
                          <w:txbxContent>
                            <w:p w14:paraId="2DF12D35" w14:textId="6E5920F4" w:rsidR="002927D7" w:rsidRPr="003464C5" w:rsidRDefault="002927D7" w:rsidP="003464C5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 w:rsidRPr="003464C5"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Ich interessiere mich speziell für günstige und gute Arbeitsjacken. Wie groß ist die Verminderung des Prozentsatzes für eine Arbeitsjacke? Sie haben Glück, dass ich Ihre Fachsprache überhaupt verstehe. 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br/>
                              </w:r>
                              <w:r w:rsidRPr="003464C5">
                                <w:rPr>
                                  <w:rFonts w:asciiTheme="minorHAnsi" w:hAnsiTheme="minorHAnsi"/>
                                  <w:szCs w:val="22"/>
                                </w:rPr>
                                <w:t>Ich komme selbst aus dem Einkauf.</w:t>
                              </w:r>
                            </w:p>
                            <w:p w14:paraId="56250364" w14:textId="77777777" w:rsidR="002927D7" w:rsidRDefault="002927D7" w:rsidP="0074405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4001" o:spid="_x0000_s1092" type="#_x0000_t62" style="position:absolute;left:97;top:27529;width:31223;height:8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" adj="-1132,25807" fillcolor="white [3212]" strokecolor="#7f7f7f [1612]" strokeweight="1pt">
                        <v:textbox inset="0,0,0">
                          <w:txbxContent>
                            <w:p w14:paraId="27B0999B" w14:textId="012B42FF" w:rsidR="002927D7" w:rsidRPr="00193AE1" w:rsidRDefault="002927D7" w:rsidP="003464C5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5</w:t>
                              </w:r>
                              <w:r w:rsidRPr="003464C5"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Für den Kauf einer Arbeitsjacke haben wir heute den Prozentsatz auf 80% vermindert. Wenn Sie drei Arbeitsjacken oder sogar noch mehr kaufen, reduzieren wir den Prozentsatz auf 70%.</w:t>
                              </w:r>
                            </w:p>
                            <w:p w14:paraId="3D018D20" w14:textId="77777777" w:rsidR="002927D7" w:rsidRDefault="002927D7" w:rsidP="003464C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4000" o:spid="_x0000_s1093" type="#_x0000_t62" style="position:absolute;left:23638;top:33657;width:31604;height:9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" adj="22616,34279" fillcolor="white [3212]" strokecolor="#7f7f7f [1612]" strokeweight="1pt">
                        <v:textbox inset="0,0,0">
                          <w:txbxContent>
                            <w:p w14:paraId="14E5E0DA" w14:textId="77777777" w:rsidR="002927D7" w:rsidRDefault="002927D7" w:rsidP="003464C5"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 w:rsidRPr="003464C5">
                                <w:rPr>
                                  <w:rFonts w:asciiTheme="minorHAnsi" w:hAnsiTheme="minorHAnsi"/>
                                  <w:szCs w:val="22"/>
                                </w:rPr>
                                <w:t>Ach, dann wird sich der Einkauf bei Ihnen heute lohnen. Was werde ich heute sparen können? Also, wie groß ist denn für eine Jacke die Verminderung des Prozentwertes?</w:t>
                              </w:r>
                            </w:p>
                          </w:txbxContent>
                        </v:textbox>
                      </v:shape>
                      <v:shape id="Abgerundete rechteckige Legende 13999" o:spid="_x0000_s1094" type="#_x0000_t62" style="position:absolute;left:97;top:42218;width:36862;height:104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" adj="652,25050" fillcolor="white [3212]" strokecolor="#7f7f7f [1612]" strokeweight="1pt">
                        <v:textbox inset="0,0,0">
                          <w:txbxContent>
                            <w:p w14:paraId="438BFC42" w14:textId="6C595859" w:rsidR="002927D7" w:rsidRPr="00193AE1" w:rsidRDefault="002927D7" w:rsidP="003464C5">
                              <w:p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 xml:space="preserve">Der verminderte Prozentwert einer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rbeitsj</w:t>
                              </w:r>
                              <w:r w:rsidRPr="00B14DEE">
                                <w:rPr>
                                  <w:rFonts w:asciiTheme="minorHAnsi" w:hAnsiTheme="minorHAnsi" w:cstheme="minorHAnsi"/>
                                </w:rPr>
                                <w:t>acke hängt doch vom Grundwert der Jacke ab!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Wir haben verschiedene Arbeitsjacken im Angebot. Wenn ihr Grundwert 100€ beträgt und wir bieten eine Verminderung des Prozentsatzes auf 80% an, dann ist der Prozentwert…</w:t>
                              </w:r>
                            </w:p>
                            <w:p w14:paraId="0DD0B3BA" w14:textId="6EE78952" w:rsidR="002927D7" w:rsidRPr="00193AE1" w:rsidRDefault="002927D7" w:rsidP="00744055">
                              <w:pPr>
                                <w:ind w:left="-142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</w:p>
                            <w:p w14:paraId="1A8B964D" w14:textId="77777777" w:rsidR="002927D7" w:rsidRDefault="002927D7" w:rsidP="0074405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15" o:spid="_x0000_s1095" type="#_x0000_t62" style="position:absolute;left:19066;top:51459;width:36176;height:69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" adj="21173,27959" fillcolor="white [3212]" strokecolor="#7f7f7f [1612]" strokeweight="1pt">
                        <v:textbox inset="0,0,0">
                          <w:txbxContent>
                            <w:p w14:paraId="7439BD5A" w14:textId="7F9ACBBD" w:rsidR="002927D7" w:rsidRPr="00193AE1" w:rsidRDefault="002927D7" w:rsidP="003464C5">
                              <w:pPr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Hm, den verminderten Prozentwert der Arbeitsjacke kann ich berechnen, wenn ich den verminderten Prozentsatz kenne und weiß dann, ob das Angebot okay ist?</w:t>
                              </w:r>
                            </w:p>
                            <w:p w14:paraId="7B9E8EB4" w14:textId="77777777" w:rsidR="002927D7" w:rsidRDefault="002927D7" w:rsidP="0074405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Abgerundete rechteckige Legende 114" o:spid="_x0000_s1096" type="#_x0000_t62" style="position:absolute;left:97;top:57879;width:22364;height:53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" adj="-1028,27051" fillcolor="white [3212]" strokecolor="#7f7f7f [1612]" strokeweight="1pt">
                        <v:textbox inset="0,0,0">
                          <w:txbxContent>
                            <w:p w14:paraId="58FE1B80" w14:textId="60E06FA5" w:rsidR="002927D7" w:rsidRDefault="002927D7" w:rsidP="003464C5">
                              <w:r>
                                <w:rPr>
                                  <w:b/>
                                  <w:color w:val="808080"/>
                                  <w:sz w:val="28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Sie benötigen den Grundwert.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br/>
                                <w:t>Unser Angebot ist unschlagba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44937" w:rsidRPr="00B14DEE" w14:paraId="5622D53A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59AB02EE" w14:textId="036E953A" w:rsidR="00C44937" w:rsidRDefault="00C44937" w:rsidP="007114A4">
            <w:pPr>
              <w:pStyle w:val="berschrift2"/>
            </w:pPr>
          </w:p>
        </w:tc>
        <w:tc>
          <w:tcPr>
            <w:tcW w:w="8789" w:type="dxa"/>
            <w:gridSpan w:val="2"/>
          </w:tcPr>
          <w:p w14:paraId="6BFBAE91" w14:textId="114078BF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289732E8" w14:textId="77777777" w:rsidR="0039355C" w:rsidRDefault="0039355C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4BF909F2" w14:textId="77777777" w:rsidR="0039355C" w:rsidRDefault="0039355C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07714563" w14:textId="2E5ADB75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DA24F3A" w14:textId="22ED0250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1482FD49" w14:textId="0981DBAC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087FFA18" w14:textId="34FF95E6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0C3802FB" w14:textId="296812CD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2F06071" w14:textId="45AC3FA1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27E15244" w14:textId="6C6BEAF0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3486D4A5" w14:textId="6BF7FF2E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E3A99E3" w14:textId="4267217D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C2EA26A" w14:textId="4D4F37BE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08109EF9" w14:textId="409DFC10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35D748E" w14:textId="0223831B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1B3E6C41" w14:textId="099F6A1B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58BB6EFC" w14:textId="05DA12E3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21761D3D" w14:textId="21C91D67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4BDF21FD" w14:textId="41B422CD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55BF1EA" w14:textId="529653F0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23CDA39" w14:textId="7628443B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A549BA9" w14:textId="29097898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3E9DCC02" w14:textId="123C538C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3D8D8330" w14:textId="61D3AAF3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580F336" w14:textId="32C1CDD4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5680A90D" w14:textId="43C236EB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22B65A6A" w14:textId="0FFE7765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3DA439F0" w14:textId="23B3839E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6EF3F8A" w14:textId="315F634D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76C059B" w14:textId="698168AE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044FCA52" w14:textId="7413B177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29528772" w14:textId="06BB2D84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7D3834AE" w14:textId="5D309FF9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613AE887" w14:textId="1E17D8D7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528998C4" w14:textId="24C2F612" w:rsidR="00C44937" w:rsidRDefault="00C44937" w:rsidP="00C93191">
            <w:pPr>
              <w:rPr>
                <w:rFonts w:asciiTheme="minorHAnsi" w:hAnsiTheme="minorHAnsi" w:cstheme="minorHAnsi"/>
                <w:color w:val="auto"/>
              </w:rPr>
            </w:pPr>
          </w:p>
          <w:p w14:paraId="32FC449A" w14:textId="77777777" w:rsidR="00C44937" w:rsidRDefault="00C44937" w:rsidP="003464C5">
            <w:pPr>
              <w:rPr>
                <w:rFonts w:asciiTheme="minorHAnsi" w:hAnsiTheme="minorHAnsi" w:cstheme="minorHAnsi"/>
                <w:color w:val="auto"/>
              </w:rPr>
            </w:pPr>
          </w:p>
          <w:p w14:paraId="109C457F" w14:textId="4D18297B" w:rsidR="003464C5" w:rsidRDefault="003464C5" w:rsidP="003464C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54465" w:rsidRPr="00B14DEE" w14:paraId="53D4F450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3BCD8C2D" w14:textId="77777777" w:rsidR="00F54465" w:rsidRDefault="00F54465" w:rsidP="007114A4">
            <w:pPr>
              <w:pStyle w:val="berschrift2"/>
            </w:pPr>
          </w:p>
        </w:tc>
        <w:tc>
          <w:tcPr>
            <w:tcW w:w="426" w:type="dxa"/>
          </w:tcPr>
          <w:p w14:paraId="57875BAF" w14:textId="77777777" w:rsidR="00F54465" w:rsidRDefault="00F54465" w:rsidP="007114A4">
            <w:pPr>
              <w:pStyle w:val="berschrift2"/>
            </w:pPr>
          </w:p>
        </w:tc>
        <w:tc>
          <w:tcPr>
            <w:tcW w:w="8363" w:type="dxa"/>
          </w:tcPr>
          <w:p w14:paraId="7ED53165" w14:textId="77777777" w:rsidR="00F54465" w:rsidRPr="00D8758F" w:rsidRDefault="00F54465" w:rsidP="003464C5">
            <w:pPr>
              <w:rPr>
                <w:rFonts w:asciiTheme="minorHAnsi" w:hAnsiTheme="minorHAnsi" w:cstheme="minorHAnsi"/>
              </w:rPr>
            </w:pPr>
          </w:p>
        </w:tc>
      </w:tr>
      <w:tr w:rsidR="00F54465" w:rsidRPr="00B14DEE" w14:paraId="21CE72D6" w14:textId="77777777" w:rsidTr="00304187">
        <w:trPr>
          <w:trHeight w:val="443"/>
        </w:trPr>
        <w:tc>
          <w:tcPr>
            <w:tcW w:w="567" w:type="dxa"/>
            <w:shd w:val="clear" w:color="auto" w:fill="auto"/>
          </w:tcPr>
          <w:p w14:paraId="017643E1" w14:textId="77777777" w:rsidR="00F54465" w:rsidRDefault="00F54465" w:rsidP="007114A4">
            <w:pPr>
              <w:pStyle w:val="berschrift2"/>
            </w:pPr>
          </w:p>
        </w:tc>
        <w:tc>
          <w:tcPr>
            <w:tcW w:w="426" w:type="dxa"/>
          </w:tcPr>
          <w:p w14:paraId="3116D27A" w14:textId="77777777" w:rsidR="00F54465" w:rsidRDefault="00F54465" w:rsidP="007114A4">
            <w:pPr>
              <w:pStyle w:val="berschrift2"/>
            </w:pPr>
          </w:p>
        </w:tc>
        <w:tc>
          <w:tcPr>
            <w:tcW w:w="8363" w:type="dxa"/>
          </w:tcPr>
          <w:p w14:paraId="53954D97" w14:textId="77777777" w:rsidR="00F54465" w:rsidRPr="00D8758F" w:rsidRDefault="00F54465" w:rsidP="003464C5">
            <w:pPr>
              <w:rPr>
                <w:rFonts w:asciiTheme="minorHAnsi" w:hAnsiTheme="minorHAnsi" w:cstheme="minorHAnsi"/>
              </w:rPr>
            </w:pPr>
          </w:p>
        </w:tc>
      </w:tr>
      <w:tr w:rsidR="003464C5" w:rsidRPr="00B14DEE" w14:paraId="198C53BC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6BDD70DF" w14:textId="356CE452" w:rsidR="003464C5" w:rsidRDefault="003464C5" w:rsidP="007114A4">
            <w:pPr>
              <w:pStyle w:val="berschrift2"/>
            </w:pPr>
          </w:p>
        </w:tc>
        <w:tc>
          <w:tcPr>
            <w:tcW w:w="426" w:type="dxa"/>
          </w:tcPr>
          <w:p w14:paraId="4F9F8121" w14:textId="1CDD0A87" w:rsidR="003464C5" w:rsidRDefault="003464C5" w:rsidP="007114A4">
            <w:pPr>
              <w:pStyle w:val="berschrift2"/>
              <w:rPr>
                <w:rFonts w:asciiTheme="minorHAnsi" w:hAnsiTheme="minorHAnsi" w:cstheme="minorHAnsi"/>
                <w:color w:val="auto"/>
              </w:rPr>
            </w:pPr>
            <w:r>
              <w:t>a)</w:t>
            </w:r>
          </w:p>
        </w:tc>
        <w:tc>
          <w:tcPr>
            <w:tcW w:w="8363" w:type="dxa"/>
          </w:tcPr>
          <w:p w14:paraId="20B8AFFA" w14:textId="77777777" w:rsidR="003464C5" w:rsidRDefault="003464C5" w:rsidP="003464C5">
            <w:pPr>
              <w:rPr>
                <w:rFonts w:asciiTheme="minorHAnsi" w:hAnsiTheme="minorHAnsi" w:cstheme="minorHAnsi"/>
              </w:rPr>
            </w:pPr>
            <w:r w:rsidRPr="00D8758F">
              <w:rPr>
                <w:rFonts w:asciiTheme="minorHAnsi" w:hAnsiTheme="minorHAnsi" w:cstheme="minorHAnsi"/>
              </w:rPr>
              <w:t xml:space="preserve">Übersetzen Sie den Dialog </w:t>
            </w:r>
            <w:r>
              <w:rPr>
                <w:rFonts w:asciiTheme="minorHAnsi" w:hAnsiTheme="minorHAnsi" w:cstheme="minorHAnsi"/>
              </w:rPr>
              <w:t xml:space="preserve">zu zweit </w:t>
            </w:r>
            <w:r w:rsidRPr="00D8758F">
              <w:rPr>
                <w:rFonts w:asciiTheme="minorHAnsi" w:hAnsiTheme="minorHAnsi" w:cstheme="minorHAnsi"/>
              </w:rPr>
              <w:t xml:space="preserve">in die „Alltagssprache“, so dass ein Kunde </w:t>
            </w:r>
            <w:r w:rsidR="00824EBE">
              <w:rPr>
                <w:rFonts w:asciiTheme="minorHAnsi" w:hAnsiTheme="minorHAnsi" w:cstheme="minorHAnsi"/>
              </w:rPr>
              <w:br/>
            </w:r>
            <w:r w:rsidRPr="00D8758F">
              <w:rPr>
                <w:rFonts w:asciiTheme="minorHAnsi" w:hAnsiTheme="minorHAnsi" w:cstheme="minorHAnsi"/>
              </w:rPr>
              <w:t>das Angebot verstehen und beurteilen kann.</w:t>
            </w:r>
          </w:p>
          <w:p w14:paraId="29400F01" w14:textId="43EA24C1" w:rsidR="00304187" w:rsidRDefault="00304187" w:rsidP="003464C5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464C5" w:rsidRPr="00B14DEE" w14:paraId="0288D260" w14:textId="77777777" w:rsidTr="003464C5">
        <w:trPr>
          <w:trHeight w:val="644"/>
        </w:trPr>
        <w:tc>
          <w:tcPr>
            <w:tcW w:w="567" w:type="dxa"/>
            <w:shd w:val="clear" w:color="auto" w:fill="auto"/>
          </w:tcPr>
          <w:p w14:paraId="460EA659" w14:textId="46A8A7BE" w:rsidR="003464C5" w:rsidRDefault="003464C5" w:rsidP="007114A4">
            <w:pPr>
              <w:pStyle w:val="berschrift2"/>
            </w:pPr>
            <w:r w:rsidRPr="00B14D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4F37F52C" wp14:editId="285CA8A3">
                      <wp:simplePos x="0" y="0"/>
                      <wp:positionH relativeFrom="column">
                        <wp:posOffset>-52977</wp:posOffset>
                      </wp:positionH>
                      <wp:positionV relativeFrom="paragraph">
                        <wp:posOffset>82550</wp:posOffset>
                      </wp:positionV>
                      <wp:extent cx="360680" cy="251460"/>
                      <wp:effectExtent l="0" t="0" r="12700" b="17145"/>
                      <wp:wrapNone/>
                      <wp:docPr id="9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15788C" w14:textId="77777777" w:rsidR="002927D7" w:rsidRDefault="002927D7" w:rsidP="003464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BBE7F1" w14:textId="77777777" w:rsidR="002927D7" w:rsidRDefault="002927D7" w:rsidP="003464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37F52C" id="_x0000_s1097" style="position:absolute;margin-left:-4.15pt;margin-top:6.5pt;width:28.4pt;height:19.8pt;z-index:2523064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">
                      <o:lock v:ext="edit" aspectratio="t"/>
                      <v:shape id="Ovale Legende 257" o:spid="_x0000_s109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" adj="17511,25440" filled="f">
                        <v:textbox>
                          <w:txbxContent>
                            <w:p w14:paraId="5B15788C" w14:textId="77777777" w:rsidR="002927D7" w:rsidRDefault="002927D7" w:rsidP="003464C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9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14:paraId="60BBE7F1" w14:textId="77777777" w:rsidR="002927D7" w:rsidRDefault="002927D7" w:rsidP="003464C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1B959CDE" w14:textId="20320D14" w:rsidR="003464C5" w:rsidRDefault="003464C5" w:rsidP="007114A4">
            <w:pPr>
              <w:pStyle w:val="berschrift2"/>
              <w:rPr>
                <w:rFonts w:asciiTheme="minorHAnsi" w:hAnsiTheme="minorHAnsi" w:cstheme="minorHAnsi"/>
                <w:color w:val="auto"/>
              </w:rPr>
            </w:pPr>
            <w:r>
              <w:t>b)</w:t>
            </w:r>
          </w:p>
        </w:tc>
        <w:tc>
          <w:tcPr>
            <w:tcW w:w="8363" w:type="dxa"/>
          </w:tcPr>
          <w:p w14:paraId="3B107C99" w14:textId="0890D16A" w:rsidR="003464C5" w:rsidRDefault="003464C5" w:rsidP="003464C5">
            <w:pPr>
              <w:rPr>
                <w:rFonts w:asciiTheme="minorHAnsi" w:hAnsiTheme="minorHAnsi" w:cstheme="minorHAnsi"/>
                <w:color w:val="auto"/>
              </w:rPr>
            </w:pPr>
            <w:r w:rsidRPr="00D8758F">
              <w:rPr>
                <w:rFonts w:asciiTheme="minorHAnsi" w:hAnsiTheme="minorHAnsi" w:cstheme="minorHAnsi"/>
              </w:rPr>
              <w:t xml:space="preserve">Spielen Sie das Verkaufsgespräch nach. Sie sollen es nachher der Klasse vorspielen </w:t>
            </w:r>
            <w:r w:rsidR="00824EBE">
              <w:rPr>
                <w:rFonts w:asciiTheme="minorHAnsi" w:hAnsiTheme="minorHAnsi" w:cstheme="minorHAnsi"/>
              </w:rPr>
              <w:br/>
            </w:r>
            <w:r w:rsidRPr="00D8758F">
              <w:rPr>
                <w:rFonts w:asciiTheme="minorHAnsi" w:hAnsiTheme="minorHAnsi" w:cstheme="minorHAnsi"/>
              </w:rPr>
              <w:t>und werden dabei gefilmt. Bereiten Sie sich vor.</w:t>
            </w:r>
          </w:p>
        </w:tc>
      </w:tr>
    </w:tbl>
    <w:p w14:paraId="3D72CA18" w14:textId="1F6CFC83" w:rsidR="00BF13E1" w:rsidRDefault="00BF13E1" w:rsidP="007114A4">
      <w:pPr>
        <w:pStyle w:val="berschrift2"/>
      </w:pPr>
    </w:p>
    <w:p w14:paraId="1F5741D5" w14:textId="77777777" w:rsidR="0039355C" w:rsidRDefault="0039355C">
      <w:r>
        <w:rPr>
          <w:b/>
          <w:bCs/>
        </w:rPr>
        <w:br w:type="page"/>
      </w:r>
    </w:p>
    <w:tbl>
      <w:tblPr>
        <w:tblW w:w="9143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672"/>
        <w:gridCol w:w="567"/>
        <w:gridCol w:w="7904"/>
      </w:tblGrid>
      <w:tr w:rsidR="006E6D7D" w:rsidRPr="00B14DEE" w14:paraId="5FE91CD5" w14:textId="77777777" w:rsidTr="00921E8B">
        <w:trPr>
          <w:trHeight w:val="218"/>
        </w:trPr>
        <w:tc>
          <w:tcPr>
            <w:tcW w:w="672" w:type="dxa"/>
            <w:shd w:val="clear" w:color="auto" w:fill="auto"/>
          </w:tcPr>
          <w:p w14:paraId="7F0F8194" w14:textId="45C7DC32" w:rsidR="006E6D7D" w:rsidRPr="00B14DEE" w:rsidRDefault="006E6D7D" w:rsidP="007114A4">
            <w:pPr>
              <w:pStyle w:val="berschrift2"/>
              <w:rPr>
                <w:rFonts w:asciiTheme="minorHAnsi" w:hAnsiTheme="minorHAnsi" w:cstheme="minorHAnsi"/>
                <w:noProof/>
              </w:rPr>
            </w:pPr>
            <w:r>
              <w:lastRenderedPageBreak/>
              <w:t>zu 2.7</w:t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5F6EDA39" w14:textId="4C45647E" w:rsidR="006E6D7D" w:rsidRDefault="006E6D7D" w:rsidP="007114A4">
            <w:pPr>
              <w:pStyle w:val="berschrift1"/>
            </w:pPr>
            <w:r>
              <w:t xml:space="preserve">Arbeitsmaterial </w:t>
            </w:r>
            <w:r w:rsidRPr="00B14DEE">
              <w:t xml:space="preserve">Kundengespräch im Fachhandel </w:t>
            </w:r>
          </w:p>
          <w:p w14:paraId="22E5AB4B" w14:textId="57FFC551" w:rsidR="006E6D7D" w:rsidRPr="00D8758F" w:rsidRDefault="006E6D7D" w:rsidP="007114A4">
            <w:pPr>
              <w:pStyle w:val="berschrift1"/>
            </w:pPr>
          </w:p>
        </w:tc>
      </w:tr>
      <w:tr w:rsidR="003464C5" w:rsidRPr="00B14DEE" w14:paraId="63C6CCCC" w14:textId="77777777" w:rsidTr="007E365E">
        <w:trPr>
          <w:trHeight w:val="514"/>
        </w:trPr>
        <w:tc>
          <w:tcPr>
            <w:tcW w:w="672" w:type="dxa"/>
            <w:shd w:val="clear" w:color="auto" w:fill="auto"/>
          </w:tcPr>
          <w:p w14:paraId="7332E0C2" w14:textId="467AB6F7" w:rsidR="003464C5" w:rsidRPr="00B14DEE" w:rsidRDefault="003464C5" w:rsidP="003464C5">
            <w:pPr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2308480" behindDoc="0" locked="0" layoutInCell="1" allowOverlap="1" wp14:anchorId="5689A61E" wp14:editId="05BE40AC">
                  <wp:simplePos x="0" y="0"/>
                  <wp:positionH relativeFrom="column">
                    <wp:posOffset>-53079</wp:posOffset>
                  </wp:positionH>
                  <wp:positionV relativeFrom="paragraph">
                    <wp:posOffset>18415</wp:posOffset>
                  </wp:positionV>
                  <wp:extent cx="309880" cy="359410"/>
                  <wp:effectExtent l="0" t="0" r="0" b="0"/>
                  <wp:wrapNone/>
                  <wp:docPr id="9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59A9D7C0" w14:textId="38600A12" w:rsidR="003464C5" w:rsidRPr="00437545" w:rsidRDefault="003464C5" w:rsidP="007114A4">
            <w:pPr>
              <w:pStyle w:val="berschrift1"/>
            </w:pPr>
            <w:r w:rsidRPr="00B14DEE">
              <w:t>Arbeitsmaterial zum Kundengespräc</w:t>
            </w:r>
            <w:r>
              <w:t>h</w:t>
            </w:r>
          </w:p>
        </w:tc>
      </w:tr>
      <w:tr w:rsidR="003464C5" w:rsidRPr="00B14DEE" w14:paraId="3E2B3C29" w14:textId="77777777" w:rsidTr="00437545">
        <w:trPr>
          <w:trHeight w:val="218"/>
        </w:trPr>
        <w:tc>
          <w:tcPr>
            <w:tcW w:w="672" w:type="dxa"/>
            <w:shd w:val="clear" w:color="auto" w:fill="auto"/>
          </w:tcPr>
          <w:p w14:paraId="4D9D92CD" w14:textId="3E2C7BCF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3CB78661" w14:textId="07B759E3" w:rsidR="003464C5" w:rsidRPr="00CF66BB" w:rsidRDefault="003464C5" w:rsidP="007114A4">
            <w:pPr>
              <w:pStyle w:val="berschrift2"/>
              <w:rPr>
                <w:rFonts w:asciiTheme="minorHAnsi" w:hAnsiTheme="minorHAnsi" w:cstheme="minorHAnsi"/>
              </w:rPr>
            </w:pPr>
            <w:r w:rsidRPr="00437545">
              <w:t>a)</w:t>
            </w:r>
          </w:p>
        </w:tc>
        <w:tc>
          <w:tcPr>
            <w:tcW w:w="7904" w:type="dxa"/>
            <w:shd w:val="clear" w:color="auto" w:fill="auto"/>
          </w:tcPr>
          <w:p w14:paraId="0EDC929F" w14:textId="77777777" w:rsidR="003464C5" w:rsidRDefault="003464C5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37545">
              <w:rPr>
                <w:rFonts w:asciiTheme="minorHAnsi" w:hAnsiTheme="minorHAnsi" w:cstheme="minorHAnsi"/>
                <w:bCs/>
              </w:rPr>
              <w:t>Lesen Sie das Kundengespräch aufmerksam durch.</w:t>
            </w:r>
          </w:p>
          <w:p w14:paraId="26EF1CA9" w14:textId="03F58813" w:rsidR="00824EBE" w:rsidRPr="00CF66BB" w:rsidRDefault="00824EBE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3464C5" w:rsidRPr="00B14DEE" w14:paraId="6B0424CF" w14:textId="77777777" w:rsidTr="00437545">
        <w:trPr>
          <w:trHeight w:val="218"/>
        </w:trPr>
        <w:tc>
          <w:tcPr>
            <w:tcW w:w="672" w:type="dxa"/>
            <w:shd w:val="clear" w:color="auto" w:fill="auto"/>
          </w:tcPr>
          <w:p w14:paraId="243776A3" w14:textId="77777777" w:rsidR="003464C5" w:rsidRPr="00B14DEE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0AA8C135" w14:textId="3FE5C9BA" w:rsidR="003464C5" w:rsidRPr="00437545" w:rsidRDefault="003464C5" w:rsidP="007114A4">
            <w:pPr>
              <w:pStyle w:val="berschrift2"/>
            </w:pPr>
            <w:r w:rsidRPr="00437545">
              <w:t>b)</w:t>
            </w:r>
          </w:p>
        </w:tc>
        <w:tc>
          <w:tcPr>
            <w:tcW w:w="7904" w:type="dxa"/>
            <w:shd w:val="clear" w:color="auto" w:fill="auto"/>
          </w:tcPr>
          <w:p w14:paraId="3EF1A937" w14:textId="77777777" w:rsidR="003464C5" w:rsidRDefault="003464C5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37545">
              <w:rPr>
                <w:rFonts w:asciiTheme="minorHAnsi" w:hAnsiTheme="minorHAnsi" w:cstheme="minorHAnsi"/>
                <w:bCs/>
              </w:rPr>
              <w:t>Markieren Sie sich Wörter, die Ihnen im Kundengespräch rund um die Thematik Prozente auffallen und bedeutsam erscheinen.</w:t>
            </w:r>
          </w:p>
          <w:p w14:paraId="7ECF1FCE" w14:textId="5202614F" w:rsidR="00824EBE" w:rsidRPr="00437545" w:rsidRDefault="00824EBE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</w:tr>
      <w:tr w:rsidR="003464C5" w:rsidRPr="00B14DEE" w14:paraId="20148BBF" w14:textId="77777777" w:rsidTr="00437545">
        <w:trPr>
          <w:trHeight w:val="218"/>
        </w:trPr>
        <w:tc>
          <w:tcPr>
            <w:tcW w:w="672" w:type="dxa"/>
            <w:shd w:val="clear" w:color="auto" w:fill="auto"/>
          </w:tcPr>
          <w:p w14:paraId="28222D2C" w14:textId="77777777" w:rsidR="003464C5" w:rsidRPr="00B14DEE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5925031D" w14:textId="4D21E8D3" w:rsidR="003464C5" w:rsidRPr="00437545" w:rsidRDefault="003464C5" w:rsidP="007114A4">
            <w:pPr>
              <w:pStyle w:val="berschrift2"/>
              <w:rPr>
                <w:rFonts w:asciiTheme="minorHAnsi" w:hAnsiTheme="minorHAnsi" w:cstheme="minorHAnsi"/>
                <w:bCs/>
              </w:rPr>
            </w:pPr>
            <w:r w:rsidRPr="00437545">
              <w:t>c)</w:t>
            </w:r>
          </w:p>
        </w:tc>
        <w:tc>
          <w:tcPr>
            <w:tcW w:w="7904" w:type="dxa"/>
            <w:shd w:val="clear" w:color="auto" w:fill="auto"/>
          </w:tcPr>
          <w:p w14:paraId="422BA98E" w14:textId="3D20A29D" w:rsidR="003464C5" w:rsidRPr="00437545" w:rsidRDefault="003464C5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37545">
              <w:rPr>
                <w:rFonts w:asciiTheme="minorHAnsi" w:hAnsiTheme="minorHAnsi" w:cstheme="minorHAnsi"/>
                <w:bCs/>
              </w:rPr>
              <w:t>Legen Sie zur Bearbeitung der Aufgabe eine Tabelle an.</w:t>
            </w:r>
          </w:p>
        </w:tc>
      </w:tr>
      <w:tr w:rsidR="003464C5" w:rsidRPr="00B14DEE" w14:paraId="45A6DC70" w14:textId="77777777" w:rsidTr="00C93191">
        <w:trPr>
          <w:trHeight w:val="218"/>
        </w:trPr>
        <w:tc>
          <w:tcPr>
            <w:tcW w:w="672" w:type="dxa"/>
            <w:shd w:val="clear" w:color="auto" w:fill="auto"/>
          </w:tcPr>
          <w:p w14:paraId="61DDC601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29EB0941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6EA21136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462E7C7C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0F49D007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2C2CE92B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6F6E2FC9" w14:textId="10EE269B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="562" w:tblpY="100"/>
              <w:tblW w:w="766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5913"/>
            </w:tblGrid>
            <w:tr w:rsidR="003464C5" w:rsidRPr="00B14DEE" w14:paraId="32B7EB14" w14:textId="77777777" w:rsidTr="00824EBE">
              <w:trPr>
                <w:trHeight w:val="511"/>
              </w:trPr>
              <w:tc>
                <w:tcPr>
                  <w:tcW w:w="1751" w:type="dxa"/>
                </w:tcPr>
                <w:p w14:paraId="6320B695" w14:textId="77777777" w:rsidR="003464C5" w:rsidRPr="00A524E8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 w:rsidRPr="00A524E8">
                    <w:rPr>
                      <w:rFonts w:asciiTheme="minorHAnsi" w:hAnsiTheme="minorHAnsi" w:cstheme="minorHAnsi"/>
                      <w:b/>
                    </w:rPr>
                    <w:t xml:space="preserve">Fachwörter </w:t>
                  </w:r>
                </w:p>
                <w:p w14:paraId="790969C9" w14:textId="77777777" w:rsidR="003464C5" w:rsidRPr="00A524E8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913" w:type="dxa"/>
                </w:tcPr>
                <w:p w14:paraId="792C474A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524E8">
                    <w:rPr>
                      <w:rFonts w:asciiTheme="minorHAnsi" w:hAnsiTheme="minorHAnsi" w:cstheme="minorHAnsi"/>
                      <w:b/>
                    </w:rPr>
                    <w:t xml:space="preserve">Übersetzung der Fachwörter in die Alltagssprache </w:t>
                  </w:r>
                </w:p>
              </w:tc>
            </w:tr>
            <w:tr w:rsidR="003464C5" w:rsidRPr="00B14DEE" w14:paraId="5693D840" w14:textId="77777777" w:rsidTr="00824EBE">
              <w:trPr>
                <w:trHeight w:val="248"/>
              </w:trPr>
              <w:tc>
                <w:tcPr>
                  <w:tcW w:w="1751" w:type="dxa"/>
                </w:tcPr>
                <w:p w14:paraId="54C22838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913" w:type="dxa"/>
                </w:tcPr>
                <w:p w14:paraId="378DD0E6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464C5" w:rsidRPr="00B14DEE" w14:paraId="7F0851D5" w14:textId="77777777" w:rsidTr="00824EBE">
              <w:trPr>
                <w:trHeight w:val="248"/>
              </w:trPr>
              <w:tc>
                <w:tcPr>
                  <w:tcW w:w="1751" w:type="dxa"/>
                </w:tcPr>
                <w:p w14:paraId="00DC0125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913" w:type="dxa"/>
                </w:tcPr>
                <w:p w14:paraId="13249F84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464C5" w:rsidRPr="00B14DEE" w14:paraId="5438565D" w14:textId="77777777" w:rsidTr="00824EBE">
              <w:trPr>
                <w:trHeight w:val="248"/>
              </w:trPr>
              <w:tc>
                <w:tcPr>
                  <w:tcW w:w="1751" w:type="dxa"/>
                </w:tcPr>
                <w:p w14:paraId="7D385DA3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913" w:type="dxa"/>
                </w:tcPr>
                <w:p w14:paraId="766D252E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464C5" w:rsidRPr="00B14DEE" w14:paraId="48540447" w14:textId="77777777" w:rsidTr="00824EBE">
              <w:trPr>
                <w:trHeight w:val="248"/>
              </w:trPr>
              <w:tc>
                <w:tcPr>
                  <w:tcW w:w="1751" w:type="dxa"/>
                </w:tcPr>
                <w:p w14:paraId="105602FB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913" w:type="dxa"/>
                </w:tcPr>
                <w:p w14:paraId="4EBD1ED1" w14:textId="77777777" w:rsidR="003464C5" w:rsidRPr="00A524E8" w:rsidRDefault="003464C5" w:rsidP="003464C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12C257B" w14:textId="37B45211" w:rsidR="003464C5" w:rsidRPr="00C93191" w:rsidRDefault="003464C5" w:rsidP="003464C5">
            <w:pPr>
              <w:rPr>
                <w:rFonts w:asciiTheme="minorHAnsi" w:hAnsiTheme="minorHAnsi" w:cstheme="minorHAnsi"/>
              </w:rPr>
            </w:pPr>
          </w:p>
        </w:tc>
      </w:tr>
      <w:tr w:rsidR="003464C5" w:rsidRPr="00B14DEE" w14:paraId="39B9C198" w14:textId="77777777" w:rsidTr="00C93191">
        <w:trPr>
          <w:trHeight w:val="218"/>
        </w:trPr>
        <w:tc>
          <w:tcPr>
            <w:tcW w:w="672" w:type="dxa"/>
            <w:shd w:val="clear" w:color="auto" w:fill="auto"/>
          </w:tcPr>
          <w:p w14:paraId="4E1162CE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14:paraId="0C08693B" w14:textId="77777777" w:rsidR="003464C5" w:rsidRPr="00A524E8" w:rsidRDefault="003464C5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3464C5" w:rsidRPr="00B14DEE" w14:paraId="58C2532E" w14:textId="77777777" w:rsidTr="00C93191">
        <w:trPr>
          <w:trHeight w:val="218"/>
        </w:trPr>
        <w:tc>
          <w:tcPr>
            <w:tcW w:w="672" w:type="dxa"/>
            <w:shd w:val="clear" w:color="auto" w:fill="auto"/>
          </w:tcPr>
          <w:p w14:paraId="2BD6F83C" w14:textId="3DBAFCF0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49865B87" wp14:editId="6EC3B69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960</wp:posOffset>
                      </wp:positionV>
                      <wp:extent cx="360680" cy="251460"/>
                      <wp:effectExtent l="0" t="0" r="20320" b="53340"/>
                      <wp:wrapNone/>
                      <wp:docPr id="7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5950EA" w14:textId="77777777" w:rsidR="002927D7" w:rsidRDefault="002927D7" w:rsidP="004375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81EF02" w14:textId="77777777" w:rsidR="002927D7" w:rsidRDefault="002927D7" w:rsidP="004375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65B87" id="_x0000_s1100" style="position:absolute;margin-left:-4.6pt;margin-top:2.05pt;width:28.4pt;height:19.8pt;z-index:25231052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">
                      <o:lock v:ext="edit" aspectratio="t"/>
                      <v:shape id="Ovale Legende 257" o:spid="_x0000_s110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" adj="17511,25440" filled="f">
                        <v:textbox>
                          <w:txbxContent>
                            <w:p w14:paraId="395950EA" w14:textId="77777777" w:rsidR="002927D7" w:rsidRDefault="002927D7" w:rsidP="0043754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" adj="2296,28860" filled="f">
                        <v:textbox>
                          <w:txbxContent>
                            <w:p w14:paraId="3281EF02" w14:textId="77777777" w:rsidR="002927D7" w:rsidRDefault="002927D7" w:rsidP="0043754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5C465829" w14:textId="77777777" w:rsidR="003464C5" w:rsidRPr="00B14DEE" w:rsidRDefault="003464C5" w:rsidP="007114A4">
            <w:pPr>
              <w:pStyle w:val="berschrift1"/>
            </w:pPr>
            <w:r w:rsidRPr="00B14DEE">
              <w:t>Arbeitsblatt „</w:t>
            </w:r>
            <w:r>
              <w:t>Kundengespräch</w:t>
            </w:r>
            <w:r w:rsidRPr="00B14DEE">
              <w:t>“ - Gruppe Kund</w:t>
            </w:r>
            <w:r>
              <w:t>e</w:t>
            </w:r>
            <w:r w:rsidRPr="00B14DEE">
              <w:tab/>
            </w:r>
            <w:r w:rsidRPr="00B14DEE">
              <w:tab/>
            </w:r>
          </w:p>
          <w:p w14:paraId="5EE01615" w14:textId="77777777" w:rsidR="003464C5" w:rsidRDefault="003464C5" w:rsidP="007114A4">
            <w:pPr>
              <w:pStyle w:val="berschrift2"/>
            </w:pPr>
            <w:r w:rsidRPr="00470A71">
              <w:t>Aufgaben für die Gruppenarbeit:</w:t>
            </w:r>
            <w:r>
              <w:t xml:space="preserve"> </w:t>
            </w:r>
          </w:p>
          <w:p w14:paraId="70FDEEE2" w14:textId="576F2B61" w:rsidR="003464C5" w:rsidRPr="007E365E" w:rsidRDefault="003464C5" w:rsidP="003464C5"/>
        </w:tc>
      </w:tr>
      <w:tr w:rsidR="003464C5" w:rsidRPr="00B14DEE" w14:paraId="231699B5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7BA0A300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41B9B20E" w14:textId="1E42C89A" w:rsidR="003464C5" w:rsidRPr="00B14DEE" w:rsidRDefault="003464C5" w:rsidP="007114A4">
            <w:pPr>
              <w:pStyle w:val="berschrift2"/>
            </w:pPr>
            <w:r>
              <w:t>a)</w:t>
            </w:r>
          </w:p>
        </w:tc>
        <w:tc>
          <w:tcPr>
            <w:tcW w:w="7904" w:type="dxa"/>
            <w:shd w:val="clear" w:color="auto" w:fill="auto"/>
          </w:tcPr>
          <w:p w14:paraId="5C9A3601" w14:textId="0EEEA63C" w:rsidR="003464C5" w:rsidRPr="00CF66BB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7E2725">
              <w:rPr>
                <w:rFonts w:asciiTheme="minorHAnsi" w:hAnsiTheme="minorHAnsi" w:cstheme="minorHAnsi"/>
                <w:szCs w:val="22"/>
              </w:rPr>
              <w:t>Vergleichen Sie die ausgefüllten Tabellen und verbessern Sie sie, wenn nötig.</w:t>
            </w:r>
          </w:p>
        </w:tc>
      </w:tr>
      <w:tr w:rsidR="003464C5" w:rsidRPr="00B14DEE" w14:paraId="0468E0C0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330A13AD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4A1A4FF" w14:textId="03E9FAE4" w:rsidR="003464C5" w:rsidRDefault="003464C5" w:rsidP="007114A4">
            <w:pPr>
              <w:pStyle w:val="berschrift2"/>
            </w:pPr>
            <w:r>
              <w:t>b)</w:t>
            </w:r>
          </w:p>
        </w:tc>
        <w:tc>
          <w:tcPr>
            <w:tcW w:w="7904" w:type="dxa"/>
            <w:shd w:val="clear" w:color="auto" w:fill="auto"/>
          </w:tcPr>
          <w:p w14:paraId="05D32091" w14:textId="77777777" w:rsidR="003464C5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7E2725">
              <w:rPr>
                <w:rFonts w:asciiTheme="minorHAnsi" w:hAnsiTheme="minorHAnsi" w:cstheme="minorHAnsi"/>
                <w:szCs w:val="22"/>
              </w:rPr>
              <w:t>Formulieren Sie gemeinsam die Texte des Kunden aus dem Kundengespräch in unsere Alltagssprache um. Der Schreiber der Gruppe schreibt auf dem Gruppenblatt vor.</w:t>
            </w:r>
          </w:p>
          <w:p w14:paraId="6843999C" w14:textId="746C1466" w:rsidR="00824EBE" w:rsidRPr="00CF66BB" w:rsidRDefault="00824EBE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64C5" w:rsidRPr="00B14DEE" w14:paraId="253335DC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5334DD6A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E1F17C8" w14:textId="51005000" w:rsidR="003464C5" w:rsidRDefault="003464C5" w:rsidP="007114A4">
            <w:pPr>
              <w:pStyle w:val="berschrift2"/>
            </w:pPr>
            <w:r>
              <w:t>c)</w:t>
            </w:r>
          </w:p>
        </w:tc>
        <w:tc>
          <w:tcPr>
            <w:tcW w:w="7904" w:type="dxa"/>
            <w:shd w:val="clear" w:color="auto" w:fill="auto"/>
          </w:tcPr>
          <w:p w14:paraId="79E01930" w14:textId="71578DA1" w:rsidR="003464C5" w:rsidRPr="00CF66BB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7E2725">
              <w:rPr>
                <w:rFonts w:asciiTheme="minorHAnsi" w:hAnsiTheme="minorHAnsi" w:cstheme="minorHAnsi"/>
                <w:szCs w:val="22"/>
              </w:rPr>
              <w:t xml:space="preserve">Nachdem Sie sich geeinigt habt, schreibt der Schreiber die fertigen Texte auf die Karten. </w:t>
            </w:r>
          </w:p>
        </w:tc>
      </w:tr>
      <w:tr w:rsidR="003464C5" w:rsidRPr="00B14DEE" w14:paraId="3BB0DD73" w14:textId="77777777" w:rsidTr="008770C0">
        <w:trPr>
          <w:trHeight w:val="218"/>
        </w:trPr>
        <w:tc>
          <w:tcPr>
            <w:tcW w:w="672" w:type="dxa"/>
            <w:shd w:val="clear" w:color="auto" w:fill="auto"/>
          </w:tcPr>
          <w:p w14:paraId="3E36FC17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5120C098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61350FEE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61E0760D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416C2B34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13CAE6BB" w14:textId="6DC2308C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="553" w:tblpY="88"/>
              <w:tblOverlap w:val="never"/>
              <w:tblW w:w="7693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5411"/>
            </w:tblGrid>
            <w:tr w:rsidR="003464C5" w:rsidRPr="00B14DEE" w14:paraId="1D5F9818" w14:textId="77777777" w:rsidTr="00824EBE">
              <w:trPr>
                <w:trHeight w:val="292"/>
              </w:trPr>
              <w:tc>
                <w:tcPr>
                  <w:tcW w:w="2282" w:type="dxa"/>
                </w:tcPr>
                <w:p w14:paraId="0B23E86D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Sprechblasen mit Fachsprache</w:t>
                  </w:r>
                </w:p>
              </w:tc>
              <w:tc>
                <w:tcPr>
                  <w:tcW w:w="5411" w:type="dxa"/>
                </w:tcPr>
                <w:p w14:paraId="7B9850C5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 w:rsidRPr="00B14DEE">
                    <w:rPr>
                      <w:rFonts w:asciiTheme="minorHAnsi" w:hAnsiTheme="minorHAnsi" w:cstheme="minorHAnsi"/>
                      <w:b/>
                    </w:rPr>
                    <w:t>Übersetzung in die Alltagssprache</w:t>
                  </w:r>
                </w:p>
              </w:tc>
            </w:tr>
            <w:tr w:rsidR="003464C5" w:rsidRPr="00B14DEE" w14:paraId="06369AAB" w14:textId="77777777" w:rsidTr="00824EBE">
              <w:trPr>
                <w:trHeight w:val="292"/>
              </w:trPr>
              <w:tc>
                <w:tcPr>
                  <w:tcW w:w="2282" w:type="dxa"/>
                </w:tcPr>
                <w:p w14:paraId="775A9460" w14:textId="77777777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Sprechblase 4</w:t>
                  </w:r>
                </w:p>
              </w:tc>
              <w:tc>
                <w:tcPr>
                  <w:tcW w:w="5411" w:type="dxa"/>
                </w:tcPr>
                <w:p w14:paraId="68FB27E6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464C5" w:rsidRPr="00B14DEE" w14:paraId="7E1A2390" w14:textId="77777777" w:rsidTr="00824EBE">
              <w:trPr>
                <w:trHeight w:val="292"/>
              </w:trPr>
              <w:tc>
                <w:tcPr>
                  <w:tcW w:w="2282" w:type="dxa"/>
                </w:tcPr>
                <w:p w14:paraId="77D84C1D" w14:textId="77777777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perchblase 6</w:t>
                  </w:r>
                </w:p>
              </w:tc>
              <w:tc>
                <w:tcPr>
                  <w:tcW w:w="5411" w:type="dxa"/>
                </w:tcPr>
                <w:p w14:paraId="3FECE501" w14:textId="77777777" w:rsidR="003464C5" w:rsidRPr="003417CC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464C5" w:rsidRPr="00B14DEE" w14:paraId="68BBCCB6" w14:textId="77777777" w:rsidTr="00824EBE">
              <w:trPr>
                <w:trHeight w:val="273"/>
              </w:trPr>
              <w:tc>
                <w:tcPr>
                  <w:tcW w:w="2282" w:type="dxa"/>
                </w:tcPr>
                <w:p w14:paraId="4BD34119" w14:textId="77777777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prechblase 8</w:t>
                  </w:r>
                </w:p>
              </w:tc>
              <w:tc>
                <w:tcPr>
                  <w:tcW w:w="5411" w:type="dxa"/>
                </w:tcPr>
                <w:p w14:paraId="02754A9B" w14:textId="77777777" w:rsidR="003464C5" w:rsidRPr="003417CC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6B93EF3" w14:textId="77777777" w:rsidR="003464C5" w:rsidRPr="007E2725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464C5" w:rsidRPr="00B14DEE" w14:paraId="5F94652C" w14:textId="77777777" w:rsidTr="008770C0">
        <w:trPr>
          <w:trHeight w:val="218"/>
        </w:trPr>
        <w:tc>
          <w:tcPr>
            <w:tcW w:w="672" w:type="dxa"/>
            <w:shd w:val="clear" w:color="auto" w:fill="auto"/>
          </w:tcPr>
          <w:p w14:paraId="4711F282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p w14:paraId="16914F1A" w14:textId="77777777" w:rsidR="003464C5" w:rsidRDefault="003464C5" w:rsidP="003464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3464C5" w:rsidRPr="00B14DEE" w14:paraId="373F9DB4" w14:textId="77777777" w:rsidTr="008770C0">
        <w:trPr>
          <w:trHeight w:val="218"/>
        </w:trPr>
        <w:tc>
          <w:tcPr>
            <w:tcW w:w="672" w:type="dxa"/>
            <w:shd w:val="clear" w:color="auto" w:fill="auto"/>
          </w:tcPr>
          <w:p w14:paraId="35B425B7" w14:textId="6031C762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70BAE0CD" wp14:editId="654089D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562</wp:posOffset>
                      </wp:positionV>
                      <wp:extent cx="360680" cy="251460"/>
                      <wp:effectExtent l="0" t="0" r="20320" b="78740"/>
                      <wp:wrapNone/>
                      <wp:docPr id="23" name="Gruppierung 13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ECDC4D" w14:textId="77777777" w:rsidR="002927D7" w:rsidRDefault="002927D7" w:rsidP="007479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A5533D" w14:textId="77777777" w:rsidR="002927D7" w:rsidRDefault="002927D7" w:rsidP="007479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AE0CD" id="_x0000_s1103" style="position:absolute;margin-left:-4.1pt;margin-top:3.5pt;width:28.4pt;height:19.8pt;z-index:2523095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">
                      <o:lock v:ext="edit" aspectratio="t"/>
                      <v:shape id="Ovale Legende 257" o:spid="_x0000_s110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pecxwAAAOAAAAAPAAAAZHJzL2Rvd25yZXYueG1sRI9PawIx&#13;&#10;FMTvBb9DeIK3mjVI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DFql5zHAAAA4AAA&#13;&#10;AA8AAAAAAAAAAAAAAAAABwIAAGRycy9kb3ducmV2LnhtbFBLBQYAAAAAAwADALcAAAD7AgAAAAA=&#13;&#10;" adj="17511,25440" filled="f">
                        <v:textbox>
                          <w:txbxContent>
                            <w:p w14:paraId="72ECDC4D" w14:textId="77777777" w:rsidR="002927D7" w:rsidRDefault="002927D7" w:rsidP="007479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" adj="2296,28860" filled="f">
                        <v:textbox>
                          <w:txbxContent>
                            <w:p w14:paraId="53A5533D" w14:textId="77777777" w:rsidR="002927D7" w:rsidRDefault="002927D7" w:rsidP="007479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439A7E6F" w14:textId="18F1520D" w:rsidR="003464C5" w:rsidRPr="007E2725" w:rsidRDefault="003464C5" w:rsidP="003464C5">
            <w:pPr>
              <w:autoSpaceDE w:val="0"/>
              <w:autoSpaceDN w:val="0"/>
              <w:adjustRightInd w:val="0"/>
              <w:rPr>
                <w:rFonts w:eastAsia="MS Gothic"/>
                <w:b/>
                <w:bCs/>
                <w:color w:val="808080"/>
                <w:sz w:val="30"/>
                <w:szCs w:val="30"/>
              </w:rPr>
            </w:pPr>
            <w:r w:rsidRPr="007E2725">
              <w:rPr>
                <w:rFonts w:eastAsia="MS Gothic"/>
                <w:b/>
                <w:bCs/>
                <w:color w:val="808080"/>
                <w:sz w:val="30"/>
                <w:szCs w:val="30"/>
              </w:rPr>
              <w:t>Arbeitsblatt „Kundengespräch“ - Gruppe Verkäufer</w:t>
            </w:r>
          </w:p>
          <w:p w14:paraId="299B6363" w14:textId="77777777" w:rsidR="003464C5" w:rsidRDefault="003464C5" w:rsidP="007114A4">
            <w:pPr>
              <w:pStyle w:val="berschrift2"/>
            </w:pPr>
            <w:r w:rsidRPr="00470A71">
              <w:t>Aufgaben für die Gruppenarbeit:</w:t>
            </w:r>
            <w:r>
              <w:t xml:space="preserve"> </w:t>
            </w:r>
          </w:p>
          <w:p w14:paraId="5B17B31F" w14:textId="55BC0868" w:rsidR="003464C5" w:rsidRPr="007E365E" w:rsidRDefault="003464C5" w:rsidP="003464C5"/>
        </w:tc>
      </w:tr>
      <w:tr w:rsidR="003464C5" w:rsidRPr="00B14DEE" w14:paraId="29EAAE4A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398760E3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1BAC5475" w14:textId="488F31DC" w:rsidR="003464C5" w:rsidRPr="007E2725" w:rsidRDefault="003464C5" w:rsidP="007114A4">
            <w:pPr>
              <w:pStyle w:val="berschrift2"/>
              <w:rPr>
                <w:rFonts w:asciiTheme="minorHAnsi" w:eastAsiaTheme="minorHAnsi" w:hAnsiTheme="minorHAnsi" w:cstheme="minorHAnsi"/>
                <w:noProof/>
                <w:color w:val="000000" w:themeColor="text1"/>
                <w:szCs w:val="20"/>
              </w:rPr>
            </w:pPr>
            <w:r w:rsidRPr="007E2725">
              <w:t>a)</w:t>
            </w:r>
          </w:p>
        </w:tc>
        <w:tc>
          <w:tcPr>
            <w:tcW w:w="7904" w:type="dxa"/>
            <w:shd w:val="clear" w:color="auto" w:fill="auto"/>
          </w:tcPr>
          <w:p w14:paraId="017F61EE" w14:textId="77777777" w:rsidR="003464C5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7E2725">
              <w:rPr>
                <w:rFonts w:asciiTheme="minorHAnsi" w:hAnsiTheme="minorHAnsi" w:cstheme="minorHAnsi"/>
                <w:szCs w:val="22"/>
              </w:rPr>
              <w:t>Vergleichen Sie die ausgefüllten Tabellen und verbessert sie, wenn nötig.</w:t>
            </w:r>
          </w:p>
          <w:p w14:paraId="199CA821" w14:textId="46E14E00" w:rsidR="00824EBE" w:rsidRPr="00CF66BB" w:rsidRDefault="00824EBE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464C5" w:rsidRPr="00B14DEE" w14:paraId="031EE6E2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59E42D42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1A91791" w14:textId="40794FE4" w:rsidR="003464C5" w:rsidRPr="007E2725" w:rsidRDefault="003464C5" w:rsidP="007114A4">
            <w:pPr>
              <w:pStyle w:val="berschrift2"/>
            </w:pPr>
            <w:r>
              <w:t>b)</w:t>
            </w:r>
          </w:p>
        </w:tc>
        <w:tc>
          <w:tcPr>
            <w:tcW w:w="7904" w:type="dxa"/>
            <w:shd w:val="clear" w:color="auto" w:fill="auto"/>
          </w:tcPr>
          <w:p w14:paraId="0F94FF78" w14:textId="62195930" w:rsidR="003464C5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7E2725">
              <w:rPr>
                <w:rFonts w:asciiTheme="minorHAnsi" w:hAnsiTheme="minorHAnsi" w:cstheme="minorHAnsi"/>
                <w:szCs w:val="22"/>
              </w:rPr>
              <w:t xml:space="preserve">Formulieren Sie gemeinsam die Texte des Verkäufers aus dem Kundengespräch </w:t>
            </w:r>
            <w:r w:rsidR="00824EBE">
              <w:rPr>
                <w:rFonts w:asciiTheme="minorHAnsi" w:hAnsiTheme="minorHAnsi" w:cstheme="minorHAnsi"/>
                <w:szCs w:val="22"/>
              </w:rPr>
              <w:br/>
            </w:r>
            <w:r w:rsidRPr="007E2725">
              <w:rPr>
                <w:rFonts w:asciiTheme="minorHAnsi" w:hAnsiTheme="minorHAnsi" w:cstheme="minorHAnsi"/>
                <w:szCs w:val="22"/>
              </w:rPr>
              <w:t xml:space="preserve">in unsere Alltagssprache um. </w:t>
            </w:r>
            <w:r w:rsidR="00824EBE">
              <w:rPr>
                <w:rFonts w:asciiTheme="minorHAnsi" w:hAnsiTheme="minorHAnsi" w:cstheme="minorHAnsi"/>
                <w:szCs w:val="22"/>
              </w:rPr>
              <w:br/>
            </w:r>
            <w:r w:rsidRPr="007E2725">
              <w:rPr>
                <w:rFonts w:asciiTheme="minorHAnsi" w:hAnsiTheme="minorHAnsi" w:cstheme="minorHAnsi"/>
                <w:szCs w:val="22"/>
              </w:rPr>
              <w:t>Der Schreiber der Gruppe schreibt auf dem Gruppenblatt vor.</w:t>
            </w:r>
          </w:p>
          <w:p w14:paraId="6EF9E04D" w14:textId="2BCDF6B4" w:rsidR="00824EBE" w:rsidRPr="007E2725" w:rsidRDefault="00824EBE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464C5" w:rsidRPr="00B14DEE" w14:paraId="5891B01D" w14:textId="77777777" w:rsidTr="007E2725">
        <w:trPr>
          <w:trHeight w:val="218"/>
        </w:trPr>
        <w:tc>
          <w:tcPr>
            <w:tcW w:w="672" w:type="dxa"/>
            <w:shd w:val="clear" w:color="auto" w:fill="auto"/>
          </w:tcPr>
          <w:p w14:paraId="252FD564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371A30CD" w14:textId="69CB8682" w:rsidR="003464C5" w:rsidRDefault="003464C5" w:rsidP="007114A4">
            <w:pPr>
              <w:pStyle w:val="berschrift2"/>
            </w:pPr>
            <w:r>
              <w:t>c)</w:t>
            </w:r>
          </w:p>
        </w:tc>
        <w:tc>
          <w:tcPr>
            <w:tcW w:w="7904" w:type="dxa"/>
            <w:shd w:val="clear" w:color="auto" w:fill="auto"/>
          </w:tcPr>
          <w:p w14:paraId="02CEF4CB" w14:textId="1A077987" w:rsidR="003464C5" w:rsidRPr="007E2725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193AE1">
              <w:rPr>
                <w:rFonts w:asciiTheme="minorHAnsi" w:hAnsiTheme="minorHAnsi" w:cstheme="minorHAnsi"/>
                <w:szCs w:val="22"/>
              </w:rPr>
              <w:t xml:space="preserve">Nachdem Sie sich geeinigt haben, schreibt der Schreiber die fertigen Texte </w:t>
            </w:r>
            <w:r w:rsidR="00824EBE">
              <w:rPr>
                <w:rFonts w:asciiTheme="minorHAnsi" w:hAnsiTheme="minorHAnsi" w:cstheme="minorHAnsi"/>
                <w:szCs w:val="22"/>
              </w:rPr>
              <w:br/>
            </w:r>
            <w:r w:rsidRPr="00193AE1">
              <w:rPr>
                <w:rFonts w:asciiTheme="minorHAnsi" w:hAnsiTheme="minorHAnsi" w:cstheme="minorHAnsi"/>
                <w:szCs w:val="22"/>
              </w:rPr>
              <w:t>auf die Karten.</w:t>
            </w:r>
          </w:p>
        </w:tc>
      </w:tr>
      <w:tr w:rsidR="003464C5" w:rsidRPr="00B14DEE" w14:paraId="59D7EFA5" w14:textId="77777777" w:rsidTr="008770C0">
        <w:trPr>
          <w:trHeight w:val="218"/>
        </w:trPr>
        <w:tc>
          <w:tcPr>
            <w:tcW w:w="672" w:type="dxa"/>
            <w:shd w:val="clear" w:color="auto" w:fill="auto"/>
          </w:tcPr>
          <w:p w14:paraId="51E600BC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2B482054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52EEDF1D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5666BC03" w14:textId="7777777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  <w:p w14:paraId="4DBF6596" w14:textId="3E47A6B7" w:rsidR="003464C5" w:rsidRDefault="003464C5" w:rsidP="003464C5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471" w:type="dxa"/>
            <w:gridSpan w:val="2"/>
            <w:shd w:val="clear" w:color="auto" w:fill="auto"/>
          </w:tcPr>
          <w:tbl>
            <w:tblPr>
              <w:tblStyle w:val="Tabellenraster"/>
              <w:tblpPr w:leftFromText="141" w:rightFromText="141" w:vertAnchor="text" w:horzAnchor="margin" w:tblpX="421" w:tblpY="110"/>
              <w:tblW w:w="782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5411"/>
            </w:tblGrid>
            <w:tr w:rsidR="003464C5" w:rsidRPr="00B14DEE" w14:paraId="7CE0F2B8" w14:textId="77777777" w:rsidTr="00824EBE">
              <w:trPr>
                <w:trHeight w:val="261"/>
              </w:trPr>
              <w:tc>
                <w:tcPr>
                  <w:tcW w:w="2414" w:type="dxa"/>
                </w:tcPr>
                <w:p w14:paraId="461F2E38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Sprechblasen mit Fachsprache</w:t>
                  </w:r>
                </w:p>
              </w:tc>
              <w:tc>
                <w:tcPr>
                  <w:tcW w:w="5411" w:type="dxa"/>
                </w:tcPr>
                <w:p w14:paraId="353CE9C5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  <w:r w:rsidRPr="00B14DEE">
                    <w:rPr>
                      <w:rFonts w:asciiTheme="minorHAnsi" w:hAnsiTheme="minorHAnsi" w:cstheme="minorHAnsi"/>
                      <w:b/>
                    </w:rPr>
                    <w:t>Übersetzung in die Alltagssprache</w:t>
                  </w:r>
                </w:p>
              </w:tc>
            </w:tr>
            <w:tr w:rsidR="003464C5" w:rsidRPr="00B14DEE" w14:paraId="09676186" w14:textId="77777777" w:rsidTr="00824EBE">
              <w:trPr>
                <w:trHeight w:val="261"/>
              </w:trPr>
              <w:tc>
                <w:tcPr>
                  <w:tcW w:w="2414" w:type="dxa"/>
                </w:tcPr>
                <w:p w14:paraId="5CCC79F9" w14:textId="77777777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Sprechblase 3</w:t>
                  </w:r>
                </w:p>
              </w:tc>
              <w:tc>
                <w:tcPr>
                  <w:tcW w:w="5411" w:type="dxa"/>
                </w:tcPr>
                <w:p w14:paraId="2B702C7C" w14:textId="77777777" w:rsidR="003464C5" w:rsidRPr="00B14DEE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3464C5" w:rsidRPr="003417CC" w14:paraId="718980AF" w14:textId="77777777" w:rsidTr="00824EBE">
              <w:trPr>
                <w:trHeight w:val="261"/>
              </w:trPr>
              <w:tc>
                <w:tcPr>
                  <w:tcW w:w="2414" w:type="dxa"/>
                </w:tcPr>
                <w:p w14:paraId="5E15084D" w14:textId="77777777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perchblase 5</w:t>
                  </w:r>
                </w:p>
              </w:tc>
              <w:tc>
                <w:tcPr>
                  <w:tcW w:w="5411" w:type="dxa"/>
                </w:tcPr>
                <w:p w14:paraId="67EC5BC5" w14:textId="77777777" w:rsidR="003464C5" w:rsidRPr="003417CC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464C5" w:rsidRPr="003417CC" w14:paraId="7097D4D8" w14:textId="77777777" w:rsidTr="00824EBE">
              <w:trPr>
                <w:trHeight w:val="244"/>
              </w:trPr>
              <w:tc>
                <w:tcPr>
                  <w:tcW w:w="2414" w:type="dxa"/>
                </w:tcPr>
                <w:p w14:paraId="431ABDE6" w14:textId="5490D583" w:rsidR="003464C5" w:rsidRPr="0071465F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prechblasen 7 &amp; 9</w:t>
                  </w:r>
                </w:p>
              </w:tc>
              <w:tc>
                <w:tcPr>
                  <w:tcW w:w="5411" w:type="dxa"/>
                </w:tcPr>
                <w:p w14:paraId="73F3F200" w14:textId="77777777" w:rsidR="003464C5" w:rsidRPr="003417CC" w:rsidRDefault="003464C5" w:rsidP="003464C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9721D38" w14:textId="77777777" w:rsidR="003464C5" w:rsidRPr="00193AE1" w:rsidRDefault="003464C5" w:rsidP="003464C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9264581" w14:textId="77777777" w:rsidR="006E6D7D" w:rsidRDefault="006E6D7D">
      <w:r>
        <w:rPr>
          <w:b/>
          <w:bCs/>
        </w:rPr>
        <w:br w:type="page"/>
      </w:r>
    </w:p>
    <w:tbl>
      <w:tblPr>
        <w:tblpPr w:leftFromText="141" w:rightFromText="141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567"/>
        <w:gridCol w:w="7796"/>
      </w:tblGrid>
      <w:tr w:rsidR="00B55BB3" w:rsidRPr="00B14DEE" w14:paraId="01D8F5AB" w14:textId="77777777" w:rsidTr="00BF13E1">
        <w:trPr>
          <w:trHeight w:val="570"/>
        </w:trPr>
        <w:tc>
          <w:tcPr>
            <w:tcW w:w="851" w:type="dxa"/>
            <w:gridSpan w:val="2"/>
          </w:tcPr>
          <w:p w14:paraId="147B335D" w14:textId="28FC7BCE" w:rsidR="00B55BB3" w:rsidRPr="00B14DEE" w:rsidRDefault="00B55BB3" w:rsidP="007114A4">
            <w:pPr>
              <w:pStyle w:val="berschrift1"/>
            </w:pPr>
            <w:r>
              <w:lastRenderedPageBreak/>
              <w:t>3</w:t>
            </w:r>
          </w:p>
        </w:tc>
        <w:tc>
          <w:tcPr>
            <w:tcW w:w="8363" w:type="dxa"/>
            <w:gridSpan w:val="2"/>
          </w:tcPr>
          <w:p w14:paraId="556E41A3" w14:textId="4FAD7408" w:rsidR="00B55BB3" w:rsidRPr="00B14DEE" w:rsidRDefault="00B55BB3" w:rsidP="007114A4">
            <w:pPr>
              <w:pStyle w:val="berschrift1"/>
            </w:pPr>
            <w:r w:rsidRPr="00B14DEE">
              <w:t>Textaufgaben zur Mehrwertsteuer</w:t>
            </w:r>
          </w:p>
        </w:tc>
      </w:tr>
      <w:tr w:rsidR="00EF57DB" w:rsidRPr="00B14DEE" w14:paraId="2EA075A7" w14:textId="77777777" w:rsidTr="00BF13E1">
        <w:tc>
          <w:tcPr>
            <w:tcW w:w="851" w:type="dxa"/>
            <w:gridSpan w:val="2"/>
          </w:tcPr>
          <w:p w14:paraId="6A5AF028" w14:textId="77777777" w:rsidR="00EF57DB" w:rsidRPr="00B14DEE" w:rsidRDefault="00EF57DB" w:rsidP="007114A4">
            <w:pPr>
              <w:pStyle w:val="berschrift2"/>
            </w:pPr>
            <w:r w:rsidRPr="00B14DEE">
              <w:t>3.1</w:t>
            </w:r>
          </w:p>
        </w:tc>
        <w:tc>
          <w:tcPr>
            <w:tcW w:w="8363" w:type="dxa"/>
            <w:gridSpan w:val="2"/>
          </w:tcPr>
          <w:p w14:paraId="3DBC0BAB" w14:textId="4C4926DB" w:rsidR="00EF57DB" w:rsidRPr="00B14DEE" w:rsidRDefault="004333F0" w:rsidP="007114A4">
            <w:pPr>
              <w:pStyle w:val="berschrift2"/>
            </w:pPr>
            <w:r w:rsidRPr="00B14DEE">
              <w:rPr>
                <w:rFonts w:asciiTheme="minorHAnsi" w:hAnsiTheme="minorHAnsi" w:cstheme="minorHAnsi"/>
                <w:noProof/>
                <w:color w:val="auto"/>
              </w:rPr>
              <w:drawing>
                <wp:anchor distT="0" distB="0" distL="114300" distR="114300" simplePos="0" relativeHeight="251676672" behindDoc="0" locked="0" layoutInCell="1" allowOverlap="1" wp14:anchorId="2433CC75" wp14:editId="6D7CD681">
                  <wp:simplePos x="0" y="0"/>
                  <wp:positionH relativeFrom="column">
                    <wp:posOffset>4156710</wp:posOffset>
                  </wp:positionH>
                  <wp:positionV relativeFrom="paragraph">
                    <wp:posOffset>78045</wp:posOffset>
                  </wp:positionV>
                  <wp:extent cx="1606550" cy="1565275"/>
                  <wp:effectExtent l="0" t="4763" r="0" b="0"/>
                  <wp:wrapNone/>
                  <wp:docPr id="13973" name="Grafik 13973" descr="C:\Users\MRB-Benutzer\AppData\Local\Temp\20141204_09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95" descr="C:\Users\MRB-Benutzer\AppData\Local\Temp\20141204_094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7" t="21467" r="38117" b="9112"/>
                          <a:stretch/>
                        </pic:blipFill>
                        <pic:spPr bwMode="auto">
                          <a:xfrm rot="5400000">
                            <a:off x="0" y="0"/>
                            <a:ext cx="16065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7DB" w:rsidRPr="00B14DEE">
              <w:t>Preise mit und ohne Mehrwertsteuer</w:t>
            </w:r>
          </w:p>
          <w:p w14:paraId="7218707E" w14:textId="77777777" w:rsidR="00EF57DB" w:rsidRPr="00B14DEE" w:rsidRDefault="00EF57DB" w:rsidP="007114A4">
            <w:pPr>
              <w:pStyle w:val="berschrift2"/>
            </w:pPr>
            <w:r w:rsidRPr="00B14DEE">
              <w:t xml:space="preserve"> </w:t>
            </w:r>
          </w:p>
        </w:tc>
      </w:tr>
      <w:tr w:rsidR="00EF57DB" w:rsidRPr="00B14DEE" w14:paraId="0D544E7D" w14:textId="77777777" w:rsidTr="004333F0">
        <w:trPr>
          <w:trHeight w:val="2717"/>
        </w:trPr>
        <w:tc>
          <w:tcPr>
            <w:tcW w:w="851" w:type="dxa"/>
            <w:gridSpan w:val="2"/>
          </w:tcPr>
          <w:p w14:paraId="5CCE6673" w14:textId="77777777" w:rsidR="00EF57DB" w:rsidRPr="00B14DEE" w:rsidRDefault="00EF57DB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14:paraId="04B6470F" w14:textId="77777777" w:rsidR="004333F0" w:rsidRPr="004333F0" w:rsidRDefault="004333F0" w:rsidP="00CF60A6">
            <w:pPr>
              <w:rPr>
                <w:rFonts w:asciiTheme="minorHAnsi" w:hAnsiTheme="minorHAnsi" w:cstheme="minorHAnsi"/>
                <w:b/>
              </w:rPr>
            </w:pPr>
            <w:r w:rsidRPr="004333F0">
              <w:rPr>
                <w:rFonts w:asciiTheme="minorHAnsi" w:hAnsiTheme="minorHAnsi" w:cstheme="minorHAnsi"/>
                <w:b/>
              </w:rPr>
              <w:t xml:space="preserve">Hintergrund: </w:t>
            </w:r>
          </w:p>
          <w:p w14:paraId="753D415C" w14:textId="526B9815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 xml:space="preserve">Alle Sachen, die wir kaufen, haben einen Nettopreis. </w:t>
            </w:r>
          </w:p>
          <w:p w14:paraId="4A0162BA" w14:textId="77777777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Zum Nettopreis wird dann noch die Mehrwertsteuer (abgekürzt MwSt.)</w:t>
            </w:r>
          </w:p>
          <w:p w14:paraId="44C79E0E" w14:textId="66DF37B0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 xml:space="preserve">hinzugerechnet. In Deutschland beträgt die Mehrwertsteuer </w:t>
            </w:r>
            <w:r w:rsidRPr="00B14DEE">
              <w:rPr>
                <w:rFonts w:asciiTheme="minorHAnsi" w:hAnsiTheme="minorHAnsi" w:cstheme="minorHAnsi"/>
              </w:rPr>
              <w:br/>
              <w:t xml:space="preserve">auf die meisten Produkte 19 % vom Nettopreis. </w:t>
            </w:r>
          </w:p>
          <w:p w14:paraId="39075C13" w14:textId="77777777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Zusammen sind der Nettopreis und die Mehrwertsteuer der</w:t>
            </w:r>
          </w:p>
          <w:p w14:paraId="6A640856" w14:textId="77777777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Gesamtpreis. Der Gesamtpreis ist der Bruttopreis.</w:t>
            </w:r>
          </w:p>
          <w:p w14:paraId="1AA0B75E" w14:textId="77777777" w:rsidR="00EF57DB" w:rsidRPr="00B14DEE" w:rsidRDefault="00EF57DB" w:rsidP="00CF60A6">
            <w:pPr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Der Bruttopreis ist der Preis, den wir bezahlen müssen.</w:t>
            </w:r>
          </w:p>
          <w:p w14:paraId="069E98B0" w14:textId="693DFC96" w:rsidR="00EF57DB" w:rsidRPr="004333F0" w:rsidRDefault="00BF13E1" w:rsidP="004333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 Kassenbons findet man den Mehrwertsteuersatz</w:t>
            </w:r>
            <w:r w:rsidR="00EF57DB" w:rsidRPr="00B14DEE">
              <w:rPr>
                <w:rFonts w:asciiTheme="minorHAnsi" w:hAnsiTheme="minorHAnsi" w:cstheme="minorHAnsi"/>
              </w:rPr>
              <w:t xml:space="preserve"> </w:t>
            </w:r>
            <w:r w:rsidR="006E6D7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auf dem abgebildeten Bon sind es 19 %)</w:t>
            </w:r>
            <w:r w:rsidR="00EF57DB" w:rsidRPr="00B14DEE">
              <w:rPr>
                <w:rFonts w:asciiTheme="minorHAnsi" w:hAnsiTheme="minorHAnsi" w:cstheme="minorHAnsi"/>
              </w:rPr>
              <w:t xml:space="preserve"> und die Mehrwertsteuer in Euro. </w:t>
            </w:r>
          </w:p>
        </w:tc>
      </w:tr>
      <w:tr w:rsidR="004333F0" w:rsidRPr="00B14DEE" w14:paraId="6A201806" w14:textId="77777777" w:rsidTr="00BF13E1">
        <w:tc>
          <w:tcPr>
            <w:tcW w:w="851" w:type="dxa"/>
            <w:gridSpan w:val="2"/>
          </w:tcPr>
          <w:p w14:paraId="471DA415" w14:textId="77777777" w:rsidR="004333F0" w:rsidRPr="002D7373" w:rsidRDefault="004333F0" w:rsidP="007114A4">
            <w:pPr>
              <w:pStyle w:val="berschrift2"/>
              <w:rPr>
                <w:noProof/>
              </w:rPr>
            </w:pPr>
          </w:p>
        </w:tc>
        <w:tc>
          <w:tcPr>
            <w:tcW w:w="567" w:type="dxa"/>
          </w:tcPr>
          <w:p w14:paraId="572C872E" w14:textId="77777777" w:rsidR="004333F0" w:rsidRPr="002D7373" w:rsidRDefault="004333F0" w:rsidP="007114A4">
            <w:pPr>
              <w:pStyle w:val="berschrift2"/>
            </w:pPr>
          </w:p>
        </w:tc>
        <w:tc>
          <w:tcPr>
            <w:tcW w:w="7796" w:type="dxa"/>
          </w:tcPr>
          <w:p w14:paraId="624AC979" w14:textId="77777777" w:rsidR="004333F0" w:rsidRPr="006E6D7D" w:rsidRDefault="004333F0" w:rsidP="002D7373">
            <w:pPr>
              <w:pStyle w:val="Tex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2D7373" w:rsidRPr="00B14DEE" w14:paraId="33E33061" w14:textId="77777777" w:rsidTr="00BF13E1">
        <w:tc>
          <w:tcPr>
            <w:tcW w:w="851" w:type="dxa"/>
            <w:gridSpan w:val="2"/>
          </w:tcPr>
          <w:p w14:paraId="7653CDE0" w14:textId="29CF9D81" w:rsidR="002D7373" w:rsidRPr="002D7373" w:rsidRDefault="002D7373" w:rsidP="007114A4">
            <w:pPr>
              <w:pStyle w:val="berschrift2"/>
              <w:rPr>
                <w:noProof/>
              </w:rPr>
            </w:pPr>
          </w:p>
        </w:tc>
        <w:tc>
          <w:tcPr>
            <w:tcW w:w="567" w:type="dxa"/>
          </w:tcPr>
          <w:p w14:paraId="299F636F" w14:textId="78DFF9D9" w:rsidR="002D7373" w:rsidRPr="002D7373" w:rsidRDefault="002D7373" w:rsidP="007114A4">
            <w:pPr>
              <w:pStyle w:val="berschrift2"/>
            </w:pPr>
            <w:r w:rsidRPr="002D7373">
              <w:t>a)</w:t>
            </w:r>
          </w:p>
        </w:tc>
        <w:tc>
          <w:tcPr>
            <w:tcW w:w="7796" w:type="dxa"/>
          </w:tcPr>
          <w:p w14:paraId="492C00C4" w14:textId="77777777" w:rsidR="002D7373" w:rsidRPr="00F54465" w:rsidRDefault="002D7373" w:rsidP="002D7373">
            <w:pPr>
              <w:pStyle w:val="Text"/>
            </w:pPr>
            <w:r w:rsidRPr="00F54465">
              <w:t>Tara hat zu dem abgebildeten Kassenbon einen Prozentstreifen erstellt.</w:t>
            </w:r>
          </w:p>
          <w:p w14:paraId="38262ABB" w14:textId="77777777" w:rsidR="002D7373" w:rsidRPr="00F54465" w:rsidRDefault="002D7373" w:rsidP="002D7373">
            <w:pPr>
              <w:pStyle w:val="TextListe"/>
              <w:numPr>
                <w:ilvl w:val="0"/>
                <w:numId w:val="0"/>
              </w:numPr>
            </w:pPr>
            <w:r w:rsidRPr="00F54465">
              <w:t>Was können Sie an dem Prozentstreifen wo erkennen?</w:t>
            </w:r>
          </w:p>
          <w:p w14:paraId="23A07465" w14:textId="19798B3C" w:rsidR="002D7373" w:rsidRPr="00F54465" w:rsidRDefault="002D7373" w:rsidP="002D7373">
            <w:pPr>
              <w:pStyle w:val="TextListe"/>
              <w:numPr>
                <w:ilvl w:val="0"/>
                <w:numId w:val="0"/>
              </w:numPr>
            </w:pPr>
            <w:r w:rsidRPr="00F54465">
              <w:t>Nutzen Sie die folgenden Begriffe zur Beschriftung des Streifens:</w:t>
            </w:r>
          </w:p>
          <w:p w14:paraId="5D9E1A16" w14:textId="77777777" w:rsidR="002D7373" w:rsidRPr="00F54465" w:rsidRDefault="002D7373" w:rsidP="006E6D7D">
            <w:pPr>
              <w:pStyle w:val="Listenabsatz"/>
              <w:ind w:left="311"/>
            </w:pPr>
            <w:r w:rsidRPr="00F54465">
              <w:t>Preis ohne Mehrwertsteuer (Nettopreis)</w:t>
            </w:r>
          </w:p>
          <w:p w14:paraId="155B9E34" w14:textId="77777777" w:rsidR="002D7373" w:rsidRPr="00F54465" w:rsidRDefault="002D7373" w:rsidP="006E6D7D">
            <w:pPr>
              <w:pStyle w:val="Listenabsatz"/>
              <w:ind w:left="311"/>
            </w:pPr>
            <w:r w:rsidRPr="00F54465">
              <w:t>Preis mit Mehrwertsteuer (Bruttopreis)</w:t>
            </w:r>
          </w:p>
          <w:p w14:paraId="76D0ED0E" w14:textId="77777777" w:rsidR="002D7373" w:rsidRPr="00F54465" w:rsidRDefault="002D7373" w:rsidP="006E6D7D">
            <w:pPr>
              <w:pStyle w:val="Listenabsatz"/>
              <w:ind w:left="311"/>
            </w:pPr>
            <w:r w:rsidRPr="00F54465">
              <w:t>Mehrwertsteuer in Prozent</w:t>
            </w:r>
          </w:p>
          <w:p w14:paraId="2A951213" w14:textId="2D3489DF" w:rsidR="002D7373" w:rsidRPr="00F54465" w:rsidRDefault="002D7373" w:rsidP="006E6D7D">
            <w:pPr>
              <w:pStyle w:val="Listenabsatz"/>
              <w:ind w:left="311"/>
            </w:pPr>
            <w:r w:rsidRPr="00F54465">
              <w:t xml:space="preserve">Mehrwertsteuer in Euro. </w:t>
            </w:r>
          </w:p>
        </w:tc>
      </w:tr>
      <w:tr w:rsidR="00EF57DB" w:rsidRPr="00B14DEE" w14:paraId="4B774418" w14:textId="77777777" w:rsidTr="00BF13E1">
        <w:tc>
          <w:tcPr>
            <w:tcW w:w="9214" w:type="dxa"/>
            <w:gridSpan w:val="4"/>
          </w:tcPr>
          <w:p w14:paraId="7790E4FE" w14:textId="380F89AF" w:rsidR="002D7373" w:rsidRDefault="002D7373" w:rsidP="00CF60A6">
            <w:pPr>
              <w:pStyle w:val="Text"/>
              <w:rPr>
                <w:rFonts w:asciiTheme="minorHAnsi" w:hAnsiTheme="minorHAnsi" w:cstheme="minorHAnsi"/>
                <w:noProof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52C66C5E" wp14:editId="5991A525">
                  <wp:simplePos x="0" y="0"/>
                  <wp:positionH relativeFrom="column">
                    <wp:posOffset>802673</wp:posOffset>
                  </wp:positionH>
                  <wp:positionV relativeFrom="paragraph">
                    <wp:posOffset>267</wp:posOffset>
                  </wp:positionV>
                  <wp:extent cx="4095115" cy="1895409"/>
                  <wp:effectExtent l="0" t="0" r="0" b="0"/>
                  <wp:wrapSquare wrapText="bothSides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18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C3CC09" w14:textId="1AD9FEC5" w:rsidR="00EF57DB" w:rsidRPr="00B14DEE" w:rsidRDefault="00EF57DB" w:rsidP="00CF60A6">
            <w:pPr>
              <w:pStyle w:val="Text"/>
              <w:rPr>
                <w:rFonts w:asciiTheme="minorHAnsi" w:hAnsiTheme="minorHAnsi" w:cstheme="minorHAnsi"/>
                <w:noProof/>
              </w:rPr>
            </w:pPr>
          </w:p>
        </w:tc>
      </w:tr>
      <w:tr w:rsidR="002D7373" w:rsidRPr="00B14DEE" w14:paraId="46889235" w14:textId="77777777" w:rsidTr="00BF13E1">
        <w:tc>
          <w:tcPr>
            <w:tcW w:w="709" w:type="dxa"/>
          </w:tcPr>
          <w:p w14:paraId="25F4ECA0" w14:textId="14914B9D" w:rsidR="002D7373" w:rsidRPr="002D7373" w:rsidRDefault="002D7373" w:rsidP="007114A4">
            <w:pPr>
              <w:pStyle w:val="berschrift2"/>
            </w:pPr>
          </w:p>
        </w:tc>
        <w:tc>
          <w:tcPr>
            <w:tcW w:w="709" w:type="dxa"/>
            <w:gridSpan w:val="2"/>
          </w:tcPr>
          <w:p w14:paraId="44C52437" w14:textId="38555CE2" w:rsidR="002D7373" w:rsidRPr="002D7373" w:rsidRDefault="002D7373" w:rsidP="007114A4">
            <w:pPr>
              <w:pStyle w:val="berschrift2"/>
            </w:pPr>
            <w:r w:rsidRPr="002D7373">
              <w:t>b)</w:t>
            </w:r>
          </w:p>
        </w:tc>
        <w:tc>
          <w:tcPr>
            <w:tcW w:w="7796" w:type="dxa"/>
          </w:tcPr>
          <w:p w14:paraId="20776664" w14:textId="77777777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6E6D7D">
              <w:rPr>
                <w:rFonts w:asciiTheme="minorHAnsi" w:eastAsia="Calibri" w:hAnsiTheme="minorHAnsi" w:cstheme="minorHAnsi"/>
                <w:b/>
                <w:szCs w:val="22"/>
              </w:rPr>
              <w:t>„Ein I-Phone kostet 714 €. Die Mehrwertsteuer (19 %) ist schon im Preis enthalten.“</w:t>
            </w:r>
            <w:r w:rsidRPr="006E6D7D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1F9FCDB1" w14:textId="77777777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6E6D7D">
              <w:rPr>
                <w:rFonts w:asciiTheme="minorHAnsi" w:eastAsia="Calibri" w:hAnsiTheme="minorHAnsi" w:cstheme="minorHAnsi"/>
                <w:szCs w:val="22"/>
              </w:rPr>
              <w:t xml:space="preserve">Erstellen Sie einen Prozentstreifen wie Tara in </w:t>
            </w:r>
            <w:r w:rsidRPr="004333F0">
              <w:rPr>
                <w:rFonts w:asciiTheme="minorHAnsi" w:eastAsia="Calibri" w:hAnsiTheme="minorHAnsi" w:cstheme="minorHAnsi"/>
                <w:b/>
                <w:color w:val="808080"/>
                <w:szCs w:val="22"/>
              </w:rPr>
              <w:t>a)</w:t>
            </w:r>
            <w:r w:rsidRPr="006E6D7D">
              <w:rPr>
                <w:rFonts w:asciiTheme="minorHAnsi" w:eastAsia="Calibri" w:hAnsiTheme="minorHAnsi" w:cstheme="minorHAnsi"/>
                <w:szCs w:val="22"/>
              </w:rPr>
              <w:t xml:space="preserve">. </w:t>
            </w:r>
          </w:p>
          <w:p w14:paraId="50A2BE17" w14:textId="7877ABDE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6E6D7D">
              <w:rPr>
                <w:rFonts w:asciiTheme="minorHAnsi" w:eastAsia="Calibri" w:hAnsiTheme="minorHAnsi" w:cstheme="minorHAnsi"/>
                <w:szCs w:val="22"/>
              </w:rPr>
              <w:t xml:space="preserve">An dem Streifen soll abgelesen werden können, wie teuer das I-Phone </w:t>
            </w:r>
            <w:r w:rsidR="00304187">
              <w:rPr>
                <w:rFonts w:asciiTheme="minorHAnsi" w:eastAsia="Calibri" w:hAnsiTheme="minorHAnsi" w:cstheme="minorHAnsi"/>
                <w:szCs w:val="22"/>
              </w:rPr>
              <w:br/>
            </w:r>
            <w:r w:rsidRPr="006E6D7D">
              <w:rPr>
                <w:rFonts w:asciiTheme="minorHAnsi" w:eastAsia="Calibri" w:hAnsiTheme="minorHAnsi" w:cstheme="minorHAnsi"/>
                <w:szCs w:val="22"/>
              </w:rPr>
              <w:t>ohne Mehrwertsteuer und wie hoch die Mehrwertsteuer ist (in €).</w:t>
            </w:r>
          </w:p>
          <w:p w14:paraId="473B3C64" w14:textId="03F40DE1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2D7373" w:rsidRPr="00B14DEE" w14:paraId="3D3F38AC" w14:textId="77777777" w:rsidTr="00BF13E1">
        <w:tc>
          <w:tcPr>
            <w:tcW w:w="709" w:type="dxa"/>
          </w:tcPr>
          <w:p w14:paraId="005DD8D8" w14:textId="7D20F10B" w:rsidR="002D7373" w:rsidRPr="002D7373" w:rsidRDefault="002D7373" w:rsidP="007114A4">
            <w:pPr>
              <w:pStyle w:val="berschrift2"/>
            </w:pPr>
          </w:p>
        </w:tc>
        <w:tc>
          <w:tcPr>
            <w:tcW w:w="709" w:type="dxa"/>
            <w:gridSpan w:val="2"/>
          </w:tcPr>
          <w:p w14:paraId="37C4BB7A" w14:textId="00F2BCB8" w:rsidR="002D7373" w:rsidRPr="002D7373" w:rsidRDefault="002D7373" w:rsidP="007114A4">
            <w:pPr>
              <w:pStyle w:val="berschrift2"/>
            </w:pPr>
            <w:r w:rsidRPr="002D7373">
              <w:t>c)</w:t>
            </w:r>
          </w:p>
        </w:tc>
        <w:tc>
          <w:tcPr>
            <w:tcW w:w="7796" w:type="dxa"/>
          </w:tcPr>
          <w:p w14:paraId="06FE8158" w14:textId="77777777" w:rsidR="002D7373" w:rsidRPr="006E6D7D" w:rsidRDefault="002D7373" w:rsidP="002D7373">
            <w:pPr>
              <w:pStyle w:val="Tex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E6D7D">
              <w:rPr>
                <w:rFonts w:asciiTheme="minorHAnsi" w:hAnsiTheme="minorHAnsi" w:cstheme="minorHAnsi"/>
                <w:color w:val="auto"/>
                <w:szCs w:val="22"/>
              </w:rPr>
              <w:t xml:space="preserve">Im Großhandel sind die Preise der Waren ohne Mehrwertsteuer ausgezeichnet. </w:t>
            </w:r>
          </w:p>
          <w:p w14:paraId="6CB4B3EE" w14:textId="77777777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hAnsiTheme="minorHAnsi" w:cstheme="minorHAnsi"/>
                <w:szCs w:val="22"/>
              </w:rPr>
            </w:pPr>
            <w:r w:rsidRPr="006E6D7D">
              <w:rPr>
                <w:rFonts w:asciiTheme="minorHAnsi" w:hAnsiTheme="minorHAnsi" w:cstheme="minorHAnsi"/>
                <w:szCs w:val="22"/>
              </w:rPr>
              <w:t xml:space="preserve">Maurices Vater sieht einen Fernseher für 350 €. </w:t>
            </w:r>
            <w:r w:rsidRPr="006E6D7D">
              <w:rPr>
                <w:rFonts w:asciiTheme="minorHAnsi" w:hAnsiTheme="minorHAnsi" w:cstheme="minorHAnsi"/>
                <w:szCs w:val="22"/>
              </w:rPr>
              <w:br/>
              <w:t xml:space="preserve">Wie teuer ist der Fernseher einschließlich 19 % Mehrwertsteuer? </w:t>
            </w:r>
          </w:p>
          <w:p w14:paraId="7016FEF0" w14:textId="6E25B604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2D7373" w:rsidRPr="00B14DEE" w14:paraId="45AB36B4" w14:textId="77777777" w:rsidTr="00BF13E1">
        <w:tc>
          <w:tcPr>
            <w:tcW w:w="709" w:type="dxa"/>
          </w:tcPr>
          <w:p w14:paraId="3D6DED89" w14:textId="6CDEA7FD" w:rsidR="002D7373" w:rsidRPr="002D7373" w:rsidRDefault="002D7373" w:rsidP="007114A4">
            <w:pPr>
              <w:pStyle w:val="berschrift2"/>
            </w:pPr>
          </w:p>
        </w:tc>
        <w:tc>
          <w:tcPr>
            <w:tcW w:w="709" w:type="dxa"/>
            <w:gridSpan w:val="2"/>
          </w:tcPr>
          <w:p w14:paraId="6F8D94D9" w14:textId="67D9A981" w:rsidR="002D7373" w:rsidRPr="002D7373" w:rsidRDefault="002D7373" w:rsidP="007114A4">
            <w:pPr>
              <w:pStyle w:val="berschrift2"/>
            </w:pPr>
            <w:r w:rsidRPr="002D7373">
              <w:t>d)</w:t>
            </w:r>
          </w:p>
        </w:tc>
        <w:tc>
          <w:tcPr>
            <w:tcW w:w="7796" w:type="dxa"/>
          </w:tcPr>
          <w:p w14:paraId="2E0B9FBC" w14:textId="77777777" w:rsidR="002D7373" w:rsidRPr="006E6D7D" w:rsidRDefault="002D7373" w:rsidP="002D7373">
            <w:pPr>
              <w:pStyle w:val="Tex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E6D7D">
              <w:rPr>
                <w:rFonts w:asciiTheme="minorHAnsi" w:hAnsiTheme="minorHAnsi" w:cstheme="minorHAnsi"/>
                <w:color w:val="auto"/>
                <w:szCs w:val="22"/>
              </w:rPr>
              <w:t xml:space="preserve">Die Rechnung für eine Autoreparatur beträgt einschließlich 19 % Mehrwertsteuer 952 €. Wie hoch war der Rechnungsbetrag ohne Mehrwertsteuer? </w:t>
            </w:r>
          </w:p>
          <w:p w14:paraId="650D2E04" w14:textId="5E83562B" w:rsidR="002D7373" w:rsidRPr="006E6D7D" w:rsidRDefault="002D7373" w:rsidP="002D7373">
            <w:pPr>
              <w:pStyle w:val="Tex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2D7373" w:rsidRPr="00B14DEE" w14:paraId="2F6C2DE8" w14:textId="77777777" w:rsidTr="00BF13E1">
        <w:trPr>
          <w:trHeight w:val="1055"/>
        </w:trPr>
        <w:tc>
          <w:tcPr>
            <w:tcW w:w="709" w:type="dxa"/>
          </w:tcPr>
          <w:p w14:paraId="545E7CC5" w14:textId="0946DAEC" w:rsidR="002D7373" w:rsidRPr="002D7373" w:rsidRDefault="002D7373" w:rsidP="007114A4">
            <w:pPr>
              <w:pStyle w:val="berschrift2"/>
            </w:pPr>
          </w:p>
        </w:tc>
        <w:tc>
          <w:tcPr>
            <w:tcW w:w="709" w:type="dxa"/>
            <w:gridSpan w:val="2"/>
          </w:tcPr>
          <w:p w14:paraId="3DC7E5B8" w14:textId="2BAC3A57" w:rsidR="002D7373" w:rsidRPr="006E6D7D" w:rsidRDefault="002D7373" w:rsidP="007114A4">
            <w:pPr>
              <w:pStyle w:val="berschrift2"/>
            </w:pPr>
            <w:r w:rsidRPr="006E6D7D">
              <w:t>e)</w:t>
            </w:r>
            <w:r w:rsidR="00F54465">
              <w:t>*</w:t>
            </w:r>
          </w:p>
        </w:tc>
        <w:tc>
          <w:tcPr>
            <w:tcW w:w="7796" w:type="dxa"/>
          </w:tcPr>
          <w:p w14:paraId="6FB00F9B" w14:textId="77777777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6E6D7D">
              <w:rPr>
                <w:rFonts w:asciiTheme="minorHAnsi" w:eastAsia="Calibri" w:hAnsiTheme="minorHAnsi" w:cstheme="minorHAnsi"/>
                <w:szCs w:val="22"/>
              </w:rPr>
              <w:t>Wenn Sie einen Kassenbon in der Tasche haben, erstellen Sie zu diesem einen Prozentstreifen wie Tara in a).</w:t>
            </w:r>
          </w:p>
          <w:p w14:paraId="5840222E" w14:textId="50539CA7" w:rsidR="002D7373" w:rsidRPr="006E6D7D" w:rsidRDefault="002D7373" w:rsidP="002D7373">
            <w:pPr>
              <w:pStyle w:val="TextListe"/>
              <w:numPr>
                <w:ilvl w:val="0"/>
                <w:numId w:val="0"/>
              </w:numPr>
              <w:tabs>
                <w:tab w:val="num" w:pos="360"/>
              </w:tabs>
              <w:rPr>
                <w:rFonts w:asciiTheme="minorHAnsi" w:eastAsia="Calibri" w:hAnsiTheme="minorHAnsi" w:cstheme="minorHAnsi"/>
                <w:szCs w:val="22"/>
              </w:rPr>
            </w:pPr>
            <w:r w:rsidRPr="006E6D7D">
              <w:rPr>
                <w:rFonts w:asciiTheme="minorHAnsi" w:eastAsia="Calibri" w:hAnsiTheme="minorHAnsi" w:cstheme="minorHAnsi"/>
                <w:szCs w:val="22"/>
              </w:rPr>
              <w:t>Man muss an dem Streifen ablesen können, wie viel Sie insgesamt für die Sache bezahlt haben und wie viel Mehrwertsteuer Sie bezahlen mussten.</w:t>
            </w:r>
          </w:p>
        </w:tc>
      </w:tr>
    </w:tbl>
    <w:p w14:paraId="327B8ED5" w14:textId="77777777" w:rsidR="00F54465" w:rsidRDefault="00F54465">
      <w:r>
        <w:rPr>
          <w:b/>
          <w:bCs/>
        </w:rPr>
        <w:br w:type="page"/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7938"/>
      </w:tblGrid>
      <w:tr w:rsidR="00EF57DB" w:rsidRPr="00B14DEE" w14:paraId="3D24B7E0" w14:textId="77777777" w:rsidTr="00BF13E1">
        <w:trPr>
          <w:trHeight w:val="573"/>
        </w:trPr>
        <w:tc>
          <w:tcPr>
            <w:tcW w:w="675" w:type="dxa"/>
          </w:tcPr>
          <w:p w14:paraId="366ACF6C" w14:textId="69A322D1" w:rsidR="00EF57DB" w:rsidRPr="00235FB1" w:rsidRDefault="00EF57DB" w:rsidP="007114A4">
            <w:pPr>
              <w:pStyle w:val="berschrift2"/>
            </w:pPr>
            <w:r w:rsidRPr="00235FB1">
              <w:lastRenderedPageBreak/>
              <w:t>3.2</w:t>
            </w:r>
          </w:p>
        </w:tc>
        <w:tc>
          <w:tcPr>
            <w:tcW w:w="8505" w:type="dxa"/>
            <w:gridSpan w:val="2"/>
          </w:tcPr>
          <w:p w14:paraId="3AA42825" w14:textId="77777777" w:rsidR="00EF57DB" w:rsidRPr="00235FB1" w:rsidRDefault="00EF57DB" w:rsidP="007114A4">
            <w:pPr>
              <w:pStyle w:val="berschrift2"/>
            </w:pPr>
            <w:r w:rsidRPr="00235FB1">
              <w:t>Noch mehr Preise mit und ohne Mehrwertsteuer</w:t>
            </w:r>
          </w:p>
          <w:p w14:paraId="46A4D8FA" w14:textId="601D2DA9" w:rsidR="00EF57DB" w:rsidRPr="00235FB1" w:rsidRDefault="00EF57DB" w:rsidP="007114A4">
            <w:pPr>
              <w:pStyle w:val="berschrift2"/>
            </w:pPr>
            <w:r w:rsidRPr="00235FB1">
              <w:t xml:space="preserve"> </w:t>
            </w:r>
          </w:p>
        </w:tc>
      </w:tr>
      <w:tr w:rsidR="00EF57DB" w:rsidRPr="00B14DEE" w14:paraId="67B656CF" w14:textId="77777777" w:rsidTr="00BF13E1">
        <w:trPr>
          <w:trHeight w:val="573"/>
        </w:trPr>
        <w:tc>
          <w:tcPr>
            <w:tcW w:w="675" w:type="dxa"/>
          </w:tcPr>
          <w:p w14:paraId="44AEEA09" w14:textId="77777777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567" w:type="dxa"/>
          </w:tcPr>
          <w:p w14:paraId="05553710" w14:textId="77777777" w:rsidR="00EF57DB" w:rsidRPr="00235FB1" w:rsidRDefault="00EF57DB" w:rsidP="007114A4">
            <w:pPr>
              <w:pStyle w:val="berschrift2"/>
            </w:pPr>
            <w:r w:rsidRPr="00235FB1">
              <w:t>a)</w:t>
            </w:r>
          </w:p>
        </w:tc>
        <w:tc>
          <w:tcPr>
            <w:tcW w:w="7938" w:type="dxa"/>
          </w:tcPr>
          <w:p w14:paraId="312E017C" w14:textId="21F6E3FC" w:rsidR="00EF57DB" w:rsidRPr="00B14DEE" w:rsidRDefault="00304187" w:rsidP="00A25A13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7AF373" wp14:editId="308D2C45">
                      <wp:simplePos x="0" y="0"/>
                      <wp:positionH relativeFrom="column">
                        <wp:posOffset>2783782</wp:posOffset>
                      </wp:positionH>
                      <wp:positionV relativeFrom="paragraph">
                        <wp:posOffset>24823</wp:posOffset>
                      </wp:positionV>
                      <wp:extent cx="2178570" cy="590550"/>
                      <wp:effectExtent l="0" t="0" r="19050" b="19050"/>
                      <wp:wrapNone/>
                      <wp:docPr id="81" name="Rechteck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57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740D7D" w14:textId="77777777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ie Höhe der Mehrwertsteuer (Mehrwertsteuersatz von 19 %) beträgt bei einem Laptop 57 €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F373" id="Rechteck 81" o:spid="_x0000_s1106" style="position:absolute;margin-left:219.2pt;margin-top:1.95pt;width:171.5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" fillcolor="#d9d9d9" strokecolor="#7f7f7f">
                      <v:textbox inset="1mm,0,0,0">
                        <w:txbxContent>
                          <w:p w14:paraId="3B740D7D" w14:textId="77777777" w:rsidR="002927D7" w:rsidRPr="00333F09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33F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e Höhe der Mehrwertsteuer (Mehrwertsteuersatz von 19 %) beträgt bei einem Laptop 57 €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8BE"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DC397A" wp14:editId="32E81036">
                      <wp:simplePos x="0" y="0"/>
                      <wp:positionH relativeFrom="column">
                        <wp:posOffset>232689</wp:posOffset>
                      </wp:positionH>
                      <wp:positionV relativeFrom="paragraph">
                        <wp:posOffset>25654</wp:posOffset>
                      </wp:positionV>
                      <wp:extent cx="2216150" cy="564896"/>
                      <wp:effectExtent l="0" t="0" r="19050" b="6985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564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151AC" w14:textId="77777777" w:rsidR="002927D7" w:rsidRPr="007E0F92" w:rsidRDefault="002927D7" w:rsidP="00FC48B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Der Kilopreis</w:t>
                                  </w:r>
                                  <w:r w:rsidRPr="007E0F92">
                                    <w:rPr>
                                      <w:sz w:val="20"/>
                                      <w:szCs w:val="18"/>
                                    </w:rPr>
                                    <w:t xml:space="preserve"> für einen 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Quadratmeter Echtholzparkett</w:t>
                                  </w:r>
                                  <w:r w:rsidRPr="007E0F92">
                                    <w:rPr>
                                      <w:sz w:val="20"/>
                                      <w:szCs w:val="18"/>
                                    </w:rPr>
                                    <w:t xml:space="preserve"> wurde von 36 € auf 40 € erhöht.</w:t>
                                  </w:r>
                                  <w:r w:rsidRPr="007E0F9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3030D47" w14:textId="7ADC608F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397A" id="Rechteck 82" o:spid="_x0000_s1107" style="position:absolute;margin-left:18.3pt;margin-top:2pt;width:174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" fillcolor="#d9d9d9" strokecolor="#7f7f7f">
                      <v:textbox inset="1mm,0,0,0">
                        <w:txbxContent>
                          <w:p w14:paraId="737151AC" w14:textId="77777777" w:rsidR="002927D7" w:rsidRPr="007E0F92" w:rsidRDefault="002927D7" w:rsidP="00FC48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Der Kilopreis</w:t>
                            </w:r>
                            <w:r w:rsidRPr="007E0F92">
                              <w:rPr>
                                <w:sz w:val="20"/>
                                <w:szCs w:val="18"/>
                              </w:rPr>
                              <w:t xml:space="preserve"> für einen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Quadratmeter Echtholzparkett</w:t>
                            </w:r>
                            <w:r w:rsidRPr="007E0F92">
                              <w:rPr>
                                <w:sz w:val="20"/>
                                <w:szCs w:val="18"/>
                              </w:rPr>
                              <w:t xml:space="preserve"> wurde von 36 € auf 40 € erhöht.</w:t>
                            </w:r>
                            <w:r w:rsidRPr="007E0F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030D47" w14:textId="7ADC608F" w:rsidR="002927D7" w:rsidRPr="00333F09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>(1)</w:t>
            </w:r>
            <w:r w:rsidR="00EF57DB">
              <w:rPr>
                <w:rFonts w:asciiTheme="minorHAnsi" w:hAnsiTheme="minorHAnsi" w:cstheme="minorHAnsi"/>
                <w:color w:val="auto"/>
              </w:rPr>
              <w:t xml:space="preserve">                                       </w: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25A13">
              <w:rPr>
                <w:rFonts w:asciiTheme="minorHAnsi" w:hAnsiTheme="minorHAnsi" w:cstheme="minorHAnsi"/>
                <w:color w:val="auto"/>
              </w:rPr>
              <w:t xml:space="preserve">                                   </w: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 xml:space="preserve">(2) </w:t>
            </w:r>
          </w:p>
          <w:p w14:paraId="4CFBAD04" w14:textId="17CE0F8F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6E294A6B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4118CE27" w14:textId="4DB6A4CF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6FA97B91" w14:textId="4E390222" w:rsidR="00EF57DB" w:rsidRPr="00B14DEE" w:rsidRDefault="00A25A13" w:rsidP="00EF57DB">
            <w:pPr>
              <w:pStyle w:val="Text"/>
              <w:tabs>
                <w:tab w:val="center" w:pos="3011"/>
                <w:tab w:val="left" w:pos="4145"/>
              </w:tabs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4BC879" wp14:editId="0BC2A37D">
                      <wp:simplePos x="0" y="0"/>
                      <wp:positionH relativeFrom="column">
                        <wp:posOffset>2783782</wp:posOffset>
                      </wp:positionH>
                      <wp:positionV relativeFrom="paragraph">
                        <wp:posOffset>59805</wp:posOffset>
                      </wp:positionV>
                      <wp:extent cx="2178570" cy="593725"/>
                      <wp:effectExtent l="0" t="0" r="19050" b="15875"/>
                      <wp:wrapNone/>
                      <wp:docPr id="80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57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9B167C" w14:textId="15BB872F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Ein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Packung Holzdübel</w:t>
                                  </w: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kostet ohne Mehrwertsteuer (Mehrwertsteuersatz von 7 %) 2 €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C879" id="Rechteck 80" o:spid="_x0000_s1108" style="position:absolute;margin-left:219.2pt;margin-top:4.7pt;width:171.55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" fillcolor="#d9d9d9" strokecolor="#7f7f7f">
                      <v:textbox inset="1mm,0,0,0">
                        <w:txbxContent>
                          <w:p w14:paraId="6E9B167C" w14:textId="15BB872F" w:rsidR="002927D7" w:rsidRPr="00333F09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33F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in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ckung Holzdübel</w:t>
                            </w:r>
                            <w:r w:rsidRPr="00333F0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kostet ohne Mehrwertsteuer (Mehrwertsteuersatz von 7 %) 2 €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E36246" wp14:editId="4506AAE8">
                      <wp:simplePos x="0" y="0"/>
                      <wp:positionH relativeFrom="column">
                        <wp:posOffset>236492</wp:posOffset>
                      </wp:positionH>
                      <wp:positionV relativeFrom="paragraph">
                        <wp:posOffset>72027</wp:posOffset>
                      </wp:positionV>
                      <wp:extent cx="2213714" cy="604830"/>
                      <wp:effectExtent l="0" t="0" r="8890" b="17780"/>
                      <wp:wrapNone/>
                      <wp:docPr id="79" name="Rechtec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714" cy="604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0E6F5" w14:textId="77777777" w:rsidR="002927D7" w:rsidRPr="007E0F92" w:rsidRDefault="002927D7" w:rsidP="00FC48BE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Im Jahr 2014 hatte die Berufsfachschule Holztechnik 22</w:t>
                                  </w:r>
                                  <w:r w:rsidRPr="007E0F92">
                                    <w:rPr>
                                      <w:sz w:val="20"/>
                                      <w:szCs w:val="18"/>
                                    </w:rPr>
                                    <w:t xml:space="preserve"> Schülerinnen und Schüler. </w:t>
                                  </w:r>
                                </w:p>
                                <w:p w14:paraId="021887B8" w14:textId="59ABF3E2" w:rsidR="002927D7" w:rsidRPr="008137DF" w:rsidRDefault="002927D7" w:rsidP="00FC48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Ein Jahr später waren es 2</w:t>
                                  </w:r>
                                  <w:r w:rsidRPr="007E0F92">
                                    <w:rPr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36246" id="Rechteck 79" o:spid="_x0000_s1109" style="position:absolute;margin-left:18.6pt;margin-top:5.65pt;width:174.3pt;height:4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" fillcolor="#d9d9d9" strokecolor="#7f7f7f">
                      <v:textbox inset="1mm,0,0,0">
                        <w:txbxContent>
                          <w:p w14:paraId="16B0E6F5" w14:textId="77777777" w:rsidR="002927D7" w:rsidRPr="007E0F92" w:rsidRDefault="002927D7" w:rsidP="00FC48B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m Jahr 2014 hatte die Berufsfachschule Holztechnik 22</w:t>
                            </w:r>
                            <w:r w:rsidRPr="007E0F92">
                              <w:rPr>
                                <w:sz w:val="20"/>
                                <w:szCs w:val="18"/>
                              </w:rPr>
                              <w:t xml:space="preserve"> Schülerinnen und Schüler. </w:t>
                            </w:r>
                          </w:p>
                          <w:p w14:paraId="021887B8" w14:textId="59ABF3E2" w:rsidR="002927D7" w:rsidRPr="008137DF" w:rsidRDefault="002927D7" w:rsidP="00FC48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Ein Jahr später waren es 2</w:t>
                            </w:r>
                            <w:r w:rsidRPr="007E0F92">
                              <w:rPr>
                                <w:sz w:val="20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>(3)</w: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ab/>
            </w:r>
            <w:r w:rsidR="00EF57DB">
              <w:rPr>
                <w:rFonts w:asciiTheme="minorHAnsi" w:hAnsiTheme="minorHAnsi" w:cstheme="minorHAnsi"/>
                <w:color w:val="auto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auto"/>
              </w:rPr>
              <w:t xml:space="preserve">                </w:t>
            </w:r>
            <w:r w:rsidR="00EF57DB">
              <w:rPr>
                <w:rFonts w:asciiTheme="minorHAnsi" w:hAnsiTheme="minorHAnsi" w:cstheme="minorHAnsi"/>
                <w:color w:val="auto"/>
              </w:rPr>
              <w:t xml:space="preserve">             </w: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="00EF57DB" w:rsidRPr="00B14DEE">
              <w:rPr>
                <w:rFonts w:asciiTheme="minorHAnsi" w:hAnsiTheme="minorHAnsi" w:cstheme="minorHAnsi"/>
                <w:color w:val="auto"/>
              </w:rPr>
              <w:t>(4)</w:t>
            </w:r>
          </w:p>
          <w:p w14:paraId="53F65BDE" w14:textId="6E03F20A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2D2F2698" w14:textId="5D754E9C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04E871FC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  <w:p w14:paraId="3E3CF463" w14:textId="77777777" w:rsidR="00EF57DB" w:rsidRDefault="00EF57DB" w:rsidP="00EF57DB">
            <w:pPr>
              <w:pStyle w:val="TextListe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</w:rPr>
            </w:pPr>
          </w:p>
          <w:p w14:paraId="437856CD" w14:textId="2BD75E79" w:rsidR="00EF57DB" w:rsidRPr="00B14DEE" w:rsidRDefault="00EF57DB" w:rsidP="00EF57DB">
            <w:pPr>
              <w:pStyle w:val="TextListe"/>
              <w:numPr>
                <w:ilvl w:val="0"/>
                <w:numId w:val="0"/>
              </w:numPr>
              <w:ind w:left="350"/>
              <w:rPr>
                <w:rFonts w:asciiTheme="minorHAnsi" w:eastAsia="Calibri" w:hAnsiTheme="minorHAnsi" w:cstheme="minorHAnsi"/>
              </w:rPr>
            </w:pPr>
            <w:r w:rsidRPr="00B14DEE">
              <w:rPr>
                <w:rFonts w:asciiTheme="minorHAnsi" w:eastAsia="Calibri" w:hAnsiTheme="minorHAnsi" w:cstheme="minorHAnsi"/>
              </w:rPr>
              <w:t xml:space="preserve">Formulieren Sie zu allen Aussagen eine passende Frage. </w:t>
            </w:r>
            <w:r w:rsidR="00304187">
              <w:rPr>
                <w:rFonts w:asciiTheme="minorHAnsi" w:eastAsia="Calibri" w:hAnsiTheme="minorHAnsi" w:cstheme="minorHAnsi"/>
              </w:rPr>
              <w:br/>
            </w:r>
            <w:r w:rsidRPr="00B14DEE">
              <w:rPr>
                <w:rFonts w:asciiTheme="minorHAnsi" w:eastAsia="Calibri" w:hAnsiTheme="minorHAnsi" w:cstheme="minorHAnsi"/>
              </w:rPr>
              <w:t>Beantworten Sie di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14DEE">
              <w:rPr>
                <w:rFonts w:asciiTheme="minorHAnsi" w:eastAsia="Calibri" w:hAnsiTheme="minorHAnsi" w:cstheme="minorHAnsi"/>
              </w:rPr>
              <w:t>Fragen.</w:t>
            </w:r>
          </w:p>
          <w:p w14:paraId="6CDFFB3D" w14:textId="09447077" w:rsidR="00EF57DB" w:rsidRPr="00B14DEE" w:rsidRDefault="00EF57DB" w:rsidP="00A25A13">
            <w:pPr>
              <w:pStyle w:val="TextListe"/>
              <w:numPr>
                <w:ilvl w:val="0"/>
                <w:numId w:val="0"/>
              </w:numPr>
              <w:ind w:left="350"/>
              <w:rPr>
                <w:rFonts w:asciiTheme="minorHAnsi" w:eastAsia="Calibri" w:hAnsiTheme="minorHAnsi" w:cstheme="minorHAnsi"/>
              </w:rPr>
            </w:pPr>
            <w:r w:rsidRPr="00B14DEE">
              <w:rPr>
                <w:rFonts w:asciiTheme="minorHAnsi" w:eastAsia="Calibri" w:hAnsiTheme="minorHAnsi" w:cstheme="minorHAnsi"/>
              </w:rPr>
              <w:t>Tipp: Nutzen Sie den Prozentstreifen.</w:t>
            </w:r>
          </w:p>
        </w:tc>
      </w:tr>
      <w:tr w:rsidR="00EF57DB" w:rsidRPr="00B14DEE" w14:paraId="10EF8909" w14:textId="77777777" w:rsidTr="00BF13E1">
        <w:trPr>
          <w:trHeight w:val="288"/>
        </w:trPr>
        <w:tc>
          <w:tcPr>
            <w:tcW w:w="675" w:type="dxa"/>
          </w:tcPr>
          <w:p w14:paraId="433A68CA" w14:textId="77777777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567" w:type="dxa"/>
          </w:tcPr>
          <w:p w14:paraId="32D2D338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b/>
                <w:color w:val="808080"/>
              </w:rPr>
            </w:pPr>
          </w:p>
        </w:tc>
        <w:tc>
          <w:tcPr>
            <w:tcW w:w="7938" w:type="dxa"/>
          </w:tcPr>
          <w:p w14:paraId="5CFDD55F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4144" behindDoc="0" locked="0" layoutInCell="1" allowOverlap="1" wp14:anchorId="531580FD" wp14:editId="5F50A363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2225</wp:posOffset>
                  </wp:positionV>
                  <wp:extent cx="323850" cy="323850"/>
                  <wp:effectExtent l="0" t="38100" r="0" b="19050"/>
                  <wp:wrapNone/>
                  <wp:docPr id="78" name="Grafik 78" descr="C:\Users\MRB-Benutzer\AppData\Local\Microsoft\Windows\Temporary Internet Files\Content.IE5\98YM1QKU\MC900432586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5" descr="C:\Users\MRB-Benutzer\AppData\Local\Microsoft\Windows\Temporary Internet Files\Content.IE5\98YM1QKU\MC900432586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863579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3120" behindDoc="0" locked="0" layoutInCell="1" allowOverlap="1" wp14:anchorId="24DEF809" wp14:editId="3398ED53">
                  <wp:simplePos x="0" y="0"/>
                  <wp:positionH relativeFrom="column">
                    <wp:posOffset>4666615</wp:posOffset>
                  </wp:positionH>
                  <wp:positionV relativeFrom="paragraph">
                    <wp:posOffset>62230</wp:posOffset>
                  </wp:positionV>
                  <wp:extent cx="323850" cy="323850"/>
                  <wp:effectExtent l="0" t="0" r="0" b="0"/>
                  <wp:wrapNone/>
                  <wp:docPr id="77" name="Grafik 77" descr="C:\Users\MRB-Benutzer\AppData\Local\Microsoft\Windows\Temporary Internet Files\Content.IE5\98YM1QKU\MC900432586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4" descr="C:\Users\MRB-Benutzer\AppData\Local\Microsoft\Windows\Temporary Internet Files\Content.IE5\98YM1QKU\MC900432586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57DB" w:rsidRPr="00B14DEE" w14:paraId="57D37018" w14:textId="77777777" w:rsidTr="00BF13E1">
        <w:tc>
          <w:tcPr>
            <w:tcW w:w="675" w:type="dxa"/>
          </w:tcPr>
          <w:p w14:paraId="5068EAD8" w14:textId="77777777" w:rsidR="00EF57DB" w:rsidRPr="00B14DEE" w:rsidRDefault="00EF57DB" w:rsidP="007114A4">
            <w:pPr>
              <w:pStyle w:val="berschrift2"/>
              <w:rPr>
                <w:noProof/>
              </w:rPr>
            </w:pPr>
            <w:r w:rsidRPr="00B14DEE">
              <w:rPr>
                <w:noProof/>
              </w:rPr>
              <w:drawing>
                <wp:inline distT="0" distB="0" distL="0" distR="0" wp14:anchorId="1D7981F5" wp14:editId="0CD55343">
                  <wp:extent cx="312420" cy="358140"/>
                  <wp:effectExtent l="0" t="0" r="0" b="381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40652BC" w14:textId="77777777" w:rsidR="00EF57DB" w:rsidRPr="00B14DEE" w:rsidRDefault="00EF57DB" w:rsidP="007114A4">
            <w:pPr>
              <w:pStyle w:val="berschrift2"/>
            </w:pPr>
            <w:r w:rsidRPr="00B14DEE">
              <w:t>b)</w:t>
            </w:r>
          </w:p>
        </w:tc>
        <w:tc>
          <w:tcPr>
            <w:tcW w:w="7938" w:type="dxa"/>
          </w:tcPr>
          <w:p w14:paraId="61A0D036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CDB032" wp14:editId="2594D592">
                      <wp:simplePos x="0" y="0"/>
                      <wp:positionH relativeFrom="column">
                        <wp:posOffset>2638310</wp:posOffset>
                      </wp:positionH>
                      <wp:positionV relativeFrom="paragraph">
                        <wp:posOffset>18993</wp:posOffset>
                      </wp:positionV>
                      <wp:extent cx="2323522" cy="883228"/>
                      <wp:effectExtent l="0" t="0" r="13335" b="19050"/>
                      <wp:wrapNone/>
                      <wp:docPr id="14019" name="Rechteck: gefaltete Ecke 14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3522" cy="883228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5B8C0" w14:textId="1FB4067F" w:rsidR="002927D7" w:rsidRPr="00FC48BE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</w:rPr>
                                  </w:pPr>
                                  <w:r w:rsidRPr="00FC48BE"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</w:rPr>
                                    <w:t>Mehrwertsteuersenkung!</w:t>
                                  </w:r>
                                </w:p>
                                <w:p w14:paraId="2FEF6138" w14:textId="77777777" w:rsidR="002927D7" w:rsidRPr="00FC48BE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  <w:r w:rsidRPr="00FC48B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 xml:space="preserve">Statt 19 % zahlen Sie nur noch 16% Mehrwertsteuer. </w:t>
                                  </w:r>
                                </w:p>
                                <w:p w14:paraId="4A83D821" w14:textId="25515A0A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FC48BE"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Sparen Sie so 3 % vom Kaufprei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17822E01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782BA989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3E13F06B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1DFB1842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44DE5838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20EB37AF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7AC3F828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14:paraId="2A7D8CA5" w14:textId="3F07562F" w:rsidR="002927D7" w:rsidRPr="004F2A01" w:rsidRDefault="002927D7" w:rsidP="00EF57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B032" id="Rechteck: gefaltete Ecke 14019" o:spid="_x0000_s1110" type="#_x0000_t65" style="position:absolute;margin-left:207.75pt;margin-top:1.5pt;width:182.95pt;height:6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" adj="18000" fillcolor="#d9d9d9" strokecolor="windowText">
                      <v:path arrowok="t"/>
                      <v:textbox>
                        <w:txbxContent>
                          <w:p w14:paraId="64B5B8C0" w14:textId="1FB4067F" w:rsidR="002927D7" w:rsidRPr="00FC48BE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</w:pPr>
                            <w:r w:rsidRPr="00FC48B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Mehrwertsteuersenkung!</w:t>
                            </w:r>
                          </w:p>
                          <w:p w14:paraId="2FEF6138" w14:textId="77777777" w:rsidR="002927D7" w:rsidRPr="00FC48BE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C48B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Statt 19 % zahlen Sie nur noch 16% Mehrwertsteuer. </w:t>
                            </w:r>
                          </w:p>
                          <w:p w14:paraId="4A83D821" w14:textId="25515A0A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C48BE">
                              <w:rPr>
                                <w:rFonts w:ascii="Comic Sans MS" w:hAnsi="Comic Sans MS"/>
                                <w:sz w:val="18"/>
                              </w:rPr>
                              <w:t>Sparen Sie so 3 % vom Kaufprei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.</w:t>
                            </w:r>
                          </w:p>
                          <w:p w14:paraId="17822E01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82BA989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E13F06B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DFB1842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44DE5838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0EB37AF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AC3F828" w14:textId="77777777" w:rsidR="002927D7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A7D8CA5" w14:textId="3F07562F" w:rsidR="002927D7" w:rsidRPr="004F2A01" w:rsidRDefault="002927D7" w:rsidP="00EF57D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DEE">
              <w:rPr>
                <w:rFonts w:asciiTheme="minorHAnsi" w:hAnsiTheme="minorHAnsi" w:cstheme="minorHAnsi"/>
                <w:color w:val="auto"/>
              </w:rPr>
              <w:t xml:space="preserve">Nehmen Sie zu dem Plakat im Heft schriftlich </w:t>
            </w:r>
          </w:p>
          <w:p w14:paraId="71608041" w14:textId="59D20CBE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color w:val="auto"/>
              </w:rPr>
              <w:t xml:space="preserve">Stellung. </w:t>
            </w:r>
            <w:r w:rsidR="00304187">
              <w:rPr>
                <w:rFonts w:asciiTheme="minorHAnsi" w:hAnsiTheme="minorHAnsi" w:cstheme="minorHAnsi"/>
                <w:color w:val="auto"/>
              </w:rPr>
              <w:br/>
            </w:r>
            <w:r w:rsidRPr="00B14DEE">
              <w:rPr>
                <w:rFonts w:asciiTheme="minorHAnsi" w:hAnsiTheme="minorHAnsi" w:cstheme="minorHAnsi"/>
                <w:color w:val="auto"/>
              </w:rPr>
              <w:t xml:space="preserve">Nutzen Sie dazu ein Beispiel </w:t>
            </w:r>
          </w:p>
          <w:p w14:paraId="1E25393F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color w:val="auto"/>
              </w:rPr>
              <w:t>und Prozentstreifen.</w:t>
            </w:r>
          </w:p>
          <w:p w14:paraId="6CE2E761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CFEF3F2" w14:textId="77777777" w:rsidR="00A25A13" w:rsidRPr="00B14DEE" w:rsidRDefault="00A25A13" w:rsidP="00EF57DB">
      <w:pPr>
        <w:rPr>
          <w:rFonts w:asciiTheme="minorHAnsi" w:hAnsiTheme="minorHAnsi" w:cstheme="minorHAns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7938"/>
      </w:tblGrid>
      <w:tr w:rsidR="00F54465" w:rsidRPr="00B14DEE" w14:paraId="26A6CC8E" w14:textId="77777777" w:rsidTr="00FC48BE">
        <w:tc>
          <w:tcPr>
            <w:tcW w:w="709" w:type="dxa"/>
          </w:tcPr>
          <w:p w14:paraId="09C02F20" w14:textId="77777777" w:rsidR="00F54465" w:rsidRPr="00B14DEE" w:rsidRDefault="00F54465" w:rsidP="007114A4">
            <w:pPr>
              <w:pStyle w:val="berschrift2"/>
            </w:pPr>
          </w:p>
        </w:tc>
        <w:tc>
          <w:tcPr>
            <w:tcW w:w="8505" w:type="dxa"/>
            <w:gridSpan w:val="2"/>
          </w:tcPr>
          <w:p w14:paraId="2CDC9E04" w14:textId="77777777" w:rsidR="00F54465" w:rsidRPr="00B14DEE" w:rsidRDefault="00F54465" w:rsidP="007114A4">
            <w:pPr>
              <w:pStyle w:val="berschrift2"/>
            </w:pPr>
          </w:p>
        </w:tc>
      </w:tr>
      <w:tr w:rsidR="00EF57DB" w:rsidRPr="00B14DEE" w14:paraId="00362D6B" w14:textId="77777777" w:rsidTr="00FC48BE">
        <w:tc>
          <w:tcPr>
            <w:tcW w:w="709" w:type="dxa"/>
          </w:tcPr>
          <w:p w14:paraId="346607F0" w14:textId="77777777" w:rsidR="00EF57DB" w:rsidRPr="00B14DEE" w:rsidRDefault="00EF57DB" w:rsidP="007114A4">
            <w:pPr>
              <w:pStyle w:val="berschrift2"/>
            </w:pPr>
            <w:r w:rsidRPr="00B14DEE">
              <w:t>3.3</w:t>
            </w:r>
          </w:p>
        </w:tc>
        <w:tc>
          <w:tcPr>
            <w:tcW w:w="8505" w:type="dxa"/>
            <w:gridSpan w:val="2"/>
          </w:tcPr>
          <w:p w14:paraId="494B5AC1" w14:textId="77777777" w:rsidR="00EF57DB" w:rsidRPr="00B14DEE" w:rsidRDefault="00EF57DB" w:rsidP="007114A4">
            <w:pPr>
              <w:pStyle w:val="berschrift2"/>
            </w:pPr>
            <w:r w:rsidRPr="00B14DEE">
              <w:t>Prozentaufgaben sortieren</w:t>
            </w:r>
          </w:p>
          <w:p w14:paraId="6AE577EA" w14:textId="77777777" w:rsidR="00EF57DB" w:rsidRPr="00B14DEE" w:rsidRDefault="00EF57DB" w:rsidP="007114A4">
            <w:pPr>
              <w:pStyle w:val="berschrift2"/>
            </w:pPr>
          </w:p>
        </w:tc>
      </w:tr>
      <w:tr w:rsidR="00EF57DB" w:rsidRPr="00B14DEE" w14:paraId="4D3583FF" w14:textId="77777777" w:rsidTr="00FC48BE">
        <w:trPr>
          <w:trHeight w:val="5996"/>
        </w:trPr>
        <w:tc>
          <w:tcPr>
            <w:tcW w:w="709" w:type="dxa"/>
          </w:tcPr>
          <w:p w14:paraId="39791A71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67" w:type="dxa"/>
          </w:tcPr>
          <w:p w14:paraId="75F84035" w14:textId="77777777" w:rsidR="00EF57DB" w:rsidRPr="00B14DEE" w:rsidRDefault="00EF57DB" w:rsidP="007114A4">
            <w:pPr>
              <w:pStyle w:val="berschrift2"/>
            </w:pPr>
            <w:r w:rsidRPr="00B14DEE">
              <w:t>a)</w:t>
            </w:r>
          </w:p>
          <w:p w14:paraId="4FC433B4" w14:textId="77777777" w:rsidR="00EF57DB" w:rsidRPr="00B14DEE" w:rsidRDefault="00EF57DB" w:rsidP="007114A4">
            <w:pPr>
              <w:pStyle w:val="berschriftTeilaufgaben"/>
              <w:framePr w:wrap="around"/>
            </w:pPr>
          </w:p>
          <w:p w14:paraId="3500635F" w14:textId="77777777" w:rsidR="00EF57DB" w:rsidRPr="00B14DEE" w:rsidRDefault="00EF57DB" w:rsidP="007114A4">
            <w:pPr>
              <w:pStyle w:val="berschriftTeilaufgaben"/>
              <w:framePr w:wrap="around"/>
            </w:pPr>
          </w:p>
          <w:p w14:paraId="6AF10B53" w14:textId="77777777" w:rsidR="00EF57DB" w:rsidRPr="00B14DEE" w:rsidRDefault="00EF57DB" w:rsidP="007114A4">
            <w:pPr>
              <w:pStyle w:val="berschriftTeilaufgaben"/>
              <w:framePr w:wrap="around"/>
            </w:pPr>
          </w:p>
          <w:p w14:paraId="3C4C6ADC" w14:textId="77777777" w:rsidR="00EF57DB" w:rsidRPr="00B14DEE" w:rsidRDefault="00EF57DB" w:rsidP="007114A4">
            <w:pPr>
              <w:pStyle w:val="berschriftTeilaufgaben"/>
              <w:framePr w:wrap="around"/>
            </w:pPr>
          </w:p>
          <w:p w14:paraId="5AAC4F90" w14:textId="77777777" w:rsidR="00EF57DB" w:rsidRPr="00B14DEE" w:rsidRDefault="00EF57DB" w:rsidP="007114A4">
            <w:pPr>
              <w:pStyle w:val="berschriftTeilaufgaben"/>
              <w:framePr w:wrap="around"/>
            </w:pPr>
          </w:p>
          <w:p w14:paraId="1F7538C2" w14:textId="77777777" w:rsidR="00EF57DB" w:rsidRPr="00B14DEE" w:rsidRDefault="00EF57DB" w:rsidP="007114A4">
            <w:pPr>
              <w:pStyle w:val="berschriftTeilaufgaben"/>
              <w:framePr w:wrap="around"/>
            </w:pPr>
          </w:p>
        </w:tc>
        <w:tc>
          <w:tcPr>
            <w:tcW w:w="7938" w:type="dxa"/>
          </w:tcPr>
          <w:p w14:paraId="2B69093C" w14:textId="5515DCE2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b/>
              </w:rPr>
            </w:pPr>
            <w:r w:rsidRPr="00B14DE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486883A8" wp14:editId="4F33EF43">
                  <wp:simplePos x="0" y="0"/>
                  <wp:positionH relativeFrom="column">
                    <wp:posOffset>3181738</wp:posOffset>
                  </wp:positionH>
                  <wp:positionV relativeFrom="paragraph">
                    <wp:posOffset>86</wp:posOffset>
                  </wp:positionV>
                  <wp:extent cx="1784125" cy="1157834"/>
                  <wp:effectExtent l="0" t="0" r="6985" b="0"/>
                  <wp:wrapTight wrapText="bothSides">
                    <wp:wrapPolygon edited="0">
                      <wp:start x="231" y="0"/>
                      <wp:lineTo x="0" y="4621"/>
                      <wp:lineTo x="6690" y="6398"/>
                      <wp:lineTo x="231" y="7465"/>
                      <wp:lineTo x="231" y="11730"/>
                      <wp:lineTo x="10842" y="12086"/>
                      <wp:lineTo x="1615" y="14218"/>
                      <wp:lineTo x="0" y="14929"/>
                      <wp:lineTo x="0" y="18839"/>
                      <wp:lineTo x="12226" y="20972"/>
                      <wp:lineTo x="13380" y="20972"/>
                      <wp:lineTo x="21454" y="18839"/>
                      <wp:lineTo x="21454" y="14574"/>
                      <wp:lineTo x="20070" y="13863"/>
                      <wp:lineTo x="10842" y="12086"/>
                      <wp:lineTo x="19839" y="12086"/>
                      <wp:lineTo x="21454" y="11375"/>
                      <wp:lineTo x="21454" y="4621"/>
                      <wp:lineTo x="21223" y="0"/>
                      <wp:lineTo x="231" y="0"/>
                    </wp:wrapPolygon>
                  </wp:wrapTight>
                  <wp:docPr id="76" name="Grafik 76" descr="C:\Users\Frank\AppData\Local\Microsoft\Windows\INetCache\Content.Word\S6_C_F_1_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 descr="C:\Users\Frank\AppData\Local\Microsoft\Windows\INetCache\Content.Word\S6_C_F_1_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18" cy="116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</w:rPr>
              <w:t xml:space="preserve">Erstellen Sie für jede Textaufgabe einen </w:t>
            </w:r>
            <w:r w:rsidRPr="00B14DEE">
              <w:rPr>
                <w:rFonts w:asciiTheme="minorHAnsi" w:hAnsiTheme="minorHAnsi" w:cstheme="minorHAnsi"/>
              </w:rPr>
              <w:br/>
              <w:t>Prozentstreifen, ohne die Aufgabe auszurechnen</w:t>
            </w:r>
            <w:r w:rsidR="00BF13E1">
              <w:rPr>
                <w:rFonts w:asciiTheme="minorHAnsi" w:hAnsiTheme="minorHAnsi" w:cstheme="minorHAnsi"/>
              </w:rPr>
              <w:t xml:space="preserve">. </w:t>
            </w:r>
            <w:r w:rsidR="00BF13E1" w:rsidRPr="00BF13E1">
              <w:rPr>
                <w:rFonts w:asciiTheme="minorHAnsi" w:hAnsiTheme="minorHAnsi" w:cstheme="minorHAnsi"/>
              </w:rPr>
              <w:t>Beschriften Sie die Prozentstreifen mit Grundwert, Prozentsatz und Prozentwert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552"/>
              <w:gridCol w:w="2569"/>
            </w:tblGrid>
            <w:tr w:rsidR="00EF57DB" w:rsidRPr="00B14DEE" w14:paraId="401B605A" w14:textId="77777777" w:rsidTr="00025E37">
              <w:trPr>
                <w:trHeight w:val="1983"/>
              </w:trPr>
              <w:tc>
                <w:tcPr>
                  <w:tcW w:w="2586" w:type="dxa"/>
                  <w:shd w:val="clear" w:color="auto" w:fill="auto"/>
                </w:tcPr>
                <w:p w14:paraId="31AC96AD" w14:textId="1D3E9C65" w:rsidR="00EF57DB" w:rsidRPr="00B14DEE" w:rsidRDefault="00A25A13" w:rsidP="00A25A13">
                  <w:pPr>
                    <w:pStyle w:val="Text"/>
                    <w:ind w:left="-74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FBEC21E" wp14:editId="166ED00F">
                            <wp:simplePos x="0" y="0"/>
                            <wp:positionH relativeFrom="column">
                              <wp:posOffset>-5320</wp:posOffset>
                            </wp:positionH>
                            <wp:positionV relativeFrom="paragraph">
                              <wp:posOffset>192668</wp:posOffset>
                            </wp:positionV>
                            <wp:extent cx="1534795" cy="993621"/>
                            <wp:effectExtent l="0" t="0" r="27305" b="16510"/>
                            <wp:wrapNone/>
                            <wp:docPr id="54" name="Rechteck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34795" cy="993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9528B6" w14:textId="77777777" w:rsidR="002927D7" w:rsidRPr="00A25A13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A13"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  <w:t>Bei der Bearbeitung eines Holzstammes mit 2,5t Gewicht werden bei der Vorbearbeitung 250 kg Holz und Rinde entfernt, wie viel Prozent vom ganzen Baum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EC21E" id="Rechteck 54" o:spid="_x0000_s1111" style="position:absolute;left:0;text-align:left;margin-left:-.4pt;margin-top:15.15pt;width:120.85pt;height: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" fillcolor="#d9d9d9" strokecolor="#7f7f7f">
                            <v:textbox inset="1mm,0,0,0">
                              <w:txbxContent>
                                <w:p w14:paraId="0B9528B6" w14:textId="77777777" w:rsidR="002927D7" w:rsidRPr="00A25A13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25A1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ei der Bearbeitung eines Holzstammes mit 2,5t Gewicht werden bei der Vorbearbeitung 250 kg Holz und Rinde entfernt, wie viel Prozent vom ganzen Baum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F57DB" w:rsidRPr="00B14DEE">
                    <w:rPr>
                      <w:rFonts w:asciiTheme="minorHAnsi" w:hAnsiTheme="minorHAnsi" w:cstheme="minorHAnsi"/>
                    </w:rPr>
                    <w:t>(1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B52D8D6" w14:textId="23A6C7FC" w:rsidR="00EF57DB" w:rsidRPr="00B14DEE" w:rsidRDefault="00EF57DB" w:rsidP="00A25A13">
                  <w:pPr>
                    <w:pStyle w:val="Text"/>
                    <w:ind w:left="-91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1B9096" wp14:editId="34308673">
                            <wp:simplePos x="0" y="0"/>
                            <wp:positionH relativeFrom="column">
                              <wp:posOffset>679</wp:posOffset>
                            </wp:positionH>
                            <wp:positionV relativeFrom="paragraph">
                              <wp:posOffset>180077</wp:posOffset>
                            </wp:positionV>
                            <wp:extent cx="1570166" cy="1003651"/>
                            <wp:effectExtent l="0" t="0" r="11430" b="25400"/>
                            <wp:wrapNone/>
                            <wp:docPr id="13920" name="Rechteck 139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0166" cy="10036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CD18A9" w14:textId="77777777" w:rsidR="002927D7" w:rsidRPr="00A25A13" w:rsidRDefault="002927D7" w:rsidP="00EF57DB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A13"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  <w:t>Bei der letzten Herstellung von Holzstühlen waren von 30 Stühlen 3% fehlerhaft, 10% in Ordnung und der Rest ohne Mängel. Wie viele Stühle können ohne Mängel verkauft werden?</w:t>
                                        </w:r>
                                      </w:p>
                                      <w:p w14:paraId="6F380081" w14:textId="77777777" w:rsidR="002927D7" w:rsidRPr="008E170D" w:rsidRDefault="002927D7" w:rsidP="00EF57DB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1B9096" id="Rechteck 13920" o:spid="_x0000_s1112" style="position:absolute;left:0;text-align:left;margin-left:.05pt;margin-top:14.2pt;width:123.65pt;height:7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" fillcolor="#d9d9d9" strokecolor="#7f7f7f">
                            <v:textbox inset="1mm,0,0,0">
                              <w:txbxContent>
                                <w:p w14:paraId="78CD18A9" w14:textId="77777777" w:rsidR="002927D7" w:rsidRPr="00A25A13" w:rsidRDefault="002927D7" w:rsidP="00EF57DB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25A1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ei der letzten Herstellung von Holzstühlen waren von 30 Stühlen 3% fehlerhaft, 10% in Ordnung und der Rest ohne Mängel. Wie viele Stühle können ohne Mängel verkauft werden?</w:t>
                                  </w:r>
                                </w:p>
                                <w:p w14:paraId="6F380081" w14:textId="77777777" w:rsidR="002927D7" w:rsidRPr="008E170D" w:rsidRDefault="002927D7" w:rsidP="00EF57DB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DEE">
                    <w:rPr>
                      <w:rFonts w:asciiTheme="minorHAnsi" w:hAnsiTheme="minorHAnsi" w:cstheme="minorHAnsi"/>
                    </w:rPr>
                    <w:t>(2)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645586A5" w14:textId="77777777" w:rsidR="00EF57DB" w:rsidRPr="00B14DEE" w:rsidRDefault="00EF57DB" w:rsidP="00EF57DB">
                  <w:pPr>
                    <w:pStyle w:val="Text"/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BF90FEE" wp14:editId="44A2A9B1">
                            <wp:simplePos x="0" y="0"/>
                            <wp:positionH relativeFrom="column">
                              <wp:posOffset>-11758</wp:posOffset>
                            </wp:positionH>
                            <wp:positionV relativeFrom="paragraph">
                              <wp:posOffset>190587</wp:posOffset>
                            </wp:positionV>
                            <wp:extent cx="1571625" cy="992789"/>
                            <wp:effectExtent l="0" t="0" r="28575" b="17145"/>
                            <wp:wrapNone/>
                            <wp:docPr id="13921" name="Rechteck 139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992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DA4521" w14:textId="77777777" w:rsidR="002927D7" w:rsidRPr="00A25A13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25A13"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  <w:szCs w:val="18"/>
                                          </w:rPr>
                                          <w:t>Das Lasieren einer Vertäfelung hat im ersten Arbeitsschritt 6 Liter Lasur verbraucht. Das sind 45% der vorhandenen Lasur. Wie viel Lasur stand insgesamt zur Verfügung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F90FEE" id="Rechteck 13921" o:spid="_x0000_s1113" style="position:absolute;margin-left:-.95pt;margin-top:15pt;width:123.75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" fillcolor="#d9d9d9" strokecolor="#7f7f7f">
                            <v:textbox inset="1mm,0,0,0">
                              <w:txbxContent>
                                <w:p w14:paraId="6CDA4521" w14:textId="77777777" w:rsidR="002927D7" w:rsidRPr="00A25A13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25A1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as Lasieren einer Vertäfelung hat im ersten Arbeitsschritt 6 Liter Lasur verbraucht. Das sind 45% der vorhandenen Lasur. Wie viel Lasur stand insgesamt zur Verfügung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DEE">
                    <w:rPr>
                      <w:rFonts w:asciiTheme="minorHAnsi" w:hAnsiTheme="minorHAnsi" w:cstheme="minorHAnsi"/>
                    </w:rPr>
                    <w:t>(3)</w:t>
                  </w:r>
                  <w:r w:rsidRPr="00B14DEE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</w:p>
              </w:tc>
            </w:tr>
            <w:tr w:rsidR="00EF57DB" w:rsidRPr="00B14DEE" w14:paraId="5B669966" w14:textId="77777777" w:rsidTr="00EF57DB">
              <w:trPr>
                <w:trHeight w:val="2376"/>
              </w:trPr>
              <w:tc>
                <w:tcPr>
                  <w:tcW w:w="2586" w:type="dxa"/>
                  <w:shd w:val="clear" w:color="auto" w:fill="auto"/>
                </w:tcPr>
                <w:p w14:paraId="754C328F" w14:textId="77777777" w:rsidR="00EF57DB" w:rsidRPr="00B14DEE" w:rsidRDefault="00EF57DB" w:rsidP="00EF57DB">
                  <w:pPr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42CF676" wp14:editId="2F54C2D2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93478</wp:posOffset>
                            </wp:positionV>
                            <wp:extent cx="1590675" cy="1151890"/>
                            <wp:effectExtent l="9525" t="9525" r="9525" b="10160"/>
                            <wp:wrapNone/>
                            <wp:docPr id="13923" name="Rechteck 139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9067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DF68D3E" w14:textId="77777777" w:rsidR="002927D7" w:rsidRPr="00333F09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14"/>
                                          </w:rPr>
                                        </w:pPr>
                                        <w:r w:rsidRPr="00333F09">
                                          <w:rPr>
                                            <w:rFonts w:asciiTheme="minorHAnsi" w:hAnsiTheme="minorHAnsi" w:cstheme="minorHAnsi"/>
                                            <w:sz w:val="18"/>
                                          </w:rPr>
                                          <w:t>Laminat besteht aus drei Schichten: Furnier, Pressspan und Trittschalldämmung. Das Furnier und der Pressspan haben zusammen eine Höhe von 0,6 cm, das entspricht 75% der Gesamthöhe. Wie hoch ist das Laminat insgesam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2CF676" id="Rechteck 13923" o:spid="_x0000_s1114" style="position:absolute;margin-left:-4.4pt;margin-top:15.25pt;width:125.2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" fillcolor="#d9d9d9" strokecolor="#7f7f7f">
                            <v:textbox inset="1mm,0,0,0">
                              <w:txbxContent>
                                <w:p w14:paraId="2DF68D3E" w14:textId="77777777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Laminat besteht aus drei Schichten: Furnier, Pressspan und Trittschalldämmung. Das Furnier und der Pressspan haben zusammen eine Höhe von 0,6 cm, das entspricht 75% der Gesamthöhe. Wie hoch ist das Laminat insgesam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DEE">
                    <w:rPr>
                      <w:rFonts w:asciiTheme="minorHAnsi" w:hAnsiTheme="minorHAnsi" w:cstheme="minorHAnsi"/>
                    </w:rPr>
                    <w:t xml:space="preserve"> (4)</w:t>
                  </w:r>
                  <w:r w:rsidRPr="00B14DEE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73C9E4D" w14:textId="42C7A2F7" w:rsidR="00EF57DB" w:rsidRPr="00B14DEE" w:rsidRDefault="00EF57DB" w:rsidP="00EF57DB">
                  <w:pPr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FC263A" wp14:editId="61C2ABC2">
                            <wp:simplePos x="0" y="0"/>
                            <wp:positionH relativeFrom="column">
                              <wp:posOffset>-5145</wp:posOffset>
                            </wp:positionH>
                            <wp:positionV relativeFrom="paragraph">
                              <wp:posOffset>190588</wp:posOffset>
                            </wp:positionV>
                            <wp:extent cx="1557020" cy="1151890"/>
                            <wp:effectExtent l="0" t="0" r="24130" b="10160"/>
                            <wp:wrapNone/>
                            <wp:docPr id="13925" name="Rechteck 139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CA5163" w14:textId="77777777" w:rsidR="002927D7" w:rsidRPr="00333F09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</w:pPr>
                                        <w:r w:rsidRPr="00333F09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  <w:t>Ein Baum ist 150 Jahre alt. 24% seines jetzigen Stammumfangs hat er in den letzten Jahren zugenommen. Wie viele Jahr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FC263A" id="Rechteck 13925" o:spid="_x0000_s1115" style="position:absolute;margin-left:-.4pt;margin-top:15pt;width:122.6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" fillcolor="#d9d9d9" strokecolor="#7f7f7f">
                            <v:textbox inset="1mm,0,0,0">
                              <w:txbxContent>
                                <w:p w14:paraId="07CA5163" w14:textId="77777777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in Baum ist 150 Jahre alt. 24% seines jetzigen Stammumfangs hat er in den letzten Jahren zugenommen. Wie viele Jahr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DEE">
                    <w:rPr>
                      <w:rFonts w:asciiTheme="minorHAnsi" w:hAnsiTheme="minorHAnsi" w:cstheme="minorHAnsi"/>
                    </w:rPr>
                    <w:t xml:space="preserve"> (5)</w:t>
                  </w:r>
                  <w:r w:rsidRPr="00B14DEE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BF13E1">
                    <w:rPr>
                      <w:rFonts w:asciiTheme="minorHAnsi" w:hAnsiTheme="minorHAnsi" w:cstheme="minorHAnsi"/>
                      <w:noProof/>
                    </w:rPr>
                    <w:t>*</w: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3B919750" w14:textId="7FC3C7E6" w:rsidR="00EF57DB" w:rsidRPr="00B14DEE" w:rsidRDefault="00EF57DB" w:rsidP="00EF57DB">
                  <w:pPr>
                    <w:rPr>
                      <w:rFonts w:asciiTheme="minorHAnsi" w:hAnsiTheme="minorHAnsi" w:cstheme="minorHAnsi"/>
                    </w:rPr>
                  </w:pPr>
                  <w:r w:rsidRPr="00B14DEE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408E80B" wp14:editId="04441788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191573</wp:posOffset>
                            </wp:positionV>
                            <wp:extent cx="1571625" cy="1151890"/>
                            <wp:effectExtent l="0" t="0" r="28575" b="10160"/>
                            <wp:wrapNone/>
                            <wp:docPr id="13927" name="Rechteck 139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151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F56961" w14:textId="77777777" w:rsidR="002927D7" w:rsidRPr="00333F09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</w:pPr>
                                        <w:r w:rsidRPr="00333F09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  <w:t>Ein Parkettleger verlangt für das Verlegen von 95 m² im Voraus 35% in Vorkasse. Das entspricht einer Summe von 364€.</w:t>
                                        </w:r>
                                      </w:p>
                                      <w:p w14:paraId="3FD8B8A2" w14:textId="77777777" w:rsidR="002927D7" w:rsidRPr="00333F09" w:rsidRDefault="002927D7" w:rsidP="00EF57DB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</w:pPr>
                                        <w:r w:rsidRPr="00333F09">
                                          <w:rPr>
                                            <w:rFonts w:asciiTheme="minorHAnsi" w:hAnsiTheme="minorHAnsi" w:cstheme="minorHAnsi"/>
                                            <w:sz w:val="20"/>
                                          </w:rPr>
                                          <w:t>Wie viel muss insgesamt gezahlt werd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08E80B" id="Rechteck 13927" o:spid="_x0000_s1116" style="position:absolute;margin-left:-.85pt;margin-top:15.1pt;width:123.75pt;height: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" fillcolor="#d9d9d9" strokecolor="#7f7f7f">
                            <v:textbox inset="1mm,0,0,0">
                              <w:txbxContent>
                                <w:p w14:paraId="76F56961" w14:textId="77777777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Ein Parkettleger verlangt für das Verlegen von 95 m² im Voraus 35% in Vorkasse. Das entspricht einer Summe von 364€.</w:t>
                                  </w:r>
                                </w:p>
                                <w:p w14:paraId="3FD8B8A2" w14:textId="77777777" w:rsidR="002927D7" w:rsidRPr="00333F09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333F09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Wie viel muss insgesamt gezahlt werd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14DEE">
                    <w:rPr>
                      <w:rFonts w:asciiTheme="minorHAnsi" w:hAnsiTheme="minorHAnsi" w:cstheme="minorHAnsi"/>
                    </w:rPr>
                    <w:t xml:space="preserve"> (6)</w:t>
                  </w:r>
                  <w:r w:rsidRPr="00B14DEE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BF13E1">
                    <w:rPr>
                      <w:rFonts w:asciiTheme="minorHAnsi" w:hAnsiTheme="minorHAnsi" w:cstheme="minorHAnsi"/>
                      <w:noProof/>
                    </w:rPr>
                    <w:t>*</w:t>
                  </w:r>
                </w:p>
              </w:tc>
            </w:tr>
          </w:tbl>
          <w:p w14:paraId="0A17C6E2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F54465" w:rsidRPr="00B14DEE" w14:paraId="52C550A1" w14:textId="77777777" w:rsidTr="00FC48BE">
        <w:trPr>
          <w:trHeight w:val="282"/>
        </w:trPr>
        <w:tc>
          <w:tcPr>
            <w:tcW w:w="709" w:type="dxa"/>
            <w:shd w:val="clear" w:color="auto" w:fill="auto"/>
          </w:tcPr>
          <w:p w14:paraId="4009DD33" w14:textId="77777777" w:rsidR="00F54465" w:rsidRPr="00B14DEE" w:rsidRDefault="00F54465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5577C558" w14:textId="77777777" w:rsidR="00F54465" w:rsidRPr="00B14DEE" w:rsidRDefault="00F54465" w:rsidP="007114A4">
            <w:pPr>
              <w:pStyle w:val="berschrift2"/>
            </w:pPr>
          </w:p>
        </w:tc>
        <w:tc>
          <w:tcPr>
            <w:tcW w:w="7938" w:type="dxa"/>
          </w:tcPr>
          <w:p w14:paraId="6EDA964F" w14:textId="77777777" w:rsidR="00F54465" w:rsidRDefault="00F54465" w:rsidP="00BF13E1">
            <w:pPr>
              <w:rPr>
                <w:rFonts w:asciiTheme="minorHAnsi" w:hAnsiTheme="minorHAnsi" w:cstheme="minorHAnsi"/>
              </w:rPr>
            </w:pPr>
          </w:p>
        </w:tc>
      </w:tr>
      <w:tr w:rsidR="00EF57DB" w:rsidRPr="00B14DEE" w14:paraId="4CADC0F9" w14:textId="77777777" w:rsidTr="00FC48BE">
        <w:trPr>
          <w:trHeight w:val="282"/>
        </w:trPr>
        <w:tc>
          <w:tcPr>
            <w:tcW w:w="709" w:type="dxa"/>
            <w:shd w:val="clear" w:color="auto" w:fill="auto"/>
          </w:tcPr>
          <w:p w14:paraId="3E43D45A" w14:textId="1998F740" w:rsidR="00FA5527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5211AF0B" wp14:editId="43477F05">
                  <wp:extent cx="312420" cy="358140"/>
                  <wp:effectExtent l="0" t="0" r="0" b="381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B364927" w14:textId="77777777" w:rsidR="00EF57DB" w:rsidRPr="00B14DEE" w:rsidRDefault="00EF57DB" w:rsidP="007114A4">
            <w:pPr>
              <w:pStyle w:val="berschrift2"/>
            </w:pPr>
            <w:r w:rsidRPr="00B14DEE">
              <w:t>b)</w:t>
            </w:r>
          </w:p>
        </w:tc>
        <w:tc>
          <w:tcPr>
            <w:tcW w:w="7938" w:type="dxa"/>
          </w:tcPr>
          <w:p w14:paraId="26776015" w14:textId="50FD8B9E" w:rsidR="00EF57DB" w:rsidRPr="00025E37" w:rsidRDefault="00BF13E1" w:rsidP="00BF13E1">
            <w:pPr>
              <w:rPr>
                <w:rFonts w:asciiTheme="minorHAnsi" w:hAnsiTheme="minorHAnsi" w:cstheme="minorHAnsi"/>
                <w:i/>
                <w:lang w:eastAsia="x-none"/>
              </w:rPr>
            </w:pPr>
            <w:r>
              <w:rPr>
                <w:rFonts w:asciiTheme="minorHAnsi" w:hAnsiTheme="minorHAnsi" w:cstheme="minorHAnsi"/>
              </w:rPr>
              <w:t xml:space="preserve">Berechnen Sie nun die </w:t>
            </w:r>
            <w:r w:rsidRPr="00B14DEE">
              <w:rPr>
                <w:rFonts w:asciiTheme="minorHAnsi" w:hAnsiTheme="minorHAnsi" w:cstheme="minorHAnsi"/>
              </w:rPr>
              <w:t>Textaufgaben aus</w:t>
            </w:r>
            <w:r w:rsidRPr="004333F0">
              <w:rPr>
                <w:rFonts w:asciiTheme="minorHAnsi" w:hAnsiTheme="minorHAnsi" w:cstheme="minorHAnsi"/>
                <w:color w:val="808080"/>
              </w:rPr>
              <w:t xml:space="preserve"> </w:t>
            </w:r>
            <w:r w:rsidRPr="004333F0">
              <w:rPr>
                <w:rFonts w:asciiTheme="minorHAnsi" w:hAnsiTheme="minorHAnsi" w:cstheme="minorHAnsi"/>
                <w:b/>
                <w:color w:val="808080"/>
              </w:rPr>
              <w:t>a)</w:t>
            </w:r>
            <w:r w:rsidRPr="00333F09">
              <w:rPr>
                <w:rFonts w:asciiTheme="minorHAnsi" w:hAnsiTheme="minorHAnsi" w:cstheme="minorHAnsi"/>
                <w:color w:val="auto"/>
              </w:rPr>
              <w:t xml:space="preserve">. </w:t>
            </w:r>
            <w:r w:rsidRPr="00B14DEE">
              <w:rPr>
                <w:rFonts w:asciiTheme="minorHAnsi" w:hAnsiTheme="minorHAnsi" w:cstheme="minorHAnsi"/>
              </w:rPr>
              <w:t>Nutzen Sie dazu die Prozentstreifen!</w:t>
            </w:r>
            <w:r w:rsidRPr="00B14DE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64250557" w14:textId="52DBD662" w:rsidR="00A25A13" w:rsidRDefault="00A25A13" w:rsidP="00EF57DB">
      <w:pPr>
        <w:rPr>
          <w:rFonts w:asciiTheme="minorHAnsi" w:hAnsiTheme="minorHAnsi" w:cstheme="minorHAnsi"/>
        </w:rPr>
      </w:pPr>
    </w:p>
    <w:p w14:paraId="56BC4857" w14:textId="77777777" w:rsidR="005A3F19" w:rsidRPr="00B14DEE" w:rsidRDefault="005A3F19" w:rsidP="00EF57DB">
      <w:pPr>
        <w:rPr>
          <w:rFonts w:asciiTheme="minorHAnsi" w:hAnsiTheme="minorHAnsi" w:cstheme="minorHAnsi"/>
        </w:rPr>
      </w:pPr>
    </w:p>
    <w:p w14:paraId="3C3C1FF7" w14:textId="77777777" w:rsidR="00F54465" w:rsidRDefault="00F54465">
      <w:r>
        <w:rPr>
          <w:b/>
          <w:bCs/>
        </w:rPr>
        <w:br w:type="page"/>
      </w:r>
    </w:p>
    <w:tbl>
      <w:tblPr>
        <w:tblpPr w:leftFromText="141" w:rightFromText="141" w:vertAnchor="text" w:horzAnchor="margin" w:tblpY="102"/>
        <w:tblW w:w="9322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8080"/>
      </w:tblGrid>
      <w:tr w:rsidR="00EF57DB" w:rsidRPr="00B14DEE" w14:paraId="4EB1C908" w14:textId="77777777" w:rsidTr="00EF57DB">
        <w:tc>
          <w:tcPr>
            <w:tcW w:w="675" w:type="dxa"/>
          </w:tcPr>
          <w:p w14:paraId="69938D02" w14:textId="2BAD8E62" w:rsidR="00EF57DB" w:rsidRPr="00B14DEE" w:rsidRDefault="00EF57DB" w:rsidP="007114A4">
            <w:pPr>
              <w:pStyle w:val="berschrift2"/>
            </w:pPr>
            <w:r w:rsidRPr="00B14DEE">
              <w:lastRenderedPageBreak/>
              <w:t>3.4</w:t>
            </w:r>
            <w:r w:rsidR="00BF13E1">
              <w:t>*</w:t>
            </w:r>
          </w:p>
        </w:tc>
        <w:tc>
          <w:tcPr>
            <w:tcW w:w="8647" w:type="dxa"/>
            <w:gridSpan w:val="2"/>
          </w:tcPr>
          <w:p w14:paraId="5C957AC3" w14:textId="77777777" w:rsidR="00EF57DB" w:rsidRPr="00B14DEE" w:rsidRDefault="00EF57DB" w:rsidP="007114A4">
            <w:pPr>
              <w:pStyle w:val="berschrift2"/>
            </w:pPr>
            <w:r w:rsidRPr="00B14DEE">
              <w:t>Prozentaufgaben zuordnen</w:t>
            </w:r>
          </w:p>
          <w:p w14:paraId="6D938066" w14:textId="77777777" w:rsidR="00EF57DB" w:rsidRPr="00B14DEE" w:rsidRDefault="00EF57DB" w:rsidP="007114A4">
            <w:pPr>
              <w:pStyle w:val="berschrift2"/>
            </w:pPr>
          </w:p>
        </w:tc>
      </w:tr>
      <w:tr w:rsidR="00EF57DB" w:rsidRPr="00B14DEE" w14:paraId="64BC3868" w14:textId="77777777" w:rsidTr="00EF57DB">
        <w:tc>
          <w:tcPr>
            <w:tcW w:w="675" w:type="dxa"/>
          </w:tcPr>
          <w:p w14:paraId="157A1B0A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67" w:type="dxa"/>
          </w:tcPr>
          <w:p w14:paraId="086C0E07" w14:textId="77777777" w:rsidR="00EF57DB" w:rsidRPr="00B14DEE" w:rsidRDefault="00EF57DB" w:rsidP="007114A4">
            <w:pPr>
              <w:pStyle w:val="berschrift2"/>
            </w:pPr>
            <w:r w:rsidRPr="00B14DEE">
              <w:t>a)</w:t>
            </w:r>
          </w:p>
        </w:tc>
        <w:tc>
          <w:tcPr>
            <w:tcW w:w="8080" w:type="dxa"/>
          </w:tcPr>
          <w:p w14:paraId="3462C948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  <w:i/>
              </w:rPr>
            </w:pPr>
            <w:r w:rsidRPr="00B14DEE">
              <w:rPr>
                <w:rFonts w:asciiTheme="minorHAnsi" w:hAnsiTheme="minorHAnsi" w:cstheme="minorHAnsi"/>
              </w:rPr>
              <w:t>Ordnen Sie die Aufgaben des Kartensatzes den Aufgabentyp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D0A579" w14:textId="77777777" w:rsidR="00EF57DB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  <w:b/>
              </w:rPr>
              <w:t>Prozentwert gesucht</w:t>
            </w:r>
            <w:r w:rsidRPr="00B14DEE">
              <w:rPr>
                <w:rFonts w:asciiTheme="minorHAnsi" w:hAnsiTheme="minorHAnsi" w:cstheme="minorHAnsi"/>
              </w:rPr>
              <w:t xml:space="preserve">, </w:t>
            </w:r>
          </w:p>
          <w:p w14:paraId="7B68F662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  <w:b/>
              </w:rPr>
              <w:t>Prozentsatz gesucht</w:t>
            </w:r>
            <w:r w:rsidRPr="00B14DEE">
              <w:rPr>
                <w:rFonts w:asciiTheme="minorHAnsi" w:hAnsiTheme="minorHAnsi" w:cstheme="minorHAnsi"/>
              </w:rPr>
              <w:t xml:space="preserve"> und </w:t>
            </w:r>
          </w:p>
          <w:p w14:paraId="04C10F3B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  <w:b/>
              </w:rPr>
              <w:t>Grundwert gesucht</w:t>
            </w:r>
            <w:r w:rsidRPr="00B14DEE">
              <w:rPr>
                <w:rFonts w:asciiTheme="minorHAnsi" w:hAnsiTheme="minorHAnsi" w:cstheme="minorHAnsi"/>
              </w:rPr>
              <w:t xml:space="preserve"> zu. </w:t>
            </w:r>
          </w:p>
          <w:p w14:paraId="1A8B1548" w14:textId="5CFB767C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Tragen Sie dazu die gegebenen Angaben in Prozentstreifen ein.</w:t>
            </w:r>
          </w:p>
        </w:tc>
      </w:tr>
      <w:tr w:rsidR="00EF57DB" w:rsidRPr="00B14DEE" w14:paraId="4B9DE5E4" w14:textId="77777777" w:rsidTr="00EF57DB">
        <w:tc>
          <w:tcPr>
            <w:tcW w:w="675" w:type="dxa"/>
          </w:tcPr>
          <w:p w14:paraId="23CCD20A" w14:textId="6E036DD0" w:rsidR="00EF57DB" w:rsidRPr="00B14DEE" w:rsidRDefault="00EF57DB" w:rsidP="00EF57DB">
            <w:pPr>
              <w:rPr>
                <w:rFonts w:asciiTheme="minorHAnsi" w:hAnsiTheme="minorHAnsi" w:cstheme="minorHAnsi"/>
                <w:noProof/>
                <w:color w:val="auto"/>
              </w:rPr>
            </w:pPr>
          </w:p>
        </w:tc>
        <w:tc>
          <w:tcPr>
            <w:tcW w:w="567" w:type="dxa"/>
          </w:tcPr>
          <w:p w14:paraId="03A27E76" w14:textId="77777777" w:rsidR="00EF57DB" w:rsidRPr="00B14DEE" w:rsidRDefault="00EF57DB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080" w:type="dxa"/>
          </w:tcPr>
          <w:p w14:paraId="0BDA2A85" w14:textId="77777777" w:rsidR="00EF57DB" w:rsidRPr="00B14DEE" w:rsidRDefault="00EF57DB" w:rsidP="00EF57DB">
            <w:pPr>
              <w:pStyle w:val="Text"/>
              <w:rPr>
                <w:rFonts w:asciiTheme="minorHAnsi" w:hAnsiTheme="minorHAnsi" w:cstheme="minorHAnsi"/>
              </w:rPr>
            </w:pPr>
          </w:p>
        </w:tc>
      </w:tr>
      <w:tr w:rsidR="00EF57DB" w:rsidRPr="00B14DEE" w14:paraId="1A7A741C" w14:textId="77777777" w:rsidTr="00EF57DB">
        <w:trPr>
          <w:trHeight w:val="282"/>
        </w:trPr>
        <w:tc>
          <w:tcPr>
            <w:tcW w:w="675" w:type="dxa"/>
            <w:shd w:val="clear" w:color="auto" w:fill="auto"/>
          </w:tcPr>
          <w:p w14:paraId="038930CD" w14:textId="1498C36B" w:rsidR="00EF57DB" w:rsidRPr="00B14DEE" w:rsidRDefault="00235FB1" w:rsidP="00EF57DB">
            <w:pPr>
              <w:rPr>
                <w:rFonts w:asciiTheme="minorHAnsi" w:hAnsiTheme="minorHAnsi" w:cstheme="minorHAnsi"/>
                <w:color w:val="auto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65D623" wp14:editId="28E0A8A7">
                      <wp:simplePos x="0" y="0"/>
                      <wp:positionH relativeFrom="column">
                        <wp:posOffset>-92442</wp:posOffset>
                      </wp:positionH>
                      <wp:positionV relativeFrom="paragraph">
                        <wp:posOffset>5080</wp:posOffset>
                      </wp:positionV>
                      <wp:extent cx="360680" cy="251460"/>
                      <wp:effectExtent l="0" t="0" r="20320" b="53340"/>
                      <wp:wrapNone/>
                      <wp:docPr id="65" name="Gruppieren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791199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CEAA15" w14:textId="77777777" w:rsidR="002927D7" w:rsidRDefault="002927D7" w:rsidP="00EF57D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65D623" id="Gruppieren 65" o:spid="_x0000_s1117" style="position:absolute;margin-left:-7.3pt;margin-top:.4pt;width:28.4pt;height:19.8pt;z-index:25165926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">
                      <o:lock v:ext="edit" aspectratio="t"/>
                      <v:shape id="Ovale Legende 257" o:spid="_x0000_s111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" adj="17511,25440" filled="f">
                        <v:textbox>
                          <w:txbxContent>
                            <w:p w14:paraId="60791199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1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ZdK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5gv4PRTPgNz8AAAA//8DAFBLAQItABQABgAIAAAAIQDb4fbL7gAAAIUBAAATAAAAAAAA&#13;&#10;AAAAAAAAAAAAAABbQ29udGVudF9UeXBlc10ueG1sUEsBAi0AFAAGAAgAAAAhAFr0LFu/AAAAFQEA&#13;&#10;AAsAAAAAAAAAAAAAAAAAHwEAAF9yZWxzLy5yZWxzUEsBAi0AFAAGAAgAAAAhALjdl0rHAAAA4AAA&#13;&#10;AA8AAAAAAAAAAAAAAAAABwIAAGRycy9kb3ducmV2LnhtbFBLBQYAAAAAAwADALcAAAD7AgAAAAA=&#13;&#10;" adj="2296,28860" filled="f">
                        <v:textbox>
                          <w:txbxContent>
                            <w:p w14:paraId="15CEAA15" w14:textId="77777777" w:rsidR="002927D7" w:rsidRDefault="002927D7" w:rsidP="00EF57D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121DB33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AE30C3E" w14:textId="77777777" w:rsidR="00EF57DB" w:rsidRPr="00B14DEE" w:rsidRDefault="00EF57DB" w:rsidP="007114A4">
            <w:pPr>
              <w:pStyle w:val="berschrift2"/>
            </w:pPr>
            <w:r w:rsidRPr="00B14DEE">
              <w:t>b)</w:t>
            </w:r>
          </w:p>
        </w:tc>
        <w:tc>
          <w:tcPr>
            <w:tcW w:w="8080" w:type="dxa"/>
          </w:tcPr>
          <w:p w14:paraId="035982C4" w14:textId="77777777" w:rsidR="00EF57DB" w:rsidRPr="00B14DEE" w:rsidRDefault="00EF57DB" w:rsidP="00EF57DB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B14DEE">
              <w:rPr>
                <w:rFonts w:asciiTheme="minorHAnsi" w:hAnsiTheme="minorHAnsi" w:cstheme="minorHAnsi"/>
                <w:color w:val="auto"/>
                <w:lang w:val="de-DE"/>
              </w:rPr>
              <w:t xml:space="preserve">Vergleichen Sie Ihre Zuordnungen. </w:t>
            </w:r>
          </w:p>
          <w:p w14:paraId="1BFA3D52" w14:textId="77777777" w:rsidR="00EF57DB" w:rsidRDefault="00EF57DB" w:rsidP="00EF57DB">
            <w:pPr>
              <w:pStyle w:val="TextListe"/>
              <w:numPr>
                <w:ilvl w:val="0"/>
                <w:numId w:val="29"/>
              </w:numPr>
              <w:ind w:left="350"/>
              <w:rPr>
                <w:rFonts w:asciiTheme="minorHAnsi" w:hAnsiTheme="minorHAnsi" w:cstheme="minorHAnsi"/>
              </w:rPr>
            </w:pPr>
            <w:r w:rsidRPr="00B14DEE">
              <w:rPr>
                <w:rFonts w:asciiTheme="minorHAnsi" w:hAnsiTheme="minorHAnsi" w:cstheme="minorHAnsi"/>
              </w:rPr>
              <w:t>Was weiß man in den einzelnen Aufgaben? Was ist gesucht?</w:t>
            </w:r>
          </w:p>
          <w:p w14:paraId="6A0F3B64" w14:textId="77777777" w:rsidR="00EF57DB" w:rsidRDefault="00EF57DB" w:rsidP="00EF57DB">
            <w:pPr>
              <w:pStyle w:val="TextListe"/>
              <w:numPr>
                <w:ilvl w:val="0"/>
                <w:numId w:val="29"/>
              </w:numPr>
              <w:ind w:left="350"/>
              <w:rPr>
                <w:rFonts w:asciiTheme="minorHAnsi" w:hAnsiTheme="minorHAnsi" w:cstheme="minorHAnsi"/>
              </w:rPr>
            </w:pPr>
            <w:r w:rsidRPr="00333F09">
              <w:rPr>
                <w:rFonts w:asciiTheme="minorHAnsi" w:hAnsiTheme="minorHAnsi" w:cstheme="minorHAnsi"/>
              </w:rPr>
              <w:t xml:space="preserve">Gibt es Kärtchen, die nicht zugeordnet werden können? Woran liegt das? </w:t>
            </w:r>
          </w:p>
          <w:p w14:paraId="2546716F" w14:textId="460081C3" w:rsidR="00EF57DB" w:rsidRPr="00025E37" w:rsidRDefault="00EF57DB" w:rsidP="00EF57DB">
            <w:pPr>
              <w:pStyle w:val="TextListe"/>
              <w:numPr>
                <w:ilvl w:val="0"/>
                <w:numId w:val="29"/>
              </w:numPr>
              <w:ind w:left="350"/>
              <w:rPr>
                <w:rFonts w:asciiTheme="minorHAnsi" w:hAnsiTheme="minorHAnsi" w:cstheme="minorHAnsi"/>
              </w:rPr>
            </w:pPr>
            <w:r w:rsidRPr="003B48C0">
              <w:rPr>
                <w:rFonts w:asciiTheme="minorHAnsi" w:hAnsiTheme="minorHAnsi" w:cstheme="minorHAnsi"/>
              </w:rPr>
              <w:t>Was ist in diesen Aufgaben gegeben und gesucht?</w:t>
            </w:r>
          </w:p>
        </w:tc>
      </w:tr>
      <w:tr w:rsidR="00EF57DB" w:rsidRPr="00B14DEE" w14:paraId="6F41C94C" w14:textId="77777777" w:rsidTr="00EF57DB">
        <w:trPr>
          <w:trHeight w:val="282"/>
        </w:trPr>
        <w:tc>
          <w:tcPr>
            <w:tcW w:w="675" w:type="dxa"/>
            <w:shd w:val="clear" w:color="auto" w:fill="auto"/>
          </w:tcPr>
          <w:p w14:paraId="66C52645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45A0593" w14:textId="77777777" w:rsidR="00EF57DB" w:rsidRPr="00B14DEE" w:rsidRDefault="00EF57DB" w:rsidP="007114A4">
            <w:pPr>
              <w:pStyle w:val="berschriftTeilaufgaben"/>
              <w:framePr w:hSpace="0" w:wrap="auto" w:vAnchor="margin" w:hAnchor="text" w:yAlign="inline"/>
            </w:pPr>
          </w:p>
        </w:tc>
        <w:tc>
          <w:tcPr>
            <w:tcW w:w="8080" w:type="dxa"/>
          </w:tcPr>
          <w:p w14:paraId="7C94B071" w14:textId="77777777" w:rsidR="00EF57DB" w:rsidRPr="00B14DEE" w:rsidRDefault="00EF57DB" w:rsidP="00EF57DB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Theme="minorHAnsi" w:hAnsiTheme="minorHAnsi" w:cstheme="minorHAnsi"/>
                <w:color w:val="auto"/>
                <w:lang w:val="de-DE"/>
              </w:rPr>
            </w:pPr>
          </w:p>
        </w:tc>
      </w:tr>
      <w:tr w:rsidR="00EF57DB" w:rsidRPr="00B14DEE" w14:paraId="6CA5E973" w14:textId="77777777" w:rsidTr="00EF57DB">
        <w:trPr>
          <w:trHeight w:val="236"/>
        </w:trPr>
        <w:tc>
          <w:tcPr>
            <w:tcW w:w="675" w:type="dxa"/>
            <w:shd w:val="clear" w:color="auto" w:fill="auto"/>
          </w:tcPr>
          <w:p w14:paraId="49D45854" w14:textId="77777777" w:rsidR="00EF57DB" w:rsidRPr="00B14DEE" w:rsidRDefault="00EF57DB" w:rsidP="00EF57DB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724D61C2" w14:textId="77777777" w:rsidR="00EF57DB" w:rsidRPr="00B14DEE" w:rsidRDefault="00EF57DB" w:rsidP="007114A4">
            <w:pPr>
              <w:pStyle w:val="berschrift2"/>
            </w:pPr>
            <w:r w:rsidRPr="00B14DEE">
              <w:t>c)</w:t>
            </w:r>
          </w:p>
        </w:tc>
        <w:tc>
          <w:tcPr>
            <w:tcW w:w="8080" w:type="dxa"/>
          </w:tcPr>
          <w:p w14:paraId="30028B47" w14:textId="70725C73" w:rsidR="00025E37" w:rsidRPr="00B14DEE" w:rsidRDefault="00EF57DB" w:rsidP="00EF57DB">
            <w:pPr>
              <w:pStyle w:val="mskAufgabeTextChar"/>
              <w:tabs>
                <w:tab w:val="left" w:pos="318"/>
              </w:tabs>
              <w:spacing w:line="240" w:lineRule="auto"/>
              <w:ind w:right="-108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B14DEE">
              <w:rPr>
                <w:rFonts w:asciiTheme="minorHAnsi" w:hAnsiTheme="minorHAnsi" w:cstheme="minorHAnsi"/>
                <w:color w:val="auto"/>
                <w:lang w:val="de-DE"/>
              </w:rPr>
              <w:t xml:space="preserve">Berechnen Sie nun mindestens eine Textaufgabe </w:t>
            </w:r>
            <w:r w:rsidRPr="00333F09">
              <w:rPr>
                <w:rFonts w:asciiTheme="minorHAnsi" w:hAnsiTheme="minorHAnsi" w:cstheme="minorHAnsi"/>
                <w:color w:val="auto"/>
                <w:lang w:val="de-DE"/>
              </w:rPr>
              <w:t xml:space="preserve">aus </w:t>
            </w:r>
            <w:r w:rsidRPr="00333F09">
              <w:rPr>
                <w:rFonts w:asciiTheme="minorHAnsi" w:hAnsiTheme="minorHAnsi" w:cstheme="minorHAnsi"/>
                <w:b/>
                <w:color w:val="auto"/>
                <w:lang w:val="de-DE"/>
              </w:rPr>
              <w:t>a)</w:t>
            </w:r>
            <w:r w:rsidRPr="00333F09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B14DEE">
              <w:rPr>
                <w:rFonts w:asciiTheme="minorHAnsi" w:hAnsiTheme="minorHAnsi" w:cstheme="minorHAnsi"/>
                <w:color w:val="auto"/>
                <w:lang w:val="de-DE"/>
              </w:rPr>
              <w:t>von jedem Aufgabentyp.</w:t>
            </w:r>
          </w:p>
        </w:tc>
      </w:tr>
    </w:tbl>
    <w:p w14:paraId="28054699" w14:textId="5BB1D2CF" w:rsidR="00EF57DB" w:rsidRPr="00B14DEE" w:rsidRDefault="00EF57DB" w:rsidP="00EF57DB">
      <w:pPr>
        <w:rPr>
          <w:rFonts w:asciiTheme="minorHAnsi" w:hAnsiTheme="minorHAnsi" w:cstheme="minorHAnsi"/>
        </w:rPr>
      </w:pPr>
    </w:p>
    <w:p w14:paraId="35FCAF58" w14:textId="77777777" w:rsidR="00FC48BE" w:rsidRDefault="00FC48BE" w:rsidP="00EF57DB">
      <w:pPr>
        <w:rPr>
          <w:rFonts w:asciiTheme="minorHAnsi" w:hAnsiTheme="minorHAnsi" w:cstheme="minorHAnsi"/>
          <w:bCs/>
          <w:color w:val="auto"/>
          <w:szCs w:val="22"/>
        </w:rPr>
      </w:pPr>
    </w:p>
    <w:p w14:paraId="75DD6037" w14:textId="77777777" w:rsidR="00F54465" w:rsidRDefault="00F54465">
      <w:pPr>
        <w:rPr>
          <w:rFonts w:asciiTheme="minorHAnsi" w:hAnsiTheme="minorHAnsi" w:cstheme="minorHAnsi"/>
          <w:bCs/>
          <w:color w:val="auto"/>
          <w:szCs w:val="22"/>
        </w:rPr>
      </w:pPr>
      <w:r>
        <w:rPr>
          <w:rFonts w:asciiTheme="minorHAnsi" w:hAnsiTheme="minorHAnsi" w:cstheme="minorHAnsi"/>
          <w:bCs/>
          <w:color w:val="auto"/>
          <w:szCs w:val="22"/>
        </w:rPr>
        <w:br w:type="page"/>
      </w:r>
    </w:p>
    <w:p w14:paraId="6D723246" w14:textId="0F70CFB7" w:rsidR="00EF57DB" w:rsidRPr="007C3895" w:rsidRDefault="00EF57DB" w:rsidP="007114A4">
      <w:pPr>
        <w:pStyle w:val="berschrift2"/>
        <w:rPr>
          <w:color w:val="808080" w:themeColor="background1" w:themeShade="80"/>
        </w:rPr>
      </w:pPr>
      <w:r w:rsidRPr="007C3895">
        <w:lastRenderedPageBreak/>
        <w:t xml:space="preserve">Kartensatz zu </w:t>
      </w:r>
      <w:r w:rsidRPr="00F54465">
        <w:t>3.4</w:t>
      </w:r>
    </w:p>
    <w:p w14:paraId="50FF8756" w14:textId="77777777" w:rsidR="00EF57DB" w:rsidRPr="00B14DEE" w:rsidRDefault="00EF57DB" w:rsidP="00EF57DB">
      <w:pP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117"/>
        <w:gridCol w:w="6"/>
      </w:tblGrid>
      <w:tr w:rsidR="00EF57DB" w:rsidRPr="00B14DEE" w14:paraId="5B2D0A85" w14:textId="77777777" w:rsidTr="00025E37">
        <w:trPr>
          <w:gridAfter w:val="1"/>
          <w:wAfter w:w="17" w:type="dxa"/>
          <w:trHeight w:val="2454"/>
        </w:trPr>
        <w:tc>
          <w:tcPr>
            <w:tcW w:w="4528" w:type="dxa"/>
          </w:tcPr>
          <w:p w14:paraId="75F7DB43" w14:textId="68305D58" w:rsidR="00EF57DB" w:rsidRPr="00B14DEE" w:rsidRDefault="00F8789F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6382E47" wp14:editId="4DB2CD3C">
                  <wp:simplePos x="0" y="0"/>
                  <wp:positionH relativeFrom="column">
                    <wp:posOffset>503047</wp:posOffset>
                  </wp:positionH>
                  <wp:positionV relativeFrom="paragraph">
                    <wp:posOffset>776732</wp:posOffset>
                  </wp:positionV>
                  <wp:extent cx="1790700" cy="379095"/>
                  <wp:effectExtent l="0" t="0" r="0" b="190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DEE9847" wp14:editId="5F7843F9">
                      <wp:simplePos x="0" y="0"/>
                      <wp:positionH relativeFrom="column">
                        <wp:posOffset>276225</wp:posOffset>
                      </wp:positionH>
                      <wp:positionV relativeFrom="page">
                        <wp:posOffset>103759</wp:posOffset>
                      </wp:positionV>
                      <wp:extent cx="2159635" cy="1259840"/>
                      <wp:effectExtent l="19050" t="19050" r="26670" b="19050"/>
                      <wp:wrapSquare wrapText="bothSides"/>
                      <wp:docPr id="13953" name="Abgerundetes Rechteck 13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71D999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  <w:t>Prozentwert gesucht</w:t>
                                  </w:r>
                                </w:p>
                                <w:p w14:paraId="2EB5A81C" w14:textId="77777777" w:rsidR="002927D7" w:rsidRPr="0096645C" w:rsidRDefault="002927D7" w:rsidP="00EF57DB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E9847" id="Abgerundetes Rechteck 13953" o:spid="_x0000_s1120" style="position:absolute;margin-left:21.75pt;margin-top:8.15pt;width:170.05pt;height:9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" fillcolor="#d9d9d9" strokecolor="#7f7f7f" strokeweight="2.25pt">
                      <v:textbox inset="0,0,0,0">
                        <w:txbxContent>
                          <w:p w14:paraId="5471D999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rozentwert gesucht</w:t>
                            </w:r>
                          </w:p>
                          <w:p w14:paraId="2EB5A81C" w14:textId="77777777" w:rsidR="002927D7" w:rsidRPr="0096645C" w:rsidRDefault="002927D7" w:rsidP="00EF57D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4528" w:type="dxa"/>
          </w:tcPr>
          <w:p w14:paraId="40A37E32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605931" wp14:editId="23D484BF">
                      <wp:simplePos x="0" y="0"/>
                      <wp:positionH relativeFrom="column">
                        <wp:posOffset>267970</wp:posOffset>
                      </wp:positionH>
                      <wp:positionV relativeFrom="page">
                        <wp:posOffset>128905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50" name="Abgerundetes 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64A09E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Wassergehalt</w:t>
                                  </w:r>
                                </w:p>
                                <w:p w14:paraId="21728958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Der Mensch besteht zu 65 % aus Wasser. </w:t>
                                  </w:r>
                                </w:p>
                                <w:p w14:paraId="420BB46F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Wie viel kg sind das bei einem </w:t>
                                  </w:r>
                                </w:p>
                                <w:p w14:paraId="5615DA65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80 kg schweren Mann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05931" id="Abgerundetes Rechteck 50" o:spid="_x0000_s1121" style="position:absolute;margin-left:21.1pt;margin-top:10.15pt;width:170.05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" fillcolor="#d9d9d9" strokecolor="#7f7f7f" strokeweight="2.25pt">
                      <v:textbox inset="0,0,0,0">
                        <w:txbxContent>
                          <w:p w14:paraId="1A64A09E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Wassergehalt</w:t>
                            </w:r>
                          </w:p>
                          <w:p w14:paraId="21728958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er Mensch besteht zu 65 % aus Wasser. </w:t>
                            </w:r>
                          </w:p>
                          <w:p w14:paraId="420BB46F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Wie viel kg sind das bei einem </w:t>
                            </w:r>
                          </w:p>
                          <w:p w14:paraId="5615DA65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80 kg schweren Mann? 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</w:tr>
      <w:tr w:rsidR="00EF57DB" w:rsidRPr="00B14DEE" w14:paraId="4AD124E6" w14:textId="77777777" w:rsidTr="00EF57DB">
        <w:trPr>
          <w:gridAfter w:val="1"/>
          <w:wAfter w:w="17" w:type="dxa"/>
        </w:trPr>
        <w:tc>
          <w:tcPr>
            <w:tcW w:w="4528" w:type="dxa"/>
          </w:tcPr>
          <w:p w14:paraId="69F97FA8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FBC6A3" wp14:editId="2AF54C55">
                      <wp:simplePos x="0" y="0"/>
                      <wp:positionH relativeFrom="column">
                        <wp:posOffset>266065</wp:posOffset>
                      </wp:positionH>
                      <wp:positionV relativeFrom="page">
                        <wp:posOffset>103378</wp:posOffset>
                      </wp:positionV>
                      <wp:extent cx="2169795" cy="1259840"/>
                      <wp:effectExtent l="19050" t="19050" r="20955" b="16510"/>
                      <wp:wrapSquare wrapText="bothSides"/>
                      <wp:docPr id="13928" name="Abgerundetes Rechteck 13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8B644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Fleischwurst</w:t>
                                  </w:r>
                                </w:p>
                                <w:p w14:paraId="58654CCE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Eine Fleischwurst hat einen Fettanteil von 25 %. </w:t>
                                  </w:r>
                                </w:p>
                                <w:p w14:paraId="41406FA6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Wie viel g Fett enthält eine Scheibe, die 20 g wiegt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C6A3" id="Abgerundetes Rechteck 13928" o:spid="_x0000_s1122" style="position:absolute;margin-left:20.95pt;margin-top:8.15pt;width:170.85pt;height:9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" fillcolor="#d9d9d9" strokecolor="#7f7f7f" strokeweight="2.25pt">
                      <v:textbox inset="0,0,0,0">
                        <w:txbxContent>
                          <w:p w14:paraId="79A8B644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Fleischwurst</w:t>
                            </w:r>
                          </w:p>
                          <w:p w14:paraId="58654CCE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Eine Fleischwurst hat einen Fettanteil von 25 %. </w:t>
                            </w:r>
                          </w:p>
                          <w:p w14:paraId="41406FA6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Wie viel g Fett enthält eine Scheibe, die 20 g wiegt? </w:t>
                            </w:r>
                          </w:p>
                        </w:txbxContent>
                      </v:textbox>
                      <w10:wrap type="square" anchory="page"/>
                    </v:roundrect>
                  </w:pict>
                </mc:Fallback>
              </mc:AlternateContent>
            </w:r>
          </w:p>
        </w:tc>
        <w:tc>
          <w:tcPr>
            <w:tcW w:w="4528" w:type="dxa"/>
          </w:tcPr>
          <w:p w14:paraId="23A34D17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D629C1" wp14:editId="1F7E348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02743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52" name="Abgerundetes Rechteck 1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F2AA59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Hausaufgabenzeit</w:t>
                                  </w:r>
                                </w:p>
                                <w:p w14:paraId="687DD3F9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Jana hat am Freitag 90 Minuten für ihre Hausaufgaben gebraucht. Mehmet hat nur 80 % dieser Zeit benötigt. Wie lange hat Mehmet für die Hausaufgaben gebrauch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629C1" id="Abgerundetes Rechteck 13952" o:spid="_x0000_s1123" style="position:absolute;margin-left:21.1pt;margin-top:8.1pt;width:170.05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" fillcolor="#d9d9d9" strokecolor="#7f7f7f" strokeweight="2.25pt">
                      <v:textbox inset="0,0,0,0">
                        <w:txbxContent>
                          <w:p w14:paraId="30F2AA59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Hausaufgabenzeit</w:t>
                            </w:r>
                          </w:p>
                          <w:p w14:paraId="687DD3F9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Jana hat am Freitag 90 Minuten für ihre Hausaufgaben gebraucht. Mehmet hat nur 80 % dieser Zeit benötigt. Wie lange hat Mehmet für die Hausaufgaben gebraucht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F57DB" w:rsidRPr="00B14DEE" w14:paraId="1D0D9E30" w14:textId="77777777" w:rsidTr="00EF57DB">
        <w:tc>
          <w:tcPr>
            <w:tcW w:w="4528" w:type="dxa"/>
          </w:tcPr>
          <w:p w14:paraId="54817893" w14:textId="724DD46C" w:rsidR="00EF57DB" w:rsidRPr="00B14DEE" w:rsidRDefault="00F8789F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2130108B" wp14:editId="47B18B69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887984</wp:posOffset>
                  </wp:positionV>
                  <wp:extent cx="1837690" cy="37084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240D04" wp14:editId="013E24B9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34620</wp:posOffset>
                      </wp:positionV>
                      <wp:extent cx="2169795" cy="1379220"/>
                      <wp:effectExtent l="19050" t="19050" r="20955" b="11430"/>
                      <wp:wrapSquare wrapText="bothSides"/>
                      <wp:docPr id="13956" name="Abgerundetes Rechteck 13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3792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7D7B7C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  <w:t>Grundwert gesucht</w:t>
                                  </w:r>
                                </w:p>
                                <w:p w14:paraId="3EF714BF" w14:textId="77777777" w:rsidR="002927D7" w:rsidRPr="0096645C" w:rsidRDefault="002927D7" w:rsidP="00EF57D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40D04" id="Abgerundetes Rechteck 13956" o:spid="_x0000_s1124" style="position:absolute;margin-left:20.95pt;margin-top:10.6pt;width:170.85pt;height:10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" fillcolor="#d9d9d9" strokecolor="#7f7f7f" strokeweight="2.25pt">
                      <v:textbox inset="0,0,0,0">
                        <w:txbxContent>
                          <w:p w14:paraId="4E7D7B7C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Grundwert gesucht</w:t>
                            </w:r>
                          </w:p>
                          <w:p w14:paraId="3EF714BF" w14:textId="77777777" w:rsidR="002927D7" w:rsidRPr="0096645C" w:rsidRDefault="002927D7" w:rsidP="00EF57D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4528" w:type="dxa"/>
            <w:gridSpan w:val="2"/>
          </w:tcPr>
          <w:p w14:paraId="05FB8442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DC06F9" wp14:editId="48137E0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8778</wp:posOffset>
                      </wp:positionV>
                      <wp:extent cx="2495550" cy="2025650"/>
                      <wp:effectExtent l="19050" t="19050" r="19050" b="12700"/>
                      <wp:wrapSquare wrapText="bothSides"/>
                      <wp:docPr id="13929" name="Abgerundetes Rechteck 13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025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BA2471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Social Media </w:t>
                                  </w:r>
                                </w:p>
                                <w:p w14:paraId="5414F04C" w14:textId="77777777" w:rsidR="002927D7" w:rsidRPr="004F7386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4F7386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Die tägliche Nutzung von Social Media wird laut zukünftiger Prognosen immer weiter ansteigen. Laut Statistiken kommt der durchschnittliche Social-Media-User auf eine tägliche Nutzungsdauer von zweieinhalb Stunden. Im Vergleich zum letzten Jahr entspricht dies einer Steigerung von 20 %. Wie lange war die tägliche Social-Media-Nutzung im vorherigen Jahr? </w:t>
                                  </w:r>
                                </w:p>
                                <w:p w14:paraId="42536701" w14:textId="77777777" w:rsidR="002927D7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C06F9" id="Abgerundetes Rechteck 13929" o:spid="_x0000_s1125" style="position:absolute;margin-left:-3.9pt;margin-top:10.15pt;width:196.5pt;height:1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" fillcolor="#d9d9d9" strokecolor="#7f7f7f" strokeweight="2.25pt">
                      <v:textbox inset="0,0,0,0">
                        <w:txbxContent>
                          <w:p w14:paraId="64BA2471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Social Media </w:t>
                            </w:r>
                          </w:p>
                          <w:p w14:paraId="5414F04C" w14:textId="77777777" w:rsidR="002927D7" w:rsidRPr="004F7386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F738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Die tägliche Nutzung von Social Media wird laut zukünftiger Prognosen immer weiter ansteigen. Laut Statistiken kommt der durchschnittliche Social-Media-User auf eine tägliche Nutzungsdauer von zweieinhalb Stunden. Im Vergleich zum letzten Jahr entspricht dies einer Steigerung von 20 %. Wie lange war die tägliche Social-Media-Nutzung im vorherigen Jahr? </w:t>
                            </w:r>
                          </w:p>
                          <w:p w14:paraId="42536701" w14:textId="77777777" w:rsidR="002927D7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F57DB" w:rsidRPr="00B14DEE" w14:paraId="1585E78F" w14:textId="77777777" w:rsidTr="00EF57DB">
        <w:trPr>
          <w:gridAfter w:val="1"/>
          <w:wAfter w:w="17" w:type="dxa"/>
        </w:trPr>
        <w:tc>
          <w:tcPr>
            <w:tcW w:w="4528" w:type="dxa"/>
          </w:tcPr>
          <w:p w14:paraId="2E7A527B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10E59B" wp14:editId="2ED7EFC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6586</wp:posOffset>
                      </wp:positionV>
                      <wp:extent cx="3026154" cy="2000250"/>
                      <wp:effectExtent l="19050" t="19050" r="22225" b="19050"/>
                      <wp:wrapSquare wrapText="bothSides"/>
                      <wp:docPr id="13955" name="Abgerundetes Rechteck 13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6154" cy="2000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48D091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4D764568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Wahl der Schülersprecherin</w:t>
                                  </w:r>
                                </w:p>
                                <w:p w14:paraId="4D5194DA" w14:textId="77777777" w:rsidR="002927D7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4DC84284" w14:textId="77777777" w:rsidR="002927D7" w:rsidRPr="007705CC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5CC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Bei einer Wahlbeteiligung von 200 Schüler*innen wurde Nina mit insgesamt 160 Stimmen zur Schülersprecherin gewählt. Damit liegt Ninas Stimmanteil nur 4 % hinte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Selinas</w:t>
                                  </w:r>
                                  <w:r w:rsidRPr="007705CC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, die letztes Jahr zur Schülersprecherin ernannt wurde. Wie hoch war die Stimmanzahl fü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Selina</w:t>
                                  </w:r>
                                  <w:r w:rsidRPr="007705CC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, wobei die Wahlbeteiligung auch hier bei 200 Schüler*innen lag? </w:t>
                                  </w:r>
                                </w:p>
                                <w:p w14:paraId="16AC9B32" w14:textId="77777777" w:rsidR="002927D7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6CA8D73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0E59B" id="Abgerundetes Rechteck 13955" o:spid="_x0000_s1126" style="position:absolute;margin-left:1.75pt;margin-top:9.2pt;width:238.3pt;height:15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" fillcolor="#d9d9d9" strokecolor="#7f7f7f" strokeweight="2.25pt">
                      <v:textbox inset="0,0,0,0">
                        <w:txbxContent>
                          <w:p w14:paraId="5D48D091" w14:textId="77777777" w:rsidR="002927D7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4D764568" w14:textId="77777777" w:rsidR="002927D7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Wahl der Schülersprecherin</w:t>
                            </w:r>
                          </w:p>
                          <w:p w14:paraId="4D5194DA" w14:textId="77777777" w:rsidR="002927D7" w:rsidRDefault="002927D7" w:rsidP="00EF57D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</w:rPr>
                            </w:pPr>
                          </w:p>
                          <w:p w14:paraId="4DC84284" w14:textId="77777777" w:rsidR="002927D7" w:rsidRPr="007705CC" w:rsidRDefault="002927D7" w:rsidP="00EF57D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705C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Bei einer Wahlbeteiligung von 200 Schüler*innen wurde Nina mit insgesamt 160 Stimmen zur Schülersprecherin gewählt. Damit liegt Ninas Stimmanteil nur 4 % hinter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elinas</w:t>
                            </w:r>
                            <w:r w:rsidRPr="007705C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, die letztes Jahr zur Schülersprecherin ernannt wurde. Wie hoch war die Stimmanzahl für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elina</w:t>
                            </w:r>
                            <w:r w:rsidRPr="007705C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, wobei die Wahlbeteiligung auch hier bei 200 Schüler*innen lag? </w:t>
                            </w:r>
                          </w:p>
                          <w:p w14:paraId="16AC9B32" w14:textId="77777777" w:rsidR="002927D7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76CA8D73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4528" w:type="dxa"/>
          </w:tcPr>
          <w:p w14:paraId="25BB179F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485ABE" wp14:editId="2D165A9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1760</wp:posOffset>
                      </wp:positionV>
                      <wp:extent cx="2352675" cy="1641475"/>
                      <wp:effectExtent l="19050" t="19050" r="28575" b="15875"/>
                      <wp:wrapSquare wrapText="bothSides"/>
                      <wp:docPr id="13930" name="Abgerundetes Rechteck 13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6414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315D04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Buch</w:t>
                                  </w:r>
                                </w:p>
                                <w:p w14:paraId="47CA5159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Linnea hat schon 35 % ihres neuen Buches geschafft. </w:t>
                                  </w:r>
                                </w:p>
                                <w:p w14:paraId="379F9694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Das entspricht 175 Seiten. </w:t>
                                  </w:r>
                                </w:p>
                                <w:p w14:paraId="00607E0B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viele Seiten hat das Bu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85ABE" id="Abgerundetes Rechteck 13930" o:spid="_x0000_s1127" style="position:absolute;margin-left:4.9pt;margin-top:8.8pt;width:185.25pt;height:1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" fillcolor="#d9d9d9" strokecolor="#7f7f7f" strokeweight="2.25pt">
                      <v:textbox inset="0,0,0,0">
                        <w:txbxContent>
                          <w:p w14:paraId="73315D04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Buch</w:t>
                            </w:r>
                          </w:p>
                          <w:p w14:paraId="47CA5159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Linnea hat schon 35 % ihres neuen Buches geschafft. </w:t>
                            </w:r>
                          </w:p>
                          <w:p w14:paraId="379F9694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as entspricht 175 Seiten. </w:t>
                            </w:r>
                          </w:p>
                          <w:p w14:paraId="00607E0B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viele Seiten hat das Buch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</w:tbl>
    <w:p w14:paraId="4D1126A6" w14:textId="77777777" w:rsidR="00EF57DB" w:rsidRPr="007705CC" w:rsidRDefault="00EF57DB" w:rsidP="00EF57DB">
      <w:pPr>
        <w:tabs>
          <w:tab w:val="left" w:pos="6732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pPr w:leftFromText="141" w:rightFromText="141" w:vertAnchor="text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EF57DB" w:rsidRPr="00B14DEE" w14:paraId="056448B4" w14:textId="77777777" w:rsidTr="00EF57DB">
        <w:trPr>
          <w:trHeight w:val="2173"/>
        </w:trPr>
        <w:tc>
          <w:tcPr>
            <w:tcW w:w="4528" w:type="dxa"/>
          </w:tcPr>
          <w:p w14:paraId="26049602" w14:textId="2A6CD0A9" w:rsidR="00EF57DB" w:rsidRPr="00B14DEE" w:rsidRDefault="00F8789F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8FA33E6" wp14:editId="4D9D4C22">
                  <wp:simplePos x="0" y="0"/>
                  <wp:positionH relativeFrom="column">
                    <wp:posOffset>557911</wp:posOffset>
                  </wp:positionH>
                  <wp:positionV relativeFrom="paragraph">
                    <wp:posOffset>770763</wp:posOffset>
                  </wp:positionV>
                  <wp:extent cx="1828800" cy="323850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7DB"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99D60C" wp14:editId="267E9DED">
                      <wp:simplePos x="0" y="0"/>
                      <wp:positionH relativeFrom="column">
                        <wp:posOffset>370713</wp:posOffset>
                      </wp:positionH>
                      <wp:positionV relativeFrom="paragraph">
                        <wp:posOffset>89535</wp:posOffset>
                      </wp:positionV>
                      <wp:extent cx="2159775" cy="1259796"/>
                      <wp:effectExtent l="19050" t="19050" r="12065" b="17145"/>
                      <wp:wrapSquare wrapText="bothSides"/>
                      <wp:docPr id="13962" name="Abgerundetes Rechteck 1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775" cy="125979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1E1B9F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  <w:t>Prozentsatz gesucht</w:t>
                                  </w:r>
                                </w:p>
                                <w:p w14:paraId="56165984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9D60C" id="Abgerundetes Rechteck 13962" o:spid="_x0000_s1128" style="position:absolute;margin-left:29.2pt;margin-top:7.05pt;width:170.05pt;height:9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" fillcolor="#d9d9d9" strokecolor="#7f7f7f" strokeweight="2.25pt">
                      <v:textbox inset="0,0,0,0">
                        <w:txbxContent>
                          <w:p w14:paraId="181E1B9F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rozentsatz gesucht</w:t>
                            </w:r>
                          </w:p>
                          <w:p w14:paraId="56165984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4528" w:type="dxa"/>
          </w:tcPr>
          <w:p w14:paraId="18FB8D31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AD8964" wp14:editId="627D6450">
                      <wp:simplePos x="0" y="0"/>
                      <wp:positionH relativeFrom="column">
                        <wp:posOffset>322453</wp:posOffset>
                      </wp:positionH>
                      <wp:positionV relativeFrom="paragraph">
                        <wp:posOffset>104013</wp:posOffset>
                      </wp:positionV>
                      <wp:extent cx="2159775" cy="1259796"/>
                      <wp:effectExtent l="19050" t="19050" r="12065" b="17145"/>
                      <wp:wrapSquare wrapText="bothSides"/>
                      <wp:docPr id="13958" name="Abgerundetes Rechteck 1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775" cy="125979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14E481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Umfrage</w:t>
                                  </w:r>
                                </w:p>
                                <w:p w14:paraId="588EFFA1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Eine Umfrage in der Klasse 7 c zum Thema Fußball ergab, dass sich 12 von 25 Schülerinnen und Schülern für Fußball interessieren. </w:t>
                                  </w:r>
                                </w:p>
                                <w:p w14:paraId="00F1AA5E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Wie viel Prozent sind da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D8964" id="Abgerundetes Rechteck 13958" o:spid="_x0000_s1129" style="position:absolute;margin-left:25.4pt;margin-top:8.2pt;width:170.05pt;height:9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" fillcolor="#d9d9d9" strokecolor="#7f7f7f" strokeweight="2.25pt">
                      <v:textbox inset="0,0,0,0">
                        <w:txbxContent>
                          <w:p w14:paraId="4C14E481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Umfrage</w:t>
                            </w:r>
                          </w:p>
                          <w:p w14:paraId="588EFFA1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ine Umfrage in der Klasse 7 c zum Thema Fußball ergab, dass sich 12 von 25 Schülerinnen und Schülern für Fußball interessieren. </w:t>
                            </w:r>
                          </w:p>
                          <w:p w14:paraId="00F1AA5E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ie viel Prozent sind das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F57DB" w:rsidRPr="00B14DEE" w14:paraId="0F92F365" w14:textId="77777777" w:rsidTr="00EF57DB">
        <w:tc>
          <w:tcPr>
            <w:tcW w:w="4528" w:type="dxa"/>
          </w:tcPr>
          <w:p w14:paraId="7345C1D5" w14:textId="60DAE8AF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93923D" wp14:editId="7F7E3B6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4107</wp:posOffset>
                      </wp:positionV>
                      <wp:extent cx="2159775" cy="1259796"/>
                      <wp:effectExtent l="19050" t="19050" r="12065" b="17145"/>
                      <wp:wrapSquare wrapText="bothSides"/>
                      <wp:docPr id="13961" name="Abgerundetes Rechteck 1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775" cy="125979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3810CD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Zahnarzt</w:t>
                                  </w:r>
                                </w:p>
                                <w:p w14:paraId="77E97CFC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Laut Aussagen von Zahnärzten leiden drei von fünf Patienten unter Zahnstein.</w:t>
                                  </w:r>
                                </w:p>
                                <w:p w14:paraId="536CBAC5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viel Prozent der Patienten haben Zahnstei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93923D" id="Abgerundetes Rechteck 13961" o:spid="_x0000_s1130" style="position:absolute;margin-left:25.5pt;margin-top:7.4pt;width:170.05pt;height:9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" fillcolor="#d9d9d9" strokecolor="#7f7f7f" strokeweight="2.25pt">
                      <v:textbox inset="0,0,0,0">
                        <w:txbxContent>
                          <w:p w14:paraId="6E3810CD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Zahnarzt</w:t>
                            </w:r>
                          </w:p>
                          <w:p w14:paraId="77E97CFC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aut Aussagen von Zahnärzten leiden drei von fünf Patienten unter Zahnstein.</w:t>
                            </w:r>
                          </w:p>
                          <w:p w14:paraId="536CBAC5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viel Prozent der Patienten haben Zahnstein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4528" w:type="dxa"/>
          </w:tcPr>
          <w:p w14:paraId="5629FB2B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A8593A" wp14:editId="28B9152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7503</wp:posOffset>
                      </wp:positionV>
                      <wp:extent cx="2159775" cy="1259796"/>
                      <wp:effectExtent l="0" t="0" r="0" b="0"/>
                      <wp:wrapNone/>
                      <wp:docPr id="13960" name="Abgerundetes Rechteck 1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775" cy="125979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E3791C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wimmingpool</w:t>
                                  </w:r>
                                </w:p>
                                <w:p w14:paraId="07A9FB78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Ein Swimmingpool fasst 50000 l Wasser. </w:t>
                                  </w:r>
                                </w:p>
                                <w:p w14:paraId="1F20EB56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Zurzeit sind 42500 l in dem Pool.</w:t>
                                  </w:r>
                                </w:p>
                                <w:p w14:paraId="4CF0F352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Zu wie viel Prozent ist der Pool gefüll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A8593A" id="Abgerundetes Rechteck 13960" o:spid="_x0000_s1131" style="position:absolute;margin-left:26.6pt;margin-top:6.9pt;width:170.05pt;height:9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" fillcolor="#d9d9d9" strokecolor="#7f7f7f" strokeweight="2.25pt">
                      <v:textbox inset="0,0,0,0">
                        <w:txbxContent>
                          <w:p w14:paraId="4EE3791C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wimmingpool</w:t>
                            </w:r>
                          </w:p>
                          <w:p w14:paraId="07A9FB78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Ein Swimmingpool fasst 50000 l Wasser. </w:t>
                            </w:r>
                          </w:p>
                          <w:p w14:paraId="1F20EB56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Zurzeit sind 42500 l in dem Pool.</w:t>
                            </w:r>
                          </w:p>
                          <w:p w14:paraId="4CF0F352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Zu wie viel Prozent ist der Pool gefüll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9584F4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1A406F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26BA38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C2AC4C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588AB2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D9326" w14:textId="77777777" w:rsidR="00EF57DB" w:rsidRPr="00B14DEE" w:rsidRDefault="00EF57DB" w:rsidP="00EF57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F57DB" w:rsidRPr="00B14DEE" w14:paraId="25C1BD5C" w14:textId="77777777" w:rsidTr="00EF57DB">
        <w:tc>
          <w:tcPr>
            <w:tcW w:w="4528" w:type="dxa"/>
          </w:tcPr>
          <w:p w14:paraId="13903453" w14:textId="44F5D931" w:rsidR="00EF57DB" w:rsidRPr="00B14DEE" w:rsidRDefault="00F8789F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86F221" wp14:editId="5F6CC757">
                      <wp:simplePos x="0" y="0"/>
                      <wp:positionH relativeFrom="column">
                        <wp:posOffset>374777</wp:posOffset>
                      </wp:positionH>
                      <wp:positionV relativeFrom="paragraph">
                        <wp:posOffset>140208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65" name="Abgerundetes Rechteck 13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E915D7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40"/>
                                      <w:szCs w:val="40"/>
                                    </w:rPr>
                                    <w:t>Anderes gegeben oder gesu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6F221" id="Abgerundetes Rechteck 13965" o:spid="_x0000_s1132" style="position:absolute;margin-left:29.5pt;margin-top:11.05pt;width:170.05pt;height:9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" fillcolor="#d9d9d9" strokecolor="#7f7f7f" strokeweight="2.25pt">
                      <v:textbox inset="0,0,0,0">
                        <w:txbxContent>
                          <w:p w14:paraId="47E915D7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Anderes gegeben oder gesucht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1E340455" w14:textId="1D579B84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4C9702DA" w14:textId="12964750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58553418" w14:textId="60DE50D3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57BC60D2" w14:textId="682907B8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70DB4BE7" w14:textId="157C68AE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27FBC12D" w14:textId="272E1AA0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002E9054" w14:textId="04B5586B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8" w:type="dxa"/>
          </w:tcPr>
          <w:p w14:paraId="156383BE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D197D5" wp14:editId="6B283676">
                      <wp:simplePos x="0" y="0"/>
                      <wp:positionH relativeFrom="column">
                        <wp:posOffset>340106</wp:posOffset>
                      </wp:positionH>
                      <wp:positionV relativeFrom="paragraph">
                        <wp:posOffset>140208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63" name="Abgerundetes Rechteck 13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CF061B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Autotank</w:t>
                                  </w:r>
                                </w:p>
                                <w:p w14:paraId="3B2A3358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Der Tank von Herrn Schulz Auto ist noch zu 25 % gefüllt. Herr Schulz tankt 45 l bis der Tank voll ist. </w:t>
                                  </w:r>
                                </w:p>
                                <w:p w14:paraId="5D008245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viel l passen in den Tan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197D5" id="Abgerundetes Rechteck 13963" o:spid="_x0000_s1133" style="position:absolute;margin-left:26.8pt;margin-top:11.05pt;width:170.05pt;height:9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" fillcolor="#d9d9d9" strokecolor="#7f7f7f" strokeweight="2.25pt">
                      <v:textbox inset="0,0,0,0">
                        <w:txbxContent>
                          <w:p w14:paraId="62CF061B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Autotank</w:t>
                            </w:r>
                          </w:p>
                          <w:p w14:paraId="3B2A3358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Der Tank von Herrn Schulz Auto ist noch zu 25 % gefüllt. Herr Schulz tankt 45 l bis der Tank voll ist. </w:t>
                            </w:r>
                          </w:p>
                          <w:p w14:paraId="5D008245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viel l passen in den Tank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F57DB" w:rsidRPr="00B14DEE" w14:paraId="13D9D0AF" w14:textId="77777777" w:rsidTr="00EF57DB">
        <w:tc>
          <w:tcPr>
            <w:tcW w:w="4528" w:type="dxa"/>
          </w:tcPr>
          <w:p w14:paraId="148A3026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2E042B" wp14:editId="00BE2F41">
                      <wp:simplePos x="0" y="0"/>
                      <wp:positionH relativeFrom="column">
                        <wp:posOffset>383667</wp:posOffset>
                      </wp:positionH>
                      <wp:positionV relativeFrom="paragraph">
                        <wp:posOffset>155702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31" name="Abgerundetes Rechteck 1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43D39D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Lotterie</w:t>
                                  </w:r>
                                </w:p>
                                <w:p w14:paraId="271A0062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Bei einer Lotterie haben nur 51 von 425 Lottospielern einen Gewinn erzielt. </w:t>
                                  </w:r>
                                </w:p>
                                <w:p w14:paraId="2B8D7AFB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viel Prozent der Lotto-spieler haben verlor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E042B" id="Abgerundetes Rechteck 13931" o:spid="_x0000_s1134" style="position:absolute;margin-left:30.2pt;margin-top:12.25pt;width:170.05pt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" fillcolor="#d9d9d9" strokecolor="#7f7f7f" strokeweight="2.25pt">
                      <v:textbox inset="0,0,0,0">
                        <w:txbxContent>
                          <w:p w14:paraId="4A43D39D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Lotterie</w:t>
                            </w:r>
                          </w:p>
                          <w:p w14:paraId="271A0062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Bei einer Lotterie haben nur 51 von 425 Lottospielern einen Gewinn erzielt. </w:t>
                            </w:r>
                          </w:p>
                          <w:p w14:paraId="2B8D7AFB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viel Prozent der Lotto-spieler haben verloren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1465D090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20FEE4FA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6DA31B4A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255AE93C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2BB2664F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760BB16C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39A27C70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8" w:type="dxa"/>
          </w:tcPr>
          <w:p w14:paraId="298CA670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4958AD" wp14:editId="1B2770C3">
                      <wp:simplePos x="0" y="0"/>
                      <wp:positionH relativeFrom="column">
                        <wp:posOffset>349504</wp:posOffset>
                      </wp:positionH>
                      <wp:positionV relativeFrom="paragraph">
                        <wp:posOffset>143510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32" name="Abgerundetes Rechteck 13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A70EB3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Fernsehkauf</w:t>
                                  </w:r>
                                </w:p>
                                <w:p w14:paraId="5AEBBBAC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Familie Friedrich verkauft ihren alten Fernseher für 300 €. </w:t>
                                  </w:r>
                                </w:p>
                                <w:p w14:paraId="208B9CBD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Damit hat sie einen Verlust von 60 % gegenüber dem Neupreis.</w:t>
                                  </w:r>
                                </w:p>
                                <w:p w14:paraId="2708BDAD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hoch war der Neuprei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958AD" id="Abgerundetes Rechteck 13932" o:spid="_x0000_s1135" style="position:absolute;margin-left:27.5pt;margin-top:11.3pt;width:170.05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" fillcolor="#d9d9d9" strokecolor="#7f7f7f" strokeweight="2.25pt">
                      <v:textbox inset="0,0,0,0">
                        <w:txbxContent>
                          <w:p w14:paraId="23A70EB3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Fernsehkauf</w:t>
                            </w:r>
                          </w:p>
                          <w:p w14:paraId="5AEBBBAC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Familie Friedrich verkauft ihren alten Fernseher für 300 €. </w:t>
                            </w:r>
                          </w:p>
                          <w:p w14:paraId="208B9CBD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amit hat sie einen Verlust von 60 % gegenüber dem Neupreis.</w:t>
                            </w:r>
                          </w:p>
                          <w:p w14:paraId="2708BDAD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hoch war der Neupreis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EF57DB" w:rsidRPr="00B14DEE" w14:paraId="2FA22644" w14:textId="77777777" w:rsidTr="00EF57DB">
        <w:tc>
          <w:tcPr>
            <w:tcW w:w="4528" w:type="dxa"/>
          </w:tcPr>
          <w:p w14:paraId="262793AE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B14D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FB79F0" wp14:editId="531D9965">
                      <wp:simplePos x="0" y="0"/>
                      <wp:positionH relativeFrom="column">
                        <wp:posOffset>383667</wp:posOffset>
                      </wp:positionH>
                      <wp:positionV relativeFrom="paragraph">
                        <wp:posOffset>119126</wp:posOffset>
                      </wp:positionV>
                      <wp:extent cx="2159635" cy="1259840"/>
                      <wp:effectExtent l="19050" t="19050" r="12065" b="16510"/>
                      <wp:wrapSquare wrapText="bothSides"/>
                      <wp:docPr id="13964" name="Abgerundetes Rechteck 1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635" cy="12598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A4F484" w14:textId="77777777" w:rsidR="002927D7" w:rsidRPr="00B14DEE" w:rsidRDefault="002927D7" w:rsidP="00EF57D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ilze</w:t>
                                  </w:r>
                                </w:p>
                                <w:p w14:paraId="57454D82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Pilze verlieren beim Trocknen 80 % ihrer Masse. </w:t>
                                  </w:r>
                                </w:p>
                                <w:p w14:paraId="18BB611A" w14:textId="77777777" w:rsidR="002927D7" w:rsidRPr="00B14DEE" w:rsidRDefault="002927D7" w:rsidP="00EF57DB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B14DEE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ie viel Gramm getrocknete Pilze erhält man aus 2000 g frischen Pilz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B79F0" id="Abgerundetes Rechteck 13964" o:spid="_x0000_s1136" style="position:absolute;margin-left:30.2pt;margin-top:9.4pt;width:170.05pt;height:9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" fillcolor="#d9d9d9" strokecolor="#7f7f7f" strokeweight="2.25pt">
                      <v:textbox inset="0,0,0,0">
                        <w:txbxContent>
                          <w:p w14:paraId="54A4F484" w14:textId="77777777" w:rsidR="002927D7" w:rsidRPr="00B14DEE" w:rsidRDefault="002927D7" w:rsidP="00EF57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ilze</w:t>
                            </w:r>
                          </w:p>
                          <w:p w14:paraId="57454D82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Pilze verlieren beim Trocknen 80 % ihrer Masse. </w:t>
                            </w:r>
                          </w:p>
                          <w:p w14:paraId="18BB611A" w14:textId="77777777" w:rsidR="002927D7" w:rsidRPr="00B14DEE" w:rsidRDefault="002927D7" w:rsidP="00EF57D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B14DE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ie viel Gramm getrocknete Pilze erhält man aus 2000 g frischen Pilzen?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57594656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16EC4010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00627218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5BBFB2BF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643933C9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01848B8D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54EA586B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28" w:type="dxa"/>
          </w:tcPr>
          <w:p w14:paraId="3D4EE38E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167C85FF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422D3F15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5CD9F25A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30334BDA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3AF1A5EA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6376D2EE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  <w:p w14:paraId="6086D4E4" w14:textId="77777777" w:rsidR="00EF57DB" w:rsidRPr="00B14DEE" w:rsidRDefault="00EF57DB" w:rsidP="00EF57D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51ADFCF2" w14:textId="5959676C" w:rsidR="000768CA" w:rsidRDefault="000768CA" w:rsidP="00EF57DB"/>
    <w:p w14:paraId="55E17E1D" w14:textId="46AFFD3F" w:rsidR="00DE5541" w:rsidRDefault="00DE5541" w:rsidP="00EF57DB"/>
    <w:p w14:paraId="5023ED38" w14:textId="77777777" w:rsidR="00F54465" w:rsidRDefault="00F54465">
      <w:r>
        <w:br w:type="page"/>
      </w:r>
    </w:p>
    <w:p w14:paraId="68932423" w14:textId="76B31B1C" w:rsidR="00DE5541" w:rsidRPr="00F54465" w:rsidRDefault="00DE5541" w:rsidP="007114A4">
      <w:pPr>
        <w:pStyle w:val="berschrift2"/>
      </w:pPr>
      <w:r>
        <w:lastRenderedPageBreak/>
        <w:t xml:space="preserve">Materialanhang zu </w:t>
      </w:r>
      <w:r w:rsidRPr="00F54465">
        <w:t>2.3</w:t>
      </w:r>
    </w:p>
    <w:p w14:paraId="41D725A0" w14:textId="1F5EDCB3" w:rsidR="00DE5541" w:rsidRDefault="00DE5541" w:rsidP="00EF57DB">
      <w:pPr>
        <w:rPr>
          <w:rStyle w:val="berschrift2Zchn"/>
          <w:rFonts w:eastAsiaTheme="minorHAnsi"/>
          <w:color w:val="auto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E5541" w:rsidRPr="00B14DEE" w14:paraId="0BFDE581" w14:textId="77777777" w:rsidTr="00DE5541">
        <w:tc>
          <w:tcPr>
            <w:tcW w:w="1701" w:type="dxa"/>
          </w:tcPr>
          <w:p w14:paraId="065AF43A" w14:textId="33D68B91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233D205" wp14:editId="319291A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56" name="Rechteck: abgerundete Ecke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DB24B5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3D205" id="Rechteck: abgerundete Ecken 56" o:spid="_x0000_s1137" style="position:absolute;margin-left:-.7pt;margin-top:12.1pt;width:78.45pt;height:48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7EDB24B5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41608F" w14:textId="0A4ED60D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66419A8B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4144BEE0" w14:textId="48B51709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</w:tcPr>
          <w:p w14:paraId="774912CB" w14:textId="0BC70158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C8B46F6" wp14:editId="5EEA2FEC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13926" name="Rechteck: abgerundete Ecken 13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DC478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B46F6" id="Rechteck: abgerundete Ecken 13926" o:spid="_x0000_s1138" style="position:absolute;margin-left:-1.4pt;margin-top:11.85pt;width:78.45pt;height:48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" fillcolor="white [3212]" strokecolor="black [3213]" strokeweight="1.5pt">
                      <v:stroke joinstyle="miter"/>
                      <v:textbox>
                        <w:txbxContent>
                          <w:p w14:paraId="39DDC478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78B7336" w14:textId="72FB051C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6FBD19F" wp14:editId="593D476D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13918" name="Rechteck: abgerundete Ecken 13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C440D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BD19F" id="Rechteck: abgerundete Ecken 13918" o:spid="_x0000_s1139" style="position:absolute;margin-left:-2.45pt;margin-top:11.95pt;width:78.45pt;height:48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454C440D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0366EF0" w14:textId="538A49A5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24D0699" wp14:editId="1EEA0082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16" name="Rechteck: abgerundete Ecken 13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5171D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D0699" id="Rechteck: abgerundete Ecken 13916" o:spid="_x0000_s1140" style="position:absolute;margin-left:-2.4pt;margin-top:11.25pt;width:78.45pt;height:48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4685171D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080A860" w14:textId="2531C158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CC742FE" wp14:editId="122241E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15" name="Rechteck: abgerundete Ecken 13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7E551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742FE" id="Rechteck: abgerundete Ecken 13915" o:spid="_x0000_s1141" style="position:absolute;margin-left:-1.55pt;margin-top:11.25pt;width:78.45pt;height:4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05D7E551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BCFBFCD" w14:textId="65ED37E8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1A673B5" wp14:editId="47465FF4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13914" name="Rechteck: abgerundete Ecken 13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0130F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673B5" id="Rechteck: abgerundete Ecken 13914" o:spid="_x0000_s1142" style="position:absolute;margin-left:-2.4pt;margin-top:11.95pt;width:78.45pt;height:48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FlC30euAgAAtw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28B0130F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5541" w:rsidRPr="00B14DEE" w14:paraId="6ECF815C" w14:textId="77777777" w:rsidTr="00055A31">
        <w:tc>
          <w:tcPr>
            <w:tcW w:w="1701" w:type="dxa"/>
          </w:tcPr>
          <w:p w14:paraId="61D4AB40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9A28894" wp14:editId="71DC003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13934" name="Rechteck: abgerundete Ecken 13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B0604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28894" id="Rechteck: abgerundete Ecken 13934" o:spid="_x0000_s1143" style="position:absolute;margin-left:-.7pt;margin-top:12.1pt;width:78.45pt;height:48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1FBB0604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BAA6DE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31A06CB7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727768B1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</w:tcPr>
          <w:p w14:paraId="69F841B0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0A76215" wp14:editId="2000F907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13935" name="Rechteck: abgerundete Ecken 13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28A4A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76215" id="Rechteck: abgerundete Ecken 13935" o:spid="_x0000_s1144" style="position:absolute;margin-left:-1.4pt;margin-top:11.85pt;width:78.45pt;height:48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64E28A4A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3FCF2A6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7CFFCC3" wp14:editId="605E3A1D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13936" name="Rechteck: abgerundete Ecken 13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0139F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FFCC3" id="Rechteck: abgerundete Ecken 13936" o:spid="_x0000_s1145" style="position:absolute;margin-left:-2.45pt;margin-top:11.95pt;width:78.45pt;height:48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61E0139F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9F5B1DB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A82D5BF" wp14:editId="19E849B2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37" name="Rechteck: abgerundete Ecken 1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9CBD0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2D5BF" id="Rechteck: abgerundete Ecken 13937" o:spid="_x0000_s1146" style="position:absolute;margin-left:-2.4pt;margin-top:11.25pt;width:78.45pt;height:48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5CE9CBD0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1B4F998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427F3F8" wp14:editId="7F5FFF5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38" name="Rechteck: abgerundete Ecken 1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8FF09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7F3F8" id="Rechteck: abgerundete Ecken 13938" o:spid="_x0000_s1147" style="position:absolute;margin-left:-1.55pt;margin-top:11.25pt;width:78.45pt;height:48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0AF8FF09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6D830A8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3CCAFF4" wp14:editId="20D47A7D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13939" name="Rechteck: abgerundete Ecken 13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D7E5E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CAFF4" id="Rechteck: abgerundete Ecken 13939" o:spid="_x0000_s1148" style="position:absolute;margin-left:-2.4pt;margin-top:11.95pt;width:78.45pt;height:48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384D7E5E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5541" w:rsidRPr="00B14DEE" w14:paraId="494E5908" w14:textId="77777777" w:rsidTr="00055A31">
        <w:tc>
          <w:tcPr>
            <w:tcW w:w="1701" w:type="dxa"/>
          </w:tcPr>
          <w:p w14:paraId="7DBFB13A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0EE564D" wp14:editId="126BCFE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13940" name="Rechteck: abgerundete Ecken 1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D2DEF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E564D" id="Rechteck: abgerundete Ecken 13940" o:spid="_x0000_s1149" style="position:absolute;margin-left:-.7pt;margin-top:12.1pt;width:78.45pt;height:48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42AD2DEF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FEF2CF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78B5C909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6B954B01" w14:textId="77777777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</w:p>
        </w:tc>
        <w:tc>
          <w:tcPr>
            <w:tcW w:w="1701" w:type="dxa"/>
          </w:tcPr>
          <w:p w14:paraId="596B54B5" w14:textId="40F58C90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71E4176" wp14:editId="4D127C45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13941" name="Rechteck: abgerundete Ecken 1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DB89C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E4176" id="Rechteck: abgerundete Ecken 13941" o:spid="_x0000_s1150" style="position:absolute;margin-left:-1.4pt;margin-top:11.85pt;width:78.45pt;height:48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620DB89C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59D7A9A" w14:textId="3F62F2BC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206EDF6" wp14:editId="5936503C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13942" name="Rechteck: abgerundete Ecken 1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8C952F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6EDF6" id="Rechteck: abgerundete Ecken 13942" o:spid="_x0000_s1151" style="position:absolute;margin-left:-2.45pt;margin-top:11.95pt;width:78.45pt;height:48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078C952F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5750711" w14:textId="00440A93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56651F" wp14:editId="13B10097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43" name="Rechteck: abgerundete Ecken 13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3F087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6651F" id="Rechteck: abgerundete Ecken 13943" o:spid="_x0000_s1152" style="position:absolute;margin-left:-2.4pt;margin-top:11.25pt;width:78.45pt;height:48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/9QOr64CAAC4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37B3F087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59CD597" w14:textId="35C09EFD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9A013F2" wp14:editId="08705ED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44" name="Rechteck: abgerundete Ecken 13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5624E4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013F2" id="Rechteck: abgerundete Ecken 13944" o:spid="_x0000_s1153" style="position:absolute;margin-left:-1.55pt;margin-top:11.25pt;width:78.45pt;height:48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45624E4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CBAE776" w14:textId="2C0DD412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98D8DFB" wp14:editId="59F28072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13945" name="Rechteck: abgerundete Ecken 1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DB670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D8DFB" id="Rechteck: abgerundete Ecken 13945" o:spid="_x0000_s1154" style="position:absolute;margin-left:-2.4pt;margin-top:11.95pt;width:78.45pt;height:48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5F9DB670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5541" w:rsidRPr="00B14DEE" w14:paraId="5EC89742" w14:textId="77777777" w:rsidTr="00055A31">
        <w:tc>
          <w:tcPr>
            <w:tcW w:w="1701" w:type="dxa"/>
          </w:tcPr>
          <w:p w14:paraId="40C5A568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832C1F" wp14:editId="47366D4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13946" name="Rechteck: abgerundete Ecken 13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DD444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32C1F" id="Rechteck: abgerundete Ecken 13946" o:spid="_x0000_s1155" style="position:absolute;margin-left:-.7pt;margin-top:12.1pt;width:78.45pt;height:48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48FDD444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6763C4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E6B4001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6A72EEAF" w14:textId="77777777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</w:p>
        </w:tc>
        <w:tc>
          <w:tcPr>
            <w:tcW w:w="1701" w:type="dxa"/>
          </w:tcPr>
          <w:p w14:paraId="563BAC8E" w14:textId="1D6F2E43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D4E8A38" wp14:editId="0E0C25A7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13949" name="Rechteck: abgerundete Ecken 1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D7F01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4E8A38" id="Rechteck: abgerundete Ecken 13949" o:spid="_x0000_s1156" style="position:absolute;margin-left:-1.4pt;margin-top:11.85pt;width:78.45pt;height:48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375D7F01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A579C87" w14:textId="06757EA9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488CE84" wp14:editId="030D22C1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13950" name="Rechteck: abgerundete Ecken 1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B7648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8CE84" id="Rechteck: abgerundete Ecken 13950" o:spid="_x0000_s1157" style="position:absolute;margin-left:-2.45pt;margin-top:11.95pt;width:78.45pt;height:4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3E1B7648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E1CB1D3" w14:textId="43A6ABD2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C1A6D28" wp14:editId="29FB0A99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13951" name="Rechteck: abgerundete Ecken 13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C248E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A6D28" id="Rechteck: abgerundete Ecken 13951" o:spid="_x0000_s1158" style="position:absolute;margin-left:-2.4pt;margin-top:11.25pt;width:78.45pt;height:48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ZYDelK4CAAC4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73EC248E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DDEA9C4" w14:textId="6108C4F9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87962B8" wp14:editId="1ED26A2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48" name="Rechteck: abgerundete Ecken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7D0A7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962B8" id="Rechteck: abgerundete Ecken 448" o:spid="_x0000_s1159" style="position:absolute;margin-left:-1.55pt;margin-top:11.25pt;width:78.45pt;height:48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7427D0A7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223B44B" w14:textId="16EC8198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A345CCB" wp14:editId="093FFB9F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449" name="Rechteck: abgerundete Ecken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C1A17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45CCB" id="Rechteck: abgerundete Ecken 449" o:spid="_x0000_s1160" style="position:absolute;margin-left:-2.4pt;margin-top:11.95pt;width:78.45pt;height:48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Pi3/tCuAgAAtA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78AC1A17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5541" w:rsidRPr="00B14DEE" w14:paraId="7F23D111" w14:textId="77777777" w:rsidTr="00055A31">
        <w:tc>
          <w:tcPr>
            <w:tcW w:w="1701" w:type="dxa"/>
          </w:tcPr>
          <w:p w14:paraId="3E750B9D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BAE9DB2" wp14:editId="76A4A9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450" name="Rechteck: abgerundete Ecken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6D4D6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E9DB2" id="Rechteck: abgerundete Ecken 450" o:spid="_x0000_s1161" style="position:absolute;margin-left:-.7pt;margin-top:12.1pt;width:78.45pt;height:48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" fillcolor="white [3212]" strokecolor="black [3213]" strokeweight="1.5pt">
                      <v:stroke joinstyle="miter"/>
                      <v:textbox>
                        <w:txbxContent>
                          <w:p w14:paraId="76D6D4D6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4B4F77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3346260" w14:textId="77777777" w:rsidR="00DE5541" w:rsidRPr="007F3F31" w:rsidRDefault="00DE5541" w:rsidP="00DE554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9CF75D4" w14:textId="77777777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</w:p>
        </w:tc>
        <w:tc>
          <w:tcPr>
            <w:tcW w:w="1701" w:type="dxa"/>
          </w:tcPr>
          <w:p w14:paraId="76E7FE49" w14:textId="595C1E8A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E0C7923" wp14:editId="2615C92C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451" name="Rechteck: abgerundete Ecken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88DC3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C7923" id="Rechteck: abgerundete Ecken 451" o:spid="_x0000_s1162" style="position:absolute;margin-left:-1.4pt;margin-top:11.85pt;width:78.45pt;height:48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9evrQ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0CD88DC3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D13202B" w14:textId="37FC5FB5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7F06583" wp14:editId="2CD36BE3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452" name="Rechteck: abgerundete Ecken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A5C16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06583" id="Rechteck: abgerundete Ecken 452" o:spid="_x0000_s1163" style="position:absolute;margin-left:-2.45pt;margin-top:11.95pt;width:78.45pt;height:48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ibIrQ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Q2&#13;&#10;oU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538A5C16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1C5EFF5" w14:textId="63481124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EC66E8A" wp14:editId="45DEA135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54" name="Rechteck: abgerundete Ecken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331E5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66E8A" id="Rechteck: abgerundete Ecken 454" o:spid="_x0000_s1164" style="position:absolute;margin-left:-2.4pt;margin-top:11.25pt;width:78.45pt;height:48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Jccrg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Q2&#13;&#10;pU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uSibf1b1uVH7EfjeoG1Wp+U2EH3DLrNszgZOIM47ZBbanM&#13;&#10;L0oanNyM2p97ZoAS8U3iaCyS6dSPehCms08TFMxLzfalRu7rK4UdkuCe0jxcvb0Tw7Uwqn7CJbP2&#13;&#10;UVHFJMfYGeXODMKV6zYKrikO63Uww/HWzN3KB809uGfON+tj+8SM7tva4TzcqWHKWfqqsTtb7ynV&#13;&#10;eu9UUYWuP/HUc4qrITRHv8b87nkpB6vTsl39Bg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g1SXHK4CAAC0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3E5331E5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19357C8" w14:textId="6458F4EB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D067729" wp14:editId="08DB3B8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68" name="Rechteck: abgerundete Ecken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1418E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67729" id="Rechteck: abgerundete Ecken 468" o:spid="_x0000_s1165" style="position:absolute;margin-left:-1.55pt;margin-top:11.25pt;width:78.45pt;height:48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C41418E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C9B5BF6" w14:textId="5AE0C5F7" w:rsidR="00DE5541" w:rsidRPr="007F3F31" w:rsidRDefault="00DE5541" w:rsidP="00DE5541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C178A97" wp14:editId="5D86A81E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469" name="Rechteck: abgerundete Ecken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58132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78A97" id="Rechteck: abgerundete Ecken 469" o:spid="_x0000_s1166" style="position:absolute;margin-left:-2.4pt;margin-top:11.95pt;width:78.45pt;height:48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Gi6rg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S+&#13;&#10;oE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uSqbf1b1uVH7EfjeoG1Wp+U2EH3DLrNszgZOIM47ZBbanM&#13;&#10;L0oanNyM2p97ZoAS8U3iaCyS6dSPehCms08TFMxLzfalRu7rK4UdkuCe0jxcvb0Tw7Uwqn7CJbP2&#13;&#10;UVHFJMfYGeXODMKV6zYKrikO63Uww/HWzN3KB809uGfON+tj+8SM7tva4TzcqWHKWfqqsTtb7ynV&#13;&#10;eu9UUYWuP/HUc4qrITRHv8b87nkpB6vTsl39Bg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EeYaLquAgAAtA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3A758132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5541" w:rsidRPr="00B14DEE" w14:paraId="45D335F4" w14:textId="77777777" w:rsidTr="00055A31">
        <w:tc>
          <w:tcPr>
            <w:tcW w:w="1701" w:type="dxa"/>
          </w:tcPr>
          <w:p w14:paraId="1213DEFA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2C9B36C" wp14:editId="11EC62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470" name="Rechteck: abgerundete Ecken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8B3EE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9B36C" id="Rechteck: abgerundete Ecken 470" o:spid="_x0000_s1167" style="position:absolute;margin-left:-.7pt;margin-top:12.1pt;width:78.45pt;height:48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7B78B3EE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F5DD9F7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6E7F9498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2F749071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</w:tcPr>
          <w:p w14:paraId="25D61765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AB2D7DC" wp14:editId="347BC201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471" name="Rechteck: abgerundete Ecken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B15E79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2D7DC" id="Rechteck: abgerundete Ecken 471" o:spid="_x0000_s1168" style="position:absolute;margin-left:-1.4pt;margin-top:11.85pt;width:78.45pt;height:4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4CB15E79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14C3717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F83B" wp14:editId="0ACE7C4E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485" name="Rechteck: abgerundete Ecken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78C4A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0F83B" id="Rechteck: abgerundete Ecken 485" o:spid="_x0000_s1169" style="position:absolute;margin-left:-2.45pt;margin-top:11.95pt;width:78.45pt;height:48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59578C4A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3EA2615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E5A2780" wp14:editId="2E836AF1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86" name="Rechteck: abgerundete Ecken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B628A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A2780" id="Rechteck: abgerundete Ecken 486" o:spid="_x0000_s1170" style="position:absolute;margin-left:-2.4pt;margin-top:11.25pt;width:78.45pt;height:48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3FBB628A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8C393FF" w14:textId="33F54B5D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415DB8D" wp14:editId="02AA78A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87" name="Rechteck: abgerundete Ecken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C1CC30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5DB8D" id="Rechteck: abgerundete Ecken 487" o:spid="_x0000_s1171" style="position:absolute;margin-left:-1.55pt;margin-top:11.25pt;width:78.45pt;height:48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6EC1CC30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2118976" w14:textId="77777777" w:rsidR="00DE5541" w:rsidRPr="007F3F31" w:rsidRDefault="00DE5541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D17ED9" wp14:editId="60E3044B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488" name="Rechteck: abgerundete Ecken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97C8FC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17ED9" id="Rechteck: abgerundete Ecken 488" o:spid="_x0000_s1172" style="position:absolute;margin-left:-2.4pt;margin-top:11.95pt;width:78.45pt;height:48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CNq74SuAgAAtA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2D97C8FC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43E23" w:rsidRPr="00B14DEE" w14:paraId="0E5A2A27" w14:textId="77777777" w:rsidTr="00055A31">
        <w:tc>
          <w:tcPr>
            <w:tcW w:w="1701" w:type="dxa"/>
          </w:tcPr>
          <w:p w14:paraId="5C4C9DB7" w14:textId="77777777" w:rsidR="00643E23" w:rsidRPr="007F3F31" w:rsidRDefault="00643E23" w:rsidP="00643E23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A0AB322" wp14:editId="00288D7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489" name="Rechteck: abgerundete Ecken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73F27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AB322" id="Rechteck: abgerundete Ecken 489" o:spid="_x0000_s1173" style="position:absolute;margin-left:-.7pt;margin-top:12.1pt;width:78.45pt;height:48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37373F27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4B6607" w14:textId="77777777" w:rsidR="00643E23" w:rsidRPr="007F3F31" w:rsidRDefault="00643E23" w:rsidP="00643E23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2195C747" w14:textId="77777777" w:rsidR="00643E23" w:rsidRPr="007F3F31" w:rsidRDefault="00643E23" w:rsidP="00643E23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C25596E" w14:textId="77777777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</w:p>
        </w:tc>
        <w:tc>
          <w:tcPr>
            <w:tcW w:w="1701" w:type="dxa"/>
          </w:tcPr>
          <w:p w14:paraId="0FE498E5" w14:textId="454E044E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D07EF30" wp14:editId="2EC8AF88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490" name="Rechteck: abgerundete Ecken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B6FBE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7EF30" id="Rechteck: abgerundete Ecken 490" o:spid="_x0000_s1174" style="position:absolute;margin-left:-1.4pt;margin-top:11.85pt;width:78.45pt;height:48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+ZgrQ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BCB6FBE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4FCA4B0E" w14:textId="3196AAA3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C1D0B73" wp14:editId="6402B3F2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491" name="Rechteck: abgerundete Ecken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29D13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D0B73" id="Rechteck: abgerundete Ecken 491" o:spid="_x0000_s1175" style="position:absolute;margin-left:-2.45pt;margin-top:11.95pt;width:78.45pt;height:4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25529D13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EAE24F7" w14:textId="4C152038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181D8A3" wp14:editId="56BE3456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92" name="Rechteck: abgerundete Ecken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F3B85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1D8A3" id="Rechteck: abgerundete Ecken 492" o:spid="_x0000_s1176" style="position:absolute;margin-left:-2.4pt;margin-top:11.25pt;width:78.45pt;height:48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jFsrg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Qx&#13;&#10;oU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smU2/r37YqP2I/GtUNqtX8psIOuGXWbZjBycQZxm2D2lKZ&#13;&#10;X5Q0OLkZtT/3zAAl4pvE0Vgk06kf9SBMZ58mKJiXmu1LjdzXVwo7JME9pXm4ensnhmthVP2ES2bt&#13;&#10;o6KKSY6xM8qdGYQr120UXFMc1utghuOtmbuVD5p7cM+cb9bH9okZ3be1w3m4U8OUs/RVY3e23lOq&#13;&#10;9d6pogpdf+Kp5xRXQ2iOfo353fNSDlanZbv6DQ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gAIxbK4CAAC0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088F3B85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9CCD925" w14:textId="56A15AC3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723D372" wp14:editId="59EAB6E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493" name="Rechteck: abgerundete Ecken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B16DF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3D372" id="Rechteck: abgerundete Ecken 493" o:spid="_x0000_s1177" style="position:absolute;margin-left:-1.55pt;margin-top:11.25pt;width:78.45pt;height:48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158B16DF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2B329DF" w14:textId="2F2F9E72" w:rsidR="00643E23" w:rsidRPr="007F3F31" w:rsidRDefault="00643E23" w:rsidP="00643E23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0DE4EA9" wp14:editId="1C76EEAB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494" name="Rechteck: abgerundete Ecken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FEBF3" w14:textId="77777777" w:rsidR="002927D7" w:rsidRPr="00DE5541" w:rsidRDefault="002927D7" w:rsidP="00DE554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E4EA9" id="Rechteck: abgerundete Ecken 494" o:spid="_x0000_s1178" style="position:absolute;margin-left:-2.4pt;margin-top:11.95pt;width:78.45pt;height:48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dOjrg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Qx&#13;&#10;pU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smc2/r37YqP2I/GtUNqtX8psIOuGXWbZjBycQZxm2D2lKZ&#13;&#10;X5Q0OLkZtT/3zAAl4pvE0Vgk06kf9SBMZ58mKJiXmu1LjdzXVwo7JME9pXm4ensnhmthVP2ES2bt&#13;&#10;o6KKSY6xM8qdGYQr120UXFMc1utghuOtmbuVD5p7cM+cb9bH9okZ3be1w3m4U8OUs/RVY3e23lOq&#13;&#10;9d6pogpdf+Kp5xRXQ2iOfo353fNSDlanZbv6DQ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DDJ06OuAgAAtA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591FEBF3" w14:textId="77777777" w:rsidR="002927D7" w:rsidRPr="00DE5541" w:rsidRDefault="002927D7" w:rsidP="00DE554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43E23" w:rsidRPr="00B14DEE" w14:paraId="284A277F" w14:textId="77777777" w:rsidTr="00055A31">
        <w:tc>
          <w:tcPr>
            <w:tcW w:w="1701" w:type="dxa"/>
          </w:tcPr>
          <w:p w14:paraId="6AE5E4F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FDA081B" wp14:editId="19AEE5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495" name="Rechteck: abgerundete Ecken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6BA01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A081B" id="Rechteck: abgerundete Ecken 495" o:spid="_x0000_s1179" style="position:absolute;margin-left:-.7pt;margin-top:12.1pt;width:78.45pt;height:4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4E36BA01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8CB4EA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10533E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3FA3DB1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</w:tcPr>
          <w:p w14:paraId="0C17C19E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4426C46" wp14:editId="65A8F403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496" name="Rechteck: abgerundete Ecken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70970A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26C46" id="Rechteck: abgerundete Ecken 496" o:spid="_x0000_s1180" style="position:absolute;margin-left:-1.4pt;margin-top:11.85pt;width:78.45pt;height:48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" fillcolor="white [3212]" strokecolor="black [3213]" strokeweight="1.5pt">
                      <v:stroke joinstyle="miter"/>
                      <v:textbox>
                        <w:txbxContent>
                          <w:p w14:paraId="7470970A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66B904F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FACDD0" wp14:editId="1DA61439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503" name="Rechteck: abgerundete Ecken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BC4F06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ACDD0" id="Rechteck: abgerundete Ecken 503" o:spid="_x0000_s1181" style="position:absolute;margin-left:-2.45pt;margin-top:11.95pt;width:78.45pt;height:48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4BBC4F06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678BEC3B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846B99F" wp14:editId="07628F39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504" name="Rechteck: abgerundete Ecken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145CF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6B99F" id="Rechteck: abgerundete Ecken 504" o:spid="_x0000_s1182" style="position:absolute;margin-left:-2.4pt;margin-top:11.25pt;width:78.45pt;height:48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gllgOK4CAAC0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69145CF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7DF282D9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8E48139" wp14:editId="6B1D403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505" name="Rechteck: abgerundete Ecken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61DD0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48139" id="Rechteck: abgerundete Ecken 505" o:spid="_x0000_s1183" style="position:absolute;margin-left:-1.55pt;margin-top:11.25pt;width:78.45pt;height:48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40661DD0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B92C2DB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0AC9841" wp14:editId="5C366FC0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506" name="Rechteck: abgerundete Ecken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21125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C9841" id="Rechteck: abgerundete Ecken 506" o:spid="_x0000_s1184" style="position:absolute;margin-left:-2.4pt;margin-top:11.95pt;width:78.45pt;height:48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19F21125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43E23" w:rsidRPr="00B14DEE" w14:paraId="25E6D713" w14:textId="77777777" w:rsidTr="00055A31">
        <w:tc>
          <w:tcPr>
            <w:tcW w:w="1701" w:type="dxa"/>
          </w:tcPr>
          <w:p w14:paraId="76A66B0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3D5AD87" wp14:editId="2F6A01E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507" name="Rechteck: abgerundete Ecken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3EB51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5AD87" id="Rechteck: abgerundete Ecken 507" o:spid="_x0000_s1185" style="position:absolute;margin-left:-.7pt;margin-top:12.1pt;width:78.45pt;height:48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4EC3EB51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63E02D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379BFDE2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76679147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701" w:type="dxa"/>
          </w:tcPr>
          <w:p w14:paraId="7E3D4A4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03C673D" wp14:editId="10D6C226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508" name="Rechteck: abgerundete Ecken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20BEA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C673D" id="Rechteck: abgerundete Ecken 508" o:spid="_x0000_s1186" style="position:absolute;margin-left:-1.4pt;margin-top:11.85pt;width:78.45pt;height:48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7A420BEA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10566407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57B1F14" wp14:editId="19E2E221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509" name="Rechteck: abgerundete Ecken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BD1CC9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B1F14" id="Rechteck: abgerundete Ecken 509" o:spid="_x0000_s1187" style="position:absolute;margin-left:-2.45pt;margin-top:11.95pt;width:78.45pt;height:4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12BD1CC9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D480DE0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E6BEB6C" wp14:editId="3009D9EA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510" name="Rechteck: abgerundete Ecken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D472F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BEB6C" id="Rechteck: abgerundete Ecken 510" o:spid="_x0000_s1188" style="position:absolute;margin-left:-2.4pt;margin-top:11.25pt;width:78.45pt;height:48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0C5D472F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0492018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5E20CF5" wp14:editId="04F9BC4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511" name="Rechteck: abgerundete Ecken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07064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20CF5" id="Rechteck: abgerundete Ecken 511" o:spid="_x0000_s1189" style="position:absolute;margin-left:-1.55pt;margin-top:11.25pt;width:78.45pt;height:48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" fillcolor="white [3212]" strokecolor="black [3213]" strokeweight="1.5pt">
                      <v:stroke joinstyle="miter"/>
                      <v:textbox>
                        <w:txbxContent>
                          <w:p w14:paraId="6BD07064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00610AC5" w14:textId="77777777" w:rsidR="00643E23" w:rsidRPr="007F3F31" w:rsidRDefault="00643E23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C56329C" wp14:editId="7BB7BFB5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68" name="Rechteck: abgerundete Eck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73F31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6329C" id="Rechteck: abgerundete Ecken 68" o:spid="_x0000_s1190" style="position:absolute;margin-left:-2.4pt;margin-top:11.95pt;width:78.45pt;height:48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33A73F31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A0D55" w:rsidRPr="00B14DEE" w14:paraId="71C5F154" w14:textId="77777777" w:rsidTr="00055A31">
        <w:tc>
          <w:tcPr>
            <w:tcW w:w="1701" w:type="dxa"/>
          </w:tcPr>
          <w:p w14:paraId="5793276E" w14:textId="77777777" w:rsidR="008A0D55" w:rsidRPr="007F3F31" w:rsidRDefault="008A0D55" w:rsidP="008A0D55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71D39F7" wp14:editId="5342888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3543</wp:posOffset>
                      </wp:positionV>
                      <wp:extent cx="996315" cy="609600"/>
                      <wp:effectExtent l="0" t="0" r="13335" b="19050"/>
                      <wp:wrapNone/>
                      <wp:docPr id="650" name="Rechteck: abgerundete Ecken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762B6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lt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D39F7" id="Rechteck: abgerundete Ecken 650" o:spid="_x0000_s1191" style="position:absolute;margin-left:-.7pt;margin-top:12.1pt;width:78.45pt;height:48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582762B6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lt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5C9495" w14:textId="77777777" w:rsidR="008A0D55" w:rsidRPr="007F3F31" w:rsidRDefault="008A0D55" w:rsidP="008A0D55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51BCE800" w14:textId="77777777" w:rsidR="008A0D55" w:rsidRPr="007F3F31" w:rsidRDefault="008A0D55" w:rsidP="008A0D55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460A7606" w14:textId="77777777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</w:p>
        </w:tc>
        <w:tc>
          <w:tcPr>
            <w:tcW w:w="1701" w:type="dxa"/>
          </w:tcPr>
          <w:p w14:paraId="1A5EA178" w14:textId="1C69550B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FF054ED" wp14:editId="3A7B792E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150495</wp:posOffset>
                      </wp:positionV>
                      <wp:extent cx="996315" cy="609600"/>
                      <wp:effectExtent l="0" t="0" r="13335" b="19050"/>
                      <wp:wrapNone/>
                      <wp:docPr id="652" name="Rechteck: abgerundete Ecken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A0A79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054ED" id="Rechteck: abgerundete Ecken 652" o:spid="_x0000_s1192" style="position:absolute;margin-left:-1.4pt;margin-top:11.85pt;width:78.45pt;height:48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4AA0A79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B65318A" w14:textId="5263B3BD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5F334FF" wp14:editId="2DE4BC05">
                      <wp:simplePos x="0" y="0"/>
                      <wp:positionH relativeFrom="column">
                        <wp:posOffset>-31369</wp:posOffset>
                      </wp:positionH>
                      <wp:positionV relativeFrom="paragraph">
                        <wp:posOffset>151765</wp:posOffset>
                      </wp:positionV>
                      <wp:extent cx="996315" cy="609600"/>
                      <wp:effectExtent l="0" t="0" r="13335" b="19050"/>
                      <wp:wrapNone/>
                      <wp:docPr id="653" name="Rechteck: abgerundete Ecken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CCE48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nteil, den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334FF" id="Rechteck: abgerundete Ecken 653" o:spid="_x0000_s1193" style="position:absolute;margin-left:-2.45pt;margin-top:11.95pt;width:78.45pt;height:48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40FCCE48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nteil, den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342A56C5" w14:textId="5A2D8D72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0984687" wp14:editId="3B0DCB48">
                      <wp:simplePos x="0" y="0"/>
                      <wp:positionH relativeFrom="column">
                        <wp:posOffset>-30734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654" name="Rechteck: abgerundete Ecken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DC22F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spa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84687" id="Rechteck: abgerundete Ecken 654" o:spid="_x0000_s1194" style="position:absolute;margin-left:-2.4pt;margin-top:11.25pt;width:78.45pt;height:48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68CDC22F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sp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574FA306" w14:textId="2B3333D7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6588B61" wp14:editId="1B3C5D3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2875</wp:posOffset>
                      </wp:positionV>
                      <wp:extent cx="996315" cy="609600"/>
                      <wp:effectExtent l="0" t="0" r="13335" b="19050"/>
                      <wp:wrapNone/>
                      <wp:docPr id="655" name="Rechteck: abgerundete Ecken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240BD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eld, dass man zahlen mu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88B61" id="Rechteck: abgerundete Ecken 655" o:spid="_x0000_s1195" style="position:absolute;margin-left:-1.55pt;margin-top:11.25pt;width:78.45pt;height:48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17A240BD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eld, dass man zahlen mu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</w:tcPr>
          <w:p w14:paraId="252E06C1" w14:textId="6BBA448D" w:rsidR="008A0D55" w:rsidRPr="007F3F31" w:rsidRDefault="008A0D55" w:rsidP="008A0D55">
            <w:pPr>
              <w:rPr>
                <w:rFonts w:cs="Calibri"/>
                <w:noProof/>
                <w:szCs w:val="22"/>
              </w:rPr>
            </w:pPr>
            <w:r w:rsidRPr="007F3F31">
              <w:rPr>
                <w:rFonts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3E4D6D9" wp14:editId="75D14C44">
                      <wp:simplePos x="0" y="0"/>
                      <wp:positionH relativeFrom="column">
                        <wp:posOffset>-30607</wp:posOffset>
                      </wp:positionH>
                      <wp:positionV relativeFrom="paragraph">
                        <wp:posOffset>152019</wp:posOffset>
                      </wp:positionV>
                      <wp:extent cx="996315" cy="609600"/>
                      <wp:effectExtent l="0" t="0" r="13335" b="19050"/>
                      <wp:wrapNone/>
                      <wp:docPr id="656" name="Rechteck: abgerundete Ecken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46EAB" w14:textId="77777777" w:rsidR="002927D7" w:rsidRPr="00DE5541" w:rsidRDefault="002927D7" w:rsidP="00643E23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DE554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abatt (%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4D6D9" id="Rechteck: abgerundete Ecken 656" o:spid="_x0000_s1196" style="position:absolute;margin-left:-2.4pt;margin-top:11.95pt;width:78.45pt;height:48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" fillcolor="white [3212]" strokecolor="black [3213]" strokeweight="1.5pt">
                      <v:stroke joinstyle="miter"/>
                      <v:textbox>
                        <w:txbxContent>
                          <w:p w14:paraId="79146EAB" w14:textId="77777777" w:rsidR="002927D7" w:rsidRPr="00DE5541" w:rsidRDefault="002927D7" w:rsidP="00643E2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DE554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abatt (%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1236DA6" w14:textId="3D4D9F83" w:rsidR="00DE5541" w:rsidRDefault="00DE5541" w:rsidP="00EF57DB">
      <w:pPr>
        <w:rPr>
          <w:rStyle w:val="berschrift2Zchn"/>
          <w:rFonts w:eastAsiaTheme="minorHAnsi"/>
          <w:color w:val="auto"/>
        </w:rPr>
      </w:pPr>
    </w:p>
    <w:p w14:paraId="7DC7EE2B" w14:textId="7A08DB15" w:rsidR="007F3F31" w:rsidRDefault="007F3F31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p w14:paraId="40C9B163" w14:textId="14A6E714" w:rsidR="007F3F31" w:rsidRDefault="007F3F31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p w14:paraId="61FBA203" w14:textId="0D832C54" w:rsidR="007F3F31" w:rsidRDefault="007F3F31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p w14:paraId="5F2DE25D" w14:textId="0D50547D" w:rsidR="00F54465" w:rsidRDefault="00F54465">
      <w:pPr>
        <w:rPr>
          <w:rStyle w:val="berschrift2Zchn"/>
          <w:rFonts w:eastAsiaTheme="minorHAnsi"/>
          <w:color w:val="auto"/>
        </w:rPr>
      </w:pPr>
      <w:r>
        <w:rPr>
          <w:rStyle w:val="berschrift2Zchn"/>
          <w:rFonts w:eastAsiaTheme="minorHAnsi"/>
          <w:color w:val="auto"/>
        </w:rPr>
        <w:br w:type="page"/>
      </w:r>
    </w:p>
    <w:p w14:paraId="5DC5FC66" w14:textId="77777777" w:rsidR="007F3F31" w:rsidRDefault="007F3F31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p w14:paraId="3070565D" w14:textId="77777777" w:rsidR="008A0D55" w:rsidRDefault="008A0D55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843"/>
      </w:tblGrid>
      <w:tr w:rsidR="00AA425C" w:rsidRPr="007F3F31" w14:paraId="64BBD136" w14:textId="77777777" w:rsidTr="00AA425C">
        <w:tc>
          <w:tcPr>
            <w:tcW w:w="1843" w:type="dxa"/>
          </w:tcPr>
          <w:p w14:paraId="0AC7644D" w14:textId="53FF5495" w:rsidR="00AA425C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8146B2E" wp14:editId="7967B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67" name="Rechteck: abgerundete Ecken 13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81320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146B2E" id="Rechteck: abgerundete Ecken 13967" o:spid="_x0000_s1197" style="position:absolute;margin-left:0;margin-top:8.35pt;width:78.45pt;height:4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70A81320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4841EA" w14:textId="791AE7E5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1E5F8430" w14:textId="4529145F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425D7085" w14:textId="77777777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1843" w:type="dxa"/>
          </w:tcPr>
          <w:p w14:paraId="15B276F6" w14:textId="35B741E3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2676C2B" wp14:editId="19EB42F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68" name="Rechteck: abgerundete Ecken 13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768AB" w14:textId="1AE0443D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676C2B" id="Rechteck: abgerundete Ecken 13968" o:spid="_x0000_s1198" style="position:absolute;margin-left:-3.65pt;margin-top:8.6pt;width:78.45pt;height:4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313768AB" w14:textId="1AE0443D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A8A6A45" w14:textId="0956DDBD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4855CC5" wp14:editId="7174F28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69" name="Rechteck: abgerundete Ecken 13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244AD0" w14:textId="50648632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855CC5" id="Rechteck: abgerundete Ecken 13969" o:spid="_x0000_s1199" style="position:absolute;margin-left:-3.55pt;margin-top:7.85pt;width:78.45pt;height:48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JLEfMn7eQLiis9eOM+B&#13;&#10;mzhOQOaZ/B8j/wMAAP//AwBQSwECLQAUAAYACAAAACEAtoM4kv4AAADhAQAAEwAAAAAAAAAAAAAA&#13;&#10;AAAAAAAAW0NvbnRlbnRfVHlwZXNdLnhtbFBLAQItABQABgAIAAAAIQA4/SH/1gAAAJQBAAALAAAA&#13;&#10;AAAAAAAAAAAAAC8BAABfcmVscy8ucmVsc1BLAQItABQABgAIAAAAIQBTKLf2rAIAALgFAAAOAAAA&#13;&#10;AAAAAAAAAAAAAC4CAABkcnMvZTJvRG9jLnhtbFBLAQItABQABgAIAAAAIQDqEefz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16244AD0" w14:textId="50648632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F31F4D4" w14:textId="77777777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1EB027D" wp14:editId="2E899F2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70" name="Rechteck: abgerundete Ecken 13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AAB45" w14:textId="715DD0A3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B027D" id="Rechteck: abgerundete Ecken 13970" o:spid="_x0000_s1200" style="position:absolute;margin-left:-4.55pt;margin-top:7.85pt;width:78.45pt;height:4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PIS8yXv5wmIKz5LOM+B&#13;&#10;mzhOQOaZ/B8j/wMAAP//AwBQSwECLQAUAAYACAAAACEAtoM4kv4AAADhAQAAEwAAAAAAAAAAAAAA&#13;&#10;AAAAAAAAW0NvbnRlbnRfVHlwZXNdLnhtbFBLAQItABQABgAIAAAAIQA4/SH/1gAAAJQBAAALAAAA&#13;&#10;AAAAAAAAAAAAAC8BAABfcmVscy8ucmVsc1BLAQItABQABgAIAAAAIQCJcZAArAIAALgFAAAOAAAA&#13;&#10;AAAAAAAAAAAAAC4CAABkcnMvZTJvRG9jLnhtbFBLAQItABQABgAIAAAAIQDgizBf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400AAB45" w14:textId="715DD0A3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B1BCE08" w14:textId="51861073" w:rsidR="00AA425C" w:rsidRPr="007F3F31" w:rsidRDefault="00AA425C" w:rsidP="00055A31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</w:tc>
      </w:tr>
      <w:tr w:rsidR="00AA425C" w:rsidRPr="007F3F31" w14:paraId="6121B80B" w14:textId="77777777" w:rsidTr="00AA425C">
        <w:tc>
          <w:tcPr>
            <w:tcW w:w="1843" w:type="dxa"/>
          </w:tcPr>
          <w:p w14:paraId="71F1D904" w14:textId="77777777" w:rsidR="00AA425C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2F2AF25" wp14:editId="70AB81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72" name="Rechteck: abgerundete Ecken 1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0DDB3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F2AF25" id="Rechteck: abgerundete Ecken 13972" o:spid="_x0000_s1201" style="position:absolute;margin-left:0;margin-top:8.35pt;width:78.45pt;height:48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0730DDB3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1F5DDF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5C6111BF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915FAEC" w14:textId="659E56B6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2B47D606" w14:textId="22538DF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A7A02DC" wp14:editId="7E8C0A2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74" name="Rechteck: abgerundete Ecken 13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31B67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7A02DC" id="Rechteck: abgerundete Ecken 13974" o:spid="_x0000_s1202" style="position:absolute;margin-left:-3.65pt;margin-top:8.6pt;width:78.45pt;height:4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45131B67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DEA770C" w14:textId="275EA1BD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46FA5FA" wp14:editId="5D6FBBA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75" name="Rechteck: abgerundete Ecken 13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14657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6FA5FA" id="Rechteck: abgerundete Ecken 13975" o:spid="_x0000_s1203" style="position:absolute;margin-left:-3.55pt;margin-top:7.85pt;width:78.45pt;height:4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JLEfMn7eQLiis9eOM+B&#13;&#10;mzhOQOaZ/B8j/wMAAP//AwBQSwECLQAUAAYACAAAACEAtoM4kv4AAADhAQAAEwAAAAAAAAAAAAAA&#13;&#10;AAAAAAAAW0NvbnRlbnRfVHlwZXNdLnhtbFBLAQItABQABgAIAAAAIQA4/SH/1gAAAJQBAAALAAAA&#13;&#10;AAAAAAAAAAAAAC8BAABfcmVscy8ucmVsc1BLAQItABQABgAIAAAAIQDyr5cWrAIAALgFAAAOAAAA&#13;&#10;AAAAAAAAAAAAAC4CAABkcnMvZTJvRG9jLnhtbFBLAQItABQABgAIAAAAIQDqEefz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08F14657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E53CA2A" w14:textId="7777777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5025226" wp14:editId="227F35B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76" name="Rechteck: abgerundete Ecken 13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6B196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25226" id="Rechteck: abgerundete Ecken 13976" o:spid="_x0000_s1204" style="position:absolute;margin-left:-4.55pt;margin-top:7.85pt;width:78.45pt;height:4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6936B196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6E60384" w14:textId="29D0121E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64358166" w14:textId="77777777" w:rsidTr="00AA425C">
        <w:tc>
          <w:tcPr>
            <w:tcW w:w="1843" w:type="dxa"/>
          </w:tcPr>
          <w:p w14:paraId="2736BED1" w14:textId="77777777" w:rsidR="00AA425C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1B45AC9" wp14:editId="053C4F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77" name="Rechteck: abgerundete Ecken 13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A4723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B45AC9" id="Rechteck: abgerundete Ecken 13977" o:spid="_x0000_s1205" style="position:absolute;margin-left:0;margin-top:8.35pt;width:78.45pt;height:4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178A4723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4324B9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7CE4D460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25773ED8" w14:textId="77777777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6AB29E77" w14:textId="091E43C2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91A1D2D" wp14:editId="75C2A6C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78" name="Rechteck: abgerundete Ecken 13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64973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1A1D2D" id="Rechteck: abgerundete Ecken 13978" o:spid="_x0000_s1206" style="position:absolute;margin-left:-3.65pt;margin-top:8.6pt;width:78.45pt;height:48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73664973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1761C56" w14:textId="7CAEA401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2D6BB9D" wp14:editId="47862DB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79" name="Rechteck: abgerundete Ecken 13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4AA20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D6BB9D" id="Rechteck: abgerundete Ecken 13979" o:spid="_x0000_s1207" style="position:absolute;margin-left:-3.55pt;margin-top:7.85pt;width:78.45pt;height:48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4B94AA20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E5EF18B" w14:textId="7777777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AF2892C" wp14:editId="0194892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81" name="Rechteck: abgerundete Ecken 1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5C00F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F2892C" id="Rechteck: abgerundete Ecken 13981" o:spid="_x0000_s1208" style="position:absolute;margin-left:-4.55pt;margin-top:7.85pt;width:78.45pt;height:4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PIS8yXv5wmIKz5LOM+B&#13;&#10;mzhOQOaZ/B8j/wMAAP//AwBQSwECLQAUAAYACAAAACEAtoM4kv4AAADhAQAAEwAAAAAAAAAAAAAA&#13;&#10;AAAAAAAAW0NvbnRlbnRfVHlwZXNdLnhtbFBLAQItABQABgAIAAAAIQA4/SH/1gAAAJQBAAALAAAA&#13;&#10;AAAAAAAAAAAAAC8BAABfcmVscy8ucmVsc1BLAQItABQABgAIAAAAIQCtp/VYrAIAALgFAAAOAAAA&#13;&#10;AAAAAAAAAAAAAC4CAABkcnMvZTJvRG9jLnhtbFBLAQItABQABgAIAAAAIQDgizBf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7735C00F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B29F8AB" w14:textId="57CEAA0F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085BAEB1" w14:textId="77777777" w:rsidTr="00AA425C">
        <w:tc>
          <w:tcPr>
            <w:tcW w:w="1843" w:type="dxa"/>
          </w:tcPr>
          <w:p w14:paraId="3A72A747" w14:textId="77777777" w:rsidR="00AA425C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CC2FF03" wp14:editId="3A5E04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82" name="Rechteck: abgerundete Ecken 13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0B390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C2FF03" id="Rechteck: abgerundete Ecken 13982" o:spid="_x0000_s1209" style="position:absolute;margin-left:0;margin-top:8.35pt;width:78.45pt;height:4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5CC0B390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B88136D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E5E2520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01E675AF" w14:textId="77777777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013D6477" w14:textId="615C345A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9515775" wp14:editId="43E8BE9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83" name="Rechteck: abgerundete Ecken 13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89387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515775" id="Rechteck: abgerundete Ecken 13983" o:spid="_x0000_s1210" style="position:absolute;margin-left:-3.65pt;margin-top:8.6pt;width:78.45pt;height:4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64489387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B43CAF4" w14:textId="7656F3FA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DAA3BA" wp14:editId="52E5B7A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84" name="Rechteck: abgerundete Ecken 1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35513C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DAA3BA" id="Rechteck: abgerundete Ecken 13984" o:spid="_x0000_s1211" style="position:absolute;margin-left:-3.55pt;margin-top:7.85pt;width:78.45pt;height:48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5E35513C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01939EA4" w14:textId="7777777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D5DD5AC" wp14:editId="51C325A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85" name="Rechteck: abgerundete Ecken 1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DF7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5DD5AC" id="Rechteck: abgerundete Ecken 13985" o:spid="_x0000_s1212" style="position:absolute;margin-left:-4.55pt;margin-top:7.85pt;width:78.45pt;height:4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PIS8yXv5wmIKz5LOM+B&#13;&#10;mzhOQOaZ/B8j/wMAAP//AwBQSwECLQAUAAYACAAAACEAtoM4kv4AAADhAQAAEwAAAAAAAAAAAAAA&#13;&#10;AAAAAAAAW0NvbnRlbnRfVHlwZXNdLnhtbFBLAQItABQABgAIAAAAIQA4/SH/1gAAAJQBAAALAAAA&#13;&#10;AAAAAAAAAAAAAC8BAABfcmVscy8ucmVsc1BLAQItABQABgAIAAAAIQA1igKsrAIAALgFAAAOAAAA&#13;&#10;AAAAAAAAAAAAAC4CAABkcnMvZTJvRG9jLnhtbFBLAQItABQABgAIAAAAIQDgizBf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31CCFDF7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2CDB312" w14:textId="75C78058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7D1C8228" w14:textId="77777777" w:rsidTr="00AA425C">
        <w:tc>
          <w:tcPr>
            <w:tcW w:w="1843" w:type="dxa"/>
          </w:tcPr>
          <w:p w14:paraId="4B7A0285" w14:textId="77777777" w:rsidR="00AA425C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BDA50C3" wp14:editId="468798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86" name="Rechteck: abgerundete Ecken 1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BD3C5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A50C3" id="Rechteck: abgerundete Ecken 13986" o:spid="_x0000_s1213" style="position:absolute;margin-left:0;margin-top:8.35pt;width:78.45pt;height:4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6F6BD3C5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BF7F16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277B2F82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5D7FDED0" w14:textId="77777777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0D93C51B" w14:textId="72BC77D1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34D80D7" wp14:editId="5B00F88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87" name="Rechteck: abgerundete Ecken 1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492B3A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4D80D7" id="Rechteck: abgerundete Ecken 13987" o:spid="_x0000_s1214" style="position:absolute;margin-left:-3.65pt;margin-top:8.6pt;width:78.45pt;height:4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15492B3A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8FD53BA" w14:textId="574F2553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257D345" wp14:editId="4F4C535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88" name="Rechteck: abgerundete Ecken 1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FC296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57D345" id="Rechteck: abgerundete Ecken 13988" o:spid="_x0000_s1215" style="position:absolute;margin-left:-3.55pt;margin-top:7.85pt;width:78.45pt;height:48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3A6FC296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3FC03D40" w14:textId="7777777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DF747E9" wp14:editId="3E266F8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89" name="Rechteck: abgerundete Ecken 13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3E8E2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F747E9" id="Rechteck: abgerundete Ecken 13989" o:spid="_x0000_s1216" style="position:absolute;margin-left:-4.55pt;margin-top:7.85pt;width:78.45pt;height:4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0C63E8E2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9820C3E" w14:textId="6AF1225D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08A28B13" w14:textId="77777777" w:rsidTr="00AA425C">
        <w:tc>
          <w:tcPr>
            <w:tcW w:w="1843" w:type="dxa"/>
          </w:tcPr>
          <w:p w14:paraId="1C946DE7" w14:textId="77777777" w:rsidR="00AA425C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2DC38A1" wp14:editId="63913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045</wp:posOffset>
                      </wp:positionV>
                      <wp:extent cx="996139" cy="609467"/>
                      <wp:effectExtent l="0" t="0" r="0" b="0"/>
                      <wp:wrapNone/>
                      <wp:docPr id="13990" name="Rechteck: abgerundete Ecken 1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D5CCC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Neuer Prei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DC38A1" id="Rechteck: abgerundete Ecken 13990" o:spid="_x0000_s1217" style="position:absolute;margin-left:0;margin-top:8.35pt;width:78.45pt;height:4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73CD5CCC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Neuer Pre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48EAC6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596355B7" w14:textId="77777777" w:rsidR="00AA425C" w:rsidRPr="007F3F31" w:rsidRDefault="00AA425C" w:rsidP="00AA425C">
            <w:pPr>
              <w:rPr>
                <w:rFonts w:cs="Calibri"/>
                <w:b/>
                <w:color w:val="808080" w:themeColor="background1" w:themeShade="80"/>
                <w:szCs w:val="22"/>
              </w:rPr>
            </w:pPr>
          </w:p>
          <w:p w14:paraId="387D994A" w14:textId="1EAB6329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456E6C2C" w14:textId="29618E62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0EF34F" wp14:editId="5582E8E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9220</wp:posOffset>
                      </wp:positionV>
                      <wp:extent cx="996139" cy="609467"/>
                      <wp:effectExtent l="0" t="0" r="0" b="0"/>
                      <wp:wrapNone/>
                      <wp:docPr id="13991" name="Rechteck: abgerundete Ecken 13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E8300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0EF34F" id="Rechteck: abgerundete Ecken 13991" o:spid="_x0000_s1218" style="position:absolute;margin-left:-3.65pt;margin-top:8.6pt;width:78.45pt;height:4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5F6E8300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838A7FB" w14:textId="26549968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68DFBC8" wp14:editId="1A2D215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92" name="Rechteck: abgerundete Ecken 1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6BE5F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F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8DFBC8" id="Rechteck: abgerundete Ecken 13992" o:spid="_x0000_s1219" style="position:absolute;margin-left:-3.55pt;margin-top:7.85pt;width:78.45pt;height:48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1C46BE5F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F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1B73D64" w14:textId="77777777" w:rsidR="00AA425C" w:rsidRDefault="00AA425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E2A2952" wp14:editId="5065988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9695</wp:posOffset>
                      </wp:positionV>
                      <wp:extent cx="996139" cy="609467"/>
                      <wp:effectExtent l="0" t="0" r="0" b="0"/>
                      <wp:wrapNone/>
                      <wp:docPr id="13993" name="Rechteck: abgerundete Ecken 1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39" cy="6094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BC19E" w14:textId="77777777" w:rsidR="002927D7" w:rsidRPr="007F3F31" w:rsidRDefault="002927D7" w:rsidP="007F3F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7F3F31">
                                    <w:rPr>
                                      <w:rFonts w:ascii="Calibri" w:eastAsia="Arial Unicode MS" w:hAnsi="Calibri" w:cs="Calibr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2A2952" id="Rechteck: abgerundete Ecken 13993" o:spid="_x0000_s1220" style="position:absolute;margin-left:-4.55pt;margin-top:7.85pt;width:78.45pt;height:4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1DEBC19E" w14:textId="77777777" w:rsidR="002927D7" w:rsidRPr="007F3F31" w:rsidRDefault="002927D7" w:rsidP="007F3F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F3F31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0911369" w14:textId="3AC77A9A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1880F8E7" w14:textId="77777777" w:rsidTr="00AA425C">
        <w:tc>
          <w:tcPr>
            <w:tcW w:w="1843" w:type="dxa"/>
          </w:tcPr>
          <w:p w14:paraId="2CA191C9" w14:textId="77777777" w:rsidR="00AA425C" w:rsidRDefault="00AA425C" w:rsidP="00AA425C">
            <w:pPr>
              <w:rPr>
                <w:noProof/>
              </w:rPr>
            </w:pPr>
          </w:p>
          <w:p w14:paraId="0A3C13DF" w14:textId="65D4B7F1" w:rsidR="0052613F" w:rsidRDefault="0052613F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3DD30F74" w14:textId="25A23C7D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6504ACE1" w14:textId="77777777" w:rsidR="00AA425C" w:rsidRDefault="00AA425C" w:rsidP="00AA425C">
            <w:pPr>
              <w:rPr>
                <w:noProof/>
              </w:rPr>
            </w:pPr>
          </w:p>
        </w:tc>
        <w:tc>
          <w:tcPr>
            <w:tcW w:w="1842" w:type="dxa"/>
          </w:tcPr>
          <w:p w14:paraId="7F692879" w14:textId="77777777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0042AA04" w14:textId="77777777" w:rsidR="00AA425C" w:rsidRDefault="00AA425C" w:rsidP="00AA425C">
            <w:pPr>
              <w:rPr>
                <w:noProof/>
              </w:rPr>
            </w:pPr>
          </w:p>
        </w:tc>
      </w:tr>
      <w:tr w:rsidR="00AA425C" w:rsidRPr="007F3F31" w14:paraId="295F3102" w14:textId="77777777" w:rsidTr="00971FF7">
        <w:trPr>
          <w:trHeight w:val="755"/>
        </w:trPr>
        <w:tc>
          <w:tcPr>
            <w:tcW w:w="1843" w:type="dxa"/>
          </w:tcPr>
          <w:p w14:paraId="778A87B4" w14:textId="3F5F12D6" w:rsidR="00AA425C" w:rsidRDefault="00971FF7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4B358B5" wp14:editId="6499E9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3994" name="Rechteck: abgerundete Ecken 1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3B37CF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358B5" id="Rechteck: abgerundete Ecken 13994" o:spid="_x0000_s1221" style="position:absolute;margin-left:-.45pt;margin-top:6.35pt;width:82pt;height:27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133B37CF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C35054" w14:textId="77777777" w:rsidR="00AA425C" w:rsidRDefault="00AA425C" w:rsidP="00AA425C">
            <w:pPr>
              <w:rPr>
                <w:noProof/>
              </w:rPr>
            </w:pPr>
          </w:p>
          <w:p w14:paraId="4272FF06" w14:textId="188502A6" w:rsidR="00AA425C" w:rsidRDefault="00AA425C" w:rsidP="00AA425C">
            <w:pPr>
              <w:rPr>
                <w:noProof/>
              </w:rPr>
            </w:pPr>
          </w:p>
        </w:tc>
        <w:tc>
          <w:tcPr>
            <w:tcW w:w="1843" w:type="dxa"/>
          </w:tcPr>
          <w:p w14:paraId="50AE64E4" w14:textId="36DF7958" w:rsidR="00AA425C" w:rsidRDefault="007951A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63EE449" wp14:editId="7F993DB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3995" name="Rechteck: abgerundete Ecken 1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56DCF" w14:textId="14EB2CB3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E449" id="Rechteck: abgerundete Ecken 13995" o:spid="_x0000_s1222" style="position:absolute;margin-left:.2pt;margin-top:6.55pt;width:82pt;height:26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46F56DCF" w14:textId="14EB2CB3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D616541" w14:textId="14BE2FBF" w:rsidR="00AA425C" w:rsidRDefault="007951A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F3A6722" wp14:editId="34E270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3996" name="Rechteck: abgerundete Ecken 13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1AE5F" w14:textId="1956252C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A6722" id="Rechteck: abgerundete Ecken 13996" o:spid="_x0000_s1223" style="position:absolute;margin-left:0;margin-top:5.6pt;width:82pt;height:26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1E01AE5F" w14:textId="1956252C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C765411" w14:textId="443C0214" w:rsidR="00AA425C" w:rsidRDefault="007951A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D28A1B7" wp14:editId="6DF073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3997" name="Rechteck: abgerundete Ecken 13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5BD3B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8A1B7" id="Rechteck: abgerundete Ecken 13997" o:spid="_x0000_s1224" style="position:absolute;margin-left:-.25pt;margin-top:5.6pt;width:82pt;height:24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3A55BD3B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283E7C4" w14:textId="1391F720" w:rsidR="00AA425C" w:rsidRDefault="007951AC" w:rsidP="00AA42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1C23A53" wp14:editId="3C8A7B8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3998" name="Rechteck: abgerundete Ecken 13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6A9D0" w14:textId="08593A41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3A53" id="Rechteck: abgerundete Ecken 13998" o:spid="_x0000_s1225" style="position:absolute;margin-left:.45pt;margin-top:4.65pt;width:82pt;height:24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7A26A9D0" w14:textId="08593A41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71FF7" w:rsidRPr="007F3F31" w14:paraId="4B085DD4" w14:textId="77777777" w:rsidTr="00AA425C">
        <w:tc>
          <w:tcPr>
            <w:tcW w:w="1843" w:type="dxa"/>
          </w:tcPr>
          <w:p w14:paraId="10E19AF4" w14:textId="77777777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3F6B6A6" wp14:editId="27B238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16" name="Rechteck: abgerundete Ecke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8AE40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6B6A6" id="Rechteck: abgerundete Ecken 116" o:spid="_x0000_s1226" style="position:absolute;margin-left:-.45pt;margin-top:6.35pt;width:82pt;height:27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" fillcolor="white [3212]" strokecolor="black [3213]" strokeweight="1.5pt">
                      <v:stroke joinstyle="miter"/>
                      <v:textbox>
                        <w:txbxContent>
                          <w:p w14:paraId="1F18AE40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0243FB" w14:textId="77777777" w:rsidR="00971FF7" w:rsidRDefault="00971FF7" w:rsidP="00971FF7">
            <w:pPr>
              <w:rPr>
                <w:noProof/>
              </w:rPr>
            </w:pPr>
          </w:p>
          <w:p w14:paraId="2E23580B" w14:textId="77777777" w:rsidR="00971FF7" w:rsidRDefault="00971FF7" w:rsidP="00971FF7">
            <w:pPr>
              <w:rPr>
                <w:noProof/>
              </w:rPr>
            </w:pPr>
          </w:p>
        </w:tc>
        <w:tc>
          <w:tcPr>
            <w:tcW w:w="1843" w:type="dxa"/>
          </w:tcPr>
          <w:p w14:paraId="1CF56302" w14:textId="69707078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9978DC1" wp14:editId="7B38BD0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17" name="Rechteck: abgerundete Ecken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43274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78DC1" id="Rechteck: abgerundete Ecken 117" o:spid="_x0000_s1227" style="position:absolute;margin-left:.2pt;margin-top:6.55pt;width:82pt;height:26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4CE43274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CE4025F" w14:textId="28D54947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9690362" wp14:editId="4AB878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18" name="Rechteck: abgerundete Eck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55546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90362" id="Rechteck: abgerundete Ecken 118" o:spid="_x0000_s1228" style="position:absolute;margin-left:0;margin-top:5.6pt;width:82pt;height:26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x/2rgIAALU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52F55546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23BA44C" w14:textId="36A9EC84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FE363F0" wp14:editId="21FD5B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19" name="Rechteck: abgerundete Ecke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9FADE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363F0" id="Rechteck: abgerundete Ecken 119" o:spid="_x0000_s1229" style="position:absolute;margin-left:-.25pt;margin-top:5.6pt;width:82pt;height:24.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43C9FADE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51AAA69" w14:textId="7A158AAF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7764C45" wp14:editId="0FA86F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20" name="Rechteck: abgerundete Eck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75931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64C45" id="Rechteck: abgerundete Ecken 120" o:spid="_x0000_s1230" style="position:absolute;margin-left:.45pt;margin-top:4.65pt;width:82pt;height:24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" fillcolor="white [3212]" strokecolor="black [3213]" strokeweight="1.5pt">
                      <v:stroke joinstyle="miter"/>
                      <v:textbox>
                        <w:txbxContent>
                          <w:p w14:paraId="47A75931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71FF7" w:rsidRPr="007F3F31" w14:paraId="2BDE7B79" w14:textId="77777777" w:rsidTr="00AA425C">
        <w:tc>
          <w:tcPr>
            <w:tcW w:w="1843" w:type="dxa"/>
          </w:tcPr>
          <w:p w14:paraId="639D1B45" w14:textId="77777777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17FF9D8" wp14:editId="4BD265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3954" name="Rechteck: abgerundete Ecken 1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77195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7FF9D8" id="Rechteck: abgerundete Ecken 13954" o:spid="_x0000_s1231" style="position:absolute;margin-left:-.45pt;margin-top:6.35pt;width:82pt;height:27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27077195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2C2479" w14:textId="77777777" w:rsidR="00971FF7" w:rsidRDefault="00971FF7" w:rsidP="00971FF7">
            <w:pPr>
              <w:rPr>
                <w:noProof/>
              </w:rPr>
            </w:pPr>
          </w:p>
          <w:p w14:paraId="4824EF7D" w14:textId="77777777" w:rsidR="00971FF7" w:rsidRDefault="00971FF7" w:rsidP="00971FF7">
            <w:pPr>
              <w:rPr>
                <w:noProof/>
              </w:rPr>
            </w:pPr>
          </w:p>
        </w:tc>
        <w:tc>
          <w:tcPr>
            <w:tcW w:w="1843" w:type="dxa"/>
          </w:tcPr>
          <w:p w14:paraId="4C0459F0" w14:textId="09A5C922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821D16D" wp14:editId="61800A7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3957" name="Rechteck: abgerundete Ecken 1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11F2C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1D16D" id="Rechteck: abgerundete Ecken 13957" o:spid="_x0000_s1232" style="position:absolute;margin-left:.2pt;margin-top:6.55pt;width:82pt;height:26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78D11F2C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DFB299F" w14:textId="287BD2BB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31501086" wp14:editId="081E9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3959" name="Rechteck: abgerundete Ecken 1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A715E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01086" id="Rechteck: abgerundete Ecken 13959" o:spid="_x0000_s1233" style="position:absolute;margin-left:0;margin-top:5.6pt;width:82pt;height:26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031A715E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0778A603" w14:textId="0A1DBE3F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2183C1F" wp14:editId="182E3D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3966" name="Rechteck: abgerundete Ecken 13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E2492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3C1F" id="Rechteck: abgerundete Ecken 13966" o:spid="_x0000_s1234" style="position:absolute;margin-left:-.25pt;margin-top:5.6pt;width:82pt;height:24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0A8E2492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A856E1F" w14:textId="1421B214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BB969ED" wp14:editId="40E9EFD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3971" name="Rechteck: abgerundete Ecken 1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BF77A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969ED" id="Rechteck: abgerundete Ecken 13971" o:spid="_x0000_s1235" style="position:absolute;margin-left:.45pt;margin-top:4.65pt;width:82pt;height:24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060BF77A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71FF7" w:rsidRPr="007F3F31" w14:paraId="437D8BC2" w14:textId="77777777" w:rsidTr="00AA425C">
        <w:tc>
          <w:tcPr>
            <w:tcW w:w="1843" w:type="dxa"/>
          </w:tcPr>
          <w:p w14:paraId="17359362" w14:textId="77777777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BB32BC0" wp14:editId="69A237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50" name="Rechteck: abgerundete Ecken 14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F73AD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32BC0" id="Rechteck: abgerundete Ecken 14050" o:spid="_x0000_s1236" style="position:absolute;margin-left:-.45pt;margin-top:6.35pt;width:82pt;height:27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" fillcolor="white [3212]" strokecolor="black [3213]" strokeweight="1.5pt">
                      <v:stroke joinstyle="miter"/>
                      <v:textbox>
                        <w:txbxContent>
                          <w:p w14:paraId="62EF73AD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D63E0C7" w14:textId="77777777" w:rsidR="00971FF7" w:rsidRDefault="00971FF7" w:rsidP="00971FF7">
            <w:pPr>
              <w:rPr>
                <w:noProof/>
              </w:rPr>
            </w:pPr>
          </w:p>
          <w:p w14:paraId="0AC9A2F3" w14:textId="77777777" w:rsidR="00971FF7" w:rsidRDefault="00971FF7" w:rsidP="00971FF7">
            <w:pPr>
              <w:rPr>
                <w:noProof/>
              </w:rPr>
            </w:pPr>
          </w:p>
        </w:tc>
        <w:tc>
          <w:tcPr>
            <w:tcW w:w="1843" w:type="dxa"/>
          </w:tcPr>
          <w:p w14:paraId="747CF02F" w14:textId="4B58A444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2A29A93" wp14:editId="0F2635C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51" name="Rechteck: abgerundete Ecken 14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28799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29A93" id="Rechteck: abgerundete Ecken 14051" o:spid="_x0000_s1237" style="position:absolute;margin-left:.2pt;margin-top:6.55pt;width:82pt;height:26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18428799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81725D8" w14:textId="147514A0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AA4F5A5" wp14:editId="47E8E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52" name="Rechteck: abgerundete Ecken 14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B5192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4F5A5" id="Rechteck: abgerundete Ecken 14052" o:spid="_x0000_s1238" style="position:absolute;margin-left:0;margin-top:5.6pt;width:82pt;height:26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10FB5192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B13C987" w14:textId="645FF159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BAD586" wp14:editId="4DCB9D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53" name="Rechteck: abgerundete Ecken 14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2D2E8E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BAD586" id="Rechteck: abgerundete Ecken 14053" o:spid="_x0000_s1239" style="position:absolute;margin-left:-.25pt;margin-top:5.6pt;width:82pt;height:24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CBT2ysrQIAALk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542D2E8E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12715D6" w14:textId="1F96DE8C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9E45754" wp14:editId="176DF6D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54" name="Rechteck: abgerundete Ecken 14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31F5B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45754" id="Rechteck: abgerundete Ecken 14054" o:spid="_x0000_s1240" style="position:absolute;margin-left:.45pt;margin-top:4.65pt;width:82pt;height:24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73C31F5B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71FF7" w:rsidRPr="007F3F31" w14:paraId="76F387A0" w14:textId="77777777" w:rsidTr="00AA425C">
        <w:tc>
          <w:tcPr>
            <w:tcW w:w="1843" w:type="dxa"/>
          </w:tcPr>
          <w:p w14:paraId="4BA17578" w14:textId="77777777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B50B842" wp14:editId="70A3073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55" name="Rechteck: abgerundete Ecken 14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9CD9B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0B842" id="Rechteck: abgerundete Ecken 14055" o:spid="_x0000_s1241" style="position:absolute;margin-left:-.45pt;margin-top:6.35pt;width:82pt;height:27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1289CD9B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246559" w14:textId="77777777" w:rsidR="00971FF7" w:rsidRDefault="00971FF7" w:rsidP="00971FF7">
            <w:pPr>
              <w:rPr>
                <w:noProof/>
              </w:rPr>
            </w:pPr>
          </w:p>
          <w:p w14:paraId="40173402" w14:textId="77777777" w:rsidR="00971FF7" w:rsidRDefault="00971FF7" w:rsidP="00971FF7">
            <w:pPr>
              <w:rPr>
                <w:noProof/>
              </w:rPr>
            </w:pPr>
          </w:p>
        </w:tc>
        <w:tc>
          <w:tcPr>
            <w:tcW w:w="1843" w:type="dxa"/>
          </w:tcPr>
          <w:p w14:paraId="553314D4" w14:textId="0069804D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A6BC790" wp14:editId="3957DD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56" name="Rechteck: abgerundete Ecken 14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CF2C0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BC790" id="Rechteck: abgerundete Ecken 14056" o:spid="_x0000_s1242" style="position:absolute;margin-left:.2pt;margin-top:6.55pt;width:82pt;height:26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3D2CF2C0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3B2FCA2" w14:textId="3F043C68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08E3BC6" wp14:editId="7AD4D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57" name="Rechteck: abgerundete Ecken 14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8F963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8E3BC6" id="Rechteck: abgerundete Ecken 14057" o:spid="_x0000_s1243" style="position:absolute;margin-left:0;margin-top:5.6pt;width:82pt;height:26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5F78F963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249290BF" w14:textId="2711A33F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AB07104" wp14:editId="528B7FD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58" name="Rechteck: abgerundete Ecken 14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E3E1D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07104" id="Rechteck: abgerundete Ecken 14058" o:spid="_x0000_s1244" style="position:absolute;margin-left:-.25pt;margin-top:5.6pt;width:82pt;height:24.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mKirQ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ADumKirQIAALk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362E3E1D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5C7A437" w14:textId="7CC47243" w:rsidR="00971FF7" w:rsidRDefault="00971FF7" w:rsidP="00971FF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7605E11" wp14:editId="4CB4F39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59" name="Rechteck: abgerundete Ecken 14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D3705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05E11" id="Rechteck: abgerundete Ecken 14059" o:spid="_x0000_s1245" style="position:absolute;margin-left:.45pt;margin-top:4.65pt;width:82pt;height:24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15CD3705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1035F09E" w14:textId="77777777" w:rsidTr="00AA425C">
        <w:tc>
          <w:tcPr>
            <w:tcW w:w="1843" w:type="dxa"/>
          </w:tcPr>
          <w:p w14:paraId="38095AC4" w14:textId="7777777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6E1E1FE" wp14:editId="54F0B0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60" name="Rechteck: abgerundete Ecken 14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A48D8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E1E1FE" id="Rechteck: abgerundete Ecken 14060" o:spid="_x0000_s1246" style="position:absolute;margin-left:-.45pt;margin-top:6.35pt;width:82pt;height:27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" fillcolor="white [3212]" strokecolor="black [3213]" strokeweight="1.5pt">
                      <v:stroke joinstyle="miter"/>
                      <v:textbox>
                        <w:txbxContent>
                          <w:p w14:paraId="553A48D8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EBD1F1" w14:textId="77777777" w:rsidR="0052613F" w:rsidRDefault="0052613F" w:rsidP="0052613F">
            <w:pPr>
              <w:rPr>
                <w:noProof/>
              </w:rPr>
            </w:pPr>
          </w:p>
          <w:p w14:paraId="54DD7C54" w14:textId="52034A9B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4FF788DE" w14:textId="2C091488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3657893" wp14:editId="30B312B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61" name="Rechteck: abgerundete Ecken 14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6CB11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57893" id="Rechteck: abgerundete Ecken 14061" o:spid="_x0000_s1247" style="position:absolute;margin-left:.2pt;margin-top:6.55pt;width:82pt;height:26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37E6CB11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64A8B22" w14:textId="3C1F142F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F5613DD" wp14:editId="60E258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62" name="Rechteck: abgerundete Ecken 14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9EDA9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613DD" id="Rechteck: abgerundete Ecken 14062" o:spid="_x0000_s1248" style="position:absolute;margin-left:0;margin-top:5.6pt;width:82pt;height:26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fufrwIAALk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11F9EDA9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54C87310" w14:textId="0BD5750D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6F83CEE" wp14:editId="665D20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63" name="Rechteck: abgerundete Ecken 14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CCF32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83CEE" id="Rechteck: abgerundete Ecken 14063" o:spid="_x0000_s1249" style="position:absolute;margin-left:-.25pt;margin-top:5.6pt;width:82pt;height:24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srLrQ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DIhsrLrQIAALk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04ECCF32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8F3133E" w14:textId="02C5CD59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9637E16" wp14:editId="1DC793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64" name="Rechteck: abgerundete Ecken 14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1B267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37E16" id="Rechteck: abgerundete Ecken 14064" o:spid="_x0000_s1250" style="position:absolute;margin-left:.45pt;margin-top:4.65pt;width:82pt;height:24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1721B267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357A1DB2" w14:textId="77777777" w:rsidTr="00AA425C">
        <w:tc>
          <w:tcPr>
            <w:tcW w:w="1843" w:type="dxa"/>
          </w:tcPr>
          <w:p w14:paraId="2A61D5BF" w14:textId="7777777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AA411F9" wp14:editId="0C605C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65" name="Rechteck: abgerundete Ecken 14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5F4EE0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411F9" id="Rechteck: abgerundete Ecken 14065" o:spid="_x0000_s1251" style="position:absolute;margin-left:-.45pt;margin-top:6.35pt;width:82pt;height:27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735F4EE0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51C94C" w14:textId="77777777" w:rsidR="0052613F" w:rsidRDefault="0052613F" w:rsidP="0052613F">
            <w:pPr>
              <w:rPr>
                <w:noProof/>
              </w:rPr>
            </w:pPr>
          </w:p>
          <w:p w14:paraId="19ADD906" w14:textId="2CEF32C7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3D6B7553" w14:textId="768A83D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AF0D501" wp14:editId="67D59F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66" name="Rechteck: abgerundete Ecken 14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6ACA8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0D501" id="Rechteck: abgerundete Ecken 14066" o:spid="_x0000_s1252" style="position:absolute;margin-left:.2pt;margin-top:6.55pt;width:82pt;height:26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BWqsAIAALk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3236ACA8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E80C931" w14:textId="16C29771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2389966" wp14:editId="0959DE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67" name="Rechteck: abgerundete Ecken 14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23972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89966" id="Rechteck: abgerundete Ecken 14067" o:spid="_x0000_s1253" style="position:absolute;margin-left:0;margin-top:5.6pt;width:82pt;height:26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knsAIAALk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19E23972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0DB3470D" w14:textId="290D102E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532882E" wp14:editId="57B1D8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68" name="Rechteck: abgerundete Ecken 14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2B2AA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2882E" id="Rechteck: abgerundete Ecken 14068" o:spid="_x0000_s1254" style="position:absolute;margin-left:-.25pt;margin-top:5.6pt;width:82pt;height:24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DPrrQ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BHwDPrrQIAALk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5882B2AA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1B986EE" w14:textId="30F4525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80792B2" wp14:editId="5CC337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69" name="Rechteck: abgerundete Ecken 14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B6AFE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792B2" id="Rechteck: abgerundete Ecken 14069" o:spid="_x0000_s1255" style="position:absolute;margin-left:.45pt;margin-top:4.65pt;width:82pt;height:24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/9mrg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216B6AFE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0139CB16" w14:textId="77777777" w:rsidTr="00AA425C">
        <w:tc>
          <w:tcPr>
            <w:tcW w:w="1843" w:type="dxa"/>
          </w:tcPr>
          <w:p w14:paraId="364C934C" w14:textId="7777777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0818566" wp14:editId="483D67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70" name="Rechteck: abgerundete Ecken 14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B7035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18566" id="Rechteck: abgerundete Ecken 14070" o:spid="_x0000_s1256" style="position:absolute;margin-left:-.45pt;margin-top:6.35pt;width:82pt;height:27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4F3B7035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BB8F9F" w14:textId="77777777" w:rsidR="0052613F" w:rsidRDefault="0052613F" w:rsidP="0052613F">
            <w:pPr>
              <w:rPr>
                <w:noProof/>
              </w:rPr>
            </w:pPr>
          </w:p>
          <w:p w14:paraId="280B43A0" w14:textId="4CE25C1C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532E2365" w14:textId="7BF4FF7A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0F9DC8B" wp14:editId="76B6D6A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71" name="Rechteck: abgerundete Ecken 14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E5F500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9DC8B" id="Rechteck: abgerundete Ecken 14071" o:spid="_x0000_s1257" style="position:absolute;margin-left:.2pt;margin-top:6.55pt;width:82pt;height:26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67E5F500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C10C477" w14:textId="153DCBB0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EBBE84A" wp14:editId="5F54EA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72" name="Rechteck: abgerundete Ecken 14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9520E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BE84A" id="Rechteck: abgerundete Ecken 14072" o:spid="_x0000_s1258" style="position:absolute;margin-left:0;margin-top:5.6pt;width:82pt;height:26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4bJsAIAALk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" fillcolor="white [3212]" strokecolor="black [3213]" strokeweight="1.5pt">
                      <v:stroke joinstyle="miter"/>
                      <v:textbox>
                        <w:txbxContent>
                          <w:p w14:paraId="5D29520E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A4DDCDA" w14:textId="079638C5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90C8A3A" wp14:editId="57B909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73" name="Rechteck: abgerundete Ecken 14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A629F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C8A3A" id="Rechteck: abgerundete Ecken 14073" o:spid="_x0000_s1259" style="position:absolute;margin-left:-.25pt;margin-top:5.6pt;width:82pt;height:24.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34AA629F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81E65F2" w14:textId="67550046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CA287B4" wp14:editId="70B097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74" name="Rechteck: abgerundete Ecken 14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D265D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A287B4" id="Rechteck: abgerundete Ecken 14074" o:spid="_x0000_s1260" style="position:absolute;margin-left:.45pt;margin-top:4.65pt;width:82pt;height:24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58AD265D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01A8925A" w14:textId="77777777" w:rsidTr="00AA425C">
        <w:tc>
          <w:tcPr>
            <w:tcW w:w="1843" w:type="dxa"/>
          </w:tcPr>
          <w:p w14:paraId="262A16AD" w14:textId="7777777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CC7E72A" wp14:editId="41A5811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14075" name="Rechteck: abgerundete Ecken 14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A415C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7E72A" id="Rechteck: abgerundete Ecken 14075" o:spid="_x0000_s1261" style="position:absolute;margin-left:-.45pt;margin-top:6.35pt;width:82pt;height:27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0D7A415C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B4C3CA" w14:textId="77777777" w:rsidR="0052613F" w:rsidRDefault="0052613F" w:rsidP="0052613F">
            <w:pPr>
              <w:rPr>
                <w:noProof/>
              </w:rPr>
            </w:pPr>
          </w:p>
          <w:p w14:paraId="0D843652" w14:textId="77777777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2424A60E" w14:textId="2AFC2911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6C03BBB" wp14:editId="0555B85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14076" name="Rechteck: abgerundete Ecken 14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199F4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03BBB" id="Rechteck: abgerundete Ecken 14076" o:spid="_x0000_s1262" style="position:absolute;margin-left:.2pt;margin-top:6.55pt;width:82pt;height:26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Z/SrwIAALk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748199F4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D033EC1" w14:textId="1BD489B1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3B306CB" wp14:editId="448E3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14077" name="Rechteck: abgerundete Ecken 14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5E951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06CB" id="Rechteck: abgerundete Ecken 14077" o:spid="_x0000_s1263" style="position:absolute;margin-left:0;margin-top:5.6pt;width:82pt;height:26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3605E951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708B3984" w14:textId="139264A6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22BEE39" wp14:editId="1EF7DFC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14078" name="Rechteck: abgerundete Ecken 14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2332F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BEE39" id="Rechteck: abgerundete Ecken 14078" o:spid="_x0000_s1264" style="position:absolute;margin-left:-.25pt;margin-top:5.6pt;width:82pt;height:24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bmTrQ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DixbmTrQIAALk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32A2332F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82A8121" w14:textId="57765AB6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282E31D" wp14:editId="2651483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14079" name="Rechteck: abgerundete Ecken 1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7F3F1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2E31D" id="Rechteck: abgerundete Ecken 14079" o:spid="_x0000_s1265" style="position:absolute;margin-left:.45pt;margin-top:4.65pt;width:82pt;height:24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6397F3F1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7C9A5273" w14:textId="77777777" w:rsidTr="00AA425C">
        <w:tc>
          <w:tcPr>
            <w:tcW w:w="1843" w:type="dxa"/>
          </w:tcPr>
          <w:p w14:paraId="29910991" w14:textId="77777777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5FC90D4" wp14:editId="174C14D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640" name="Rechteck: abgerundete Ecken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1D4E4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FC90D4" id="Rechteck: abgerundete Ecken 640" o:spid="_x0000_s1266" style="position:absolute;margin-left:-.45pt;margin-top:6.35pt;width:82pt;height:27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" fillcolor="white [3212]" strokecolor="black [3213]" strokeweight="1.5pt">
                      <v:stroke joinstyle="miter"/>
                      <v:textbox>
                        <w:txbxContent>
                          <w:p w14:paraId="6541D4E4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28D83E" w14:textId="77777777" w:rsidR="0052613F" w:rsidRDefault="0052613F" w:rsidP="0052613F">
            <w:pPr>
              <w:rPr>
                <w:noProof/>
              </w:rPr>
            </w:pPr>
          </w:p>
          <w:p w14:paraId="5FD5F2DB" w14:textId="77777777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2DD2B1B9" w14:textId="1BD7D2CD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1BEC383" wp14:editId="5CC737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641" name="Rechteck: abgerundete Ecken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3B232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EC383" id="Rechteck: abgerundete Ecken 641" o:spid="_x0000_s1267" style="position:absolute;margin-left:.2pt;margin-top:6.55pt;width:82pt;height:26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0F03B232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6F8CAD8" w14:textId="37D3E4E0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7002909" wp14:editId="619D45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642" name="Rechteck: abgerundete Ecken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A560C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02909" id="Rechteck: abgerundete Ecken 642" o:spid="_x0000_s1268" style="position:absolute;margin-left:0;margin-top:5.6pt;width:82pt;height:26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" fillcolor="white [3212]" strokecolor="black [3213]" strokeweight="1.5pt">
                      <v:stroke joinstyle="miter"/>
                      <v:textbox>
                        <w:txbxContent>
                          <w:p w14:paraId="4D4A560C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18A82A2" w14:textId="415E0661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F27829E" wp14:editId="6980B6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643" name="Rechteck: abgerundete Ecken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9B3A9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7829E" id="Rechteck: abgerundete Ecken 643" o:spid="_x0000_s1269" style="position:absolute;margin-left:-.25pt;margin-top:5.6pt;width:82pt;height:24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C0paM+rQIAALU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18A9B3A9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9C2433E" w14:textId="383E6DD0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E078394" wp14:editId="09DF01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644" name="Rechteck: abgerundete Ecken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3E39DB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78394" id="Rechteck: abgerundete Ecken 644" o:spid="_x0000_s1270" style="position:absolute;margin-left:.45pt;margin-top:4.65pt;width:82pt;height:24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523E39DB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2613F" w:rsidRPr="007F3F31" w14:paraId="359A7623" w14:textId="77777777" w:rsidTr="00AA425C">
        <w:tc>
          <w:tcPr>
            <w:tcW w:w="1843" w:type="dxa"/>
          </w:tcPr>
          <w:p w14:paraId="6761EF94" w14:textId="4D62A1D0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5788FE2" wp14:editId="4B433E1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812</wp:posOffset>
                      </wp:positionV>
                      <wp:extent cx="1041400" cy="349851"/>
                      <wp:effectExtent l="0" t="0" r="25400" b="12700"/>
                      <wp:wrapNone/>
                      <wp:docPr id="645" name="Rechteck: abgerundete Ecken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498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62262" w14:textId="77777777" w:rsidR="002927D7" w:rsidRPr="00AA425C" w:rsidRDefault="002927D7" w:rsidP="00AA425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88FE2" id="Rechteck: abgerundete Ecken 645" o:spid="_x0000_s1271" style="position:absolute;margin-left:-.45pt;margin-top:6.35pt;width:82pt;height:27.5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" fillcolor="white [3212]" strokecolor="black [3213]" strokeweight="1.5pt">
                      <v:stroke joinstyle="miter"/>
                      <v:textbox>
                        <w:txbxContent>
                          <w:p w14:paraId="55062262" w14:textId="77777777" w:rsidR="002927D7" w:rsidRPr="00AA425C" w:rsidRDefault="002927D7" w:rsidP="00AA425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30E2C6" w14:textId="77777777" w:rsidR="0052613F" w:rsidRDefault="0052613F" w:rsidP="0052613F">
            <w:pPr>
              <w:rPr>
                <w:noProof/>
              </w:rPr>
            </w:pPr>
          </w:p>
          <w:p w14:paraId="3CE96DF3" w14:textId="77777777" w:rsidR="0052613F" w:rsidRDefault="0052613F" w:rsidP="0052613F">
            <w:pPr>
              <w:rPr>
                <w:noProof/>
              </w:rPr>
            </w:pPr>
          </w:p>
          <w:p w14:paraId="23FAACED" w14:textId="3505DC83" w:rsidR="0052613F" w:rsidRDefault="0052613F" w:rsidP="0052613F">
            <w:pPr>
              <w:rPr>
                <w:noProof/>
              </w:rPr>
            </w:pPr>
          </w:p>
        </w:tc>
        <w:tc>
          <w:tcPr>
            <w:tcW w:w="1843" w:type="dxa"/>
          </w:tcPr>
          <w:p w14:paraId="62C8D6CA" w14:textId="42917B16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22BC29F" wp14:editId="6DB30B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1041400" cy="337820"/>
                      <wp:effectExtent l="0" t="0" r="25400" b="24130"/>
                      <wp:wrapNone/>
                      <wp:docPr id="646" name="Rechteck: abgerundete Ecken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C9735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BC29F" id="Rechteck: abgerundete Ecken 646" o:spid="_x0000_s1272" style="position:absolute;margin-left:.2pt;margin-top:6.55pt;width:82pt;height:26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0E8C9735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DE4E34A" w14:textId="1B3254EE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4F0E7EE" wp14:editId="08BD7D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54</wp:posOffset>
                      </wp:positionV>
                      <wp:extent cx="1041400" cy="337820"/>
                      <wp:effectExtent l="0" t="0" r="25400" b="24130"/>
                      <wp:wrapNone/>
                      <wp:docPr id="647" name="Rechteck: abgerundete Ecken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DAA7D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satz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0E7EE" id="Rechteck: abgerundete Ecken 647" o:spid="_x0000_s1273" style="position:absolute;margin-left:0;margin-top:5.6pt;width:82pt;height:26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" fillcolor="white [3212]" strokecolor="black [3213]" strokeweight="1.5pt">
                      <v:stroke joinstyle="miter"/>
                      <v:textbox>
                        <w:txbxContent>
                          <w:p w14:paraId="456DAA7D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sat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60F07AE7" w14:textId="28B474F0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2DF6E91D" wp14:editId="688ED7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154</wp:posOffset>
                      </wp:positionV>
                      <wp:extent cx="1041400" cy="313756"/>
                      <wp:effectExtent l="0" t="0" r="25400" b="10160"/>
                      <wp:wrapNone/>
                      <wp:docPr id="648" name="Rechteck: abgerundete Ecken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3F540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A425C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Grund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6E91D" id="Rechteck: abgerundete Ecken 648" o:spid="_x0000_s1274" style="position:absolute;margin-left:-.25pt;margin-top:5.6pt;width:82pt;height:24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" fillcolor="white [3212]" strokecolor="black [3213]" strokeweight="1.5pt">
                      <v:stroke joinstyle="miter"/>
                      <v:textbox>
                        <w:txbxContent>
                          <w:p w14:paraId="5013F540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425C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Grund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04A7D4C7" w14:textId="3208267C" w:rsidR="0052613F" w:rsidRDefault="0052613F" w:rsidP="005261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DB93624" wp14:editId="4AF575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122</wp:posOffset>
                      </wp:positionV>
                      <wp:extent cx="1041400" cy="313756"/>
                      <wp:effectExtent l="0" t="0" r="25400" b="10160"/>
                      <wp:wrapNone/>
                      <wp:docPr id="649" name="Rechteck: abgerundete Ecken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13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CACA5" w14:textId="77777777" w:rsidR="002927D7" w:rsidRPr="00AA425C" w:rsidRDefault="002927D7" w:rsidP="007951AC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Prozentwer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93624" id="Rechteck: abgerundete Ecken 649" o:spid="_x0000_s1275" style="position:absolute;margin-left:.45pt;margin-top:4.65pt;width:82pt;height:24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" fillcolor="white [3212]" strokecolor="black [3213]" strokeweight="1.5pt">
                      <v:stroke joinstyle="miter"/>
                      <v:textbox>
                        <w:txbxContent>
                          <w:p w14:paraId="67CCACA5" w14:textId="77777777" w:rsidR="002927D7" w:rsidRPr="00AA425C" w:rsidRDefault="002927D7" w:rsidP="007951A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Prozentw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55A31" w:rsidRPr="007F3F31" w14:paraId="78CDBD8D" w14:textId="77777777" w:rsidTr="00AA425C">
        <w:tc>
          <w:tcPr>
            <w:tcW w:w="1843" w:type="dxa"/>
          </w:tcPr>
          <w:p w14:paraId="30ABE4B1" w14:textId="77777777" w:rsidR="00055A31" w:rsidRDefault="00055A31" w:rsidP="004E0D4E">
            <w:pPr>
              <w:rPr>
                <w:noProof/>
              </w:rPr>
            </w:pPr>
          </w:p>
        </w:tc>
        <w:tc>
          <w:tcPr>
            <w:tcW w:w="1843" w:type="dxa"/>
          </w:tcPr>
          <w:p w14:paraId="4D713304" w14:textId="77777777" w:rsidR="00055A31" w:rsidRDefault="00055A31" w:rsidP="004E0D4E">
            <w:pPr>
              <w:rPr>
                <w:noProof/>
              </w:rPr>
            </w:pPr>
          </w:p>
        </w:tc>
        <w:tc>
          <w:tcPr>
            <w:tcW w:w="1843" w:type="dxa"/>
          </w:tcPr>
          <w:p w14:paraId="0ABEFCB2" w14:textId="77777777" w:rsidR="00055A31" w:rsidRDefault="00055A31" w:rsidP="004E0D4E">
            <w:pPr>
              <w:rPr>
                <w:noProof/>
              </w:rPr>
            </w:pPr>
          </w:p>
        </w:tc>
        <w:tc>
          <w:tcPr>
            <w:tcW w:w="1842" w:type="dxa"/>
          </w:tcPr>
          <w:p w14:paraId="5BF0DCC7" w14:textId="77777777" w:rsidR="00055A31" w:rsidRDefault="00055A31" w:rsidP="004E0D4E">
            <w:pPr>
              <w:rPr>
                <w:noProof/>
              </w:rPr>
            </w:pPr>
          </w:p>
        </w:tc>
        <w:tc>
          <w:tcPr>
            <w:tcW w:w="1843" w:type="dxa"/>
          </w:tcPr>
          <w:p w14:paraId="4252AD43" w14:textId="77777777" w:rsidR="00055A31" w:rsidRDefault="00055A31" w:rsidP="004E0D4E">
            <w:pPr>
              <w:rPr>
                <w:noProof/>
              </w:rPr>
            </w:pPr>
          </w:p>
        </w:tc>
      </w:tr>
      <w:tr w:rsidR="00055A31" w:rsidRPr="007F3F31" w14:paraId="0D96E299" w14:textId="77777777" w:rsidTr="00AA425C">
        <w:tc>
          <w:tcPr>
            <w:tcW w:w="1843" w:type="dxa"/>
          </w:tcPr>
          <w:p w14:paraId="008E79E2" w14:textId="02897FD4" w:rsidR="00055A31" w:rsidRDefault="00055A31" w:rsidP="004E0D4E">
            <w:pPr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CBEF066" wp14:editId="7658C51E">
                      <wp:extent cx="864235" cy="563880"/>
                      <wp:effectExtent l="9525" t="9525" r="12065" b="7620"/>
                      <wp:docPr id="51" name="Rechteck: abgerundete Eck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C359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5F809CD3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EF066" id="Rechteck: abgerundete Ecken 51" o:spid="_x0000_s1276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eMsD6E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F5C359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5F809CD3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4E687C6" w14:textId="00E40509" w:rsidR="00055A31" w:rsidRDefault="00055A31" w:rsidP="004E0D4E">
            <w:pPr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1290415" wp14:editId="66D84B15">
                      <wp:extent cx="864235" cy="563880"/>
                      <wp:effectExtent l="9525" t="9525" r="12065" b="7620"/>
                      <wp:docPr id="52" name="Rechteck: abgerundete Eck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41190" w14:textId="37BA7010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78B49012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57FBA1FB" w14:textId="4207EFB6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290415" id="Rechteck: abgerundete Ecken 52" o:spid="_x0000_s1277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8UkKL0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5941190" w14:textId="37BA7010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78B49012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57FBA1FB" w14:textId="4207EFB6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AF3AB5E" w14:textId="525F730A" w:rsidR="00055A31" w:rsidRDefault="00055A31" w:rsidP="004E0D4E">
            <w:pPr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941FC0C" wp14:editId="1BF6491C">
                      <wp:extent cx="864235" cy="563880"/>
                      <wp:effectExtent l="9525" t="9525" r="12065" b="7620"/>
                      <wp:docPr id="53" name="Rechteck: abgerundete Eck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B25C8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134514BE" w14:textId="35A28FB3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5C398182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41FC0C" id="Rechteck: abgerundete Ecken 53" o:spid="_x0000_s1278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S2tYZk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15DB25C8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134514BE" w14:textId="35A28FB3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5C398182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010224DF" w14:textId="494269E8" w:rsidR="00055A31" w:rsidRDefault="00055A31" w:rsidP="004E0D4E">
            <w:pPr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BE1610D" wp14:editId="1B19D664">
                      <wp:extent cx="864235" cy="563880"/>
                      <wp:effectExtent l="9525" t="9525" r="12065" b="7620"/>
                      <wp:docPr id="57" name="Rechteck: abgerundete Eck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DC87D" w14:textId="346011DF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0CBDE410" w14:textId="5887ED0C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79BC1850" w14:textId="306830A8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E1610D" id="Rechteck: abgerundete Ecken 57" o:spid="_x0000_s1279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yvM6IU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19DC87D" w14:textId="346011DF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0CBDE410" w14:textId="5887ED0C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79BC1850" w14:textId="306830A8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A4D2BD2" w14:textId="024B5F9B" w:rsidR="00055A31" w:rsidRDefault="00055A31" w:rsidP="004E0D4E">
            <w:pPr>
              <w:rPr>
                <w:noProof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0536B44" wp14:editId="497A6948">
                      <wp:extent cx="864235" cy="605470"/>
                      <wp:effectExtent l="0" t="0" r="12065" b="23495"/>
                      <wp:docPr id="58" name="Rechteck: abgerundete Eck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0AEF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381F39E5" w14:textId="265D8CFC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536B44" id="Rechteck: abgerundete Ecken 58" o:spid="_x0000_s1280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38540AEF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381F39E5" w14:textId="265D8CFC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4DB25A37" w14:textId="77777777" w:rsidTr="00AA425C">
        <w:tc>
          <w:tcPr>
            <w:tcW w:w="1843" w:type="dxa"/>
          </w:tcPr>
          <w:p w14:paraId="12902E5E" w14:textId="5A62C79E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A90CD12" wp14:editId="4017E8C1">
                      <wp:extent cx="864235" cy="563880"/>
                      <wp:effectExtent l="9525" t="9525" r="12065" b="7620"/>
                      <wp:docPr id="59" name="Rechteck: abgerundete Eck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9787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201E718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90CD12" id="Rechteck: abgerundete Ecken 59" o:spid="_x0000_s1281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0Z9aPE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4C9787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201E718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04F7F66" w14:textId="0628BF71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444F3EB" wp14:editId="444E5C1B">
                      <wp:extent cx="864235" cy="563880"/>
                      <wp:effectExtent l="9525" t="9525" r="12065" b="7620"/>
                      <wp:docPr id="61" name="Rechteck: abgerundete Eck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91D4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3FF660CD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69EC711C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44F3EB" id="Rechteck: abgerundete Ecken 61" o:spid="_x0000_s1282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DkcX2B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0491D4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3FF660CD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69EC711C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4D74F2F" w14:textId="0224DE23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B6A8DB3" wp14:editId="21CAF395">
                      <wp:extent cx="864235" cy="563880"/>
                      <wp:effectExtent l="9525" t="9525" r="12065" b="7620"/>
                      <wp:docPr id="62" name="Rechteck: abgerundete Eck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5A9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130F2F9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48A16F33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6A8DB3" id="Rechteck: abgerundete Ecken 62" o:spid="_x0000_s1283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sJ5Wp0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D305A9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130F2F9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48A16F33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305A3D4" w14:textId="79545DFB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4A66FE7" wp14:editId="701FC55C">
                      <wp:extent cx="864235" cy="563880"/>
                      <wp:effectExtent l="9525" t="9525" r="12065" b="7620"/>
                      <wp:docPr id="13890" name="Rechteck: abgerundete Ecken 13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66A9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5842187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7AB17A7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A66FE7" id="Rechteck: abgerundete Ecken 13890" o:spid="_x0000_s1284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M6FLcR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1EF66A9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5842187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7AB17A7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A6AC91E" w14:textId="5D6D264B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F62F1C0" wp14:editId="51E118CF">
                      <wp:extent cx="864235" cy="605470"/>
                      <wp:effectExtent l="0" t="0" r="12065" b="23495"/>
                      <wp:docPr id="13891" name="Rechteck: abgerundete Ecken 13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34F77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646C3137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62F1C0" id="Rechteck: abgerundete Ecken 13891" o:spid="_x0000_s1285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DE34F77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646C3137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5F0C2E6A" w14:textId="77777777" w:rsidTr="00AA425C">
        <w:tc>
          <w:tcPr>
            <w:tcW w:w="1843" w:type="dxa"/>
          </w:tcPr>
          <w:p w14:paraId="3017EA37" w14:textId="4EBEAA24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3920797" wp14:editId="1439DD89">
                      <wp:extent cx="864235" cy="563880"/>
                      <wp:effectExtent l="9525" t="9525" r="12065" b="7620"/>
                      <wp:docPr id="13893" name="Rechteck: abgerundete Ecken 13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C17B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0D6D59D6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920797" id="Rechteck: abgerundete Ecken 13893" o:spid="_x0000_s1286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AxxCx7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50CAC17B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0D6D59D6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0811B18" w14:textId="2E21DCF1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425E3D6" wp14:editId="1CA2843A">
                      <wp:extent cx="864235" cy="563880"/>
                      <wp:effectExtent l="9525" t="9525" r="12065" b="7620"/>
                      <wp:docPr id="13894" name="Rechteck: abgerundete Ecken 13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494A8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63F7BA3C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31B07B65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25E3D6" id="Rechteck: abgerundete Ecken 13894" o:spid="_x0000_s1287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AF494A8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63F7BA3C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31B07B65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3F93CC4" w14:textId="71B7FDEF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A95BE26" wp14:editId="1DAC8941">
                      <wp:extent cx="864235" cy="563880"/>
                      <wp:effectExtent l="9525" t="9525" r="12065" b="7620"/>
                      <wp:docPr id="13895" name="Rechteck: abgerundete Ecken 13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765BC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13C6ADC6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48053B8D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95BE26" id="Rechteck: abgerundete Ecken 13895" o:spid="_x0000_s1288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MQfmBh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21B765BC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13C6ADC6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48053B8D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5B9CE4E6" w14:textId="35C31B21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8F49044" wp14:editId="794F3AEB">
                      <wp:extent cx="864235" cy="563880"/>
                      <wp:effectExtent l="9525" t="9525" r="12065" b="7620"/>
                      <wp:docPr id="13896" name="Rechteck: abgerundete Ecken 13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A4718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2E2664AC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11F0E53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49044" id="Rechteck: abgerundete Ecken 13896" o:spid="_x0000_s1289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B7x+sR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F1A4718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2E2664AC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11F0E53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D062026" w14:textId="494B015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D7EFB0F" wp14:editId="6B725ED7">
                      <wp:extent cx="864235" cy="605470"/>
                      <wp:effectExtent l="0" t="0" r="12065" b="23495"/>
                      <wp:docPr id="13897" name="Rechteck: abgerundete Ecken 13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44EBE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279DB527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7EFB0F" id="Rechteck: abgerundete Ecken 13897" o:spid="_x0000_s1290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F944EBE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279DB527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5FF236E9" w14:textId="77777777" w:rsidTr="00AA425C">
        <w:tc>
          <w:tcPr>
            <w:tcW w:w="1843" w:type="dxa"/>
          </w:tcPr>
          <w:p w14:paraId="4930FD55" w14:textId="4E45532F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4950338" wp14:editId="73A970AE">
                      <wp:extent cx="864235" cy="563880"/>
                      <wp:effectExtent l="9525" t="9525" r="12065" b="7620"/>
                      <wp:docPr id="13898" name="Rechteck: abgerundete Ecken 13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35FE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284F1C5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0338" id="Rechteck: abgerundete Ecken 13898" o:spid="_x0000_s1291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AUZqoQ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112735FE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284F1C5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773863C" w14:textId="6E869061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B5DD9E4" wp14:editId="1A7CD506">
                      <wp:extent cx="864235" cy="563880"/>
                      <wp:effectExtent l="9525" t="9525" r="12065" b="7620"/>
                      <wp:docPr id="13899" name="Rechteck: abgerundete Ecken 13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AE49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39AEEFBA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072F77CF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5DD9E4" id="Rechteck: abgerundete Ecken 13899" o:spid="_x0000_s1292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EVuUXd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654AE49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39AEEFBA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072F77CF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5F19C44" w14:textId="6740D81D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DAFB05E" wp14:editId="180DEC34">
                      <wp:extent cx="864235" cy="563880"/>
                      <wp:effectExtent l="9525" t="9525" r="12065" b="7620"/>
                      <wp:docPr id="13901" name="Rechteck: abgerundete Ecken 13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50ED0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57160DE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0420A75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AFB05E" id="Rechteck: abgerundete Ecken 13901" o:spid="_x0000_s1293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Dxj/mf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2050ED0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57160DE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0420A75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4104A8E8" w14:textId="66C4B7FA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3D2D122" wp14:editId="69ADBAA0">
                      <wp:extent cx="864235" cy="563880"/>
                      <wp:effectExtent l="9525" t="9525" r="12065" b="7620"/>
                      <wp:docPr id="13902" name="Rechteck: abgerundete Ecken 13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4980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3CAF9FB2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388E5498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D2D122" id="Rechteck: abgerundete Ecken 13902" o:spid="_x0000_s1294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CoEFyg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92B4980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3CAF9FB2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388E5498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AD09BB4" w14:textId="5019B0A2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49A0707" wp14:editId="240C58A8">
                      <wp:extent cx="864235" cy="605470"/>
                      <wp:effectExtent l="0" t="0" r="12065" b="23495"/>
                      <wp:docPr id="13903" name="Rechteck: abgerundete Ecken 13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6B95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71751CB3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9A0707" id="Rechteck: abgerundete Ecken 13903" o:spid="_x0000_s1295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8DD6B95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71751CB3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0DC5C10F" w14:textId="77777777" w:rsidTr="00AA425C">
        <w:tc>
          <w:tcPr>
            <w:tcW w:w="1843" w:type="dxa"/>
          </w:tcPr>
          <w:p w14:paraId="245407D9" w14:textId="1BADF4F7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B9B55A9" wp14:editId="11321B80">
                      <wp:extent cx="864235" cy="563880"/>
                      <wp:effectExtent l="9525" t="9525" r="12065" b="7620"/>
                      <wp:docPr id="13904" name="Rechteck: abgerundete Ecken 13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837D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53723CCF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B55A9" id="Rechteck: abgerundete Ecken 13904" o:spid="_x0000_s1296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AaLhff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A65837D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53723CCF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46BDCFE5" w14:textId="02A374FF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3CC0771" wp14:editId="55466BB8">
                      <wp:extent cx="864235" cy="563880"/>
                      <wp:effectExtent l="9525" t="9525" r="12065" b="7620"/>
                      <wp:docPr id="13905" name="Rechteck: abgerundete Ecken 13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5AE94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54173CA1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1A7DD6A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CC0771" id="Rechteck: abgerundete Ecken 13905" o:spid="_x0000_s1297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AtW3TK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A55AE94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54173CA1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1A7DD6A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ADD69A4" w14:textId="3FF4719D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FB766E8" wp14:editId="59F3A813">
                      <wp:extent cx="864235" cy="563880"/>
                      <wp:effectExtent l="9525" t="9525" r="12065" b="7620"/>
                      <wp:docPr id="13906" name="Rechteck: abgerundete Ecken 13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F5162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4001C06B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1E3F9BF8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B766E8" id="Rechteck: abgerundete Ecken 13906" o:spid="_x0000_s1298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B0xNH1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99F5162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4001C06B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1E3F9BF8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1B2AB689" w14:textId="1B1F5EA6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D7ECF23" wp14:editId="24DD3A79">
                      <wp:extent cx="864235" cy="563880"/>
                      <wp:effectExtent l="9525" t="9525" r="12065" b="7620"/>
                      <wp:docPr id="13907" name="Rechteck: abgerundete Ecken 13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3B9EA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1F803E1F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15DBE556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7ECF23" id="Rechteck: abgerundete Ecken 13907" o:spid="_x0000_s1299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383B9EA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1F803E1F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15DBE556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0A96648" w14:textId="63E54F7F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F2798DF" wp14:editId="5D2085C4">
                      <wp:extent cx="864235" cy="605470"/>
                      <wp:effectExtent l="0" t="0" r="12065" b="23495"/>
                      <wp:docPr id="13908" name="Rechteck: abgerundete Ecken 13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8F5BE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1698664C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2798DF" id="Rechteck: abgerundete Ecken 13908" o:spid="_x0000_s1300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5618F5BE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1698664C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7B9CAB9F" w14:textId="77777777" w:rsidTr="00AA425C">
        <w:tc>
          <w:tcPr>
            <w:tcW w:w="1843" w:type="dxa"/>
          </w:tcPr>
          <w:p w14:paraId="062431BB" w14:textId="00B274F7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93DE77E" wp14:editId="36E6BCB8">
                      <wp:extent cx="864235" cy="563880"/>
                      <wp:effectExtent l="9525" t="9525" r="12065" b="7620"/>
                      <wp:docPr id="13912" name="Rechteck: abgerundete Ecken 13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95F8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652040BB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3DE77E" id="Rechteck: abgerundete Ecken 13912" o:spid="_x0000_s1301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Dr3waJ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546295F8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652040BB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5949373" w14:textId="12ED5149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55427B3" wp14:editId="7883D11F">
                      <wp:extent cx="864235" cy="563880"/>
                      <wp:effectExtent l="9525" t="9525" r="12065" b="7620"/>
                      <wp:docPr id="13913" name="Rechteck: abgerundete Ecken 13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2AC05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2EEE191A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7F45D9C0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5427B3" id="Rechteck: abgerundete Ecken 13913" o:spid="_x0000_s1302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IfpC3J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CE2AC05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2EEE191A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7F45D9C0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FE96551" w14:textId="532B99B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AB4A944" wp14:editId="0FCE80DB">
                      <wp:extent cx="864235" cy="563880"/>
                      <wp:effectExtent l="9525" t="9525" r="12065" b="7620"/>
                      <wp:docPr id="13917" name="Rechteck: abgerundete Ecken 13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7CF5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6B98B604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5C8BB0C3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B4A944" id="Rechteck: abgerundete Ecken 13917" o:spid="_x0000_s1303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D94yKn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3FA7CF5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6B98B604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5C8BB0C3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57E0934A" w14:textId="0B4ADB4D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1CBC900" wp14:editId="11EAEF67">
                      <wp:extent cx="864235" cy="563880"/>
                      <wp:effectExtent l="9525" t="9525" r="12065" b="7620"/>
                      <wp:docPr id="13919" name="Rechteck: abgerundete Ecken 13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1FB4C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18824CC2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59C7602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CBC900" id="Rechteck: abgerundete Ecken 13919" o:spid="_x0000_s1304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031FB4C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18824CC2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59C7602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5D7F66EE" w14:textId="67FC6996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96B9C06" wp14:editId="104D67AD">
                      <wp:extent cx="864235" cy="605470"/>
                      <wp:effectExtent l="0" t="0" r="12065" b="23495"/>
                      <wp:docPr id="13922" name="Rechteck: abgerundete Ecken 13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F331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75F4A884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6B9C06" id="Rechteck: abgerundete Ecken 13922" o:spid="_x0000_s1305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CEEF331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75F4A884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21C6B054" w14:textId="77777777" w:rsidTr="00AA425C">
        <w:tc>
          <w:tcPr>
            <w:tcW w:w="1843" w:type="dxa"/>
          </w:tcPr>
          <w:p w14:paraId="653402F1" w14:textId="1EB02194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604DBC4" wp14:editId="636FE676">
                      <wp:extent cx="864235" cy="563880"/>
                      <wp:effectExtent l="9525" t="9525" r="12065" b="7620"/>
                      <wp:docPr id="13924" name="Rechteck: abgerundete Ecken 13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49A8D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7529D515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04DBC4" id="Rechteck: abgerundete Ecken 13924" o:spid="_x0000_s1306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37849A8D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7529D515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761D249" w14:textId="1768573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8E64008" wp14:editId="54333A16">
                      <wp:extent cx="864235" cy="563880"/>
                      <wp:effectExtent l="9525" t="9525" r="12065" b="7620"/>
                      <wp:docPr id="69" name="Rechteck: abgerundete Eck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92B29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4A29AC1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3BBCEE24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E64008" id="Rechteck: abgerundete Ecken 69" o:spid="_x0000_s1307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I7wPEU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56E92B29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4A29AC1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3BBCEE24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ECD023A" w14:textId="3A913220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F3CD083" wp14:editId="0B181818">
                      <wp:extent cx="864235" cy="563880"/>
                      <wp:effectExtent l="9525" t="9525" r="12065" b="7620"/>
                      <wp:docPr id="70" name="Rechteck: abgerundete Eck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84D43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0CC8D31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0F55F0D8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3CD083" id="Rechteck: abgerundete Ecken 70" o:spid="_x0000_s1308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lkphvU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C484D43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0CC8D31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0F55F0D8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39DB3E64" w14:textId="49497D07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34E6018" wp14:editId="10C93770">
                      <wp:extent cx="864235" cy="563880"/>
                      <wp:effectExtent l="9525" t="9525" r="12065" b="7620"/>
                      <wp:docPr id="71" name="Rechteck: abgerundete Eck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116C7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45B3A3C3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179E5705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4E6018" id="Rechteck: abgerundete Ecken 71" o:spid="_x0000_s1309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K8Z9Bd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366116C7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45B3A3C3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179E5705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2AF55B92" w14:textId="76D7B2DD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BF5CB42" wp14:editId="2F83904C">
                      <wp:extent cx="864235" cy="605470"/>
                      <wp:effectExtent l="0" t="0" r="12065" b="23495"/>
                      <wp:docPr id="72" name="Rechteck: abgerundete Eck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07871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19F935BC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F5CB42" id="Rechteck: abgerundete Ecken 72" o:spid="_x0000_s1310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12607871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19F935BC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777DD6F9" w14:textId="77777777" w:rsidTr="00AA425C">
        <w:tc>
          <w:tcPr>
            <w:tcW w:w="1843" w:type="dxa"/>
          </w:tcPr>
          <w:p w14:paraId="0ABC47D2" w14:textId="16ACFB2A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52C4A36" wp14:editId="0F27A5D4">
                      <wp:extent cx="864235" cy="563880"/>
                      <wp:effectExtent l="9525" t="9525" r="12065" b="7620"/>
                      <wp:docPr id="74" name="Rechteck: abgerundete Ecken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DD7D6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166E0E9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2C4A36" id="Rechteck: abgerundete Ecken 74" o:spid="_x0000_s1311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XYzEPE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49DD7D6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166E0E9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41C01DA" w14:textId="57C57A4C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DF1A09B" wp14:editId="49AB42D5">
                      <wp:extent cx="864235" cy="563880"/>
                      <wp:effectExtent l="9525" t="9525" r="12065" b="7620"/>
                      <wp:docPr id="75" name="Rechteck: abgerundete Eck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16FE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5B000D52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2C0BF96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F1A09B" id="Rechteck: abgerundete Ecken 75" o:spid="_x0000_s1312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1IltDE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F116FE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5B000D52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2C0BF96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17FFBBB" w14:textId="51465DD9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38B1E3C" wp14:editId="5B139373">
                      <wp:extent cx="864235" cy="563880"/>
                      <wp:effectExtent l="9525" t="9525" r="12065" b="7620"/>
                      <wp:docPr id="83" name="Rechteck: abgerundete Eck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FCE2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27039F48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51025815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8B1E3C" id="Rechteck: abgerundete Ecken 83" o:spid="_x0000_s1313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O5Iask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A2FCE2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27039F48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51025815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55E938BB" w14:textId="3CCB149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5E16634" wp14:editId="431ABD12">
                      <wp:extent cx="864235" cy="563880"/>
                      <wp:effectExtent l="9525" t="9525" r="12065" b="7620"/>
                      <wp:docPr id="84" name="Rechteck: abgerundete Ecken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C90B3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1217E86A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3A3BE5A0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E16634" id="Rechteck: abgerundete Ecken 84" o:spid="_x0000_s1314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UcLtTU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190C90B3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1217E86A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3A3BE5A0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6F324B40" w14:textId="76A06F28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3D53B1C" wp14:editId="2649521A">
                      <wp:extent cx="864235" cy="605470"/>
                      <wp:effectExtent l="0" t="0" r="12065" b="23495"/>
                      <wp:docPr id="85" name="Rechteck: abgerundete Eck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42FC1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2E39059C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D53B1C" id="Rechteck: abgerundete Ecken 85" o:spid="_x0000_s1315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3D42FC1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2E39059C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3FD22182" w14:textId="77777777" w:rsidTr="00AA425C">
        <w:tc>
          <w:tcPr>
            <w:tcW w:w="1843" w:type="dxa"/>
          </w:tcPr>
          <w:p w14:paraId="67428726" w14:textId="1D52A50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6917F6C" wp14:editId="16D1F41B">
                      <wp:extent cx="864235" cy="563880"/>
                      <wp:effectExtent l="9525" t="9525" r="12065" b="7620"/>
                      <wp:docPr id="86" name="Rechteck: abgerundete Ecken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F384B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398F48CC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917F6C" id="Rechteck: abgerundete Ecken 86" o:spid="_x0000_s1316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JYdJ30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72F384B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398F48CC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7E47AB65" w14:textId="5BD17B7B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E7B12BA" wp14:editId="228A1269">
                      <wp:extent cx="864235" cy="563880"/>
                      <wp:effectExtent l="9525" t="9525" r="12065" b="7620"/>
                      <wp:docPr id="87" name="Rechteck: abgerundete Ecken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E672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65193277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12B1E882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B12BA" id="Rechteck: abgerundete Ecken 87" o:spid="_x0000_s1317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BzU3HV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0F8E672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65193277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12B1E882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E8745CB" w14:textId="65FC8C66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4A3087D" wp14:editId="1D895850">
                      <wp:extent cx="864235" cy="563880"/>
                      <wp:effectExtent l="9525" t="9525" r="12065" b="7620"/>
                      <wp:docPr id="88" name="Rechteck: abgerundete Eck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0F966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289C7AD3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1620B00B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A3087D" id="Rechteck: abgerundete Ecken 88" o:spid="_x0000_s1318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98Qp50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25F0F966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289C7AD3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1620B00B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468D3937" w14:textId="22311062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4F4E3759" wp14:editId="06AE3092">
                      <wp:extent cx="864235" cy="563880"/>
                      <wp:effectExtent l="9525" t="9525" r="12065" b="7620"/>
                      <wp:docPr id="89" name="Rechteck: abgerundete Ecke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DB1AE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5D663807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358039E3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4E3759" id="Rechteck: abgerundete Ecken 89" o:spid="_x0000_s1319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M6XvE1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390DB1AE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5D663807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358039E3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2D8BCDC" w14:textId="20A0D431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4F90E00" wp14:editId="719B0AA9">
                      <wp:extent cx="864235" cy="605470"/>
                      <wp:effectExtent l="0" t="0" r="12065" b="23495"/>
                      <wp:docPr id="90" name="Rechteck: abgerundete Eck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9FF58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4015B68C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F90E00" id="Rechteck: abgerundete Ecken 90" o:spid="_x0000_s1320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6389FF58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4015B68C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1FF7" w:rsidRPr="007F3F31" w14:paraId="021AFA2A" w14:textId="77777777" w:rsidTr="00AA425C">
        <w:tc>
          <w:tcPr>
            <w:tcW w:w="1843" w:type="dxa"/>
          </w:tcPr>
          <w:p w14:paraId="348DBB69" w14:textId="16374B05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6245C609" wp14:editId="29CB26D8">
                      <wp:extent cx="864235" cy="563880"/>
                      <wp:effectExtent l="9525" t="9525" r="12065" b="7620"/>
                      <wp:docPr id="91" name="Rechteck: abgerundete Ecken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DD67D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auf</w:t>
                                  </w:r>
                                </w:p>
                                <w:p w14:paraId="00AA7E69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45C609" id="Rechteck: abgerundete Ecken 91" o:spid="_x0000_s1321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IsdR25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1CDD67D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auf</w:t>
                            </w:r>
                          </w:p>
                          <w:p w14:paraId="00AA7E69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C5B6F68" w14:textId="654728A0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5EE5E49" wp14:editId="54A40064">
                      <wp:extent cx="864235" cy="563880"/>
                      <wp:effectExtent l="9525" t="9525" r="12065" b="7620"/>
                      <wp:docPr id="92" name="Rechteck: abgerundete Eck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DE6E9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51B06C8F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au</w:t>
                                  </w: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f</w:t>
                                  </w:r>
                                </w:p>
                                <w:p w14:paraId="784183C9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EE5E49" id="Rechteck: abgerundete Ecken 92" o:spid="_x0000_s1322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719DE6E9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51B06C8F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au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f</w:t>
                            </w:r>
                          </w:p>
                          <w:p w14:paraId="784183C9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1ACDAE78" w14:textId="6449CF86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EAB2530" wp14:editId="06BE96A8">
                      <wp:extent cx="864235" cy="563880"/>
                      <wp:effectExtent l="9525" t="9525" r="12065" b="7620"/>
                      <wp:docPr id="93" name="Rechteck: abgerundete Ecken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FEF7E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herabsetzen um</w:t>
                                  </w:r>
                                </w:p>
                                <w:p w14:paraId="22839595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127"/>
                                    <w:jc w:val="right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%</w:t>
                                  </w:r>
                                </w:p>
                                <w:p w14:paraId="2D0E42AE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 w:line="27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AB2530" id="Rechteck: abgerundete Ecken 93" o:spid="_x0000_s1323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GCPte1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32AFEF7E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herabsetzen um</w:t>
                            </w:r>
                          </w:p>
                          <w:p w14:paraId="22839595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ind w:right="127"/>
                              <w:jc w:val="right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%</w:t>
                            </w:r>
                          </w:p>
                          <w:p w14:paraId="2D0E42AE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 w:line="270" w:lineRule="exact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2" w:type="dxa"/>
          </w:tcPr>
          <w:p w14:paraId="5FAAE238" w14:textId="117ADD0C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17ED559" wp14:editId="69CB95D0">
                      <wp:extent cx="864235" cy="563880"/>
                      <wp:effectExtent l="9525" t="9525" r="12065" b="7620"/>
                      <wp:docPr id="94" name="Rechteck: abgerundete Eck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563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65404" w14:textId="77777777" w:rsidR="002927D7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r</w:t>
                                  </w: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eduzieren</w:t>
                                  </w:r>
                                </w:p>
                                <w:p w14:paraId="7FF20500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um</w:t>
                                  </w:r>
                                </w:p>
                                <w:p w14:paraId="02B6D241" w14:textId="77777777" w:rsidR="002927D7" w:rsidRPr="00055A31" w:rsidRDefault="002927D7" w:rsidP="00055A31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7ED559" id="Rechteck: abgerundete Ecken 94" o:spid="_x0000_s1324" style="width:68.0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58A65404" w14:textId="77777777" w:rsidR="002927D7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r</w:t>
                            </w: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eduzieren</w:t>
                            </w:r>
                          </w:p>
                          <w:p w14:paraId="7FF20500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um</w:t>
                            </w:r>
                          </w:p>
                          <w:p w14:paraId="02B6D241" w14:textId="77777777" w:rsidR="002927D7" w:rsidRPr="00055A31" w:rsidRDefault="002927D7" w:rsidP="00055A3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 €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9B57A20" w14:textId="5D62B07F" w:rsidR="00971FF7" w:rsidRDefault="00971FF7" w:rsidP="00971FF7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E19DF04" wp14:editId="318D5EFE">
                      <wp:extent cx="864235" cy="605470"/>
                      <wp:effectExtent l="0" t="0" r="12065" b="23495"/>
                      <wp:docPr id="95" name="Rechteck: abgerundete Ecke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4235" cy="605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F4EA3" w14:textId="77777777" w:rsidR="002927D7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Verminderung von</w:t>
                                  </w:r>
                                </w:p>
                                <w:p w14:paraId="11B8A9A5" w14:textId="77777777" w:rsidR="002927D7" w:rsidRPr="00C56476" w:rsidRDefault="002927D7" w:rsidP="00C56476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5A31">
                                    <w:rPr>
                                      <w:rFonts w:asciiTheme="minorHAnsi" w:eastAsia="Arial Unicode MS" w:hAnsiTheme="minorHAnsi" w:cstheme="minorHAnsi"/>
                                      <w:b/>
                                      <w:bCs/>
                                      <w:color w:val="000000"/>
                                      <w:kern w:val="3"/>
                                    </w:rPr>
                                    <w:t>________</w:t>
                                  </w:r>
                                  <w:r w:rsidRPr="00C56476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9DF04" id="Rechteck: abgerundete Ecken 95" o:spid="_x0000_s1325" style="width:68.0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" strokecolor="#70ad47" strokeweight="1pt">
                      <v:stroke joinstyle="miter"/>
                      <v:path arrowok="t"/>
                      <v:textbox inset="0,0,0,0">
                        <w:txbxContent>
                          <w:p w14:paraId="423F4EA3" w14:textId="77777777" w:rsidR="002927D7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>Verminderung von</w:t>
                            </w:r>
                          </w:p>
                          <w:p w14:paraId="11B8A9A5" w14:textId="77777777" w:rsidR="002927D7" w:rsidRPr="00C56476" w:rsidRDefault="002927D7" w:rsidP="00C5647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5A31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/>
                                <w:kern w:val="3"/>
                              </w:rPr>
                              <w:t>________</w:t>
                            </w:r>
                            <w:r w:rsidRPr="00C5647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A0B9AF7" w14:textId="1FD3DB8B" w:rsidR="007F3F31" w:rsidRDefault="007F3F31" w:rsidP="00643E23">
      <w:pPr>
        <w:spacing w:after="160" w:line="259" w:lineRule="auto"/>
        <w:rPr>
          <w:rStyle w:val="berschrift2Zchn"/>
          <w:rFonts w:eastAsiaTheme="minorHAnsi"/>
          <w:color w:val="auto"/>
        </w:rPr>
      </w:pPr>
    </w:p>
    <w:p w14:paraId="5C51EBEB" w14:textId="0A136BB0" w:rsidR="007F3F31" w:rsidRDefault="007F3F31" w:rsidP="00643E23">
      <w:pPr>
        <w:spacing w:after="160" w:line="259" w:lineRule="auto"/>
        <w:rPr>
          <w:rFonts w:cs="Calibri"/>
          <w:b/>
          <w:color w:val="808080" w:themeColor="background1" w:themeShade="80"/>
          <w:sz w:val="28"/>
          <w:szCs w:val="28"/>
        </w:rPr>
      </w:pPr>
    </w:p>
    <w:sectPr w:rsidR="007F3F31" w:rsidSect="000809F3">
      <w:pgSz w:w="11900" w:h="16840"/>
      <w:pgMar w:top="1417" w:right="1417" w:bottom="692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8BBF3" w14:textId="77777777" w:rsidR="00EA491B" w:rsidRDefault="00EA491B" w:rsidP="0097466C">
      <w:r>
        <w:separator/>
      </w:r>
    </w:p>
  </w:endnote>
  <w:endnote w:type="continuationSeparator" w:id="0">
    <w:p w14:paraId="002F308D" w14:textId="77777777" w:rsidR="00EA491B" w:rsidRDefault="00EA491B" w:rsidP="009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0EDD" w14:textId="417E3697" w:rsidR="002927D7" w:rsidRPr="002673B5" w:rsidRDefault="002927D7" w:rsidP="000809F3">
    <w:pPr>
      <w:tabs>
        <w:tab w:val="center" w:pos="4536"/>
        <w:tab w:val="right" w:pos="9072"/>
      </w:tabs>
      <w:rPr>
        <w:rFonts w:eastAsia="MS Mincho"/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7A8C99A5" wp14:editId="7EEF3EA8">
          <wp:extent cx="437322" cy="153063"/>
          <wp:effectExtent l="0" t="0" r="0" b="0"/>
          <wp:docPr id="15235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06" cy="16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MS Mincho"/>
        <w:color w:val="808080"/>
        <w:sz w:val="16"/>
      </w:rPr>
      <w:t xml:space="preserve">  Pöhler, Wessel, Prediger &amp; Gryzan (Dortmund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D986" w14:textId="77777777" w:rsidR="00EA491B" w:rsidRDefault="00EA491B" w:rsidP="0097466C">
      <w:r>
        <w:separator/>
      </w:r>
    </w:p>
  </w:footnote>
  <w:footnote w:type="continuationSeparator" w:id="0">
    <w:p w14:paraId="1EA83CCF" w14:textId="77777777" w:rsidR="00EA491B" w:rsidRDefault="00EA491B" w:rsidP="0097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89164224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E453B14" w14:textId="77777777" w:rsidR="002927D7" w:rsidRDefault="002927D7" w:rsidP="00C234F2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0F84077" w14:textId="77777777" w:rsidR="002927D7" w:rsidRDefault="002927D7" w:rsidP="000809F3">
    <w:pPr>
      <w:pStyle w:val="Kopfzeile"/>
      <w:ind w:firstLine="360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0"/>
      <w:gridCol w:w="1412"/>
      <w:gridCol w:w="4844"/>
      <w:gridCol w:w="3838"/>
    </w:tblGrid>
    <w:tr w:rsidR="002927D7" w:rsidRPr="004C37A8" w14:paraId="4234D8B2" w14:textId="77777777" w:rsidTr="00FE52EF">
      <w:trPr>
        <w:trHeight w:hRule="exact" w:val="1134"/>
      </w:trPr>
      <w:tc>
        <w:tcPr>
          <w:tcW w:w="1985" w:type="dxa"/>
          <w:shd w:val="clear" w:color="auto" w:fill="808080" w:themeFill="background1" w:themeFillShade="80"/>
          <w:vAlign w:val="center"/>
        </w:tcPr>
        <w:p w14:paraId="3ECDD2AC" w14:textId="77777777" w:rsidR="002927D7" w:rsidRPr="00714F74" w:rsidRDefault="002927D7" w:rsidP="0097466C">
          <w:pPr>
            <w:pStyle w:val="Kopfzeile"/>
            <w:rPr>
              <w:rStyle w:val="Seitenzahl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917E839" w14:textId="77777777" w:rsidR="002927D7" w:rsidRPr="00404027" w:rsidRDefault="002927D7" w:rsidP="0097466C">
          <w:pPr>
            <w:pStyle w:val="Kopfzeile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B99A691" wp14:editId="2097CC7D">
                <wp:extent cx="781050" cy="462746"/>
                <wp:effectExtent l="0" t="0" r="0" b="0"/>
                <wp:docPr id="15233" name="Grafik 13" descr="Bildschirmfoto 2013-06-25 u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 descr="Bildschirmfoto 2013-06-25 um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73" b="2809"/>
                        <a:stretch/>
                      </pic:blipFill>
                      <pic:spPr bwMode="auto">
                        <a:xfrm>
                          <a:off x="0" y="0"/>
                          <a:ext cx="790187" cy="468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808080" w:themeFill="background1" w:themeFillShade="80"/>
          <w:tcMar>
            <w:left w:w="284" w:type="dxa"/>
          </w:tcMar>
          <w:vAlign w:val="center"/>
        </w:tcPr>
        <w:p w14:paraId="2534C773" w14:textId="77777777" w:rsidR="002927D7" w:rsidRPr="005E7274" w:rsidRDefault="002927D7" w:rsidP="0097466C">
          <w:pPr>
            <w:pStyle w:val="Kopfzeile"/>
          </w:pPr>
          <w:r>
            <w:t>Baustein N4 B</w:t>
          </w:r>
        </w:p>
        <w:p w14:paraId="74D43A40" w14:textId="77777777" w:rsidR="002927D7" w:rsidRPr="00AE546E" w:rsidRDefault="002927D7" w:rsidP="0097466C">
          <w:pPr>
            <w:pStyle w:val="Kopfzeile"/>
            <w:rPr>
              <w:b/>
              <w:color w:val="000000"/>
            </w:rPr>
          </w:pPr>
          <w:r>
            <w:t>Ich kann Divisions-Aufgaben zu Situationen finden und umgekehrt</w:t>
          </w:r>
        </w:p>
      </w:tc>
      <w:tc>
        <w:tcPr>
          <w:tcW w:w="3968" w:type="dxa"/>
          <w:shd w:val="clear" w:color="auto" w:fill="BFBFBF" w:themeFill="background1" w:themeFillShade="BF"/>
          <w:vAlign w:val="center"/>
        </w:tcPr>
        <w:p w14:paraId="0CCBA14A" w14:textId="77777777" w:rsidR="002927D7" w:rsidRDefault="002927D7" w:rsidP="0097466C">
          <w:r>
            <w:t xml:space="preserve"> </w:t>
          </w:r>
        </w:p>
        <w:p w14:paraId="7AF7470E" w14:textId="77777777" w:rsidR="002927D7" w:rsidRDefault="002927D7" w:rsidP="0097466C"/>
        <w:p w14:paraId="7B6DE69C" w14:textId="77777777" w:rsidR="002927D7" w:rsidRPr="00925A72" w:rsidRDefault="002927D7" w:rsidP="0097466C"/>
      </w:tc>
    </w:tr>
  </w:tbl>
  <w:p w14:paraId="0069FF68" w14:textId="77777777" w:rsidR="002927D7" w:rsidRDefault="002927D7" w:rsidP="0097466C">
    <w:pPr>
      <w:pStyle w:val="Kopfzeile"/>
    </w:pPr>
  </w:p>
  <w:p w14:paraId="7D77EAFB" w14:textId="77777777" w:rsidR="002927D7" w:rsidRDefault="002927D7" w:rsidP="009746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CD04" w14:textId="14315BED" w:rsidR="002927D7" w:rsidRDefault="002927D7" w:rsidP="000809F3">
    <w:pPr>
      <w:pStyle w:val="Kopfzeile"/>
      <w:ind w:firstLine="360"/>
    </w:pPr>
    <w:r w:rsidRPr="00EB318B">
      <w:rPr>
        <w:noProof/>
      </w:rPr>
      <w:drawing>
        <wp:anchor distT="0" distB="0" distL="114300" distR="114300" simplePos="0" relativeHeight="251660288" behindDoc="0" locked="0" layoutInCell="1" allowOverlap="1" wp14:anchorId="0BFB99A3" wp14:editId="70C85AAD">
          <wp:simplePos x="0" y="0"/>
          <wp:positionH relativeFrom="column">
            <wp:posOffset>5462542</wp:posOffset>
          </wp:positionH>
          <wp:positionV relativeFrom="paragraph">
            <wp:posOffset>-57785</wp:posOffset>
          </wp:positionV>
          <wp:extent cx="556260" cy="553085"/>
          <wp:effectExtent l="0" t="0" r="2540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LaMaVoc.jpg"/>
                  <pic:cNvPicPr/>
                </pic:nvPicPr>
                <pic:blipFill rotWithShape="1">
                  <a:blip r:embed="rId1"/>
                  <a:srcRect r="59577"/>
                  <a:stretch/>
                </pic:blipFill>
                <pic:spPr bwMode="auto">
                  <a:xfrm>
                    <a:off x="0" y="0"/>
                    <a:ext cx="556260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93570" w14:textId="651B35B1" w:rsidR="002927D7" w:rsidRDefault="002927D7" w:rsidP="0097466C">
    <w:pPr>
      <w:pStyle w:val="Kopfzeile"/>
    </w:pPr>
    <w:r w:rsidRPr="00EB31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FB5CC" wp14:editId="439B87C7">
              <wp:simplePos x="0" y="0"/>
              <wp:positionH relativeFrom="column">
                <wp:posOffset>-42908</wp:posOffset>
              </wp:positionH>
              <wp:positionV relativeFrom="paragraph">
                <wp:posOffset>193675</wp:posOffset>
              </wp:positionV>
              <wp:extent cx="5683250" cy="0"/>
              <wp:effectExtent l="0" t="0" r="3175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683250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rgbClr val="327A8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579C696B" id="Gerade Verbindung 5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5.25pt" to="444.1pt,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" filled="t" fillcolor="#5b9bd5 [3204]" strokecolor="#327a86" strokeweight="2.25pt"/>
          </w:pict>
        </mc:Fallback>
      </mc:AlternateContent>
    </w:r>
  </w:p>
  <w:p w14:paraId="3153E663" w14:textId="1616006E" w:rsidR="002927D7" w:rsidRDefault="002927D7" w:rsidP="009746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99"/>
    <w:multiLevelType w:val="hybridMultilevel"/>
    <w:tmpl w:val="215E7088"/>
    <w:lvl w:ilvl="0" w:tplc="186A0438">
      <w:start w:val="30"/>
      <w:numFmt w:val="decimal"/>
      <w:lvlText w:val="%1"/>
      <w:lvlJc w:val="left"/>
      <w:pPr>
        <w:ind w:left="7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6" w:hanging="360"/>
      </w:pPr>
    </w:lvl>
    <w:lvl w:ilvl="2" w:tplc="0407001B" w:tentative="1">
      <w:start w:val="1"/>
      <w:numFmt w:val="lowerRoman"/>
      <w:lvlText w:val="%3."/>
      <w:lvlJc w:val="right"/>
      <w:pPr>
        <w:ind w:left="2166" w:hanging="180"/>
      </w:pPr>
    </w:lvl>
    <w:lvl w:ilvl="3" w:tplc="0407000F" w:tentative="1">
      <w:start w:val="1"/>
      <w:numFmt w:val="decimal"/>
      <w:lvlText w:val="%4."/>
      <w:lvlJc w:val="left"/>
      <w:pPr>
        <w:ind w:left="2886" w:hanging="360"/>
      </w:pPr>
    </w:lvl>
    <w:lvl w:ilvl="4" w:tplc="04070019" w:tentative="1">
      <w:start w:val="1"/>
      <w:numFmt w:val="lowerLetter"/>
      <w:lvlText w:val="%5."/>
      <w:lvlJc w:val="left"/>
      <w:pPr>
        <w:ind w:left="3606" w:hanging="360"/>
      </w:pPr>
    </w:lvl>
    <w:lvl w:ilvl="5" w:tplc="0407001B" w:tentative="1">
      <w:start w:val="1"/>
      <w:numFmt w:val="lowerRoman"/>
      <w:lvlText w:val="%6."/>
      <w:lvlJc w:val="right"/>
      <w:pPr>
        <w:ind w:left="4326" w:hanging="180"/>
      </w:pPr>
    </w:lvl>
    <w:lvl w:ilvl="6" w:tplc="0407000F" w:tentative="1">
      <w:start w:val="1"/>
      <w:numFmt w:val="decimal"/>
      <w:lvlText w:val="%7."/>
      <w:lvlJc w:val="left"/>
      <w:pPr>
        <w:ind w:left="5046" w:hanging="360"/>
      </w:pPr>
    </w:lvl>
    <w:lvl w:ilvl="7" w:tplc="04070019" w:tentative="1">
      <w:start w:val="1"/>
      <w:numFmt w:val="lowerLetter"/>
      <w:lvlText w:val="%8."/>
      <w:lvlJc w:val="left"/>
      <w:pPr>
        <w:ind w:left="5766" w:hanging="360"/>
      </w:pPr>
    </w:lvl>
    <w:lvl w:ilvl="8" w:tplc="04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62D"/>
    <w:multiLevelType w:val="hybridMultilevel"/>
    <w:tmpl w:val="87449F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48B2"/>
    <w:multiLevelType w:val="hybridMultilevel"/>
    <w:tmpl w:val="D9C02010"/>
    <w:lvl w:ilvl="0" w:tplc="55A8A7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82B"/>
    <w:multiLevelType w:val="hybridMultilevel"/>
    <w:tmpl w:val="421A33C0"/>
    <w:lvl w:ilvl="0" w:tplc="A1C809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E36"/>
    <w:multiLevelType w:val="hybridMultilevel"/>
    <w:tmpl w:val="4C54886A"/>
    <w:lvl w:ilvl="0" w:tplc="7F00B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A0EB3"/>
    <w:multiLevelType w:val="multilevel"/>
    <w:tmpl w:val="874CF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E41ADC"/>
    <w:multiLevelType w:val="hybridMultilevel"/>
    <w:tmpl w:val="2B76C430"/>
    <w:lvl w:ilvl="0" w:tplc="040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2A6F18D5"/>
    <w:multiLevelType w:val="hybridMultilevel"/>
    <w:tmpl w:val="EAAC7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0B8B"/>
    <w:multiLevelType w:val="multilevel"/>
    <w:tmpl w:val="E2F2F2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4E125A"/>
    <w:multiLevelType w:val="multilevel"/>
    <w:tmpl w:val="ED8474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4"/>
      <w:numFmt w:val="decimal"/>
      <w:isLgl/>
      <w:lvlText w:val="%1.%2"/>
      <w:lvlJc w:val="left"/>
      <w:pPr>
        <w:ind w:left="1068" w:hanging="708"/>
      </w:pPr>
      <w:rPr>
        <w:rFonts w:ascii="Calibri" w:eastAsia="MS Gothic" w:hAnsi="Calibri" w:cs="Times New Roman" w:hint="default"/>
        <w:b/>
        <w:color w:val="8080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MS Gothic" w:hAnsi="Calibri" w:cs="Times New Roman" w:hint="default"/>
        <w:b/>
        <w:color w:val="8080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MS Gothic" w:hAnsi="Calibri" w:cs="Times New Roman" w:hint="default"/>
        <w:b/>
        <w:color w:val="8080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MS Gothic" w:hAnsi="Calibri" w:cs="Times New Roman" w:hint="default"/>
        <w:b/>
        <w:color w:val="8080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MS Gothic" w:hAnsi="Calibri" w:cs="Times New Roman" w:hint="default"/>
        <w:b/>
        <w:color w:val="80808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MS Gothic" w:hAnsi="Calibri" w:cs="Times New Roman" w:hint="default"/>
        <w:b/>
        <w:color w:val="8080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MS Gothic" w:hAnsi="Calibri" w:cs="Times New Roman" w:hint="default"/>
        <w:b/>
        <w:color w:val="8080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MS Gothic" w:hAnsi="Calibri" w:cs="Times New Roman" w:hint="default"/>
        <w:b/>
        <w:color w:val="808080"/>
      </w:rPr>
    </w:lvl>
  </w:abstractNum>
  <w:abstractNum w:abstractNumId="13" w15:restartNumberingAfterBreak="0">
    <w:nsid w:val="2FA51B4D"/>
    <w:multiLevelType w:val="hybridMultilevel"/>
    <w:tmpl w:val="F264994A"/>
    <w:lvl w:ilvl="0" w:tplc="4F0E5F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2AC"/>
    <w:multiLevelType w:val="hybridMultilevel"/>
    <w:tmpl w:val="AA4A5F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32C"/>
    <w:multiLevelType w:val="hybridMultilevel"/>
    <w:tmpl w:val="BCC6A824"/>
    <w:lvl w:ilvl="0" w:tplc="16B6BC34">
      <w:start w:val="3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8E26F12"/>
    <w:multiLevelType w:val="hybridMultilevel"/>
    <w:tmpl w:val="814CABB8"/>
    <w:lvl w:ilvl="0" w:tplc="3D542A7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86C62"/>
    <w:multiLevelType w:val="hybridMultilevel"/>
    <w:tmpl w:val="9842BD14"/>
    <w:lvl w:ilvl="0" w:tplc="3FB20D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F38"/>
    <w:multiLevelType w:val="hybridMultilevel"/>
    <w:tmpl w:val="08B0C636"/>
    <w:lvl w:ilvl="0" w:tplc="BE5666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E571C"/>
    <w:multiLevelType w:val="hybridMultilevel"/>
    <w:tmpl w:val="E5D83346"/>
    <w:lvl w:ilvl="0" w:tplc="E8D6F8E4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C6955"/>
    <w:multiLevelType w:val="hybridMultilevel"/>
    <w:tmpl w:val="88A82EDE"/>
    <w:lvl w:ilvl="0" w:tplc="0D002786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4B7916AC"/>
    <w:multiLevelType w:val="hybridMultilevel"/>
    <w:tmpl w:val="1BE0E4D2"/>
    <w:lvl w:ilvl="0" w:tplc="D79866E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05D45"/>
    <w:multiLevelType w:val="hybridMultilevel"/>
    <w:tmpl w:val="1B68EF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20451"/>
    <w:multiLevelType w:val="hybridMultilevel"/>
    <w:tmpl w:val="13F4FE74"/>
    <w:lvl w:ilvl="0" w:tplc="5CFEF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4A16"/>
    <w:multiLevelType w:val="hybridMultilevel"/>
    <w:tmpl w:val="E190D602"/>
    <w:lvl w:ilvl="0" w:tplc="B82882DC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6CB0"/>
    <w:multiLevelType w:val="hybridMultilevel"/>
    <w:tmpl w:val="77B6E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60A2E"/>
    <w:multiLevelType w:val="hybridMultilevel"/>
    <w:tmpl w:val="067C006C"/>
    <w:lvl w:ilvl="0" w:tplc="81CCF75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73948"/>
    <w:multiLevelType w:val="multilevel"/>
    <w:tmpl w:val="E2F2F2D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AE54339"/>
    <w:multiLevelType w:val="hybridMultilevel"/>
    <w:tmpl w:val="459E4CF8"/>
    <w:lvl w:ilvl="0" w:tplc="3EEE799A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F65187"/>
    <w:multiLevelType w:val="hybridMultilevel"/>
    <w:tmpl w:val="C5E46AF4"/>
    <w:lvl w:ilvl="0" w:tplc="7CAC46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7FE3"/>
    <w:multiLevelType w:val="multilevel"/>
    <w:tmpl w:val="75467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7BD0297"/>
    <w:multiLevelType w:val="hybridMultilevel"/>
    <w:tmpl w:val="7102D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C49FF"/>
    <w:multiLevelType w:val="hybridMultilevel"/>
    <w:tmpl w:val="898A0610"/>
    <w:lvl w:ilvl="0" w:tplc="E2E8762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070C17"/>
    <w:multiLevelType w:val="hybridMultilevel"/>
    <w:tmpl w:val="E9F019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22674"/>
    <w:multiLevelType w:val="hybridMultilevel"/>
    <w:tmpl w:val="66506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F56ED"/>
    <w:multiLevelType w:val="hybridMultilevel"/>
    <w:tmpl w:val="698482AA"/>
    <w:lvl w:ilvl="0" w:tplc="33B40A9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0"/>
  </w:num>
  <w:num w:numId="5">
    <w:abstractNumId w:val="13"/>
  </w:num>
  <w:num w:numId="6">
    <w:abstractNumId w:val="21"/>
  </w:num>
  <w:num w:numId="7">
    <w:abstractNumId w:val="19"/>
  </w:num>
  <w:num w:numId="8">
    <w:abstractNumId w:val="14"/>
  </w:num>
  <w:num w:numId="9">
    <w:abstractNumId w:val="22"/>
  </w:num>
  <w:num w:numId="10">
    <w:abstractNumId w:val="29"/>
  </w:num>
  <w:num w:numId="11">
    <w:abstractNumId w:val="4"/>
  </w:num>
  <w:num w:numId="12">
    <w:abstractNumId w:val="3"/>
  </w:num>
  <w:num w:numId="13">
    <w:abstractNumId w:val="27"/>
  </w:num>
  <w:num w:numId="14">
    <w:abstractNumId w:val="37"/>
  </w:num>
  <w:num w:numId="15">
    <w:abstractNumId w:val="11"/>
  </w:num>
  <w:num w:numId="16">
    <w:abstractNumId w:val="16"/>
  </w:num>
  <w:num w:numId="17">
    <w:abstractNumId w:val="24"/>
  </w:num>
  <w:num w:numId="18">
    <w:abstractNumId w:val="18"/>
  </w:num>
  <w:num w:numId="19">
    <w:abstractNumId w:val="7"/>
  </w:num>
  <w:num w:numId="20">
    <w:abstractNumId w:val="30"/>
  </w:num>
  <w:num w:numId="21">
    <w:abstractNumId w:val="12"/>
  </w:num>
  <w:num w:numId="22">
    <w:abstractNumId w:val="32"/>
  </w:num>
  <w:num w:numId="23">
    <w:abstractNumId w:val="17"/>
  </w:num>
  <w:num w:numId="24">
    <w:abstractNumId w:val="8"/>
  </w:num>
  <w:num w:numId="25">
    <w:abstractNumId w:val="36"/>
  </w:num>
  <w:num w:numId="26">
    <w:abstractNumId w:val="5"/>
  </w:num>
  <w:num w:numId="27">
    <w:abstractNumId w:val="23"/>
  </w:num>
  <w:num w:numId="28">
    <w:abstractNumId w:val="6"/>
  </w:num>
  <w:num w:numId="29">
    <w:abstractNumId w:val="25"/>
  </w:num>
  <w:num w:numId="30">
    <w:abstractNumId w:val="10"/>
  </w:num>
  <w:num w:numId="31">
    <w:abstractNumId w:val="9"/>
  </w:num>
  <w:num w:numId="32">
    <w:abstractNumId w:val="27"/>
  </w:num>
  <w:num w:numId="33">
    <w:abstractNumId w:val="34"/>
  </w:num>
  <w:num w:numId="34">
    <w:abstractNumId w:val="35"/>
  </w:num>
  <w:num w:numId="35">
    <w:abstractNumId w:val="28"/>
  </w:num>
  <w:num w:numId="36">
    <w:abstractNumId w:val="2"/>
  </w:num>
  <w:num w:numId="37">
    <w:abstractNumId w:val="33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1783"/>
    <w:rsid w:val="000020E2"/>
    <w:rsid w:val="000031DD"/>
    <w:rsid w:val="00003E99"/>
    <w:rsid w:val="0000487A"/>
    <w:rsid w:val="00004EB0"/>
    <w:rsid w:val="00006712"/>
    <w:rsid w:val="00007244"/>
    <w:rsid w:val="00010C70"/>
    <w:rsid w:val="000148C6"/>
    <w:rsid w:val="00014DFA"/>
    <w:rsid w:val="0001516E"/>
    <w:rsid w:val="00017507"/>
    <w:rsid w:val="000177C6"/>
    <w:rsid w:val="000201D7"/>
    <w:rsid w:val="000207CF"/>
    <w:rsid w:val="0002530F"/>
    <w:rsid w:val="00025E37"/>
    <w:rsid w:val="0002609E"/>
    <w:rsid w:val="00026920"/>
    <w:rsid w:val="00026B02"/>
    <w:rsid w:val="000304FF"/>
    <w:rsid w:val="00030746"/>
    <w:rsid w:val="00030E99"/>
    <w:rsid w:val="00031B19"/>
    <w:rsid w:val="00032039"/>
    <w:rsid w:val="00035BC8"/>
    <w:rsid w:val="000405E3"/>
    <w:rsid w:val="00042673"/>
    <w:rsid w:val="00043F1F"/>
    <w:rsid w:val="00046F58"/>
    <w:rsid w:val="00050F9E"/>
    <w:rsid w:val="00054919"/>
    <w:rsid w:val="00055A31"/>
    <w:rsid w:val="000564CC"/>
    <w:rsid w:val="00056FAD"/>
    <w:rsid w:val="000577E8"/>
    <w:rsid w:val="00060B7F"/>
    <w:rsid w:val="00060DD6"/>
    <w:rsid w:val="00062315"/>
    <w:rsid w:val="000635C5"/>
    <w:rsid w:val="000645A1"/>
    <w:rsid w:val="00064A32"/>
    <w:rsid w:val="00066631"/>
    <w:rsid w:val="00067C88"/>
    <w:rsid w:val="00067D7D"/>
    <w:rsid w:val="0007248C"/>
    <w:rsid w:val="00072951"/>
    <w:rsid w:val="0007423D"/>
    <w:rsid w:val="000768CA"/>
    <w:rsid w:val="00077A5C"/>
    <w:rsid w:val="000809F3"/>
    <w:rsid w:val="00082E6C"/>
    <w:rsid w:val="000834D5"/>
    <w:rsid w:val="000840DF"/>
    <w:rsid w:val="0008616F"/>
    <w:rsid w:val="0008768C"/>
    <w:rsid w:val="00087A5A"/>
    <w:rsid w:val="00087CF9"/>
    <w:rsid w:val="00090F81"/>
    <w:rsid w:val="000932CA"/>
    <w:rsid w:val="0009435B"/>
    <w:rsid w:val="00094BC2"/>
    <w:rsid w:val="00097650"/>
    <w:rsid w:val="000A1420"/>
    <w:rsid w:val="000A178F"/>
    <w:rsid w:val="000A1A79"/>
    <w:rsid w:val="000A343B"/>
    <w:rsid w:val="000A38B5"/>
    <w:rsid w:val="000A509B"/>
    <w:rsid w:val="000A641B"/>
    <w:rsid w:val="000A7414"/>
    <w:rsid w:val="000A762C"/>
    <w:rsid w:val="000B0C98"/>
    <w:rsid w:val="000B13C7"/>
    <w:rsid w:val="000B1627"/>
    <w:rsid w:val="000B1F06"/>
    <w:rsid w:val="000B280D"/>
    <w:rsid w:val="000B518F"/>
    <w:rsid w:val="000C26DA"/>
    <w:rsid w:val="000C2BA7"/>
    <w:rsid w:val="000C3655"/>
    <w:rsid w:val="000C4A80"/>
    <w:rsid w:val="000C5B13"/>
    <w:rsid w:val="000C6A86"/>
    <w:rsid w:val="000D2EA2"/>
    <w:rsid w:val="000D6339"/>
    <w:rsid w:val="000D6714"/>
    <w:rsid w:val="000D74E8"/>
    <w:rsid w:val="000D7934"/>
    <w:rsid w:val="000E0753"/>
    <w:rsid w:val="000E0F36"/>
    <w:rsid w:val="000E3EE7"/>
    <w:rsid w:val="000E40AB"/>
    <w:rsid w:val="000E5AB1"/>
    <w:rsid w:val="000E7CE1"/>
    <w:rsid w:val="000F0813"/>
    <w:rsid w:val="000F0FF1"/>
    <w:rsid w:val="000F5F2B"/>
    <w:rsid w:val="000F620D"/>
    <w:rsid w:val="000F72C2"/>
    <w:rsid w:val="000F7403"/>
    <w:rsid w:val="000F7DD3"/>
    <w:rsid w:val="001040A0"/>
    <w:rsid w:val="00104E39"/>
    <w:rsid w:val="00105558"/>
    <w:rsid w:val="00107C03"/>
    <w:rsid w:val="00107F61"/>
    <w:rsid w:val="0011059A"/>
    <w:rsid w:val="00110808"/>
    <w:rsid w:val="0011316E"/>
    <w:rsid w:val="00116DD3"/>
    <w:rsid w:val="00116ECB"/>
    <w:rsid w:val="001178D1"/>
    <w:rsid w:val="001221F6"/>
    <w:rsid w:val="0012481D"/>
    <w:rsid w:val="0012551E"/>
    <w:rsid w:val="0012603F"/>
    <w:rsid w:val="001279C9"/>
    <w:rsid w:val="00130823"/>
    <w:rsid w:val="00132005"/>
    <w:rsid w:val="00134832"/>
    <w:rsid w:val="00134837"/>
    <w:rsid w:val="001356BB"/>
    <w:rsid w:val="00136265"/>
    <w:rsid w:val="00136901"/>
    <w:rsid w:val="001427A9"/>
    <w:rsid w:val="001438BD"/>
    <w:rsid w:val="00144D92"/>
    <w:rsid w:val="00145AD4"/>
    <w:rsid w:val="00146624"/>
    <w:rsid w:val="00150768"/>
    <w:rsid w:val="00150863"/>
    <w:rsid w:val="001525E0"/>
    <w:rsid w:val="00153BB3"/>
    <w:rsid w:val="0015411E"/>
    <w:rsid w:val="00156345"/>
    <w:rsid w:val="0015671D"/>
    <w:rsid w:val="00156AB1"/>
    <w:rsid w:val="00156B78"/>
    <w:rsid w:val="001572A3"/>
    <w:rsid w:val="00164F27"/>
    <w:rsid w:val="0016653E"/>
    <w:rsid w:val="00166983"/>
    <w:rsid w:val="001678B4"/>
    <w:rsid w:val="00170E02"/>
    <w:rsid w:val="00170E30"/>
    <w:rsid w:val="0017202E"/>
    <w:rsid w:val="00174278"/>
    <w:rsid w:val="00174C51"/>
    <w:rsid w:val="00177D8A"/>
    <w:rsid w:val="001807D5"/>
    <w:rsid w:val="0018086D"/>
    <w:rsid w:val="0018382B"/>
    <w:rsid w:val="00187899"/>
    <w:rsid w:val="00193AE1"/>
    <w:rsid w:val="001958CB"/>
    <w:rsid w:val="001964BF"/>
    <w:rsid w:val="001A07BF"/>
    <w:rsid w:val="001A4532"/>
    <w:rsid w:val="001A6DE4"/>
    <w:rsid w:val="001A7260"/>
    <w:rsid w:val="001B07D3"/>
    <w:rsid w:val="001B0C45"/>
    <w:rsid w:val="001B1003"/>
    <w:rsid w:val="001B156C"/>
    <w:rsid w:val="001B1C48"/>
    <w:rsid w:val="001B1CCB"/>
    <w:rsid w:val="001B1F16"/>
    <w:rsid w:val="001B2B19"/>
    <w:rsid w:val="001B40CA"/>
    <w:rsid w:val="001B58C2"/>
    <w:rsid w:val="001B5F7B"/>
    <w:rsid w:val="001B6C7C"/>
    <w:rsid w:val="001B7B4E"/>
    <w:rsid w:val="001B7E3A"/>
    <w:rsid w:val="001C09CA"/>
    <w:rsid w:val="001C111A"/>
    <w:rsid w:val="001C1297"/>
    <w:rsid w:val="001C2575"/>
    <w:rsid w:val="001C2915"/>
    <w:rsid w:val="001C2A26"/>
    <w:rsid w:val="001C4DF0"/>
    <w:rsid w:val="001C532E"/>
    <w:rsid w:val="001C657C"/>
    <w:rsid w:val="001C70D7"/>
    <w:rsid w:val="001D07F8"/>
    <w:rsid w:val="001D09C5"/>
    <w:rsid w:val="001D12C5"/>
    <w:rsid w:val="001D2811"/>
    <w:rsid w:val="001D47D4"/>
    <w:rsid w:val="001D48A8"/>
    <w:rsid w:val="001D553C"/>
    <w:rsid w:val="001D5FC8"/>
    <w:rsid w:val="001D6839"/>
    <w:rsid w:val="001D69F8"/>
    <w:rsid w:val="001E13CC"/>
    <w:rsid w:val="001E5592"/>
    <w:rsid w:val="001E7F47"/>
    <w:rsid w:val="001F0326"/>
    <w:rsid w:val="001F2C41"/>
    <w:rsid w:val="001F33C1"/>
    <w:rsid w:val="001F3798"/>
    <w:rsid w:val="001F3F36"/>
    <w:rsid w:val="001F48BA"/>
    <w:rsid w:val="001F4AB7"/>
    <w:rsid w:val="001F703E"/>
    <w:rsid w:val="00200902"/>
    <w:rsid w:val="00200F60"/>
    <w:rsid w:val="00201B04"/>
    <w:rsid w:val="0020269E"/>
    <w:rsid w:val="00204ABF"/>
    <w:rsid w:val="002058AD"/>
    <w:rsid w:val="00206A06"/>
    <w:rsid w:val="0020743E"/>
    <w:rsid w:val="0020753C"/>
    <w:rsid w:val="00210CD6"/>
    <w:rsid w:val="00211745"/>
    <w:rsid w:val="00213578"/>
    <w:rsid w:val="00213FF7"/>
    <w:rsid w:val="002143BC"/>
    <w:rsid w:val="00214D68"/>
    <w:rsid w:val="002157CF"/>
    <w:rsid w:val="002169FA"/>
    <w:rsid w:val="00220142"/>
    <w:rsid w:val="002217FF"/>
    <w:rsid w:val="00221C33"/>
    <w:rsid w:val="00223A46"/>
    <w:rsid w:val="00223EAA"/>
    <w:rsid w:val="002242F1"/>
    <w:rsid w:val="00227AB6"/>
    <w:rsid w:val="002319F3"/>
    <w:rsid w:val="002340BF"/>
    <w:rsid w:val="00234BE4"/>
    <w:rsid w:val="00235104"/>
    <w:rsid w:val="00235FB1"/>
    <w:rsid w:val="00236B4B"/>
    <w:rsid w:val="002375D9"/>
    <w:rsid w:val="002404D3"/>
    <w:rsid w:val="0024055B"/>
    <w:rsid w:val="002405BB"/>
    <w:rsid w:val="00241227"/>
    <w:rsid w:val="00241A0B"/>
    <w:rsid w:val="00241EA9"/>
    <w:rsid w:val="00244E21"/>
    <w:rsid w:val="002501BA"/>
    <w:rsid w:val="00250449"/>
    <w:rsid w:val="0025094F"/>
    <w:rsid w:val="002517C7"/>
    <w:rsid w:val="00251CAC"/>
    <w:rsid w:val="002539AD"/>
    <w:rsid w:val="00253C85"/>
    <w:rsid w:val="00253F4B"/>
    <w:rsid w:val="00255068"/>
    <w:rsid w:val="00256905"/>
    <w:rsid w:val="00261699"/>
    <w:rsid w:val="00261756"/>
    <w:rsid w:val="002629C3"/>
    <w:rsid w:val="0026301C"/>
    <w:rsid w:val="00264586"/>
    <w:rsid w:val="002673B5"/>
    <w:rsid w:val="0027190A"/>
    <w:rsid w:val="002722E0"/>
    <w:rsid w:val="00273BEF"/>
    <w:rsid w:val="00273F43"/>
    <w:rsid w:val="002741A6"/>
    <w:rsid w:val="002744FB"/>
    <w:rsid w:val="00274CAA"/>
    <w:rsid w:val="002763A4"/>
    <w:rsid w:val="0027679A"/>
    <w:rsid w:val="002772C6"/>
    <w:rsid w:val="00277790"/>
    <w:rsid w:val="00277C1F"/>
    <w:rsid w:val="00277EBB"/>
    <w:rsid w:val="002809A9"/>
    <w:rsid w:val="00281DEC"/>
    <w:rsid w:val="0028225E"/>
    <w:rsid w:val="002860D1"/>
    <w:rsid w:val="00290F35"/>
    <w:rsid w:val="00291284"/>
    <w:rsid w:val="002927D7"/>
    <w:rsid w:val="00294F16"/>
    <w:rsid w:val="00297363"/>
    <w:rsid w:val="002A006D"/>
    <w:rsid w:val="002A05DD"/>
    <w:rsid w:val="002A0635"/>
    <w:rsid w:val="002A1D84"/>
    <w:rsid w:val="002A5FB5"/>
    <w:rsid w:val="002A70B5"/>
    <w:rsid w:val="002A7412"/>
    <w:rsid w:val="002B39BF"/>
    <w:rsid w:val="002B4402"/>
    <w:rsid w:val="002B5298"/>
    <w:rsid w:val="002B5895"/>
    <w:rsid w:val="002B6094"/>
    <w:rsid w:val="002C0352"/>
    <w:rsid w:val="002C2555"/>
    <w:rsid w:val="002C26FC"/>
    <w:rsid w:val="002C465D"/>
    <w:rsid w:val="002C4750"/>
    <w:rsid w:val="002C5381"/>
    <w:rsid w:val="002C6744"/>
    <w:rsid w:val="002D374D"/>
    <w:rsid w:val="002D4A58"/>
    <w:rsid w:val="002D69BA"/>
    <w:rsid w:val="002D7373"/>
    <w:rsid w:val="002D7E4D"/>
    <w:rsid w:val="002E0D68"/>
    <w:rsid w:val="002E1EA3"/>
    <w:rsid w:val="002E32A2"/>
    <w:rsid w:val="002E5D3F"/>
    <w:rsid w:val="002E62EB"/>
    <w:rsid w:val="002E63E4"/>
    <w:rsid w:val="002E68C4"/>
    <w:rsid w:val="002E7DEE"/>
    <w:rsid w:val="002F08F6"/>
    <w:rsid w:val="002F1A30"/>
    <w:rsid w:val="002F1C24"/>
    <w:rsid w:val="002F46C5"/>
    <w:rsid w:val="002F49FF"/>
    <w:rsid w:val="002F5BE3"/>
    <w:rsid w:val="002F5F1B"/>
    <w:rsid w:val="00301F32"/>
    <w:rsid w:val="00302D46"/>
    <w:rsid w:val="00304187"/>
    <w:rsid w:val="00306A35"/>
    <w:rsid w:val="00311C56"/>
    <w:rsid w:val="00313A99"/>
    <w:rsid w:val="00314C9B"/>
    <w:rsid w:val="00315012"/>
    <w:rsid w:val="00315053"/>
    <w:rsid w:val="00315147"/>
    <w:rsid w:val="003159E5"/>
    <w:rsid w:val="00315C78"/>
    <w:rsid w:val="00317748"/>
    <w:rsid w:val="003205EE"/>
    <w:rsid w:val="003214DD"/>
    <w:rsid w:val="00322078"/>
    <w:rsid w:val="00322D31"/>
    <w:rsid w:val="0032338C"/>
    <w:rsid w:val="00324722"/>
    <w:rsid w:val="00326784"/>
    <w:rsid w:val="0032726B"/>
    <w:rsid w:val="0033250D"/>
    <w:rsid w:val="0033429D"/>
    <w:rsid w:val="00335DAC"/>
    <w:rsid w:val="003417CC"/>
    <w:rsid w:val="00341C32"/>
    <w:rsid w:val="003420C8"/>
    <w:rsid w:val="003427B9"/>
    <w:rsid w:val="00342F91"/>
    <w:rsid w:val="003437E8"/>
    <w:rsid w:val="003464C5"/>
    <w:rsid w:val="00352F90"/>
    <w:rsid w:val="003538A9"/>
    <w:rsid w:val="00356A36"/>
    <w:rsid w:val="00357ABC"/>
    <w:rsid w:val="00365049"/>
    <w:rsid w:val="0036621F"/>
    <w:rsid w:val="00366BC3"/>
    <w:rsid w:val="00366FB5"/>
    <w:rsid w:val="003675C2"/>
    <w:rsid w:val="00371324"/>
    <w:rsid w:val="0037363D"/>
    <w:rsid w:val="0037460F"/>
    <w:rsid w:val="00375287"/>
    <w:rsid w:val="003773F0"/>
    <w:rsid w:val="00381A59"/>
    <w:rsid w:val="003846EF"/>
    <w:rsid w:val="003859A2"/>
    <w:rsid w:val="0038777F"/>
    <w:rsid w:val="00390460"/>
    <w:rsid w:val="00390E9A"/>
    <w:rsid w:val="00391F75"/>
    <w:rsid w:val="00392A27"/>
    <w:rsid w:val="00392BCB"/>
    <w:rsid w:val="0039355C"/>
    <w:rsid w:val="0039491A"/>
    <w:rsid w:val="003968DC"/>
    <w:rsid w:val="00396FEF"/>
    <w:rsid w:val="00397830"/>
    <w:rsid w:val="003A10D8"/>
    <w:rsid w:val="003A6784"/>
    <w:rsid w:val="003A682C"/>
    <w:rsid w:val="003A7779"/>
    <w:rsid w:val="003B0DF7"/>
    <w:rsid w:val="003B3981"/>
    <w:rsid w:val="003B4E6E"/>
    <w:rsid w:val="003B7CF7"/>
    <w:rsid w:val="003C2726"/>
    <w:rsid w:val="003C2850"/>
    <w:rsid w:val="003C379F"/>
    <w:rsid w:val="003C6448"/>
    <w:rsid w:val="003C6B24"/>
    <w:rsid w:val="003C6E22"/>
    <w:rsid w:val="003C7905"/>
    <w:rsid w:val="003D0600"/>
    <w:rsid w:val="003D0940"/>
    <w:rsid w:val="003D106D"/>
    <w:rsid w:val="003D1636"/>
    <w:rsid w:val="003D1B94"/>
    <w:rsid w:val="003D1CFB"/>
    <w:rsid w:val="003D3B8E"/>
    <w:rsid w:val="003D493C"/>
    <w:rsid w:val="003D4B10"/>
    <w:rsid w:val="003D5DA0"/>
    <w:rsid w:val="003D6505"/>
    <w:rsid w:val="003D7A73"/>
    <w:rsid w:val="003E0567"/>
    <w:rsid w:val="003E3855"/>
    <w:rsid w:val="003E672E"/>
    <w:rsid w:val="003F03E9"/>
    <w:rsid w:val="003F0D37"/>
    <w:rsid w:val="003F13EC"/>
    <w:rsid w:val="003F2798"/>
    <w:rsid w:val="003F547F"/>
    <w:rsid w:val="003F6371"/>
    <w:rsid w:val="003F7C74"/>
    <w:rsid w:val="004001BD"/>
    <w:rsid w:val="0040297C"/>
    <w:rsid w:val="00405D30"/>
    <w:rsid w:val="004062BC"/>
    <w:rsid w:val="00410109"/>
    <w:rsid w:val="00411A5F"/>
    <w:rsid w:val="004138EA"/>
    <w:rsid w:val="00416EE2"/>
    <w:rsid w:val="00417A1C"/>
    <w:rsid w:val="0042098A"/>
    <w:rsid w:val="00420AE5"/>
    <w:rsid w:val="0042156A"/>
    <w:rsid w:val="004232DB"/>
    <w:rsid w:val="00423D83"/>
    <w:rsid w:val="00426B6A"/>
    <w:rsid w:val="00430C7A"/>
    <w:rsid w:val="00431BE6"/>
    <w:rsid w:val="004333F0"/>
    <w:rsid w:val="00435064"/>
    <w:rsid w:val="00435239"/>
    <w:rsid w:val="00435EFF"/>
    <w:rsid w:val="00437545"/>
    <w:rsid w:val="00440ED4"/>
    <w:rsid w:val="00441400"/>
    <w:rsid w:val="00441977"/>
    <w:rsid w:val="0044238C"/>
    <w:rsid w:val="004433AA"/>
    <w:rsid w:val="00443432"/>
    <w:rsid w:val="00447380"/>
    <w:rsid w:val="00451574"/>
    <w:rsid w:val="0045281A"/>
    <w:rsid w:val="004570B8"/>
    <w:rsid w:val="00457D59"/>
    <w:rsid w:val="00460E29"/>
    <w:rsid w:val="00461086"/>
    <w:rsid w:val="004611E2"/>
    <w:rsid w:val="00462B50"/>
    <w:rsid w:val="004633A7"/>
    <w:rsid w:val="00463933"/>
    <w:rsid w:val="00463DCD"/>
    <w:rsid w:val="00464798"/>
    <w:rsid w:val="0046539A"/>
    <w:rsid w:val="0046542A"/>
    <w:rsid w:val="004657EC"/>
    <w:rsid w:val="00467318"/>
    <w:rsid w:val="0046798D"/>
    <w:rsid w:val="00470DE3"/>
    <w:rsid w:val="00473BAA"/>
    <w:rsid w:val="004759B8"/>
    <w:rsid w:val="00475D36"/>
    <w:rsid w:val="00481C0A"/>
    <w:rsid w:val="0048299A"/>
    <w:rsid w:val="0048429C"/>
    <w:rsid w:val="00484FD6"/>
    <w:rsid w:val="004854FF"/>
    <w:rsid w:val="0048618B"/>
    <w:rsid w:val="00486F75"/>
    <w:rsid w:val="00490749"/>
    <w:rsid w:val="00490BC7"/>
    <w:rsid w:val="004914B8"/>
    <w:rsid w:val="00491A83"/>
    <w:rsid w:val="00492031"/>
    <w:rsid w:val="0049232E"/>
    <w:rsid w:val="0049292F"/>
    <w:rsid w:val="00494006"/>
    <w:rsid w:val="004941DE"/>
    <w:rsid w:val="004956E2"/>
    <w:rsid w:val="0049799D"/>
    <w:rsid w:val="004A08A8"/>
    <w:rsid w:val="004A1039"/>
    <w:rsid w:val="004A106C"/>
    <w:rsid w:val="004A31EA"/>
    <w:rsid w:val="004A438B"/>
    <w:rsid w:val="004A609D"/>
    <w:rsid w:val="004A60E7"/>
    <w:rsid w:val="004A7A95"/>
    <w:rsid w:val="004B23A4"/>
    <w:rsid w:val="004B2A63"/>
    <w:rsid w:val="004B2B07"/>
    <w:rsid w:val="004B4B8E"/>
    <w:rsid w:val="004B4D06"/>
    <w:rsid w:val="004B517A"/>
    <w:rsid w:val="004B6CD9"/>
    <w:rsid w:val="004B7CED"/>
    <w:rsid w:val="004C1E37"/>
    <w:rsid w:val="004C25C5"/>
    <w:rsid w:val="004C2972"/>
    <w:rsid w:val="004C4D46"/>
    <w:rsid w:val="004C5775"/>
    <w:rsid w:val="004C71CE"/>
    <w:rsid w:val="004C797F"/>
    <w:rsid w:val="004D0B1F"/>
    <w:rsid w:val="004D0FD8"/>
    <w:rsid w:val="004D1005"/>
    <w:rsid w:val="004D113F"/>
    <w:rsid w:val="004D2034"/>
    <w:rsid w:val="004D2F65"/>
    <w:rsid w:val="004D32B8"/>
    <w:rsid w:val="004D38EF"/>
    <w:rsid w:val="004D3A30"/>
    <w:rsid w:val="004D3C37"/>
    <w:rsid w:val="004D3D8A"/>
    <w:rsid w:val="004D480A"/>
    <w:rsid w:val="004D56A5"/>
    <w:rsid w:val="004E0188"/>
    <w:rsid w:val="004E0354"/>
    <w:rsid w:val="004E0D4E"/>
    <w:rsid w:val="004E3276"/>
    <w:rsid w:val="004E4E2F"/>
    <w:rsid w:val="004F654B"/>
    <w:rsid w:val="00500105"/>
    <w:rsid w:val="00501B7E"/>
    <w:rsid w:val="00503AA6"/>
    <w:rsid w:val="00503C3E"/>
    <w:rsid w:val="00503EF6"/>
    <w:rsid w:val="00505536"/>
    <w:rsid w:val="005061E2"/>
    <w:rsid w:val="00506366"/>
    <w:rsid w:val="005064A5"/>
    <w:rsid w:val="005105D2"/>
    <w:rsid w:val="005107CB"/>
    <w:rsid w:val="005109D0"/>
    <w:rsid w:val="005130FE"/>
    <w:rsid w:val="00515269"/>
    <w:rsid w:val="00521316"/>
    <w:rsid w:val="00521A03"/>
    <w:rsid w:val="00524AE7"/>
    <w:rsid w:val="0052613F"/>
    <w:rsid w:val="00526FFC"/>
    <w:rsid w:val="005274CF"/>
    <w:rsid w:val="005275FC"/>
    <w:rsid w:val="0053231A"/>
    <w:rsid w:val="0053402B"/>
    <w:rsid w:val="005354B1"/>
    <w:rsid w:val="00535E6D"/>
    <w:rsid w:val="0053730F"/>
    <w:rsid w:val="005407E5"/>
    <w:rsid w:val="00540E49"/>
    <w:rsid w:val="00542F6D"/>
    <w:rsid w:val="00543F1D"/>
    <w:rsid w:val="00544D46"/>
    <w:rsid w:val="00547BF9"/>
    <w:rsid w:val="00550279"/>
    <w:rsid w:val="00550B4E"/>
    <w:rsid w:val="00550BEC"/>
    <w:rsid w:val="005511DF"/>
    <w:rsid w:val="00551E38"/>
    <w:rsid w:val="00551F64"/>
    <w:rsid w:val="005544B0"/>
    <w:rsid w:val="005547BD"/>
    <w:rsid w:val="00554D3F"/>
    <w:rsid w:val="00555827"/>
    <w:rsid w:val="00555B0D"/>
    <w:rsid w:val="00555C28"/>
    <w:rsid w:val="0055740D"/>
    <w:rsid w:val="0056023F"/>
    <w:rsid w:val="00560AF8"/>
    <w:rsid w:val="005613CA"/>
    <w:rsid w:val="00561605"/>
    <w:rsid w:val="00561E81"/>
    <w:rsid w:val="005625A1"/>
    <w:rsid w:val="005637DF"/>
    <w:rsid w:val="00563E97"/>
    <w:rsid w:val="005645C2"/>
    <w:rsid w:val="0056510E"/>
    <w:rsid w:val="005653C7"/>
    <w:rsid w:val="00572BA2"/>
    <w:rsid w:val="005743AD"/>
    <w:rsid w:val="0057515E"/>
    <w:rsid w:val="0057542D"/>
    <w:rsid w:val="00575DF7"/>
    <w:rsid w:val="00576FC2"/>
    <w:rsid w:val="005776B2"/>
    <w:rsid w:val="00580105"/>
    <w:rsid w:val="005807FE"/>
    <w:rsid w:val="00581D99"/>
    <w:rsid w:val="00581E80"/>
    <w:rsid w:val="005847B5"/>
    <w:rsid w:val="00587151"/>
    <w:rsid w:val="00587170"/>
    <w:rsid w:val="00587737"/>
    <w:rsid w:val="00590A20"/>
    <w:rsid w:val="00590B4A"/>
    <w:rsid w:val="0059346A"/>
    <w:rsid w:val="00594833"/>
    <w:rsid w:val="005969D7"/>
    <w:rsid w:val="005A0256"/>
    <w:rsid w:val="005A3F19"/>
    <w:rsid w:val="005A4078"/>
    <w:rsid w:val="005A429C"/>
    <w:rsid w:val="005A52CB"/>
    <w:rsid w:val="005A7AD4"/>
    <w:rsid w:val="005B0650"/>
    <w:rsid w:val="005B07DD"/>
    <w:rsid w:val="005B0B6C"/>
    <w:rsid w:val="005B13EE"/>
    <w:rsid w:val="005B18DC"/>
    <w:rsid w:val="005B37B0"/>
    <w:rsid w:val="005B41F9"/>
    <w:rsid w:val="005B76D4"/>
    <w:rsid w:val="005C056A"/>
    <w:rsid w:val="005C0BAD"/>
    <w:rsid w:val="005C109C"/>
    <w:rsid w:val="005C10AF"/>
    <w:rsid w:val="005C36F1"/>
    <w:rsid w:val="005C3A74"/>
    <w:rsid w:val="005C3F10"/>
    <w:rsid w:val="005C3F1D"/>
    <w:rsid w:val="005C5699"/>
    <w:rsid w:val="005C709D"/>
    <w:rsid w:val="005D0068"/>
    <w:rsid w:val="005D0A59"/>
    <w:rsid w:val="005D1E65"/>
    <w:rsid w:val="005D2407"/>
    <w:rsid w:val="005D2484"/>
    <w:rsid w:val="005D3944"/>
    <w:rsid w:val="005D4080"/>
    <w:rsid w:val="005D4525"/>
    <w:rsid w:val="005D47C1"/>
    <w:rsid w:val="005D599F"/>
    <w:rsid w:val="005E2453"/>
    <w:rsid w:val="005E28C1"/>
    <w:rsid w:val="005E2A06"/>
    <w:rsid w:val="005E3E1A"/>
    <w:rsid w:val="005E5358"/>
    <w:rsid w:val="005E5D5C"/>
    <w:rsid w:val="005E6C6F"/>
    <w:rsid w:val="005F07F2"/>
    <w:rsid w:val="005F0E49"/>
    <w:rsid w:val="005F3531"/>
    <w:rsid w:val="005F7D1D"/>
    <w:rsid w:val="00600C5D"/>
    <w:rsid w:val="00601AC6"/>
    <w:rsid w:val="00601FA8"/>
    <w:rsid w:val="0060259A"/>
    <w:rsid w:val="00602AAF"/>
    <w:rsid w:val="00602AE1"/>
    <w:rsid w:val="00602CD8"/>
    <w:rsid w:val="00604815"/>
    <w:rsid w:val="00606715"/>
    <w:rsid w:val="00607A16"/>
    <w:rsid w:val="00607A9F"/>
    <w:rsid w:val="00610EEC"/>
    <w:rsid w:val="006121FF"/>
    <w:rsid w:val="006142D1"/>
    <w:rsid w:val="006150B8"/>
    <w:rsid w:val="0061654E"/>
    <w:rsid w:val="00616C3C"/>
    <w:rsid w:val="006219E0"/>
    <w:rsid w:val="00621ABD"/>
    <w:rsid w:val="006228C4"/>
    <w:rsid w:val="0062531E"/>
    <w:rsid w:val="00627789"/>
    <w:rsid w:val="00627DE1"/>
    <w:rsid w:val="00627E87"/>
    <w:rsid w:val="00630FD8"/>
    <w:rsid w:val="006312BB"/>
    <w:rsid w:val="00632F39"/>
    <w:rsid w:val="006343EB"/>
    <w:rsid w:val="00635FC4"/>
    <w:rsid w:val="00637C6D"/>
    <w:rsid w:val="0064158E"/>
    <w:rsid w:val="00643E23"/>
    <w:rsid w:val="00645873"/>
    <w:rsid w:val="00645E6C"/>
    <w:rsid w:val="00651F63"/>
    <w:rsid w:val="006547B9"/>
    <w:rsid w:val="00654A92"/>
    <w:rsid w:val="0065654F"/>
    <w:rsid w:val="006571A0"/>
    <w:rsid w:val="006603C1"/>
    <w:rsid w:val="006603E0"/>
    <w:rsid w:val="006606CD"/>
    <w:rsid w:val="00662FCE"/>
    <w:rsid w:val="00663B8A"/>
    <w:rsid w:val="006700C0"/>
    <w:rsid w:val="00672B5A"/>
    <w:rsid w:val="00672E43"/>
    <w:rsid w:val="00673919"/>
    <w:rsid w:val="0067406C"/>
    <w:rsid w:val="00674B69"/>
    <w:rsid w:val="00675288"/>
    <w:rsid w:val="00676615"/>
    <w:rsid w:val="006835BE"/>
    <w:rsid w:val="0068440E"/>
    <w:rsid w:val="00684895"/>
    <w:rsid w:val="00686CE0"/>
    <w:rsid w:val="006878AE"/>
    <w:rsid w:val="00687EA0"/>
    <w:rsid w:val="006904DC"/>
    <w:rsid w:val="00693952"/>
    <w:rsid w:val="00696781"/>
    <w:rsid w:val="006970D8"/>
    <w:rsid w:val="006A65CC"/>
    <w:rsid w:val="006B0665"/>
    <w:rsid w:val="006B10D1"/>
    <w:rsid w:val="006B1E5A"/>
    <w:rsid w:val="006B46C8"/>
    <w:rsid w:val="006B486B"/>
    <w:rsid w:val="006B4ED2"/>
    <w:rsid w:val="006B6152"/>
    <w:rsid w:val="006B7507"/>
    <w:rsid w:val="006C2BE4"/>
    <w:rsid w:val="006C2F0B"/>
    <w:rsid w:val="006C3A53"/>
    <w:rsid w:val="006C560F"/>
    <w:rsid w:val="006C5CCF"/>
    <w:rsid w:val="006C6E16"/>
    <w:rsid w:val="006C75A8"/>
    <w:rsid w:val="006C7B11"/>
    <w:rsid w:val="006D10D5"/>
    <w:rsid w:val="006D1398"/>
    <w:rsid w:val="006D1531"/>
    <w:rsid w:val="006D1684"/>
    <w:rsid w:val="006D3B3C"/>
    <w:rsid w:val="006D44F6"/>
    <w:rsid w:val="006D521C"/>
    <w:rsid w:val="006D5772"/>
    <w:rsid w:val="006D5810"/>
    <w:rsid w:val="006D5F0B"/>
    <w:rsid w:val="006D7AB7"/>
    <w:rsid w:val="006E0007"/>
    <w:rsid w:val="006E23FA"/>
    <w:rsid w:val="006E52FE"/>
    <w:rsid w:val="006E5C36"/>
    <w:rsid w:val="006E5DA6"/>
    <w:rsid w:val="006E6D7D"/>
    <w:rsid w:val="006F08D9"/>
    <w:rsid w:val="006F1391"/>
    <w:rsid w:val="006F16F4"/>
    <w:rsid w:val="006F1886"/>
    <w:rsid w:val="006F3DE2"/>
    <w:rsid w:val="006F7237"/>
    <w:rsid w:val="00701D3A"/>
    <w:rsid w:val="00703B3B"/>
    <w:rsid w:val="00704446"/>
    <w:rsid w:val="00704F8D"/>
    <w:rsid w:val="0070529D"/>
    <w:rsid w:val="00705357"/>
    <w:rsid w:val="007055A3"/>
    <w:rsid w:val="007059BA"/>
    <w:rsid w:val="00705A77"/>
    <w:rsid w:val="00707D29"/>
    <w:rsid w:val="00707D39"/>
    <w:rsid w:val="00707F8A"/>
    <w:rsid w:val="007102F4"/>
    <w:rsid w:val="007113E4"/>
    <w:rsid w:val="007114A4"/>
    <w:rsid w:val="007148FA"/>
    <w:rsid w:val="00714F74"/>
    <w:rsid w:val="00717551"/>
    <w:rsid w:val="00717B90"/>
    <w:rsid w:val="00723421"/>
    <w:rsid w:val="00723D8E"/>
    <w:rsid w:val="00724B12"/>
    <w:rsid w:val="00725101"/>
    <w:rsid w:val="00725EA6"/>
    <w:rsid w:val="007264F6"/>
    <w:rsid w:val="00726F29"/>
    <w:rsid w:val="007301AB"/>
    <w:rsid w:val="007305BD"/>
    <w:rsid w:val="0073212A"/>
    <w:rsid w:val="00732283"/>
    <w:rsid w:val="00732C1D"/>
    <w:rsid w:val="007331E6"/>
    <w:rsid w:val="00733EB4"/>
    <w:rsid w:val="00734DBB"/>
    <w:rsid w:val="00735B88"/>
    <w:rsid w:val="0073676B"/>
    <w:rsid w:val="00736EA6"/>
    <w:rsid w:val="007404CB"/>
    <w:rsid w:val="00742F63"/>
    <w:rsid w:val="00743307"/>
    <w:rsid w:val="00743E45"/>
    <w:rsid w:val="00744055"/>
    <w:rsid w:val="00744AA4"/>
    <w:rsid w:val="00745460"/>
    <w:rsid w:val="007471F5"/>
    <w:rsid w:val="007479E1"/>
    <w:rsid w:val="0075026C"/>
    <w:rsid w:val="007506C5"/>
    <w:rsid w:val="00750ADA"/>
    <w:rsid w:val="00750B4D"/>
    <w:rsid w:val="0075264E"/>
    <w:rsid w:val="007540CB"/>
    <w:rsid w:val="00756010"/>
    <w:rsid w:val="00760136"/>
    <w:rsid w:val="00761DB1"/>
    <w:rsid w:val="0076220F"/>
    <w:rsid w:val="00763A43"/>
    <w:rsid w:val="00763E3C"/>
    <w:rsid w:val="0076443A"/>
    <w:rsid w:val="007648E8"/>
    <w:rsid w:val="0077599B"/>
    <w:rsid w:val="0077699F"/>
    <w:rsid w:val="00776ABE"/>
    <w:rsid w:val="00777BEA"/>
    <w:rsid w:val="00780BAC"/>
    <w:rsid w:val="00780FD8"/>
    <w:rsid w:val="00782724"/>
    <w:rsid w:val="00783F75"/>
    <w:rsid w:val="007855CA"/>
    <w:rsid w:val="00785886"/>
    <w:rsid w:val="007904E4"/>
    <w:rsid w:val="007921D2"/>
    <w:rsid w:val="00793AE4"/>
    <w:rsid w:val="007951AC"/>
    <w:rsid w:val="0079571E"/>
    <w:rsid w:val="00796EF3"/>
    <w:rsid w:val="00796F65"/>
    <w:rsid w:val="007A1093"/>
    <w:rsid w:val="007A16F7"/>
    <w:rsid w:val="007A18C2"/>
    <w:rsid w:val="007A2030"/>
    <w:rsid w:val="007A3B35"/>
    <w:rsid w:val="007A5AFF"/>
    <w:rsid w:val="007A65CC"/>
    <w:rsid w:val="007B1AC7"/>
    <w:rsid w:val="007B1C49"/>
    <w:rsid w:val="007B330F"/>
    <w:rsid w:val="007B4FE2"/>
    <w:rsid w:val="007B521C"/>
    <w:rsid w:val="007C088B"/>
    <w:rsid w:val="007C2739"/>
    <w:rsid w:val="007C2A5F"/>
    <w:rsid w:val="007C36BE"/>
    <w:rsid w:val="007C3C69"/>
    <w:rsid w:val="007C463C"/>
    <w:rsid w:val="007C5925"/>
    <w:rsid w:val="007C72BD"/>
    <w:rsid w:val="007C7978"/>
    <w:rsid w:val="007C7A2C"/>
    <w:rsid w:val="007C7F23"/>
    <w:rsid w:val="007D35BA"/>
    <w:rsid w:val="007D5AC9"/>
    <w:rsid w:val="007E08CE"/>
    <w:rsid w:val="007E0C1C"/>
    <w:rsid w:val="007E16BC"/>
    <w:rsid w:val="007E1DB4"/>
    <w:rsid w:val="007E2725"/>
    <w:rsid w:val="007E3454"/>
    <w:rsid w:val="007E365E"/>
    <w:rsid w:val="007E47C6"/>
    <w:rsid w:val="007E6086"/>
    <w:rsid w:val="007E6D35"/>
    <w:rsid w:val="007E75F2"/>
    <w:rsid w:val="007F0FE5"/>
    <w:rsid w:val="007F2F06"/>
    <w:rsid w:val="007F330C"/>
    <w:rsid w:val="007F3F31"/>
    <w:rsid w:val="007F4673"/>
    <w:rsid w:val="007F489A"/>
    <w:rsid w:val="007F5246"/>
    <w:rsid w:val="007F7ECB"/>
    <w:rsid w:val="00800BE6"/>
    <w:rsid w:val="00801B95"/>
    <w:rsid w:val="00803ECD"/>
    <w:rsid w:val="00805A3A"/>
    <w:rsid w:val="0080688A"/>
    <w:rsid w:val="00807597"/>
    <w:rsid w:val="0081049E"/>
    <w:rsid w:val="0081051F"/>
    <w:rsid w:val="00812F76"/>
    <w:rsid w:val="00813FEB"/>
    <w:rsid w:val="008143E4"/>
    <w:rsid w:val="0081568E"/>
    <w:rsid w:val="008156A0"/>
    <w:rsid w:val="00815B9E"/>
    <w:rsid w:val="008173FD"/>
    <w:rsid w:val="00820B47"/>
    <w:rsid w:val="0082252A"/>
    <w:rsid w:val="00824996"/>
    <w:rsid w:val="00824EBE"/>
    <w:rsid w:val="00825AF2"/>
    <w:rsid w:val="0082672E"/>
    <w:rsid w:val="00826F67"/>
    <w:rsid w:val="0082723B"/>
    <w:rsid w:val="00827B32"/>
    <w:rsid w:val="0083006E"/>
    <w:rsid w:val="00831ADD"/>
    <w:rsid w:val="008339AB"/>
    <w:rsid w:val="00834EE5"/>
    <w:rsid w:val="00836AC9"/>
    <w:rsid w:val="00837260"/>
    <w:rsid w:val="00841BE2"/>
    <w:rsid w:val="00843F97"/>
    <w:rsid w:val="0084416A"/>
    <w:rsid w:val="00847DCF"/>
    <w:rsid w:val="00850CFB"/>
    <w:rsid w:val="00851ACC"/>
    <w:rsid w:val="00851E72"/>
    <w:rsid w:val="00854365"/>
    <w:rsid w:val="00854B60"/>
    <w:rsid w:val="00855401"/>
    <w:rsid w:val="00856174"/>
    <w:rsid w:val="00856C71"/>
    <w:rsid w:val="00856EC8"/>
    <w:rsid w:val="00857028"/>
    <w:rsid w:val="00860093"/>
    <w:rsid w:val="0086132B"/>
    <w:rsid w:val="00862B55"/>
    <w:rsid w:val="0086334C"/>
    <w:rsid w:val="008644A0"/>
    <w:rsid w:val="00864B46"/>
    <w:rsid w:val="00866736"/>
    <w:rsid w:val="0086719D"/>
    <w:rsid w:val="008710BA"/>
    <w:rsid w:val="00872507"/>
    <w:rsid w:val="00872ECB"/>
    <w:rsid w:val="00873081"/>
    <w:rsid w:val="00873C14"/>
    <w:rsid w:val="00874D3D"/>
    <w:rsid w:val="008768BA"/>
    <w:rsid w:val="00876A0E"/>
    <w:rsid w:val="008770C0"/>
    <w:rsid w:val="00881EE2"/>
    <w:rsid w:val="00882580"/>
    <w:rsid w:val="00882EE7"/>
    <w:rsid w:val="00883B29"/>
    <w:rsid w:val="00884090"/>
    <w:rsid w:val="00884339"/>
    <w:rsid w:val="0088454F"/>
    <w:rsid w:val="00884B13"/>
    <w:rsid w:val="008855AD"/>
    <w:rsid w:val="0088595B"/>
    <w:rsid w:val="00885A56"/>
    <w:rsid w:val="00886D46"/>
    <w:rsid w:val="00887BB1"/>
    <w:rsid w:val="008906AB"/>
    <w:rsid w:val="008917C1"/>
    <w:rsid w:val="00891E8C"/>
    <w:rsid w:val="008955B8"/>
    <w:rsid w:val="0089562F"/>
    <w:rsid w:val="00896F09"/>
    <w:rsid w:val="00897BAA"/>
    <w:rsid w:val="00897F84"/>
    <w:rsid w:val="008A0D55"/>
    <w:rsid w:val="008A0F59"/>
    <w:rsid w:val="008A2BA2"/>
    <w:rsid w:val="008A4312"/>
    <w:rsid w:val="008A440B"/>
    <w:rsid w:val="008A4AF2"/>
    <w:rsid w:val="008B0286"/>
    <w:rsid w:val="008B4070"/>
    <w:rsid w:val="008B5197"/>
    <w:rsid w:val="008B622C"/>
    <w:rsid w:val="008B7AC4"/>
    <w:rsid w:val="008B7D86"/>
    <w:rsid w:val="008C129F"/>
    <w:rsid w:val="008C387C"/>
    <w:rsid w:val="008C3D24"/>
    <w:rsid w:val="008C3E38"/>
    <w:rsid w:val="008C551D"/>
    <w:rsid w:val="008C551E"/>
    <w:rsid w:val="008C7CE5"/>
    <w:rsid w:val="008D04A9"/>
    <w:rsid w:val="008D13BA"/>
    <w:rsid w:val="008D146C"/>
    <w:rsid w:val="008D1AC8"/>
    <w:rsid w:val="008D243C"/>
    <w:rsid w:val="008D2CD1"/>
    <w:rsid w:val="008D4E25"/>
    <w:rsid w:val="008D507B"/>
    <w:rsid w:val="008D568E"/>
    <w:rsid w:val="008D674D"/>
    <w:rsid w:val="008D6DB2"/>
    <w:rsid w:val="008D6F33"/>
    <w:rsid w:val="008D7F00"/>
    <w:rsid w:val="008E07B9"/>
    <w:rsid w:val="008E14E6"/>
    <w:rsid w:val="008E1A54"/>
    <w:rsid w:val="008E35AF"/>
    <w:rsid w:val="008E37A9"/>
    <w:rsid w:val="008E4D47"/>
    <w:rsid w:val="008F06CC"/>
    <w:rsid w:val="008F45CE"/>
    <w:rsid w:val="008F5122"/>
    <w:rsid w:val="008F5464"/>
    <w:rsid w:val="008F5B1B"/>
    <w:rsid w:val="009016A1"/>
    <w:rsid w:val="00902EDD"/>
    <w:rsid w:val="00905D67"/>
    <w:rsid w:val="0090628B"/>
    <w:rsid w:val="00906DF0"/>
    <w:rsid w:val="00906FCE"/>
    <w:rsid w:val="009070CE"/>
    <w:rsid w:val="00910162"/>
    <w:rsid w:val="0091113B"/>
    <w:rsid w:val="00913052"/>
    <w:rsid w:val="0091553B"/>
    <w:rsid w:val="0091692D"/>
    <w:rsid w:val="00916AFF"/>
    <w:rsid w:val="009208EA"/>
    <w:rsid w:val="00920A16"/>
    <w:rsid w:val="00920A50"/>
    <w:rsid w:val="00920D83"/>
    <w:rsid w:val="00921E8B"/>
    <w:rsid w:val="009233C9"/>
    <w:rsid w:val="009257BB"/>
    <w:rsid w:val="00925A72"/>
    <w:rsid w:val="009261E0"/>
    <w:rsid w:val="00927D5D"/>
    <w:rsid w:val="009302A0"/>
    <w:rsid w:val="00930F04"/>
    <w:rsid w:val="00932E5F"/>
    <w:rsid w:val="00932EF6"/>
    <w:rsid w:val="00934008"/>
    <w:rsid w:val="00934983"/>
    <w:rsid w:val="00935051"/>
    <w:rsid w:val="00936096"/>
    <w:rsid w:val="0094012C"/>
    <w:rsid w:val="00943682"/>
    <w:rsid w:val="00943933"/>
    <w:rsid w:val="00945400"/>
    <w:rsid w:val="009476A7"/>
    <w:rsid w:val="00947ECE"/>
    <w:rsid w:val="00952039"/>
    <w:rsid w:val="00953A00"/>
    <w:rsid w:val="00953B6A"/>
    <w:rsid w:val="00956163"/>
    <w:rsid w:val="00961FB7"/>
    <w:rsid w:val="009624A9"/>
    <w:rsid w:val="00962D0A"/>
    <w:rsid w:val="0096369A"/>
    <w:rsid w:val="009636D6"/>
    <w:rsid w:val="00964C76"/>
    <w:rsid w:val="00966B13"/>
    <w:rsid w:val="00967CCB"/>
    <w:rsid w:val="00971F49"/>
    <w:rsid w:val="00971FF7"/>
    <w:rsid w:val="009722F3"/>
    <w:rsid w:val="00973298"/>
    <w:rsid w:val="009734B3"/>
    <w:rsid w:val="00973A65"/>
    <w:rsid w:val="0097466C"/>
    <w:rsid w:val="00976433"/>
    <w:rsid w:val="009774FB"/>
    <w:rsid w:val="0098061C"/>
    <w:rsid w:val="0098314F"/>
    <w:rsid w:val="0098338D"/>
    <w:rsid w:val="009837BA"/>
    <w:rsid w:val="00984BCA"/>
    <w:rsid w:val="00986578"/>
    <w:rsid w:val="0098738F"/>
    <w:rsid w:val="0099170D"/>
    <w:rsid w:val="00991F6D"/>
    <w:rsid w:val="00993521"/>
    <w:rsid w:val="009937D5"/>
    <w:rsid w:val="00994AC2"/>
    <w:rsid w:val="00994C05"/>
    <w:rsid w:val="00997570"/>
    <w:rsid w:val="0099757D"/>
    <w:rsid w:val="00997928"/>
    <w:rsid w:val="00997AC4"/>
    <w:rsid w:val="009A30B0"/>
    <w:rsid w:val="009A35AB"/>
    <w:rsid w:val="009A3698"/>
    <w:rsid w:val="009A485B"/>
    <w:rsid w:val="009A4B54"/>
    <w:rsid w:val="009A4D34"/>
    <w:rsid w:val="009A553A"/>
    <w:rsid w:val="009A5D5A"/>
    <w:rsid w:val="009B1E91"/>
    <w:rsid w:val="009B3118"/>
    <w:rsid w:val="009B42A2"/>
    <w:rsid w:val="009B47B8"/>
    <w:rsid w:val="009B58A2"/>
    <w:rsid w:val="009B5A13"/>
    <w:rsid w:val="009C0350"/>
    <w:rsid w:val="009C1CC5"/>
    <w:rsid w:val="009C3664"/>
    <w:rsid w:val="009C4F59"/>
    <w:rsid w:val="009C5530"/>
    <w:rsid w:val="009C5AAC"/>
    <w:rsid w:val="009C71EB"/>
    <w:rsid w:val="009C75D4"/>
    <w:rsid w:val="009D0BF9"/>
    <w:rsid w:val="009D3FFA"/>
    <w:rsid w:val="009D460B"/>
    <w:rsid w:val="009D55C3"/>
    <w:rsid w:val="009D5C55"/>
    <w:rsid w:val="009D69D7"/>
    <w:rsid w:val="009D6F04"/>
    <w:rsid w:val="009E31E5"/>
    <w:rsid w:val="009E404C"/>
    <w:rsid w:val="009E44F2"/>
    <w:rsid w:val="009E5321"/>
    <w:rsid w:val="009F001A"/>
    <w:rsid w:val="009F547E"/>
    <w:rsid w:val="009F7F31"/>
    <w:rsid w:val="00A017DB"/>
    <w:rsid w:val="00A01C31"/>
    <w:rsid w:val="00A06240"/>
    <w:rsid w:val="00A10985"/>
    <w:rsid w:val="00A11B8E"/>
    <w:rsid w:val="00A1201E"/>
    <w:rsid w:val="00A13761"/>
    <w:rsid w:val="00A16E44"/>
    <w:rsid w:val="00A174ED"/>
    <w:rsid w:val="00A210DF"/>
    <w:rsid w:val="00A22625"/>
    <w:rsid w:val="00A22D88"/>
    <w:rsid w:val="00A2420F"/>
    <w:rsid w:val="00A24B41"/>
    <w:rsid w:val="00A25A13"/>
    <w:rsid w:val="00A32343"/>
    <w:rsid w:val="00A32F2F"/>
    <w:rsid w:val="00A3364B"/>
    <w:rsid w:val="00A43604"/>
    <w:rsid w:val="00A43919"/>
    <w:rsid w:val="00A44E0C"/>
    <w:rsid w:val="00A46CC9"/>
    <w:rsid w:val="00A4766D"/>
    <w:rsid w:val="00A50575"/>
    <w:rsid w:val="00A50D39"/>
    <w:rsid w:val="00A51D59"/>
    <w:rsid w:val="00A51E65"/>
    <w:rsid w:val="00A51FBA"/>
    <w:rsid w:val="00A524E8"/>
    <w:rsid w:val="00A54861"/>
    <w:rsid w:val="00A54C19"/>
    <w:rsid w:val="00A54F5D"/>
    <w:rsid w:val="00A564F2"/>
    <w:rsid w:val="00A57CD6"/>
    <w:rsid w:val="00A634CD"/>
    <w:rsid w:val="00A645F9"/>
    <w:rsid w:val="00A6467F"/>
    <w:rsid w:val="00A6483D"/>
    <w:rsid w:val="00A64C51"/>
    <w:rsid w:val="00A6510F"/>
    <w:rsid w:val="00A66F03"/>
    <w:rsid w:val="00A70919"/>
    <w:rsid w:val="00A70B3D"/>
    <w:rsid w:val="00A70EFE"/>
    <w:rsid w:val="00A7127C"/>
    <w:rsid w:val="00A74686"/>
    <w:rsid w:val="00A74D24"/>
    <w:rsid w:val="00A7704B"/>
    <w:rsid w:val="00A7710F"/>
    <w:rsid w:val="00A77CFD"/>
    <w:rsid w:val="00A77DDF"/>
    <w:rsid w:val="00A83E0B"/>
    <w:rsid w:val="00A847ED"/>
    <w:rsid w:val="00A84A09"/>
    <w:rsid w:val="00A856A8"/>
    <w:rsid w:val="00A85D14"/>
    <w:rsid w:val="00A86CEE"/>
    <w:rsid w:val="00A878B2"/>
    <w:rsid w:val="00A87B37"/>
    <w:rsid w:val="00A91023"/>
    <w:rsid w:val="00A9174F"/>
    <w:rsid w:val="00A91925"/>
    <w:rsid w:val="00A92145"/>
    <w:rsid w:val="00A930E2"/>
    <w:rsid w:val="00A93870"/>
    <w:rsid w:val="00A95414"/>
    <w:rsid w:val="00A9583E"/>
    <w:rsid w:val="00A969FC"/>
    <w:rsid w:val="00AA31B0"/>
    <w:rsid w:val="00AA3219"/>
    <w:rsid w:val="00AA425C"/>
    <w:rsid w:val="00AA4912"/>
    <w:rsid w:val="00AA6FB3"/>
    <w:rsid w:val="00AB1592"/>
    <w:rsid w:val="00AB2262"/>
    <w:rsid w:val="00AB469E"/>
    <w:rsid w:val="00AB65A5"/>
    <w:rsid w:val="00AB6C0C"/>
    <w:rsid w:val="00AB70D2"/>
    <w:rsid w:val="00AC15B1"/>
    <w:rsid w:val="00AC1E71"/>
    <w:rsid w:val="00AC4FAD"/>
    <w:rsid w:val="00AD61B2"/>
    <w:rsid w:val="00AD7BF9"/>
    <w:rsid w:val="00AE1176"/>
    <w:rsid w:val="00AE22CA"/>
    <w:rsid w:val="00AE33DE"/>
    <w:rsid w:val="00AE50FC"/>
    <w:rsid w:val="00AE516F"/>
    <w:rsid w:val="00AF1946"/>
    <w:rsid w:val="00B01798"/>
    <w:rsid w:val="00B03384"/>
    <w:rsid w:val="00B05150"/>
    <w:rsid w:val="00B05298"/>
    <w:rsid w:val="00B07330"/>
    <w:rsid w:val="00B079CE"/>
    <w:rsid w:val="00B07E88"/>
    <w:rsid w:val="00B10543"/>
    <w:rsid w:val="00B12F0E"/>
    <w:rsid w:val="00B140E6"/>
    <w:rsid w:val="00B14627"/>
    <w:rsid w:val="00B14D68"/>
    <w:rsid w:val="00B1582A"/>
    <w:rsid w:val="00B16202"/>
    <w:rsid w:val="00B16D90"/>
    <w:rsid w:val="00B1782B"/>
    <w:rsid w:val="00B20574"/>
    <w:rsid w:val="00B206BC"/>
    <w:rsid w:val="00B2106C"/>
    <w:rsid w:val="00B234F0"/>
    <w:rsid w:val="00B248FC"/>
    <w:rsid w:val="00B24A5E"/>
    <w:rsid w:val="00B255F7"/>
    <w:rsid w:val="00B2726E"/>
    <w:rsid w:val="00B305D8"/>
    <w:rsid w:val="00B30695"/>
    <w:rsid w:val="00B32027"/>
    <w:rsid w:val="00B32522"/>
    <w:rsid w:val="00B32608"/>
    <w:rsid w:val="00B32676"/>
    <w:rsid w:val="00B32D23"/>
    <w:rsid w:val="00B33AAB"/>
    <w:rsid w:val="00B33B01"/>
    <w:rsid w:val="00B34222"/>
    <w:rsid w:val="00B34C6B"/>
    <w:rsid w:val="00B34FED"/>
    <w:rsid w:val="00B36196"/>
    <w:rsid w:val="00B36EB1"/>
    <w:rsid w:val="00B37766"/>
    <w:rsid w:val="00B4041D"/>
    <w:rsid w:val="00B41649"/>
    <w:rsid w:val="00B41BD9"/>
    <w:rsid w:val="00B431E9"/>
    <w:rsid w:val="00B43B9D"/>
    <w:rsid w:val="00B449DA"/>
    <w:rsid w:val="00B44A08"/>
    <w:rsid w:val="00B46BA8"/>
    <w:rsid w:val="00B501CA"/>
    <w:rsid w:val="00B506A7"/>
    <w:rsid w:val="00B50AE4"/>
    <w:rsid w:val="00B526FE"/>
    <w:rsid w:val="00B54C2D"/>
    <w:rsid w:val="00B55BB3"/>
    <w:rsid w:val="00B57C58"/>
    <w:rsid w:val="00B60CBD"/>
    <w:rsid w:val="00B60F09"/>
    <w:rsid w:val="00B64C49"/>
    <w:rsid w:val="00B66854"/>
    <w:rsid w:val="00B67451"/>
    <w:rsid w:val="00B702E0"/>
    <w:rsid w:val="00B70898"/>
    <w:rsid w:val="00B71FB3"/>
    <w:rsid w:val="00B73E5B"/>
    <w:rsid w:val="00B75045"/>
    <w:rsid w:val="00B752B6"/>
    <w:rsid w:val="00B80FFF"/>
    <w:rsid w:val="00B81763"/>
    <w:rsid w:val="00B8292C"/>
    <w:rsid w:val="00B842CD"/>
    <w:rsid w:val="00B84D80"/>
    <w:rsid w:val="00B86C4D"/>
    <w:rsid w:val="00B872C4"/>
    <w:rsid w:val="00B90A46"/>
    <w:rsid w:val="00B90F33"/>
    <w:rsid w:val="00B90F72"/>
    <w:rsid w:val="00B915F0"/>
    <w:rsid w:val="00B931E5"/>
    <w:rsid w:val="00B96644"/>
    <w:rsid w:val="00B96985"/>
    <w:rsid w:val="00B973EC"/>
    <w:rsid w:val="00BA13E1"/>
    <w:rsid w:val="00BA3AB6"/>
    <w:rsid w:val="00BA5085"/>
    <w:rsid w:val="00BA5117"/>
    <w:rsid w:val="00BB0C5A"/>
    <w:rsid w:val="00BB14E1"/>
    <w:rsid w:val="00BB16FA"/>
    <w:rsid w:val="00BB186C"/>
    <w:rsid w:val="00BB19A8"/>
    <w:rsid w:val="00BB600A"/>
    <w:rsid w:val="00BB64A5"/>
    <w:rsid w:val="00BC007F"/>
    <w:rsid w:val="00BC0AC3"/>
    <w:rsid w:val="00BC1641"/>
    <w:rsid w:val="00BC174F"/>
    <w:rsid w:val="00BC1BFE"/>
    <w:rsid w:val="00BC20B8"/>
    <w:rsid w:val="00BC3A45"/>
    <w:rsid w:val="00BC3C84"/>
    <w:rsid w:val="00BC46B0"/>
    <w:rsid w:val="00BC52AD"/>
    <w:rsid w:val="00BC59B2"/>
    <w:rsid w:val="00BC5D6A"/>
    <w:rsid w:val="00BC684F"/>
    <w:rsid w:val="00BC68DE"/>
    <w:rsid w:val="00BC79BF"/>
    <w:rsid w:val="00BD2C1B"/>
    <w:rsid w:val="00BD32EA"/>
    <w:rsid w:val="00BD7755"/>
    <w:rsid w:val="00BE0183"/>
    <w:rsid w:val="00BE2CDE"/>
    <w:rsid w:val="00BE3A1B"/>
    <w:rsid w:val="00BE53A8"/>
    <w:rsid w:val="00BE5403"/>
    <w:rsid w:val="00BE766D"/>
    <w:rsid w:val="00BE7797"/>
    <w:rsid w:val="00BF0331"/>
    <w:rsid w:val="00BF13E1"/>
    <w:rsid w:val="00BF17E1"/>
    <w:rsid w:val="00BF2C2D"/>
    <w:rsid w:val="00BF3280"/>
    <w:rsid w:val="00BF6C05"/>
    <w:rsid w:val="00C00FAF"/>
    <w:rsid w:val="00C01A43"/>
    <w:rsid w:val="00C02605"/>
    <w:rsid w:val="00C03B1C"/>
    <w:rsid w:val="00C04700"/>
    <w:rsid w:val="00C054C2"/>
    <w:rsid w:val="00C056D6"/>
    <w:rsid w:val="00C060B5"/>
    <w:rsid w:val="00C0627C"/>
    <w:rsid w:val="00C07019"/>
    <w:rsid w:val="00C07067"/>
    <w:rsid w:val="00C07E48"/>
    <w:rsid w:val="00C10CFD"/>
    <w:rsid w:val="00C136C3"/>
    <w:rsid w:val="00C14B48"/>
    <w:rsid w:val="00C154BF"/>
    <w:rsid w:val="00C176A3"/>
    <w:rsid w:val="00C21020"/>
    <w:rsid w:val="00C2148A"/>
    <w:rsid w:val="00C22C98"/>
    <w:rsid w:val="00C234F2"/>
    <w:rsid w:val="00C24329"/>
    <w:rsid w:val="00C2610F"/>
    <w:rsid w:val="00C2630A"/>
    <w:rsid w:val="00C321BB"/>
    <w:rsid w:val="00C331AA"/>
    <w:rsid w:val="00C331AD"/>
    <w:rsid w:val="00C33BE3"/>
    <w:rsid w:val="00C34ADA"/>
    <w:rsid w:val="00C351C0"/>
    <w:rsid w:val="00C35EAC"/>
    <w:rsid w:val="00C364B6"/>
    <w:rsid w:val="00C36F83"/>
    <w:rsid w:val="00C42ABF"/>
    <w:rsid w:val="00C42DFE"/>
    <w:rsid w:val="00C44937"/>
    <w:rsid w:val="00C453AF"/>
    <w:rsid w:val="00C4662D"/>
    <w:rsid w:val="00C46A78"/>
    <w:rsid w:val="00C5239E"/>
    <w:rsid w:val="00C545DD"/>
    <w:rsid w:val="00C549B7"/>
    <w:rsid w:val="00C54C61"/>
    <w:rsid w:val="00C56476"/>
    <w:rsid w:val="00C60C6B"/>
    <w:rsid w:val="00C6454E"/>
    <w:rsid w:val="00C65D62"/>
    <w:rsid w:val="00C67E6E"/>
    <w:rsid w:val="00C70E2D"/>
    <w:rsid w:val="00C7139C"/>
    <w:rsid w:val="00C7321F"/>
    <w:rsid w:val="00C75910"/>
    <w:rsid w:val="00C766B5"/>
    <w:rsid w:val="00C76E57"/>
    <w:rsid w:val="00C77400"/>
    <w:rsid w:val="00C775A5"/>
    <w:rsid w:val="00C81545"/>
    <w:rsid w:val="00C825C9"/>
    <w:rsid w:val="00C82C53"/>
    <w:rsid w:val="00C86507"/>
    <w:rsid w:val="00C872CD"/>
    <w:rsid w:val="00C9001F"/>
    <w:rsid w:val="00C93191"/>
    <w:rsid w:val="00C931EA"/>
    <w:rsid w:val="00C93A49"/>
    <w:rsid w:val="00C93B58"/>
    <w:rsid w:val="00C94A09"/>
    <w:rsid w:val="00C9676B"/>
    <w:rsid w:val="00C96D56"/>
    <w:rsid w:val="00C96EC8"/>
    <w:rsid w:val="00CA1C18"/>
    <w:rsid w:val="00CA1E84"/>
    <w:rsid w:val="00CA326F"/>
    <w:rsid w:val="00CA3452"/>
    <w:rsid w:val="00CA463C"/>
    <w:rsid w:val="00CA48A5"/>
    <w:rsid w:val="00CA5B7B"/>
    <w:rsid w:val="00CA6D52"/>
    <w:rsid w:val="00CA7216"/>
    <w:rsid w:val="00CB1F75"/>
    <w:rsid w:val="00CB378C"/>
    <w:rsid w:val="00CB411D"/>
    <w:rsid w:val="00CB556A"/>
    <w:rsid w:val="00CC10A6"/>
    <w:rsid w:val="00CC25E7"/>
    <w:rsid w:val="00CC4793"/>
    <w:rsid w:val="00CC4F76"/>
    <w:rsid w:val="00CC70FA"/>
    <w:rsid w:val="00CD2703"/>
    <w:rsid w:val="00CD41A4"/>
    <w:rsid w:val="00CD5BC7"/>
    <w:rsid w:val="00CD61AB"/>
    <w:rsid w:val="00CD638B"/>
    <w:rsid w:val="00CD6BE8"/>
    <w:rsid w:val="00CE1034"/>
    <w:rsid w:val="00CE18B3"/>
    <w:rsid w:val="00CE235C"/>
    <w:rsid w:val="00CE2CD2"/>
    <w:rsid w:val="00CE2F59"/>
    <w:rsid w:val="00CE503C"/>
    <w:rsid w:val="00CF0A0F"/>
    <w:rsid w:val="00CF0E90"/>
    <w:rsid w:val="00CF2C06"/>
    <w:rsid w:val="00CF4DAE"/>
    <w:rsid w:val="00CF50CE"/>
    <w:rsid w:val="00CF53D7"/>
    <w:rsid w:val="00CF5541"/>
    <w:rsid w:val="00CF60A6"/>
    <w:rsid w:val="00CF6589"/>
    <w:rsid w:val="00CF66BB"/>
    <w:rsid w:val="00D01BC4"/>
    <w:rsid w:val="00D025D8"/>
    <w:rsid w:val="00D05D1D"/>
    <w:rsid w:val="00D07D71"/>
    <w:rsid w:val="00D105A3"/>
    <w:rsid w:val="00D1157D"/>
    <w:rsid w:val="00D1261E"/>
    <w:rsid w:val="00D12A0D"/>
    <w:rsid w:val="00D16334"/>
    <w:rsid w:val="00D17EDD"/>
    <w:rsid w:val="00D214D9"/>
    <w:rsid w:val="00D21EFD"/>
    <w:rsid w:val="00D22E2A"/>
    <w:rsid w:val="00D23084"/>
    <w:rsid w:val="00D23B27"/>
    <w:rsid w:val="00D23CD3"/>
    <w:rsid w:val="00D24373"/>
    <w:rsid w:val="00D26215"/>
    <w:rsid w:val="00D2733F"/>
    <w:rsid w:val="00D317EE"/>
    <w:rsid w:val="00D32723"/>
    <w:rsid w:val="00D327E0"/>
    <w:rsid w:val="00D329CC"/>
    <w:rsid w:val="00D33A2B"/>
    <w:rsid w:val="00D342F6"/>
    <w:rsid w:val="00D3486F"/>
    <w:rsid w:val="00D3642A"/>
    <w:rsid w:val="00D37387"/>
    <w:rsid w:val="00D377BA"/>
    <w:rsid w:val="00D37B57"/>
    <w:rsid w:val="00D37ED8"/>
    <w:rsid w:val="00D411E5"/>
    <w:rsid w:val="00D41FFA"/>
    <w:rsid w:val="00D46B40"/>
    <w:rsid w:val="00D47A74"/>
    <w:rsid w:val="00D47F75"/>
    <w:rsid w:val="00D56440"/>
    <w:rsid w:val="00D568FF"/>
    <w:rsid w:val="00D56C70"/>
    <w:rsid w:val="00D60EA7"/>
    <w:rsid w:val="00D6540C"/>
    <w:rsid w:val="00D65E0D"/>
    <w:rsid w:val="00D668F7"/>
    <w:rsid w:val="00D66B77"/>
    <w:rsid w:val="00D723F7"/>
    <w:rsid w:val="00D732D1"/>
    <w:rsid w:val="00D80D1D"/>
    <w:rsid w:val="00D81CB0"/>
    <w:rsid w:val="00D81EA7"/>
    <w:rsid w:val="00D8758F"/>
    <w:rsid w:val="00D8795E"/>
    <w:rsid w:val="00D94D60"/>
    <w:rsid w:val="00D959E3"/>
    <w:rsid w:val="00D96826"/>
    <w:rsid w:val="00D96A33"/>
    <w:rsid w:val="00DA09A8"/>
    <w:rsid w:val="00DA321D"/>
    <w:rsid w:val="00DA3273"/>
    <w:rsid w:val="00DA3E46"/>
    <w:rsid w:val="00DA4CA9"/>
    <w:rsid w:val="00DA583A"/>
    <w:rsid w:val="00DA73F6"/>
    <w:rsid w:val="00DB07E2"/>
    <w:rsid w:val="00DB32C7"/>
    <w:rsid w:val="00DB4400"/>
    <w:rsid w:val="00DB54B2"/>
    <w:rsid w:val="00DB5F9A"/>
    <w:rsid w:val="00DB7AE7"/>
    <w:rsid w:val="00DB7FE0"/>
    <w:rsid w:val="00DC2BEE"/>
    <w:rsid w:val="00DC3154"/>
    <w:rsid w:val="00DC4856"/>
    <w:rsid w:val="00DC68FC"/>
    <w:rsid w:val="00DC6C94"/>
    <w:rsid w:val="00DC7331"/>
    <w:rsid w:val="00DC79D8"/>
    <w:rsid w:val="00DD0266"/>
    <w:rsid w:val="00DD0CA7"/>
    <w:rsid w:val="00DD166F"/>
    <w:rsid w:val="00DD2421"/>
    <w:rsid w:val="00DD3516"/>
    <w:rsid w:val="00DD44C3"/>
    <w:rsid w:val="00DD46EA"/>
    <w:rsid w:val="00DD6639"/>
    <w:rsid w:val="00DD76AC"/>
    <w:rsid w:val="00DD7B15"/>
    <w:rsid w:val="00DD7E1F"/>
    <w:rsid w:val="00DE1CD5"/>
    <w:rsid w:val="00DE2076"/>
    <w:rsid w:val="00DE3592"/>
    <w:rsid w:val="00DE39D7"/>
    <w:rsid w:val="00DE4D28"/>
    <w:rsid w:val="00DE5541"/>
    <w:rsid w:val="00DE66FE"/>
    <w:rsid w:val="00DE70E0"/>
    <w:rsid w:val="00DF237C"/>
    <w:rsid w:val="00DF2644"/>
    <w:rsid w:val="00DF4FDE"/>
    <w:rsid w:val="00DF5693"/>
    <w:rsid w:val="00DF5C0D"/>
    <w:rsid w:val="00DF7FCA"/>
    <w:rsid w:val="00E001B9"/>
    <w:rsid w:val="00E009EE"/>
    <w:rsid w:val="00E01311"/>
    <w:rsid w:val="00E0297D"/>
    <w:rsid w:val="00E02B93"/>
    <w:rsid w:val="00E030ED"/>
    <w:rsid w:val="00E0577E"/>
    <w:rsid w:val="00E06D4A"/>
    <w:rsid w:val="00E12047"/>
    <w:rsid w:val="00E1489A"/>
    <w:rsid w:val="00E15567"/>
    <w:rsid w:val="00E166DB"/>
    <w:rsid w:val="00E1727D"/>
    <w:rsid w:val="00E176FE"/>
    <w:rsid w:val="00E22C63"/>
    <w:rsid w:val="00E255E2"/>
    <w:rsid w:val="00E26110"/>
    <w:rsid w:val="00E2643C"/>
    <w:rsid w:val="00E30C72"/>
    <w:rsid w:val="00E30F3F"/>
    <w:rsid w:val="00E315EF"/>
    <w:rsid w:val="00E32287"/>
    <w:rsid w:val="00E338DB"/>
    <w:rsid w:val="00E35DE2"/>
    <w:rsid w:val="00E40B2E"/>
    <w:rsid w:val="00E4122B"/>
    <w:rsid w:val="00E443CA"/>
    <w:rsid w:val="00E45F09"/>
    <w:rsid w:val="00E46D93"/>
    <w:rsid w:val="00E50FC9"/>
    <w:rsid w:val="00E512B6"/>
    <w:rsid w:val="00E533CB"/>
    <w:rsid w:val="00E54ADB"/>
    <w:rsid w:val="00E550A0"/>
    <w:rsid w:val="00E56D60"/>
    <w:rsid w:val="00E6131D"/>
    <w:rsid w:val="00E630D6"/>
    <w:rsid w:val="00E635BE"/>
    <w:rsid w:val="00E6537B"/>
    <w:rsid w:val="00E65546"/>
    <w:rsid w:val="00E6751F"/>
    <w:rsid w:val="00E7175D"/>
    <w:rsid w:val="00E71DCC"/>
    <w:rsid w:val="00E73313"/>
    <w:rsid w:val="00E7395C"/>
    <w:rsid w:val="00E7402C"/>
    <w:rsid w:val="00E80533"/>
    <w:rsid w:val="00E80AC3"/>
    <w:rsid w:val="00E81E27"/>
    <w:rsid w:val="00E8530F"/>
    <w:rsid w:val="00E87232"/>
    <w:rsid w:val="00E87365"/>
    <w:rsid w:val="00E874E9"/>
    <w:rsid w:val="00E91092"/>
    <w:rsid w:val="00E92689"/>
    <w:rsid w:val="00E928FA"/>
    <w:rsid w:val="00E93DAF"/>
    <w:rsid w:val="00E96F15"/>
    <w:rsid w:val="00E97A78"/>
    <w:rsid w:val="00EA1E7C"/>
    <w:rsid w:val="00EA491B"/>
    <w:rsid w:val="00EA65FF"/>
    <w:rsid w:val="00EA6610"/>
    <w:rsid w:val="00EA6B6C"/>
    <w:rsid w:val="00EB0255"/>
    <w:rsid w:val="00EB140A"/>
    <w:rsid w:val="00EB1945"/>
    <w:rsid w:val="00EB62E4"/>
    <w:rsid w:val="00EB6E39"/>
    <w:rsid w:val="00EC116D"/>
    <w:rsid w:val="00EC2DC9"/>
    <w:rsid w:val="00EC367E"/>
    <w:rsid w:val="00EC449A"/>
    <w:rsid w:val="00EC4E19"/>
    <w:rsid w:val="00ED0E1C"/>
    <w:rsid w:val="00ED1E56"/>
    <w:rsid w:val="00ED207A"/>
    <w:rsid w:val="00ED25EE"/>
    <w:rsid w:val="00ED2949"/>
    <w:rsid w:val="00ED434B"/>
    <w:rsid w:val="00ED5AB9"/>
    <w:rsid w:val="00ED6065"/>
    <w:rsid w:val="00ED68D5"/>
    <w:rsid w:val="00ED69F9"/>
    <w:rsid w:val="00EE3F40"/>
    <w:rsid w:val="00EE5567"/>
    <w:rsid w:val="00EE5B26"/>
    <w:rsid w:val="00EE6740"/>
    <w:rsid w:val="00EE734E"/>
    <w:rsid w:val="00EF0774"/>
    <w:rsid w:val="00EF151F"/>
    <w:rsid w:val="00EF1E45"/>
    <w:rsid w:val="00EF1EBC"/>
    <w:rsid w:val="00EF39CB"/>
    <w:rsid w:val="00EF5203"/>
    <w:rsid w:val="00EF57DB"/>
    <w:rsid w:val="00EF75A7"/>
    <w:rsid w:val="00EF7792"/>
    <w:rsid w:val="00EF7FAC"/>
    <w:rsid w:val="00F0367C"/>
    <w:rsid w:val="00F04A7D"/>
    <w:rsid w:val="00F04BFA"/>
    <w:rsid w:val="00F05EC6"/>
    <w:rsid w:val="00F0601C"/>
    <w:rsid w:val="00F07057"/>
    <w:rsid w:val="00F07CA7"/>
    <w:rsid w:val="00F12BE8"/>
    <w:rsid w:val="00F12FE1"/>
    <w:rsid w:val="00F13FC6"/>
    <w:rsid w:val="00F1437B"/>
    <w:rsid w:val="00F1502B"/>
    <w:rsid w:val="00F1590F"/>
    <w:rsid w:val="00F15F8B"/>
    <w:rsid w:val="00F20B66"/>
    <w:rsid w:val="00F2385D"/>
    <w:rsid w:val="00F2496B"/>
    <w:rsid w:val="00F25312"/>
    <w:rsid w:val="00F25376"/>
    <w:rsid w:val="00F255EF"/>
    <w:rsid w:val="00F275F3"/>
    <w:rsid w:val="00F27CC6"/>
    <w:rsid w:val="00F307CF"/>
    <w:rsid w:val="00F31CBC"/>
    <w:rsid w:val="00F335E7"/>
    <w:rsid w:val="00F33F4E"/>
    <w:rsid w:val="00F34D79"/>
    <w:rsid w:val="00F3548C"/>
    <w:rsid w:val="00F36F2C"/>
    <w:rsid w:val="00F37819"/>
    <w:rsid w:val="00F37AC1"/>
    <w:rsid w:val="00F42B51"/>
    <w:rsid w:val="00F443FE"/>
    <w:rsid w:val="00F46E12"/>
    <w:rsid w:val="00F50004"/>
    <w:rsid w:val="00F50BAF"/>
    <w:rsid w:val="00F539F7"/>
    <w:rsid w:val="00F54465"/>
    <w:rsid w:val="00F54BD3"/>
    <w:rsid w:val="00F55848"/>
    <w:rsid w:val="00F55952"/>
    <w:rsid w:val="00F57771"/>
    <w:rsid w:val="00F60733"/>
    <w:rsid w:val="00F60F58"/>
    <w:rsid w:val="00F61973"/>
    <w:rsid w:val="00F64972"/>
    <w:rsid w:val="00F65EAE"/>
    <w:rsid w:val="00F66766"/>
    <w:rsid w:val="00F67C08"/>
    <w:rsid w:val="00F72899"/>
    <w:rsid w:val="00F73B0B"/>
    <w:rsid w:val="00F74682"/>
    <w:rsid w:val="00F74CF0"/>
    <w:rsid w:val="00F74DF2"/>
    <w:rsid w:val="00F82546"/>
    <w:rsid w:val="00F841A3"/>
    <w:rsid w:val="00F8710F"/>
    <w:rsid w:val="00F877BF"/>
    <w:rsid w:val="00F8789F"/>
    <w:rsid w:val="00F878F9"/>
    <w:rsid w:val="00F90027"/>
    <w:rsid w:val="00F90E64"/>
    <w:rsid w:val="00F92AB6"/>
    <w:rsid w:val="00F92E30"/>
    <w:rsid w:val="00F93CEF"/>
    <w:rsid w:val="00F950F6"/>
    <w:rsid w:val="00F96154"/>
    <w:rsid w:val="00F973F8"/>
    <w:rsid w:val="00F97FE0"/>
    <w:rsid w:val="00FA40C9"/>
    <w:rsid w:val="00FA49A3"/>
    <w:rsid w:val="00FA5527"/>
    <w:rsid w:val="00FA73DE"/>
    <w:rsid w:val="00FA7E11"/>
    <w:rsid w:val="00FB1348"/>
    <w:rsid w:val="00FB206D"/>
    <w:rsid w:val="00FB2353"/>
    <w:rsid w:val="00FB2B67"/>
    <w:rsid w:val="00FB3951"/>
    <w:rsid w:val="00FB3FF9"/>
    <w:rsid w:val="00FB4F86"/>
    <w:rsid w:val="00FB546F"/>
    <w:rsid w:val="00FB6E2B"/>
    <w:rsid w:val="00FC0868"/>
    <w:rsid w:val="00FC10E4"/>
    <w:rsid w:val="00FC1C60"/>
    <w:rsid w:val="00FC1E16"/>
    <w:rsid w:val="00FC415B"/>
    <w:rsid w:val="00FC43BA"/>
    <w:rsid w:val="00FC47D4"/>
    <w:rsid w:val="00FC48BE"/>
    <w:rsid w:val="00FC5C95"/>
    <w:rsid w:val="00FC6205"/>
    <w:rsid w:val="00FC76C5"/>
    <w:rsid w:val="00FD08FE"/>
    <w:rsid w:val="00FD1A3F"/>
    <w:rsid w:val="00FD2B40"/>
    <w:rsid w:val="00FD5619"/>
    <w:rsid w:val="00FD5EDC"/>
    <w:rsid w:val="00FE0B09"/>
    <w:rsid w:val="00FE1E76"/>
    <w:rsid w:val="00FE3621"/>
    <w:rsid w:val="00FE52EF"/>
    <w:rsid w:val="00FE5381"/>
    <w:rsid w:val="00FE6F58"/>
    <w:rsid w:val="00FF2CA7"/>
    <w:rsid w:val="00FF3855"/>
    <w:rsid w:val="00FF47BA"/>
    <w:rsid w:val="00FF4CD2"/>
    <w:rsid w:val="00FF4F52"/>
    <w:rsid w:val="00FF4F90"/>
    <w:rsid w:val="00FF566E"/>
    <w:rsid w:val="00FF650D"/>
    <w:rsid w:val="00FF6763"/>
    <w:rsid w:val="00FF67D9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71F22"/>
  <w15:docId w15:val="{13A3DDAB-A997-E249-A697-C9138AF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7466C"/>
    <w:rPr>
      <w:rFonts w:ascii="Calibri" w:eastAsiaTheme="minorHAnsi" w:hAnsi="Calibri"/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4A4"/>
    <w:pPr>
      <w:keepLines/>
      <w:outlineLvl w:val="0"/>
    </w:pPr>
    <w:rPr>
      <w:rFonts w:eastAsia="MS Gothic"/>
      <w:b/>
      <w:bCs/>
      <w:color w:val="327A8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114A4"/>
    <w:pPr>
      <w:keepLines/>
      <w:outlineLvl w:val="1"/>
    </w:pPr>
    <w:rPr>
      <w:rFonts w:eastAsia="Times New Roman"/>
      <w:b/>
      <w:color w:val="327A86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6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6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6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rPr>
      <w:rFonts w:ascii="Lucida Grande" w:eastAsia="MS Mincho" w:hAnsi="Lucida Grande"/>
      <w:color w:val="auto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">
    <w:name w:val="msk_Aufgabe_Text"/>
    <w:basedOn w:val="Standard"/>
    <w:link w:val="mskAufgabeTextZchn"/>
    <w:rsid w:val="00627DE1"/>
    <w:rPr>
      <w:szCs w:val="22"/>
      <w:lang w:val="x-none" w:eastAsia="x-none"/>
    </w:rPr>
  </w:style>
  <w:style w:type="character" w:customStyle="1" w:styleId="mskAufgabeTextZchn">
    <w:name w:val="msk_Aufgabe_Text Zchn"/>
    <w:link w:val="mskAufgabeText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aliases w:val="*Tabellengitternetz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DB32C7"/>
    <w:rPr>
      <w:sz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uiPriority w:val="99"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">
    <w:name w:val="Dialog_Aufgabe_Nummer_V"/>
    <w:link w:val="DialogAufgabeNummerVZchn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9B311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Zchn">
    <w:name w:val="Dialog_Zwischenziel Zchn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Zchn">
    <w:name w:val="Dialog_Aufgabe_Nummer_V Zchn"/>
    <w:link w:val="DialogAufgabeNummerV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link w:val="berschrift1"/>
    <w:uiPriority w:val="9"/>
    <w:rsid w:val="007114A4"/>
    <w:rPr>
      <w:rFonts w:ascii="Calibri" w:eastAsia="MS Gothic" w:hAnsi="Calibri"/>
      <w:b/>
      <w:bCs/>
      <w:color w:val="327A86"/>
      <w:sz w:val="30"/>
      <w:szCs w:val="30"/>
    </w:rPr>
  </w:style>
  <w:style w:type="character" w:customStyle="1" w:styleId="berschrift2Zchn">
    <w:name w:val="Überschrift 2 Zchn"/>
    <w:link w:val="berschrift2"/>
    <w:uiPriority w:val="9"/>
    <w:rsid w:val="007114A4"/>
    <w:rPr>
      <w:rFonts w:ascii="Calibri" w:eastAsia="Times New Roman" w:hAnsi="Calibri"/>
      <w:b/>
      <w:color w:val="327A86"/>
      <w:sz w:val="22"/>
      <w:szCs w:val="24"/>
    </w:rPr>
  </w:style>
  <w:style w:type="character" w:customStyle="1" w:styleId="berschrift3Zchn">
    <w:name w:val="Überschrift 3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6D5772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DD44C3"/>
    <w:rPr>
      <w:rFonts w:eastAsia="Times New Roman"/>
      <w:color w:val="000000"/>
      <w:sz w:val="22"/>
      <w:szCs w:val="24"/>
    </w:rPr>
  </w:style>
  <w:style w:type="paragraph" w:customStyle="1" w:styleId="Text">
    <w:name w:val="Text"/>
    <w:basedOn w:val="Standard"/>
    <w:qFormat/>
    <w:rsid w:val="0097466C"/>
  </w:style>
  <w:style w:type="paragraph" w:customStyle="1" w:styleId="TextSprechblasen">
    <w:name w:val="Text_Sprechblasen"/>
    <w:basedOn w:val="Standard"/>
    <w:next w:val="Standard"/>
    <w:qFormat/>
    <w:rsid w:val="00B32D23"/>
    <w:rPr>
      <w:rFonts w:ascii="Comic Sans MS" w:hAnsi="Comic Sans MS"/>
      <w:sz w:val="20"/>
    </w:rPr>
  </w:style>
  <w:style w:type="paragraph" w:customStyle="1" w:styleId="berschriftAufgaben">
    <w:name w:val="Überschrift_Aufgaben"/>
    <w:basedOn w:val="berschrift1"/>
    <w:autoRedefine/>
    <w:qFormat/>
    <w:rsid w:val="0077699F"/>
    <w:rPr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054919"/>
    <w:pPr>
      <w:framePr w:hSpace="141" w:wrap="around" w:vAnchor="text" w:hAnchor="margin" w:y="-128"/>
    </w:pPr>
    <w:rPr>
      <w:b w:val="0"/>
      <w:bCs/>
      <w:noProof/>
      <w:color w:val="auto"/>
    </w:rPr>
  </w:style>
  <w:style w:type="paragraph" w:customStyle="1" w:styleId="Handschrift">
    <w:name w:val="Handschrift"/>
    <w:basedOn w:val="Text"/>
    <w:qFormat/>
    <w:rsid w:val="00C453AF"/>
    <w:rPr>
      <w:rFonts w:ascii="Komika Text" w:hAnsi="Komika Text"/>
      <w:color w:val="5B9BD5" w:themeColor="accent1"/>
    </w:rPr>
  </w:style>
  <w:style w:type="paragraph" w:styleId="Listenabsatz">
    <w:name w:val="List Paragraph"/>
    <w:basedOn w:val="Text"/>
    <w:uiPriority w:val="34"/>
    <w:qFormat/>
    <w:rsid w:val="00F0367C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56345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6345"/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6345"/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paragraph" w:customStyle="1" w:styleId="bershrift5">
    <w:name w:val="Übershrift 5"/>
    <w:basedOn w:val="berschrift5"/>
    <w:qFormat/>
    <w:rsid w:val="00156345"/>
    <w:rPr>
      <w:color w:val="auto"/>
      <w:sz w:val="14"/>
      <w:szCs w:val="14"/>
    </w:rPr>
  </w:style>
  <w:style w:type="paragraph" w:customStyle="1" w:styleId="Zettel">
    <w:name w:val="Zettel"/>
    <w:basedOn w:val="Standard"/>
    <w:qFormat/>
    <w:rsid w:val="00156345"/>
    <w:rPr>
      <w:rFonts w:ascii="Comic Sans MS" w:hAnsi="Comic Sans MS"/>
      <w:noProof/>
      <w:sz w:val="18"/>
    </w:rPr>
  </w:style>
  <w:style w:type="paragraph" w:customStyle="1" w:styleId="HandschriftVorlage">
    <w:name w:val="Handschrift Vorlage"/>
    <w:basedOn w:val="Text"/>
    <w:qFormat/>
    <w:rsid w:val="00E512B6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3538A9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3538A9"/>
    <w:rPr>
      <w:rFonts w:ascii="Times New Roman" w:eastAsia="Times New Roman" w:hAnsi="Times New Roman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538A9"/>
    <w:rPr>
      <w:color w:val="0563C1" w:themeColor="hyperlink"/>
      <w:u w:val="single"/>
    </w:rPr>
  </w:style>
  <w:style w:type="paragraph" w:customStyle="1" w:styleId="KommentarzurBildherkunft">
    <w:name w:val="Kommentar zur Bildherkunft"/>
    <w:basedOn w:val="Standard"/>
    <w:qFormat/>
    <w:rsid w:val="002E7DEE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b/>
      <w:color w:val="FFFFFF" w:themeColor="background1"/>
      <w:sz w:val="16"/>
      <w:szCs w:val="14"/>
    </w:rPr>
  </w:style>
  <w:style w:type="paragraph" w:customStyle="1" w:styleId="mskAufgabeTextChar">
    <w:name w:val="msk_Aufgabe_Text Char"/>
    <w:basedOn w:val="Standard"/>
    <w:link w:val="mskAufgabeTextCharChar"/>
    <w:rsid w:val="00EF57DB"/>
    <w:pPr>
      <w:keepNext/>
      <w:spacing w:line="270" w:lineRule="atLeast"/>
    </w:pPr>
    <w:rPr>
      <w:rFonts w:ascii="Cambria" w:eastAsia="Times New Roman" w:hAnsi="Cambria"/>
      <w:color w:val="000000"/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EF57DB"/>
    <w:rPr>
      <w:rFonts w:eastAsia="Times New Roman"/>
      <w:color w:val="000000"/>
      <w:sz w:val="22"/>
      <w:szCs w:val="22"/>
      <w:lang w:val="x-none" w:eastAsia="x-none"/>
    </w:rPr>
  </w:style>
  <w:style w:type="paragraph" w:customStyle="1" w:styleId="TextListe">
    <w:name w:val="Text_Liste"/>
    <w:basedOn w:val="Listenabsatz"/>
    <w:qFormat/>
    <w:rsid w:val="00EF57DB"/>
    <w:pPr>
      <w:keepNext/>
      <w:tabs>
        <w:tab w:val="left" w:pos="318"/>
        <w:tab w:val="num" w:pos="360"/>
      </w:tabs>
      <w:ind w:left="0" w:firstLine="0"/>
    </w:pPr>
    <w:rPr>
      <w:rFonts w:eastAsia="Times New Roman"/>
      <w:color w:val="auto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57DB"/>
    <w:pPr>
      <w:keepNext/>
      <w:numPr>
        <w:ilvl w:val="1"/>
      </w:numPr>
      <w:spacing w:after="160" w:line="270" w:lineRule="atLeas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57D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rsid w:val="00EF57DB"/>
    <w:pPr>
      <w:overflowPunct w:val="0"/>
      <w:autoSpaceDE w:val="0"/>
      <w:autoSpaceDN w:val="0"/>
      <w:adjustRightInd w:val="0"/>
      <w:contextualSpacing/>
      <w:jc w:val="both"/>
      <w:textAlignment w:val="baseline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seite-Impressum">
    <w:name w:val="Titelseite-Impressum"/>
    <w:basedOn w:val="Standard"/>
    <w:qFormat/>
    <w:rsid w:val="00EF57DB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18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rsid w:val="00EF57DB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EF57D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7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307-6C88-534E-BDB7-6E2FE80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65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14322</CharactersWithSpaces>
  <SharedDoc>false</SharedDoc>
  <HLinks>
    <vt:vector size="48" baseType="variant">
      <vt:variant>
        <vt:i4>5767171</vt:i4>
      </vt:variant>
      <vt:variant>
        <vt:i4>-1</vt:i4>
      </vt:variant>
      <vt:variant>
        <vt:i4>1505</vt:i4>
      </vt:variant>
      <vt:variant>
        <vt:i4>1</vt:i4>
      </vt:variant>
      <vt:variant>
        <vt:lpwstr>screen-capture-3</vt:lpwstr>
      </vt:variant>
      <vt:variant>
        <vt:lpwstr/>
      </vt:variant>
      <vt:variant>
        <vt:i4>5832707</vt:i4>
      </vt:variant>
      <vt:variant>
        <vt:i4>-1</vt:i4>
      </vt:variant>
      <vt:variant>
        <vt:i4>1506</vt:i4>
      </vt:variant>
      <vt:variant>
        <vt:i4>1</vt:i4>
      </vt:variant>
      <vt:variant>
        <vt:lpwstr>screen-capture-2</vt:lpwstr>
      </vt:variant>
      <vt:variant>
        <vt:lpwstr/>
      </vt:variant>
      <vt:variant>
        <vt:i4>7012398</vt:i4>
      </vt:variant>
      <vt:variant>
        <vt:i4>-1</vt:i4>
      </vt:variant>
      <vt:variant>
        <vt:i4>1508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07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17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09</vt:i4>
      </vt:variant>
      <vt:variant>
        <vt:i4>1</vt:i4>
      </vt:variant>
      <vt:variant>
        <vt:lpwstr>screen-capture</vt:lpwstr>
      </vt:variant>
      <vt:variant>
        <vt:lpwstr/>
      </vt:variant>
      <vt:variant>
        <vt:i4>7012398</vt:i4>
      </vt:variant>
      <vt:variant>
        <vt:i4>-1</vt:i4>
      </vt:variant>
      <vt:variant>
        <vt:i4>1523</vt:i4>
      </vt:variant>
      <vt:variant>
        <vt:i4>1</vt:i4>
      </vt:variant>
      <vt:variant>
        <vt:lpwstr>screen-capture</vt:lpwstr>
      </vt:variant>
      <vt:variant>
        <vt:lpwstr/>
      </vt:variant>
      <vt:variant>
        <vt:i4>3538957</vt:i4>
      </vt:variant>
      <vt:variant>
        <vt:i4>-1</vt:i4>
      </vt:variant>
      <vt:variant>
        <vt:i4>1530</vt:i4>
      </vt:variant>
      <vt:variant>
        <vt:i4>1</vt:i4>
      </vt:variant>
      <vt:variant>
        <vt:lpwstr>IMG_00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eutscher</dc:creator>
  <cp:keywords/>
  <dc:description/>
  <cp:lastModifiedBy>SP</cp:lastModifiedBy>
  <cp:revision>13</cp:revision>
  <cp:lastPrinted>2020-11-08T19:31:00Z</cp:lastPrinted>
  <dcterms:created xsi:type="dcterms:W3CDTF">2020-11-08T17:50:00Z</dcterms:created>
  <dcterms:modified xsi:type="dcterms:W3CDTF">2020-11-19T13:44:00Z</dcterms:modified>
</cp:coreProperties>
</file>